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1B951" w14:textId="77777777" w:rsidR="008E7269" w:rsidRPr="00A8150A" w:rsidRDefault="00B367C9" w:rsidP="008E7269">
      <w:pPr>
        <w:jc w:val="center"/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position w:val="-10"/>
        </w:rPr>
        <w:pict w14:anchorId="08E6E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5pt;height:17.7pt">
            <v:imagedata r:id="rId9" o:title=""/>
          </v:shape>
        </w:pic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ONAL</w: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proofErr w:type="gramStart"/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IONAL </w: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MISTRY</w:t>
      </w:r>
      <w:proofErr w:type="gramEnd"/>
    </w:p>
    <w:p w14:paraId="728F4A2A" w14:textId="77777777" w:rsidR="008E7269" w:rsidRPr="00A8150A" w:rsidRDefault="008E7269" w:rsidP="008E7269">
      <w:pPr>
        <w:jc w:val="center"/>
        <w:rPr>
          <w:rFonts w:ascii="Arial Narrow" w:hAnsi="Arial Narrow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D231E" w14:textId="77A02C87" w:rsidR="008E7269" w:rsidRPr="00A8150A" w:rsidRDefault="00B91FF8" w:rsidP="00127D86">
      <w:pPr>
        <w:jc w:val="center"/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 3</w:t>
      </w:r>
      <w:r w:rsidR="008E7269" w:rsidRPr="00A8150A"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mistry In Society</w:t>
      </w:r>
    </w:p>
    <w:p w14:paraId="3ED92B76" w14:textId="3D87E8E5" w:rsidR="008E7269" w:rsidRPr="00A8150A" w:rsidRDefault="005761D2" w:rsidP="008E7269">
      <w:pPr>
        <w:jc w:val="center"/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pic </w:t>
      </w:r>
      <w:r w:rsidR="00B93CF1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48CDDAD7" w14:textId="693F83B5" w:rsidR="007274A4" w:rsidRDefault="00B93CF1" w:rsidP="00CB0982">
      <w:pPr>
        <w:jc w:val="center"/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MICAL ANALYSIS</w:t>
      </w:r>
    </w:p>
    <w:p w14:paraId="32989757" w14:textId="5DC8E5C9" w:rsidR="00123B43" w:rsidRDefault="00CB0982" w:rsidP="00123B43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72"/>
          <w:szCs w:val="72"/>
          <w:lang w:val="en-US"/>
        </w:rPr>
        <mc:AlternateContent>
          <mc:Choice Requires="wpg">
            <w:drawing>
              <wp:inline distT="0" distB="0" distL="0" distR="0" wp14:anchorId="7F242955" wp14:editId="789CC188">
                <wp:extent cx="6475730" cy="5005742"/>
                <wp:effectExtent l="0" t="0" r="1270" b="0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730" cy="5005742"/>
                          <a:chOff x="0" y="0"/>
                          <a:chExt cx="6764020" cy="522859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95" y="9525"/>
                            <a:ext cx="3284220" cy="218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4555" y="2453005"/>
                            <a:ext cx="2069465" cy="277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5035" y="0"/>
                            <a:ext cx="3281680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0" descr="Macintosh HD:Users:IanSmith:Desktop:Screen Shot 2014-03-09 at 20.49.37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4540" y="2456815"/>
                            <a:ext cx="260286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6815"/>
                            <a:ext cx="1941830" cy="275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509.9pt;height:394.15pt;mso-position-horizontal-relative:char;mso-position-vertical-relative:line" coordsize="6764020,5228590" o:gfxdata="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">
                <v:shape id="Picture 77" o:spid="_x0000_s1027" type="#_x0000_t75" style="position:absolute;left:86995;top:9525;width:3284220;height:21805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t&#10;iUvDAAAA2wAAAA8AAABkcnMvZG93bnJldi54bWxEj0+LwjAUxO/CfofwFryITRRZSzXKoojizT8H&#10;j4/m2ZZtXmoTtX57s7Cwx2FmfsPMl52txYNaXznWMEoUCOLcmYoLDefTZpiC8AHZYO2YNLzIw3Lx&#10;0ZtjZtyTD/Q4hkJECPsMNZQhNJmUPi/Jok9cQxy9q2sthijbQpoWnxFuazlW6ktarDgulNjQqqT8&#10;53i3GmS+Gd0GKkzW++1eXQ5X/zpfUq37n933DESgLvyH/9o7o2E6hd8v8QfIxR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W2JS8MAAADbAAAADwAAAAAAAAAAAAAAAACcAgAA&#10;ZHJzL2Rvd25yZXYueG1sUEsFBgAAAAAEAAQA9wAAAIwDAAAAAA==&#10;">
                  <v:imagedata r:id="rId15" o:title=""/>
                  <v:path arrowok="t"/>
                </v:shape>
                <v:shape id="Picture 78" o:spid="_x0000_s1028" type="#_x0000_t75" style="position:absolute;left:4694555;top:2453005;width:2069465;height:2775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qJ&#10;UZvAAAAA2wAAAA8AAABkcnMvZG93bnJldi54bWxET8uKwjAU3Qv+Q7iCO00dpCMdo+ig6ErGBzjL&#10;O82dttjclCRq/XuzEFwezns6b00tbuR8ZVnBaJiAIM6trrhQcDquBxMQPiBrrC2Tggd5mM+6nSlm&#10;2t55T7dDKEQMYZ+hgjKEJpPS5yUZ9EPbEEfu3zqDIUJXSO3wHsNNLT+SJJUGK44NJTb0XVJ+OVyN&#10;gmv6Rz/pzv1uVqv0vKuXPM4nZ6X6vXbxBSJQG97il3urFXzGsfFL/AFy9gQ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OolRm8AAAADbAAAADwAAAAAAAAAAAAAAAACcAgAAZHJz&#10;L2Rvd25yZXYueG1sUEsFBgAAAAAEAAQA9wAAAIkDAAAAAA==&#10;">
                  <v:imagedata r:id="rId16" o:title=""/>
                  <v:path arrowok="t"/>
                </v:shape>
                <v:shape id="Picture 79" o:spid="_x0000_s1029" type="#_x0000_t75" style="position:absolute;left:3455035;width:3281680;height:21958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qZ&#10;lpnEAAAA2wAAAA8AAABkcnMvZG93bnJldi54bWxEj0+LwjAUxO8LfofwBG9r6iKu1qayiKKwePAP&#10;np/Ns602L6WJWr/9RljwOMzMb5hk1ppK3KlxpWUFg34EgjizuuRcwWG//ByDcB5ZY2WZFDzJwSzt&#10;fCQYa/vgLd13PhcBwi5GBYX3dSylywoy6Pq2Jg7e2TYGfZBNLnWDjwA3lfyKopE0WHJYKLCmeUHZ&#10;dXczCnS+Gm5Ov/thtsD55XitJ8/l1ivV67Y/UxCeWv8O/7fXWsH3BF5fwg+Q6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qZlpnEAAAA2wAAAA8AAAAAAAAAAAAAAAAAnAIA&#10;AGRycy9kb3ducmV2LnhtbFBLBQYAAAAABAAEAPcAAACNAwAAAAA=&#10;">
                  <v:imagedata r:id="rId17" o:title=""/>
                  <v:path arrowok="t"/>
                </v:shape>
                <v:shape id="Picture 80" o:spid="_x0000_s1030" type="#_x0000_t75" alt="Macintosh HD:Users:IanSmith:Desktop:Screen Shot 2014-03-09 at 20.49.37.png" style="position:absolute;left:2034540;top:2456815;width:2602865;height:274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o&#10;y7u/AAAA2wAAAA8AAABkcnMvZG93bnJldi54bWxET82KwjAQvi/4DmEEL4tOdalINYq4CLIHwZ8H&#10;GJqxLTaT0mS1+vTmIHj8+P4Xq87W6satr5xoGI8SUCy5M5UUGs6n7XAGygcSQ7UT1vBgD6tl72tB&#10;mXF3OfDtGAoVQ8RnpKEMockQfV6yJT9yDUvkLq61FCJsCzQt3WO4rXGSJFO0VElsKKnhTcn59fhv&#10;NfgUf/8Ik/3Pd5o+nhPaonFjrQf9bj0HFbgLH/HbvTMaZnF9/BJ/AC5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TqMu7vwAAANsAAAAPAAAAAAAAAAAAAAAAAJwCAABkcnMv&#10;ZG93bnJldi54bWxQSwUGAAAAAAQABAD3AAAAiAMAAAAA&#10;">
                  <v:imagedata r:id="rId18" o:title="Screen Shot 2014-03-09 at 20.49.37.png"/>
                  <v:path arrowok="t"/>
                </v:shape>
                <v:shape id="Picture 81" o:spid="_x0000_s1031" type="#_x0000_t75" style="position:absolute;top:2456815;width:1941830;height:2753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QF&#10;O93FAAAA2wAAAA8AAABkcnMvZG93bnJldi54bWxEj0FrwkAUhO8F/8PyhN7qRgklRFcpBUFICTTp&#10;od6e2WcSzL4N2dVEf323UOhxmJlvmM1uMp240eBaywqWiwgEcWV1y7WCr3L/koBwHlljZ5kU3MnB&#10;bjt72mCq7cifdCt8LQKEXYoKGu/7VEpXNWTQLWxPHLyzHQz6IIda6gHHADedXEXRqzTYclhosKf3&#10;hqpLcTUKspWPk/0xK0f8yPL4+3GyeX1S6nk+va1BeJr8f/ivfdAKkiX8fgk/QG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EBTvdxQAAANsAAAAPAAAAAAAAAAAAAAAAAJwC&#10;AABkcnMvZG93bnJldi54bWxQSwUGAAAAAAQABAD3AAAAjgMAAAAA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14:paraId="6C93A7A6" w14:textId="77777777" w:rsidR="00CB0982" w:rsidRPr="00A8150A" w:rsidRDefault="00CB0982" w:rsidP="00123B43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E9381F" w:rsidRPr="00643CCD" w14:paraId="617161DE" w14:textId="77777777">
        <w:tc>
          <w:tcPr>
            <w:tcW w:w="104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317B4777" w14:textId="13C278F2" w:rsidR="00E9381F" w:rsidRPr="00A8150A" w:rsidRDefault="00E9381F" w:rsidP="00643CCD">
            <w:pPr>
              <w:spacing w:before="240" w:after="240" w:line="240" w:lineRule="auto"/>
              <w:rPr>
                <w:rFonts w:ascii="Comic Sans MS" w:hAnsi="Comic Sans MS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  ________________________</w:t>
            </w:r>
            <w:r w:rsidR="005A1C59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</w:t>
            </w:r>
            <w:r w:rsidRPr="00A8150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</w:t>
            </w:r>
            <w:proofErr w:type="gramStart"/>
            <w:r w:rsidRPr="00A8150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_  </w:t>
            </w:r>
            <w:r w:rsidR="005A1C59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Pr="00A8150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</w:t>
            </w:r>
            <w:proofErr w:type="gramEnd"/>
            <w:r w:rsidRPr="00A8150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_____</w:t>
            </w:r>
          </w:p>
        </w:tc>
      </w:tr>
    </w:tbl>
    <w:p w14:paraId="55C45FFB" w14:textId="73AB4E88" w:rsidR="00DD3DEF" w:rsidRPr="00DD3DEF" w:rsidRDefault="00DD3DEF" w:rsidP="00DD3DEF">
      <w:pPr>
        <w:spacing w:after="0" w:line="240" w:lineRule="auto"/>
        <w:rPr>
          <w:sz w:val="16"/>
          <w:szCs w:val="16"/>
        </w:rPr>
      </w:pPr>
      <w:r w:rsidRPr="00A8150A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0346A" w:rsidRPr="00B0079E" w14:paraId="3BCAD83E" w14:textId="77777777" w:rsidTr="00403F65">
        <w:trPr>
          <w:cantSplit/>
          <w:jc w:val="center"/>
        </w:trPr>
        <w:tc>
          <w:tcPr>
            <w:tcW w:w="9854" w:type="dxa"/>
            <w:vAlign w:val="center"/>
          </w:tcPr>
          <w:p w14:paraId="3346BCEE" w14:textId="0CC419B1" w:rsidR="0030346A" w:rsidRPr="00BC6773" w:rsidRDefault="00802C05" w:rsidP="00403F65">
            <w:pPr>
              <w:pStyle w:val="Heading2"/>
              <w:jc w:val="center"/>
              <w:rPr>
                <w:rFonts w:ascii="Arial Narrow" w:hAnsi="Arial Narrow" w:cs="Arial"/>
                <w:sz w:val="36"/>
                <w:lang w:val="en-GB"/>
              </w:rPr>
            </w:pPr>
            <w:r>
              <w:rPr>
                <w:rFonts w:ascii="Arial Narrow" w:hAnsi="Arial Narrow" w:cs="Arial"/>
                <w:sz w:val="36"/>
                <w:lang w:val="en-GB"/>
              </w:rPr>
              <w:lastRenderedPageBreak/>
              <w:t>Unit 3</w:t>
            </w:r>
            <w:r w:rsidR="0030346A" w:rsidRPr="00BC6773">
              <w:rPr>
                <w:rFonts w:ascii="Arial Narrow" w:hAnsi="Arial Narrow" w:cs="Arial"/>
                <w:sz w:val="36"/>
                <w:lang w:val="en-GB"/>
              </w:rPr>
              <w:t xml:space="preserve">:  </w:t>
            </w:r>
            <w:r w:rsidR="0030346A">
              <w:rPr>
                <w:rFonts w:ascii="Arial Narrow" w:hAnsi="Arial Narrow" w:cs="Arial"/>
                <w:sz w:val="36"/>
                <w:lang w:val="en-GB"/>
              </w:rPr>
              <w:t>Chemistry</w:t>
            </w:r>
            <w:r>
              <w:rPr>
                <w:rFonts w:ascii="Arial Narrow" w:hAnsi="Arial Narrow" w:cs="Arial"/>
                <w:sz w:val="36"/>
                <w:lang w:val="en-GB"/>
              </w:rPr>
              <w:t xml:space="preserve"> In Society</w:t>
            </w:r>
          </w:p>
        </w:tc>
      </w:tr>
      <w:tr w:rsidR="0030346A" w:rsidRPr="00B0079E" w14:paraId="1775CABE" w14:textId="77777777" w:rsidTr="00403F65">
        <w:trPr>
          <w:cantSplit/>
          <w:jc w:val="center"/>
        </w:trPr>
        <w:tc>
          <w:tcPr>
            <w:tcW w:w="9854" w:type="dxa"/>
            <w:vAlign w:val="center"/>
          </w:tcPr>
          <w:p w14:paraId="6FD69DEF" w14:textId="0CB6C5D4" w:rsidR="0030346A" w:rsidRPr="00BC6773" w:rsidRDefault="00FC1880" w:rsidP="00B93CF1">
            <w:pPr>
              <w:pStyle w:val="Heading2"/>
              <w:tabs>
                <w:tab w:val="left" w:pos="1843"/>
              </w:tabs>
              <w:jc w:val="center"/>
              <w:rPr>
                <w:rFonts w:ascii="Arial Narrow" w:hAnsi="Arial Narrow" w:cs="Arial"/>
                <w:smallCaps/>
                <w:sz w:val="36"/>
                <w:lang w:val="en-GB"/>
              </w:rPr>
            </w:pPr>
            <w:r>
              <w:rPr>
                <w:rFonts w:ascii="Arial Narrow" w:hAnsi="Arial Narrow" w:cs="Arial"/>
                <w:smallCaps/>
                <w:sz w:val="36"/>
                <w:lang w:val="en-GB"/>
              </w:rPr>
              <w:t>Topic</w:t>
            </w:r>
            <w:r w:rsidR="001C7176">
              <w:rPr>
                <w:rFonts w:ascii="Arial Narrow" w:hAnsi="Arial Narrow" w:cs="Arial"/>
                <w:smallCaps/>
                <w:sz w:val="36"/>
                <w:lang w:val="en-GB"/>
              </w:rPr>
              <w:t xml:space="preserve"> </w:t>
            </w:r>
            <w:r w:rsidR="00B93CF1">
              <w:rPr>
                <w:rFonts w:ascii="Arial Narrow" w:hAnsi="Arial Narrow" w:cs="Arial"/>
                <w:smallCaps/>
                <w:sz w:val="36"/>
                <w:lang w:val="en-GB"/>
              </w:rPr>
              <w:t>7</w:t>
            </w:r>
            <w:r w:rsidR="0030346A" w:rsidRPr="00BC6773">
              <w:rPr>
                <w:rFonts w:ascii="Arial Narrow" w:hAnsi="Arial Narrow" w:cs="Arial"/>
                <w:smallCaps/>
                <w:sz w:val="36"/>
                <w:lang w:val="en-GB"/>
              </w:rPr>
              <w:t xml:space="preserve">: </w:t>
            </w:r>
            <w:r w:rsidR="00B93CF1">
              <w:rPr>
                <w:rFonts w:ascii="Arial Narrow" w:hAnsi="Arial Narrow" w:cs="Arial"/>
                <w:smallCaps/>
                <w:sz w:val="36"/>
                <w:lang w:val="en-GB"/>
              </w:rPr>
              <w:t>Chemical Analysis</w:t>
            </w:r>
          </w:p>
        </w:tc>
      </w:tr>
    </w:tbl>
    <w:p w14:paraId="648148EC" w14:textId="77777777" w:rsidR="0030346A" w:rsidRPr="0030346A" w:rsidRDefault="0030346A" w:rsidP="008E7269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6638"/>
        <w:gridCol w:w="781"/>
        <w:gridCol w:w="563"/>
        <w:gridCol w:w="563"/>
        <w:gridCol w:w="563"/>
      </w:tblGrid>
      <w:tr w:rsidR="00E16315" w14:paraId="12AB9762" w14:textId="77777777" w:rsidTr="00090A36">
        <w:trPr>
          <w:cantSplit/>
          <w:jc w:val="center"/>
        </w:trPr>
        <w:tc>
          <w:tcPr>
            <w:tcW w:w="7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67098" w14:textId="77777777" w:rsidR="00E16315" w:rsidRPr="00BC6773" w:rsidRDefault="00E16315" w:rsidP="005046B9">
            <w:pPr>
              <w:pStyle w:val="Heading7"/>
              <w:spacing w:before="60" w:after="60"/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BC6773">
              <w:rPr>
                <w:rFonts w:ascii="Arial Narrow" w:hAnsi="Arial Narrow"/>
                <w:szCs w:val="24"/>
                <w:lang w:val="en-GB"/>
              </w:rPr>
              <w:t>LEVEL</w:t>
            </w:r>
            <w:r w:rsidRPr="00BC6773">
              <w:rPr>
                <w:rFonts w:ascii="Arial Narrow" w:hAnsi="Arial Narrow"/>
                <w:szCs w:val="24"/>
                <w:lang w:val="en-GB"/>
              </w:rPr>
              <w:br/>
            </w:r>
            <w:proofErr w:type="gramStart"/>
            <w:r w:rsidRPr="00BC6773">
              <w:rPr>
                <w:rFonts w:ascii="Arial Narrow" w:hAnsi="Arial Narrow"/>
                <w:szCs w:val="24"/>
                <w:lang w:val="en-GB"/>
              </w:rPr>
              <w:t>N4  N5</w:t>
            </w:r>
            <w:proofErr w:type="gramEnd"/>
          </w:p>
        </w:tc>
        <w:tc>
          <w:tcPr>
            <w:tcW w:w="663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A32F0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FTER COMPLETING THIS TOPIC YOU SHOULD BE ABLE TO: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0F21C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  <w:r w:rsidRPr="00BC6773">
              <w:rPr>
                <w:rFonts w:ascii="Arial Narrow" w:hAnsi="Arial Narrow"/>
                <w:szCs w:val="24"/>
                <w:lang w:val="en-GB"/>
              </w:rPr>
              <w:t>NOTES</w:t>
            </w:r>
            <w:r w:rsidRPr="00BC6773">
              <w:rPr>
                <w:rFonts w:ascii="Arial Narrow" w:hAnsi="Arial Narrow"/>
                <w:szCs w:val="24"/>
                <w:lang w:val="en-GB"/>
              </w:rPr>
              <w:br/>
              <w:t>(Page)</w:t>
            </w:r>
          </w:p>
        </w:tc>
        <w:tc>
          <w:tcPr>
            <w:tcW w:w="1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4FC9A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How well I have understood  (</w:t>
            </w:r>
            <w:r>
              <w:rPr>
                <w:rFonts w:ascii="Arial Narrow" w:hAnsi="Arial Narrow"/>
                <w:b/>
                <w:bCs/>
                <w:sz w:val="20"/>
              </w:rPr>
              <w:sym w:font="Wingdings" w:char="F0FC"/>
            </w:r>
            <w:r>
              <w:rPr>
                <w:rFonts w:ascii="Arial Narrow" w:hAnsi="Arial Narrow"/>
                <w:b/>
                <w:bCs/>
                <w:sz w:val="20"/>
              </w:rPr>
              <w:t>)</w:t>
            </w:r>
          </w:p>
        </w:tc>
      </w:tr>
      <w:tr w:rsidR="00E16315" w14:paraId="296F82D5" w14:textId="77777777" w:rsidTr="00090A36">
        <w:trPr>
          <w:cantSplit/>
          <w:jc w:val="center"/>
        </w:trPr>
        <w:tc>
          <w:tcPr>
            <w:tcW w:w="74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B52C2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6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2B33F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33866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789F5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6"/>
              </w:rPr>
            </w:pPr>
            <w:r>
              <w:rPr>
                <w:rFonts w:ascii="Arial Narrow" w:hAnsi="Arial Narrow"/>
                <w:b/>
                <w:bCs/>
                <w:sz w:val="36"/>
              </w:rPr>
              <w:sym w:font="Wingdings" w:char="F04A"/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43ADF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6"/>
              </w:rPr>
            </w:pPr>
            <w:r>
              <w:rPr>
                <w:rFonts w:ascii="Arial Narrow" w:hAnsi="Arial Narrow"/>
                <w:b/>
                <w:bCs/>
                <w:sz w:val="36"/>
              </w:rPr>
              <w:sym w:font="Wingdings" w:char="F04B"/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C33FB3" w14:textId="77777777" w:rsidR="00E16315" w:rsidRDefault="00E16315" w:rsidP="005046B9">
            <w:pPr>
              <w:spacing w:before="60" w:after="60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sym w:font="Wingdings" w:char="F04C"/>
            </w:r>
          </w:p>
        </w:tc>
      </w:tr>
      <w:tr w:rsidR="00C52F77" w14:paraId="5476BD79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DAD07" w14:textId="6A4FAA7D" w:rsidR="00C52F77" w:rsidRDefault="00C52F77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3B186" w14:textId="56DDF8F0" w:rsidR="00C52F77" w:rsidRDefault="00C52F77" w:rsidP="00EE7808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State a chemical test to identify the following gases: oxygen</w:t>
            </w:r>
            <w:r w:rsidR="00A402B4">
              <w:rPr>
                <w:rFonts w:ascii="Arial Narrow" w:hAnsi="Arial Narrow"/>
                <w:sz w:val="20"/>
                <w:szCs w:val="20"/>
                <w:lang w:val="en-US"/>
              </w:rPr>
              <w:t xml:space="preserve"> (O</w:t>
            </w:r>
            <w:r w:rsidR="00A402B4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>2</w:t>
            </w:r>
            <w:r w:rsidR="00A402B4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hydrogen</w:t>
            </w:r>
            <w:r w:rsidR="00A402B4">
              <w:rPr>
                <w:rFonts w:ascii="Arial Narrow" w:hAnsi="Arial Narrow"/>
                <w:sz w:val="20"/>
                <w:szCs w:val="20"/>
                <w:lang w:val="en-US"/>
              </w:rPr>
              <w:t xml:space="preserve"> (H</w:t>
            </w:r>
            <w:r w:rsidR="00A402B4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>2</w:t>
            </w:r>
            <w:r w:rsidR="00A402B4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 carbon dioxide</w:t>
            </w:r>
            <w:r w:rsidR="00A402B4">
              <w:rPr>
                <w:rFonts w:ascii="Arial Narrow" w:hAnsi="Arial Narrow"/>
                <w:sz w:val="20"/>
                <w:szCs w:val="20"/>
                <w:lang w:val="en-US"/>
              </w:rPr>
              <w:t xml:space="preserve"> (CO</w:t>
            </w:r>
            <w:r w:rsidR="00A402B4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>2</w:t>
            </w:r>
            <w:r w:rsidR="00A402B4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="00A402B4">
              <w:rPr>
                <w:rFonts w:ascii="Arial Narrow" w:hAnsi="Arial Narrow"/>
                <w:sz w:val="20"/>
                <w:szCs w:val="20"/>
                <w:lang w:val="en-US"/>
              </w:rPr>
              <w:t xml:space="preserve"> nitrogen (N</w:t>
            </w:r>
            <w:r w:rsidR="00A402B4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>2</w:t>
            </w:r>
            <w:r w:rsidR="00A402B4">
              <w:rPr>
                <w:rFonts w:ascii="Arial Narrow" w:hAnsi="Arial Narrow"/>
                <w:sz w:val="20"/>
                <w:szCs w:val="20"/>
                <w:lang w:val="en-US"/>
              </w:rPr>
              <w:t>) and ammonia (NH</w:t>
            </w:r>
            <w:r w:rsidR="00A402B4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>3</w:t>
            </w:r>
            <w:r w:rsidR="00A402B4">
              <w:rPr>
                <w:rFonts w:ascii="Arial Narrow" w:hAnsi="Arial Narrow"/>
                <w:sz w:val="20"/>
                <w:szCs w:val="20"/>
                <w:lang w:val="en-US"/>
              </w:rPr>
              <w:t>)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E1C32" w14:textId="1CC7A871" w:rsidR="00C52F77" w:rsidRPr="00BC6773" w:rsidRDefault="0087559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7CA50C" w14:textId="77777777" w:rsidR="00C52F77" w:rsidRDefault="00C52F7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D4AA01" w14:textId="77777777" w:rsidR="00C52F77" w:rsidRDefault="00C52F7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C8AD0BD" w14:textId="77777777" w:rsidR="00C52F77" w:rsidRDefault="00C52F7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C81927" w14:paraId="2C6D9467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ADFD3" w14:textId="4DF79E52" w:rsidR="00C81927" w:rsidRDefault="00412E1E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96F33" w14:textId="5E0F013D" w:rsidR="00C81927" w:rsidRPr="002E56EF" w:rsidRDefault="00CB1E71" w:rsidP="002E56EF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easure the pH of a substance and classify the substance as acidic, alkaline or neutral</w:t>
            </w:r>
            <w:r w:rsidR="00C0059E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BF7A9" w14:textId="57CE34AD" w:rsidR="00C81927" w:rsidRPr="00BC6773" w:rsidRDefault="0087559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B8B2E3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3738D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764ADD5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CB1E71" w14:paraId="0EFC76E5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3B396" w14:textId="119E5A3F" w:rsidR="00CB1E71" w:rsidRDefault="00CB1E71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D6A65" w14:textId="1A6987AF" w:rsidR="00CB1E71" w:rsidRPr="00CB1E71" w:rsidRDefault="00CB1E71" w:rsidP="002E56EF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se the reaction of an acid with a carbonate</w:t>
            </w:r>
            <w:r w:rsidR="000E79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mpound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to detect the presence of the carbonate ion, C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2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7638F" w14:textId="7F54159D" w:rsidR="00CB1E71" w:rsidRPr="00BC6773" w:rsidRDefault="0087559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1327A3" w14:textId="77777777" w:rsidR="00CB1E71" w:rsidRDefault="00CB1E7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E46504" w14:textId="77777777" w:rsidR="00CB1E71" w:rsidRDefault="00CB1E7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4042B42" w14:textId="77777777" w:rsidR="00CB1E71" w:rsidRDefault="00CB1E7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CB1E71" w14:paraId="7FEF46F3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D0A70" w14:textId="5D1B6F7D" w:rsidR="00CB1E71" w:rsidRDefault="000E79AB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64427" w14:textId="03F284B4" w:rsidR="00CB1E71" w:rsidRPr="000E79AB" w:rsidRDefault="00CB1E71" w:rsidP="000E79AB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se the reaction of an a</w:t>
            </w:r>
            <w:r w:rsidR="000E79AB">
              <w:rPr>
                <w:rFonts w:ascii="Arial Narrow" w:hAnsi="Arial Narrow" w:cs="Arial"/>
                <w:color w:val="000000"/>
                <w:sz w:val="20"/>
                <w:szCs w:val="20"/>
              </w:rPr>
              <w:t>lkal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ith a</w:t>
            </w:r>
            <w:r w:rsidR="000E79AB">
              <w:rPr>
                <w:rFonts w:ascii="Arial Narrow" w:hAnsi="Arial Narrow" w:cs="Arial"/>
                <w:color w:val="000000"/>
                <w:sz w:val="20"/>
                <w:szCs w:val="20"/>
              </w:rPr>
              <w:t>n ammonium compound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to detect the presence of the </w:t>
            </w:r>
            <w:r w:rsidR="000E79AB">
              <w:rPr>
                <w:rFonts w:ascii="Arial Narrow" w:hAnsi="Arial Narrow" w:cs="Arial"/>
                <w:color w:val="000000"/>
                <w:sz w:val="20"/>
                <w:szCs w:val="20"/>
              </w:rPr>
              <w:t>ammoniu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on, </w:t>
            </w:r>
            <w:r w:rsidR="000E79AB">
              <w:rPr>
                <w:rFonts w:ascii="Arial Narrow" w:hAnsi="Arial Narrow" w:cs="Arial"/>
                <w:color w:val="000000"/>
                <w:sz w:val="20"/>
                <w:szCs w:val="20"/>
              </w:rPr>
              <w:t>NH</w:t>
            </w:r>
            <w:r w:rsidR="000E79AB">
              <w:rPr>
                <w:rFonts w:ascii="Arial Narrow" w:hAnsi="Arial Narrow" w:cs="Arial"/>
                <w:color w:val="000000"/>
                <w:sz w:val="20"/>
                <w:szCs w:val="20"/>
                <w:vertAlign w:val="subscript"/>
              </w:rPr>
              <w:t>4</w:t>
            </w:r>
            <w:r w:rsidR="000E79AB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</w:rPr>
              <w:t>+</w:t>
            </w:r>
            <w:r w:rsidR="000E79AB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1615D" w14:textId="4BBBD12A" w:rsidR="00CB1E71" w:rsidRPr="00BC6773" w:rsidRDefault="0087559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0F46C" w14:textId="77777777" w:rsidR="00CB1E71" w:rsidRDefault="00CB1E7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CD793A" w14:textId="77777777" w:rsidR="00CB1E71" w:rsidRDefault="00CB1E7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3B05D11" w14:textId="77777777" w:rsidR="00CB1E71" w:rsidRDefault="00CB1E71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875595" w14:paraId="66EDD4A8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5884D" w14:textId="681E655D" w:rsidR="00875595" w:rsidRDefault="00875595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AEFD9" w14:textId="71239688" w:rsidR="00875595" w:rsidRDefault="00875595" w:rsidP="002E56EF">
            <w:pPr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>Use flame testing to identify a metal in a compound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05E07" w14:textId="59772B0F" w:rsidR="00875595" w:rsidRPr="00BC6773" w:rsidRDefault="0087559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D418AB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C34824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CB355C2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875595" w14:paraId="3BD61DF3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44380" w14:textId="7E558B39" w:rsidR="00875595" w:rsidRDefault="00875595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E37C7" w14:textId="32CB106E" w:rsidR="00875595" w:rsidRPr="005D3078" w:rsidRDefault="00875595" w:rsidP="002E56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State that flame testing detects the presence of metal ion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EA290" w14:textId="20D83424" w:rsidR="00875595" w:rsidRPr="00BC6773" w:rsidRDefault="0087559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5F3CEA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B0A53D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BFF2E6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875595" w14:paraId="287E5E38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39A9E" w14:textId="17E2B244" w:rsidR="00875595" w:rsidRDefault="00875595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F860C" w14:textId="6EDD9645" w:rsidR="00875595" w:rsidRPr="005D3078" w:rsidRDefault="00875595" w:rsidP="005D30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silver nitrate to test for halide ions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l</w:t>
            </w:r>
            <w:proofErr w:type="spellEnd"/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, Br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, I</w: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)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674DF" w14:textId="07FF2319" w:rsidR="00875595" w:rsidRPr="00BC6773" w:rsidRDefault="0087559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CE41D0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BFA83F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5A65101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875595" w14:paraId="583E811E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D5F6" w14:textId="6BB792C2" w:rsidR="00875595" w:rsidRDefault="00875595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71E94" w14:textId="7C860287" w:rsidR="00875595" w:rsidRPr="005D3078" w:rsidRDefault="00875595" w:rsidP="005D307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se chromatography to identify substances in a mixture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CCFEF" w14:textId="73C7D154" w:rsidR="00875595" w:rsidRPr="00BC6773" w:rsidRDefault="0087559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7 - 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81D832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4FBDDE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E33E754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875595" w14:paraId="2D12AB87" w14:textId="77777777" w:rsidTr="00412E1E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31F36" w14:textId="54015590" w:rsidR="00875595" w:rsidRDefault="00875595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135F5" w14:textId="30964E59" w:rsidR="00875595" w:rsidRPr="00416660" w:rsidRDefault="00875595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PNBEAI+TimesNewRoman"/>
                <w:color w:val="000000"/>
                <w:sz w:val="20"/>
                <w:szCs w:val="20"/>
              </w:rPr>
              <w:t>Carry out an investigation involving a number of techniques to analyse a substance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FBB97" w14:textId="4CF4841C" w:rsidR="00875595" w:rsidRPr="00BC6773" w:rsidRDefault="0087559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9C638C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A3EDF0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FEC0899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875595" w14:paraId="1C6E0F06" w14:textId="77777777" w:rsidTr="00412E1E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F69CC" w14:textId="56B32144" w:rsidR="00875595" w:rsidRDefault="00875595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A9E6F" w14:textId="31101029" w:rsidR="00875595" w:rsidRPr="00403637" w:rsidRDefault="00875595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NewRomanPSMT"/>
                <w:sz w:val="20"/>
                <w:szCs w:val="20"/>
                <w:lang w:eastAsia="en-GB"/>
              </w:rPr>
              <w:t>Use filtration and evaporation to separate substance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ECF4AB" w14:textId="5048C24B" w:rsidR="00875595" w:rsidRPr="00BC6773" w:rsidRDefault="0087559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9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336FD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114CEB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0C0B860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875595" w14:paraId="08295C47" w14:textId="77777777" w:rsidTr="00DC2441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CE8DE" w14:textId="7F533D54" w:rsidR="00875595" w:rsidRDefault="00875595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EE7879" w14:textId="3764BB5F" w:rsidR="00875595" w:rsidRPr="00416660" w:rsidRDefault="00875595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arry out a titration to determine the concentration of a compound in a solutio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07C0B" w14:textId="2E750F18" w:rsidR="00875595" w:rsidRPr="00BC6773" w:rsidRDefault="0087559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F393C8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7914B4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41C2E4F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875595" w14:paraId="4978C83D" w14:textId="77777777" w:rsidTr="00DC2441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8B236" w14:textId="49D4CCC8" w:rsidR="00875595" w:rsidRDefault="00875595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96210" w14:textId="03C0E55C" w:rsidR="00875595" w:rsidRPr="00D830D0" w:rsidRDefault="00875595" w:rsidP="004166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lculate the concentration of a substance using a volumetric calculation from the results of a titratio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3CC3D" w14:textId="1A2B9F97" w:rsidR="00875595" w:rsidRPr="00BC6773" w:rsidRDefault="0087559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BF3B7F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5A29DE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04DC01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875595" w14:paraId="0639EAFB" w14:textId="77777777" w:rsidTr="002B7F5C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4BAE65" w14:textId="30FF9F10" w:rsidR="00875595" w:rsidRDefault="00875595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6E4018" w14:textId="4FA611A4" w:rsidR="00875595" w:rsidRPr="00DC2441" w:rsidRDefault="00875595" w:rsidP="007940F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9DA5AB" w14:textId="77777777" w:rsidR="00875595" w:rsidRPr="00BC6773" w:rsidRDefault="00875595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BE97FDE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7DB2CF4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14:paraId="5E588D84" w14:textId="77777777" w:rsidR="00875595" w:rsidRDefault="0087559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14:paraId="09DB66B2" w14:textId="77777777" w:rsidR="00E9381F" w:rsidRPr="00A8150A" w:rsidRDefault="00E9381F" w:rsidP="008B2A67">
      <w:pPr>
        <w:spacing w:after="0" w:line="240" w:lineRule="auto"/>
        <w:rPr>
          <w:rFonts w:ascii="Arial Narrow" w:hAnsi="Arial Narrow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9381F" w:rsidRPr="00A8150A" w:rsidSect="00E90CCB">
          <w:headerReference w:type="default" r:id="rId20"/>
          <w:footerReference w:type="default" r:id="rId21"/>
          <w:pgSz w:w="11900" w:h="16820" w:code="9"/>
          <w:pgMar w:top="851" w:right="851" w:bottom="851" w:left="851" w:header="567" w:footer="567" w:gutter="0"/>
          <w:cols w:space="708"/>
          <w:docGrid w:linePitch="360"/>
        </w:sectPr>
      </w:pPr>
    </w:p>
    <w:p w14:paraId="50CD0A67" w14:textId="77777777" w:rsidR="00FC1880" w:rsidRDefault="00FC1880" w:rsidP="001C7176">
      <w:pPr>
        <w:spacing w:after="0" w:line="240" w:lineRule="auto"/>
      </w:pPr>
    </w:p>
    <w:p w14:paraId="0638EE2B" w14:textId="77777777" w:rsidR="001C7176" w:rsidRPr="00DC2441" w:rsidRDefault="001C7176" w:rsidP="001C7176">
      <w:pPr>
        <w:spacing w:after="0" w:line="240" w:lineRule="auto"/>
        <w:rPr>
          <w:rFonts w:ascii="Arial Narrow" w:hAnsi="Arial Narrow"/>
          <w:lang w:val="en-US"/>
        </w:rPr>
      </w:pPr>
    </w:p>
    <w:p w14:paraId="3BACB6C0" w14:textId="356CEF13" w:rsidR="00084044" w:rsidRDefault="00084044" w:rsidP="002B7F5C">
      <w:r>
        <w:br w:type="page"/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8E7269" w:rsidRPr="00E822B4" w14:paraId="587ED681" w14:textId="77777777" w:rsidTr="00084044">
        <w:trPr>
          <w:jc w:val="center"/>
        </w:trPr>
        <w:tc>
          <w:tcPr>
            <w:tcW w:w="672" w:type="dxa"/>
            <w:vAlign w:val="center"/>
          </w:tcPr>
          <w:p w14:paraId="40FF5DF5" w14:textId="719797C3" w:rsidR="008E7269" w:rsidRPr="00A8150A" w:rsidRDefault="008E7269" w:rsidP="000B34B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="008B2A67"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4040A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8861" w:type="dxa"/>
            <w:vAlign w:val="center"/>
          </w:tcPr>
          <w:p w14:paraId="1FC448B0" w14:textId="3BC86BAC" w:rsidR="005D3078" w:rsidRPr="005D3078" w:rsidRDefault="0054451D" w:rsidP="005D3078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LITATIVE ANALYSIS</w:t>
            </w:r>
          </w:p>
        </w:tc>
        <w:tc>
          <w:tcPr>
            <w:tcW w:w="673" w:type="dxa"/>
            <w:vAlign w:val="center"/>
          </w:tcPr>
          <w:p w14:paraId="482542C2" w14:textId="6F620E6A" w:rsidR="008E7269" w:rsidRPr="00A8150A" w:rsidRDefault="008B2A67" w:rsidP="000B34B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C85908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</w:tbl>
    <w:p w14:paraId="765667F6" w14:textId="55B38611" w:rsidR="00A2508D" w:rsidRDefault="00D945D6" w:rsidP="00350D4C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5D6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1621376" behindDoc="0" locked="0" layoutInCell="1" allowOverlap="1" wp14:anchorId="4E8B0F4D" wp14:editId="3DBA3B80">
            <wp:simplePos x="0" y="0"/>
            <wp:positionH relativeFrom="column">
              <wp:posOffset>4018280</wp:posOffset>
            </wp:positionH>
            <wp:positionV relativeFrom="paragraph">
              <wp:posOffset>180975</wp:posOffset>
            </wp:positionV>
            <wp:extent cx="2581910" cy="1717040"/>
            <wp:effectExtent l="0" t="0" r="8890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717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5AEE6" w14:textId="0DA189EA" w:rsidR="00FC1880" w:rsidRDefault="0054451D" w:rsidP="00FC1880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PES OF ANALYSIS</w:t>
      </w:r>
    </w:p>
    <w:p w14:paraId="21115DCE" w14:textId="7662B1A4" w:rsidR="00D945D6" w:rsidRDefault="00D945D6" w:rsidP="00D945D6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D945D6">
        <w:rPr>
          <w:rFonts w:ascii="Arial Narrow" w:hAnsi="Arial Narrow"/>
          <w:noProof/>
          <w:sz w:val="28"/>
          <w:szCs w:val="28"/>
        </w:rPr>
        <w:t xml:space="preserve">Chemists use their knowledge of the chemical properties of  substances to identify unknown substances and measure the quantity of these substances.  This is called </w:t>
      </w:r>
      <w:r w:rsidRPr="00D945D6">
        <w:rPr>
          <w:rFonts w:ascii="Arial Narrow" w:hAnsi="Arial Narrow"/>
          <w:b/>
          <w:noProof/>
          <w:sz w:val="28"/>
          <w:szCs w:val="28"/>
        </w:rPr>
        <w:t>CHEMICAL ANALYSIS</w:t>
      </w:r>
      <w:r w:rsidRPr="00D945D6">
        <w:rPr>
          <w:rFonts w:ascii="Arial Narrow" w:hAnsi="Arial Narrow"/>
          <w:noProof/>
          <w:sz w:val="28"/>
          <w:szCs w:val="28"/>
        </w:rPr>
        <w:t>.</w:t>
      </w:r>
    </w:p>
    <w:p w14:paraId="4345CCC6" w14:textId="77777777" w:rsidR="00D945D6" w:rsidRPr="00D945D6" w:rsidRDefault="00D945D6" w:rsidP="00D945D6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32486DF8" w14:textId="5B04796F" w:rsidR="00D945D6" w:rsidRDefault="00D945D6" w:rsidP="00D945D6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val="en-US"/>
        </w:rPr>
      </w:pPr>
      <w:r w:rsidRPr="00D945D6">
        <w:rPr>
          <w:rFonts w:ascii="Arial Narrow" w:hAnsi="Arial Narrow"/>
          <w:b/>
          <w:noProof/>
          <w:sz w:val="28"/>
          <w:szCs w:val="28"/>
        </w:rPr>
        <w:t>Chemical analysis</w:t>
      </w:r>
      <w:r w:rsidRPr="00D945D6">
        <w:rPr>
          <w:rFonts w:ascii="Arial Narrow" w:hAnsi="Arial Narrow"/>
          <w:noProof/>
          <w:sz w:val="28"/>
          <w:szCs w:val="28"/>
        </w:rPr>
        <w:t xml:space="preserve"> is used in medicine, forensic science, the food and chemical industry.</w:t>
      </w:r>
      <w:r w:rsidRPr="00D945D6">
        <w:rPr>
          <w:rFonts w:ascii="Times New Roman" w:eastAsia="Times New Roman" w:hAnsi="Times New Roman"/>
          <w:noProof/>
          <w:sz w:val="20"/>
          <w:szCs w:val="20"/>
          <w:lang w:val="en-US"/>
        </w:rPr>
        <w:t xml:space="preserve"> </w:t>
      </w:r>
    </w:p>
    <w:p w14:paraId="309F17CD" w14:textId="77777777" w:rsidR="00B511FC" w:rsidRDefault="00B511FC" w:rsidP="00D945D6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val="en-US"/>
        </w:rPr>
      </w:pPr>
    </w:p>
    <w:p w14:paraId="6260D808" w14:textId="77777777" w:rsidR="00B511FC" w:rsidRPr="00D945D6" w:rsidRDefault="00B511FC" w:rsidP="00D945D6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1BE1992E" w14:textId="0D84004A" w:rsidR="00B511FC" w:rsidRPr="00B511FC" w:rsidRDefault="00B511FC" w:rsidP="00B511F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B511FC">
        <w:rPr>
          <w:rFonts w:ascii="Arial Narrow" w:hAnsi="Arial Narrow"/>
          <w:noProof/>
          <w:sz w:val="28"/>
          <w:szCs w:val="28"/>
        </w:rPr>
        <w:t>There two types of analysis.</w:t>
      </w:r>
      <w:r>
        <w:rPr>
          <w:rFonts w:ascii="Arial Narrow" w:hAnsi="Arial Narrow"/>
          <w:noProof/>
          <w:sz w:val="28"/>
          <w:szCs w:val="28"/>
        </w:rPr>
        <w:br/>
      </w:r>
    </w:p>
    <w:p w14:paraId="38BE4098" w14:textId="1C0BC45E" w:rsidR="00480C91" w:rsidRPr="00B511FC" w:rsidRDefault="00B511FC" w:rsidP="00B511FC">
      <w:pPr>
        <w:numPr>
          <w:ilvl w:val="0"/>
          <w:numId w:val="4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 Narrow" w:hAnsi="Arial Narrow"/>
          <w:noProof/>
          <w:sz w:val="28"/>
          <w:szCs w:val="28"/>
        </w:rPr>
      </w:pPr>
      <w:r w:rsidRPr="00B511FC">
        <w:rPr>
          <w:rFonts w:ascii="Arial Narrow" w:hAnsi="Arial Narrow"/>
          <w:b/>
          <w:bCs/>
          <w:noProof/>
          <w:sz w:val="28"/>
          <w:szCs w:val="28"/>
        </w:rPr>
        <w:t xml:space="preserve">QUALITATIVE ANALYSIS </w:t>
      </w:r>
      <w:r w:rsidR="00480C91" w:rsidRPr="00B511FC">
        <w:rPr>
          <w:rFonts w:ascii="Arial Narrow" w:hAnsi="Arial Narrow"/>
          <w:noProof/>
          <w:sz w:val="28"/>
          <w:szCs w:val="28"/>
        </w:rPr>
        <w:t xml:space="preserve">– </w:t>
      </w:r>
      <w:r w:rsidRPr="00B511FC">
        <w:rPr>
          <w:rFonts w:ascii="Arial Narrow" w:hAnsi="Arial Narrow"/>
          <w:bCs/>
          <w:noProof/>
          <w:sz w:val="28"/>
          <w:szCs w:val="28"/>
        </w:rPr>
        <w:t>this identifies the presence of a chemical, but does not measure the quantity of the chemical.</w:t>
      </w:r>
      <w:r>
        <w:rPr>
          <w:rFonts w:ascii="Arial Narrow" w:hAnsi="Arial Narrow"/>
          <w:bCs/>
          <w:noProof/>
          <w:sz w:val="28"/>
          <w:szCs w:val="28"/>
        </w:rPr>
        <w:br/>
      </w:r>
    </w:p>
    <w:p w14:paraId="75C0DA9C" w14:textId="77777777" w:rsidR="00480C91" w:rsidRPr="00B511FC" w:rsidRDefault="00B511FC" w:rsidP="00B511FC">
      <w:pPr>
        <w:numPr>
          <w:ilvl w:val="0"/>
          <w:numId w:val="4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 Narrow" w:hAnsi="Arial Narrow"/>
          <w:noProof/>
          <w:sz w:val="28"/>
          <w:szCs w:val="28"/>
        </w:rPr>
      </w:pPr>
      <w:r w:rsidRPr="00B511FC">
        <w:rPr>
          <w:rFonts w:ascii="Arial Narrow" w:hAnsi="Arial Narrow"/>
          <w:b/>
          <w:bCs/>
          <w:noProof/>
          <w:sz w:val="28"/>
          <w:szCs w:val="28"/>
        </w:rPr>
        <w:t xml:space="preserve">QUANTITATIVE ANALYSIS </w:t>
      </w:r>
      <w:r w:rsidR="00480C91" w:rsidRPr="00B511FC">
        <w:rPr>
          <w:rFonts w:ascii="Arial Narrow" w:hAnsi="Arial Narrow"/>
          <w:bCs/>
          <w:noProof/>
          <w:sz w:val="28"/>
          <w:szCs w:val="28"/>
        </w:rPr>
        <w:t xml:space="preserve">– </w:t>
      </w:r>
      <w:r w:rsidRPr="00B511FC">
        <w:rPr>
          <w:rFonts w:ascii="Arial Narrow" w:hAnsi="Arial Narrow"/>
          <w:bCs/>
          <w:noProof/>
          <w:sz w:val="28"/>
          <w:szCs w:val="28"/>
        </w:rPr>
        <w:t>having identified the presence of a chemical, this type of analysis measures the quantity of a chemical</w:t>
      </w:r>
      <w:r w:rsidR="00480C91" w:rsidRPr="00B511FC">
        <w:rPr>
          <w:rFonts w:ascii="Arial Narrow" w:hAnsi="Arial Narrow"/>
          <w:bCs/>
          <w:noProof/>
          <w:sz w:val="28"/>
          <w:szCs w:val="28"/>
        </w:rPr>
        <w:t>.</w:t>
      </w:r>
    </w:p>
    <w:p w14:paraId="19B19FF4" w14:textId="77777777" w:rsidR="00D945D6" w:rsidRDefault="00D945D6" w:rsidP="00FC1880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4E725109" w14:textId="77777777" w:rsidR="00480C91" w:rsidRPr="00480C91" w:rsidRDefault="00480C91" w:rsidP="00480C91">
      <w:pPr>
        <w:spacing w:after="12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C91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TATIVE ANALYSIS – TESTING GASES</w:t>
      </w:r>
    </w:p>
    <w:p w14:paraId="1F3B525E" w14:textId="77777777" w:rsidR="00480C91" w:rsidRPr="00480C91" w:rsidRDefault="00480C91" w:rsidP="00480C91">
      <w:pPr>
        <w:rPr>
          <w:rFonts w:ascii="Arial Narrow" w:hAnsi="Arial Narrow"/>
          <w:noProof/>
          <w:sz w:val="28"/>
          <w:szCs w:val="28"/>
        </w:rPr>
      </w:pPr>
      <w:r w:rsidRPr="00480C91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80C91">
        <w:rPr>
          <w:rFonts w:ascii="Arial Narrow" w:hAnsi="Arial Narrow"/>
          <w:noProof/>
          <w:sz w:val="28"/>
          <w:szCs w:val="28"/>
        </w:rPr>
        <w:t>The table shows how to identify some common gases.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480C91" w14:paraId="45BE7E04" w14:textId="77777777" w:rsidTr="00E127AA">
        <w:trPr>
          <w:jc w:val="center"/>
        </w:trPr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</w:tcPr>
          <w:p w14:paraId="6178F6F7" w14:textId="37F5467B" w:rsidR="00480C91" w:rsidRPr="00E127AA" w:rsidRDefault="00480C91" w:rsidP="00E127AA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127AA">
              <w:rPr>
                <w:rFonts w:ascii="Arial Narrow" w:hAnsi="Arial Narrow"/>
                <w:b/>
                <w:noProof/>
                <w:sz w:val="28"/>
                <w:szCs w:val="28"/>
              </w:rPr>
              <w:t>GAS</w:t>
            </w:r>
          </w:p>
        </w:tc>
        <w:tc>
          <w:tcPr>
            <w:tcW w:w="7088" w:type="dxa"/>
            <w:tcBorders>
              <w:top w:val="single" w:sz="18" w:space="0" w:color="auto"/>
              <w:bottom w:val="single" w:sz="12" w:space="0" w:color="auto"/>
            </w:tcBorders>
          </w:tcPr>
          <w:p w14:paraId="78A7503F" w14:textId="579DAD28" w:rsidR="00480C91" w:rsidRPr="00E127AA" w:rsidRDefault="00480C91" w:rsidP="00E127AA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127AA">
              <w:rPr>
                <w:rFonts w:ascii="Arial Narrow" w:hAnsi="Arial Narrow"/>
                <w:b/>
                <w:noProof/>
                <w:sz w:val="28"/>
                <w:szCs w:val="28"/>
              </w:rPr>
              <w:t>TEST PROCEDURE &amp; RESULT</w:t>
            </w:r>
          </w:p>
        </w:tc>
      </w:tr>
      <w:tr w:rsidR="00480C91" w14:paraId="2A6F2CAE" w14:textId="77777777" w:rsidTr="00E127AA">
        <w:trPr>
          <w:jc w:val="center"/>
        </w:trPr>
        <w:tc>
          <w:tcPr>
            <w:tcW w:w="2835" w:type="dxa"/>
            <w:tcBorders>
              <w:top w:val="single" w:sz="12" w:space="0" w:color="auto"/>
            </w:tcBorders>
          </w:tcPr>
          <w:p w14:paraId="478C1103" w14:textId="18386A69" w:rsidR="00480C91" w:rsidRPr="00480C91" w:rsidRDefault="00480C91" w:rsidP="00480C91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 xml:space="preserve">Oxygen </w:t>
            </w:r>
            <w:r w:rsidRPr="00480C91">
              <w:rPr>
                <w:rFonts w:ascii="Arial Narrow" w:hAnsi="Arial Narrow"/>
                <w:b/>
                <w:noProof/>
                <w:sz w:val="28"/>
                <w:szCs w:val="28"/>
              </w:rPr>
              <w:t>(O</w:t>
            </w:r>
            <w:r w:rsidRPr="00480C91">
              <w:rPr>
                <w:rFonts w:ascii="Arial Narrow" w:hAnsi="Arial Narrow"/>
                <w:b/>
                <w:noProof/>
                <w:sz w:val="28"/>
                <w:szCs w:val="28"/>
                <w:vertAlign w:val="subscript"/>
              </w:rPr>
              <w:t>2</w:t>
            </w:r>
            <w:r w:rsidRPr="00480C91">
              <w:rPr>
                <w:rFonts w:ascii="Arial Narrow" w:hAnsi="Arial Narrow"/>
                <w:b/>
                <w:noProof/>
                <w:sz w:val="28"/>
                <w:szCs w:val="28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637569F8" w14:textId="5F3B1DF8" w:rsidR="00480C91" w:rsidRDefault="00480C91" w:rsidP="00480C91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 w:rsidRPr="00480C91">
              <w:rPr>
                <w:rFonts w:ascii="Arial Narrow" w:hAnsi="Arial Narrow"/>
                <w:noProof/>
                <w:sz w:val="28"/>
                <w:szCs w:val="28"/>
              </w:rPr>
              <w:t>Relights a glowing splint.</w:t>
            </w:r>
          </w:p>
        </w:tc>
      </w:tr>
      <w:tr w:rsidR="00480C91" w14:paraId="7811A5AF" w14:textId="77777777" w:rsidTr="00E127AA">
        <w:trPr>
          <w:jc w:val="center"/>
        </w:trPr>
        <w:tc>
          <w:tcPr>
            <w:tcW w:w="2835" w:type="dxa"/>
          </w:tcPr>
          <w:p w14:paraId="3DEE5733" w14:textId="7337B17D" w:rsidR="00480C91" w:rsidRPr="00480C91" w:rsidRDefault="00480C91" w:rsidP="00480C91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 xml:space="preserve">Hydrogen </w:t>
            </w:r>
            <w:r w:rsidRPr="00480C91">
              <w:rPr>
                <w:rFonts w:ascii="Arial Narrow" w:hAnsi="Arial Narrow"/>
                <w:b/>
                <w:noProof/>
                <w:sz w:val="28"/>
                <w:szCs w:val="28"/>
              </w:rPr>
              <w:t>(H</w:t>
            </w:r>
            <w:r w:rsidRPr="00480C91">
              <w:rPr>
                <w:rFonts w:ascii="Arial Narrow" w:hAnsi="Arial Narrow"/>
                <w:b/>
                <w:noProof/>
                <w:sz w:val="28"/>
                <w:szCs w:val="28"/>
                <w:vertAlign w:val="subscript"/>
              </w:rPr>
              <w:t>2</w:t>
            </w:r>
            <w:r w:rsidRPr="00480C91">
              <w:rPr>
                <w:rFonts w:ascii="Arial Narrow" w:hAnsi="Arial Narrow"/>
                <w:b/>
                <w:noProof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14:paraId="7B9401B0" w14:textId="4CBB27E4" w:rsidR="00480C91" w:rsidRPr="00480C91" w:rsidRDefault="00480C91" w:rsidP="00480C91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 w:rsidRPr="00480C91">
              <w:rPr>
                <w:rFonts w:ascii="Arial Narrow" w:hAnsi="Arial Narrow"/>
                <w:noProof/>
                <w:sz w:val="28"/>
                <w:szCs w:val="28"/>
              </w:rPr>
              <w:t>Use a burning splint - it burns with a pop.</w:t>
            </w:r>
          </w:p>
        </w:tc>
      </w:tr>
      <w:tr w:rsidR="00480C91" w14:paraId="3E86CA93" w14:textId="77777777" w:rsidTr="00E127AA">
        <w:trPr>
          <w:jc w:val="center"/>
        </w:trPr>
        <w:tc>
          <w:tcPr>
            <w:tcW w:w="2835" w:type="dxa"/>
          </w:tcPr>
          <w:p w14:paraId="7FCF4BB4" w14:textId="0B4567F0" w:rsidR="00480C91" w:rsidRPr="00480C91" w:rsidRDefault="00480C91" w:rsidP="00480C91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 xml:space="preserve">Carbon dioxide </w:t>
            </w:r>
            <w:r w:rsidRPr="00480C91">
              <w:rPr>
                <w:rFonts w:ascii="Arial Narrow" w:hAnsi="Arial Narrow"/>
                <w:b/>
                <w:noProof/>
                <w:sz w:val="28"/>
                <w:szCs w:val="28"/>
              </w:rPr>
              <w:t>(CO</w:t>
            </w:r>
            <w:r w:rsidRPr="00480C91">
              <w:rPr>
                <w:rFonts w:ascii="Arial Narrow" w:hAnsi="Arial Narrow"/>
                <w:b/>
                <w:noProof/>
                <w:sz w:val="28"/>
                <w:szCs w:val="28"/>
                <w:vertAlign w:val="subscript"/>
              </w:rPr>
              <w:t>2</w:t>
            </w:r>
            <w:r w:rsidRPr="00480C91">
              <w:rPr>
                <w:rFonts w:ascii="Arial Narrow" w:hAnsi="Arial Narrow"/>
                <w:b/>
                <w:noProof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14:paraId="4E9829C2" w14:textId="79060C70" w:rsidR="00480C91" w:rsidRPr="00E127AA" w:rsidRDefault="00480C91" w:rsidP="00480C91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  <w:vertAlign w:val="subscript"/>
              </w:rPr>
            </w:pPr>
            <w:r w:rsidRPr="00480C91">
              <w:rPr>
                <w:rFonts w:ascii="Arial Narrow" w:hAnsi="Arial Narrow"/>
                <w:noProof/>
                <w:sz w:val="28"/>
                <w:szCs w:val="28"/>
              </w:rPr>
              <w:t>Turns limewater cloudy.</w:t>
            </w:r>
          </w:p>
        </w:tc>
      </w:tr>
      <w:tr w:rsidR="00480C91" w14:paraId="3519FBE7" w14:textId="77777777" w:rsidTr="00E127AA">
        <w:trPr>
          <w:jc w:val="center"/>
        </w:trPr>
        <w:tc>
          <w:tcPr>
            <w:tcW w:w="2835" w:type="dxa"/>
          </w:tcPr>
          <w:p w14:paraId="0F70C866" w14:textId="508B792A" w:rsidR="00480C91" w:rsidRPr="00E127AA" w:rsidRDefault="00E127AA" w:rsidP="00480C91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 xml:space="preserve">Nitrogen </w:t>
            </w:r>
            <w:r w:rsidRPr="00E127AA">
              <w:rPr>
                <w:rFonts w:ascii="Arial Narrow" w:hAnsi="Arial Narrow"/>
                <w:b/>
                <w:noProof/>
                <w:sz w:val="28"/>
                <w:szCs w:val="28"/>
              </w:rPr>
              <w:t>(N</w:t>
            </w:r>
            <w:r w:rsidRPr="00E127AA">
              <w:rPr>
                <w:rFonts w:ascii="Arial Narrow" w:hAnsi="Arial Narrow"/>
                <w:b/>
                <w:noProof/>
                <w:sz w:val="28"/>
                <w:szCs w:val="28"/>
                <w:vertAlign w:val="subscript"/>
              </w:rPr>
              <w:t>2</w:t>
            </w:r>
            <w:r w:rsidRPr="00E127AA">
              <w:rPr>
                <w:rFonts w:ascii="Arial Narrow" w:hAnsi="Arial Narrow"/>
                <w:b/>
                <w:noProof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14:paraId="74C49877" w14:textId="1524E114" w:rsidR="00480C91" w:rsidRPr="00480C91" w:rsidRDefault="00E127AA" w:rsidP="00480C91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 w:rsidRPr="00E127AA">
              <w:rPr>
                <w:rFonts w:ascii="Arial Narrow" w:hAnsi="Arial Narrow"/>
                <w:noProof/>
                <w:sz w:val="28"/>
                <w:szCs w:val="28"/>
              </w:rPr>
              <w:t>No test – all the three test above tests fail.</w:t>
            </w:r>
          </w:p>
        </w:tc>
      </w:tr>
      <w:tr w:rsidR="00E127AA" w14:paraId="2F548172" w14:textId="77777777" w:rsidTr="00E127AA">
        <w:trPr>
          <w:jc w:val="center"/>
        </w:trPr>
        <w:tc>
          <w:tcPr>
            <w:tcW w:w="2835" w:type="dxa"/>
          </w:tcPr>
          <w:p w14:paraId="25611AAF" w14:textId="1B7FD64A" w:rsidR="00E127AA" w:rsidRPr="00E127AA" w:rsidRDefault="00E127AA" w:rsidP="00480C91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 xml:space="preserve">Ammonia </w:t>
            </w:r>
            <w:r w:rsidRPr="00E127AA">
              <w:rPr>
                <w:rFonts w:ascii="Arial Narrow" w:hAnsi="Arial Narrow"/>
                <w:b/>
                <w:noProof/>
                <w:sz w:val="28"/>
                <w:szCs w:val="28"/>
              </w:rPr>
              <w:t>(NH</w:t>
            </w:r>
            <w:r w:rsidRPr="00E127AA">
              <w:rPr>
                <w:rFonts w:ascii="Arial Narrow" w:hAnsi="Arial Narrow"/>
                <w:b/>
                <w:noProof/>
                <w:sz w:val="28"/>
                <w:szCs w:val="28"/>
                <w:vertAlign w:val="subscript"/>
              </w:rPr>
              <w:t>3</w:t>
            </w:r>
            <w:r w:rsidRPr="00E127AA">
              <w:rPr>
                <w:rFonts w:ascii="Arial Narrow" w:hAnsi="Arial Narrow"/>
                <w:b/>
                <w:noProof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14:paraId="19496280" w14:textId="1F271CA5" w:rsidR="00E127AA" w:rsidRPr="00E127AA" w:rsidRDefault="00E127AA" w:rsidP="00480C91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 w:rsidRPr="00E127AA">
              <w:rPr>
                <w:rFonts w:ascii="Arial Narrow" w:hAnsi="Arial Narrow"/>
                <w:noProof/>
                <w:sz w:val="28"/>
                <w:szCs w:val="28"/>
              </w:rPr>
              <w:t>Strong horrible smell which dissolves in water to form an alkali.</w:t>
            </w:r>
          </w:p>
        </w:tc>
      </w:tr>
    </w:tbl>
    <w:p w14:paraId="4D4E2568" w14:textId="3E9EB9D2" w:rsidR="0057531C" w:rsidRDefault="0057531C" w:rsidP="00480C9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6A4B7345" w14:textId="77777777" w:rsidR="0057531C" w:rsidRDefault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br w:type="page"/>
      </w:r>
    </w:p>
    <w:p w14:paraId="6D6CA182" w14:textId="77777777" w:rsidR="0057531C" w:rsidRPr="00480C91" w:rsidRDefault="0057531C" w:rsidP="0057531C">
      <w:pPr>
        <w:spacing w:after="12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C91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QUALITATIVE ANALYSIS – TESTING GASES</w:t>
      </w:r>
    </w:p>
    <w:p w14:paraId="359210B2" w14:textId="205E21B4" w:rsidR="0057531C" w:rsidRPr="0057531C" w:rsidRDefault="0057531C" w:rsidP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57531C">
        <w:rPr>
          <w:rFonts w:ascii="Arial Narrow" w:hAnsi="Arial Narrow"/>
          <w:b/>
          <w:bCs/>
          <w:noProof/>
          <w:sz w:val="28"/>
          <w:szCs w:val="28"/>
        </w:rPr>
        <w:t>Ionic compounds</w:t>
      </w:r>
      <w:r w:rsidRPr="0057531C">
        <w:rPr>
          <w:rFonts w:ascii="Arial Narrow" w:hAnsi="Arial Narrow"/>
          <w:bCs/>
          <w:noProof/>
          <w:sz w:val="28"/>
          <w:szCs w:val="28"/>
        </w:rPr>
        <w:t xml:space="preserve"> </w:t>
      </w:r>
      <w:r w:rsidRPr="0057531C">
        <w:rPr>
          <w:rFonts w:ascii="Arial Narrow" w:hAnsi="Arial Narrow"/>
          <w:noProof/>
          <w:sz w:val="28"/>
          <w:szCs w:val="28"/>
        </w:rPr>
        <w:t xml:space="preserve">can be </w:t>
      </w:r>
      <w:r w:rsidRPr="0057531C">
        <w:rPr>
          <w:rFonts w:ascii="Arial Narrow" w:hAnsi="Arial Narrow"/>
          <w:b/>
          <w:bCs/>
          <w:noProof/>
          <w:sz w:val="28"/>
          <w:szCs w:val="28"/>
        </w:rPr>
        <w:t>identified by testing conductivity</w:t>
      </w:r>
      <w:r w:rsidRPr="0057531C">
        <w:rPr>
          <w:rFonts w:ascii="Arial Narrow" w:hAnsi="Arial Narrow"/>
          <w:noProof/>
          <w:sz w:val="28"/>
          <w:szCs w:val="28"/>
        </w:rPr>
        <w:t xml:space="preserve">.  </w:t>
      </w:r>
      <w:r w:rsidRPr="0057531C">
        <w:rPr>
          <w:rFonts w:ascii="Arial Narrow" w:hAnsi="Arial Narrow"/>
          <w:bCs/>
          <w:noProof/>
          <w:sz w:val="28"/>
          <w:szCs w:val="28"/>
        </w:rPr>
        <w:t>Ionic compounds conduct when molten (liquid) or when dissolved in water to form a solution</w:t>
      </w:r>
      <w:r w:rsidRPr="0057531C">
        <w:rPr>
          <w:rFonts w:ascii="Arial Narrow" w:hAnsi="Arial Narrow"/>
          <w:noProof/>
          <w:sz w:val="28"/>
          <w:szCs w:val="28"/>
        </w:rPr>
        <w:t>.</w:t>
      </w:r>
      <w:r>
        <w:rPr>
          <w:rFonts w:ascii="Arial Narrow" w:hAnsi="Arial Narrow"/>
          <w:noProof/>
          <w:sz w:val="28"/>
          <w:szCs w:val="28"/>
        </w:rPr>
        <w:br/>
      </w:r>
    </w:p>
    <w:p w14:paraId="0244DF36" w14:textId="77777777" w:rsidR="0057531C" w:rsidRPr="0057531C" w:rsidRDefault="0057531C" w:rsidP="0057531C">
      <w:pPr>
        <w:rPr>
          <w:rFonts w:ascii="Arial Narrow" w:hAnsi="Arial Narrow"/>
          <w:noProof/>
          <w:sz w:val="28"/>
          <w:szCs w:val="28"/>
        </w:rPr>
      </w:pPr>
      <w:r w:rsidRPr="0057531C">
        <w:rPr>
          <w:rFonts w:ascii="Arial Narrow" w:hAnsi="Arial Narrow"/>
          <w:noProof/>
          <w:sz w:val="28"/>
          <w:szCs w:val="28"/>
        </w:rPr>
        <w:t>The following sections shows how to test for specific ions.</w:t>
      </w:r>
    </w:p>
    <w:p w14:paraId="6CCC416F" w14:textId="6511489B" w:rsidR="0057531C" w:rsidRPr="0057531C" w:rsidRDefault="0057531C" w:rsidP="0057531C">
      <w:pPr>
        <w:tabs>
          <w:tab w:val="left" w:pos="567"/>
        </w:tabs>
        <w:spacing w:after="0" w:line="240" w:lineRule="auto"/>
        <w:ind w:left="567" w:hanging="567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)</w:t>
      </w: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7531C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YDROGEN (H</w:t>
      </w:r>
      <w:r w:rsidRPr="0057531C">
        <w:rPr>
          <w:rFonts w:ascii="Arial Narrow" w:hAnsi="Arial Narrow"/>
          <w:b/>
          <w:bCs/>
          <w:noProof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Pr="0057531C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&amp; HYDROXIDE (OH</w:t>
      </w:r>
      <w:r w:rsidRPr="0057531C">
        <w:rPr>
          <w:rFonts w:ascii="Arial Narrow" w:hAnsi="Arial Narrow"/>
          <w:b/>
          <w:bCs/>
          <w:noProof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57531C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IONS</w:t>
      </w:r>
    </w:p>
    <w:p w14:paraId="48033896" w14:textId="0032BD3A" w:rsidR="00480C91" w:rsidRDefault="00480C91" w:rsidP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29E0D6C9" w14:textId="77777777" w:rsidR="0057531C" w:rsidRPr="0057531C" w:rsidRDefault="0057531C" w:rsidP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57531C">
        <w:rPr>
          <w:rFonts w:ascii="Arial Narrow" w:hAnsi="Arial Narrow"/>
          <w:b/>
          <w:bCs/>
          <w:noProof/>
          <w:sz w:val="28"/>
          <w:szCs w:val="28"/>
        </w:rPr>
        <w:t>Hydrogen ions (H</w:t>
      </w:r>
      <w:r w:rsidRPr="0057531C">
        <w:rPr>
          <w:rFonts w:ascii="Arial Narrow" w:hAnsi="Arial Narrow"/>
          <w:b/>
          <w:bCs/>
          <w:noProof/>
          <w:sz w:val="28"/>
          <w:szCs w:val="28"/>
          <w:vertAlign w:val="superscript"/>
        </w:rPr>
        <w:t>+</w:t>
      </w:r>
      <w:r w:rsidRPr="0057531C">
        <w:rPr>
          <w:rFonts w:ascii="Arial Narrow" w:hAnsi="Arial Narrow"/>
          <w:b/>
          <w:bCs/>
          <w:noProof/>
          <w:sz w:val="28"/>
          <w:szCs w:val="28"/>
        </w:rPr>
        <w:t xml:space="preserve">(aq)) </w:t>
      </w:r>
      <w:r w:rsidRPr="0057531C">
        <w:rPr>
          <w:rFonts w:ascii="Arial Narrow" w:hAnsi="Arial Narrow"/>
          <w:noProof/>
          <w:sz w:val="28"/>
          <w:szCs w:val="28"/>
        </w:rPr>
        <w:t xml:space="preserve">in a solution makes it </w:t>
      </w:r>
      <w:r w:rsidRPr="0057531C">
        <w:rPr>
          <w:rFonts w:ascii="Arial Narrow" w:hAnsi="Arial Narrow"/>
          <w:b/>
          <w:bCs/>
          <w:noProof/>
          <w:sz w:val="28"/>
          <w:szCs w:val="28"/>
        </w:rPr>
        <w:t>ACIDIC</w:t>
      </w:r>
      <w:r w:rsidRPr="0057531C">
        <w:rPr>
          <w:rFonts w:ascii="Arial Narrow" w:hAnsi="Arial Narrow"/>
          <w:noProof/>
          <w:sz w:val="28"/>
          <w:szCs w:val="28"/>
        </w:rPr>
        <w:t xml:space="preserve">.  </w:t>
      </w:r>
      <w:r w:rsidRPr="0057531C">
        <w:rPr>
          <w:rFonts w:ascii="Arial Narrow" w:hAnsi="Arial Narrow"/>
          <w:b/>
          <w:bCs/>
          <w:noProof/>
          <w:sz w:val="28"/>
          <w:szCs w:val="28"/>
        </w:rPr>
        <w:t>Hydroxide ions (OH</w:t>
      </w:r>
      <w:r w:rsidRPr="0057531C">
        <w:rPr>
          <w:rFonts w:ascii="Arial Narrow" w:hAnsi="Arial Narrow"/>
          <w:b/>
          <w:bCs/>
          <w:noProof/>
          <w:sz w:val="28"/>
          <w:szCs w:val="28"/>
          <w:vertAlign w:val="superscript"/>
        </w:rPr>
        <w:t>-</w:t>
      </w:r>
      <w:r w:rsidRPr="0057531C">
        <w:rPr>
          <w:rFonts w:ascii="Arial Narrow" w:hAnsi="Arial Narrow"/>
          <w:b/>
          <w:bCs/>
          <w:noProof/>
          <w:sz w:val="28"/>
          <w:szCs w:val="28"/>
        </w:rPr>
        <w:t xml:space="preserve">(aq)) </w:t>
      </w:r>
      <w:r w:rsidRPr="0057531C">
        <w:rPr>
          <w:rFonts w:ascii="Arial Narrow" w:hAnsi="Arial Narrow"/>
          <w:noProof/>
          <w:sz w:val="28"/>
          <w:szCs w:val="28"/>
        </w:rPr>
        <w:t xml:space="preserve">in a solution makes it </w:t>
      </w:r>
      <w:r w:rsidRPr="0057531C">
        <w:rPr>
          <w:rFonts w:ascii="Arial Narrow" w:hAnsi="Arial Narrow"/>
          <w:b/>
          <w:bCs/>
          <w:noProof/>
          <w:sz w:val="28"/>
          <w:szCs w:val="28"/>
        </w:rPr>
        <w:t>ALKALINE</w:t>
      </w:r>
      <w:r w:rsidRPr="0057531C">
        <w:rPr>
          <w:rFonts w:ascii="Arial Narrow" w:hAnsi="Arial Narrow"/>
          <w:noProof/>
          <w:sz w:val="28"/>
          <w:szCs w:val="28"/>
        </w:rPr>
        <w:t>.</w:t>
      </w:r>
    </w:p>
    <w:p w14:paraId="631B4357" w14:textId="77777777" w:rsidR="0057531C" w:rsidRDefault="0057531C" w:rsidP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3EED5E3E" w14:textId="77777777" w:rsidR="0057531C" w:rsidRPr="0057531C" w:rsidRDefault="0057531C" w:rsidP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57531C">
        <w:rPr>
          <w:rFonts w:ascii="Arial Narrow" w:hAnsi="Arial Narrow"/>
          <w:b/>
          <w:bCs/>
          <w:noProof/>
          <w:sz w:val="28"/>
          <w:szCs w:val="28"/>
        </w:rPr>
        <w:t xml:space="preserve">Testing the pH of a solution </w:t>
      </w:r>
      <w:r w:rsidRPr="0057531C">
        <w:rPr>
          <w:rFonts w:ascii="Arial Narrow" w:hAnsi="Arial Narrow"/>
          <w:noProof/>
          <w:sz w:val="28"/>
          <w:szCs w:val="28"/>
        </w:rPr>
        <w:t xml:space="preserve">with </w:t>
      </w:r>
      <w:r w:rsidRPr="0057531C">
        <w:rPr>
          <w:rFonts w:ascii="Arial Narrow" w:hAnsi="Arial Narrow"/>
          <w:b/>
          <w:bCs/>
          <w:noProof/>
          <w:sz w:val="28"/>
          <w:szCs w:val="28"/>
        </w:rPr>
        <w:t xml:space="preserve">pH paper or universal indicator </w:t>
      </w:r>
      <w:r w:rsidRPr="0057531C">
        <w:rPr>
          <w:rFonts w:ascii="Arial Narrow" w:hAnsi="Arial Narrow"/>
          <w:noProof/>
          <w:sz w:val="28"/>
          <w:szCs w:val="28"/>
        </w:rPr>
        <w:t xml:space="preserve">can identify if the </w:t>
      </w:r>
      <w:r w:rsidRPr="0057531C">
        <w:rPr>
          <w:rFonts w:ascii="Arial Narrow" w:hAnsi="Arial Narrow"/>
          <w:b/>
          <w:bCs/>
          <w:noProof/>
          <w:sz w:val="28"/>
          <w:szCs w:val="28"/>
        </w:rPr>
        <w:t xml:space="preserve">hydrogen ion </w:t>
      </w:r>
      <w:r w:rsidRPr="0057531C">
        <w:rPr>
          <w:rFonts w:ascii="Arial Narrow" w:hAnsi="Arial Narrow"/>
          <w:noProof/>
          <w:sz w:val="28"/>
          <w:szCs w:val="28"/>
        </w:rPr>
        <w:t xml:space="preserve">or </w:t>
      </w:r>
      <w:r w:rsidRPr="0057531C">
        <w:rPr>
          <w:rFonts w:ascii="Arial Narrow" w:hAnsi="Arial Narrow"/>
          <w:b/>
          <w:bCs/>
          <w:noProof/>
          <w:sz w:val="28"/>
          <w:szCs w:val="28"/>
        </w:rPr>
        <w:t xml:space="preserve">hydroxide ion </w:t>
      </w:r>
      <w:r w:rsidRPr="0057531C">
        <w:rPr>
          <w:rFonts w:ascii="Arial Narrow" w:hAnsi="Arial Narrow"/>
          <w:noProof/>
          <w:sz w:val="28"/>
          <w:szCs w:val="28"/>
        </w:rPr>
        <w:t>is present in a solution.</w:t>
      </w:r>
    </w:p>
    <w:p w14:paraId="4655C52F" w14:textId="77777777" w:rsidR="007E49DA" w:rsidRPr="004B1C39" w:rsidRDefault="007E49DA" w:rsidP="007E49D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37A63EE" w14:textId="77777777" w:rsidR="007E49DA" w:rsidRDefault="007E49DA" w:rsidP="007E49D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36B25D5" wp14:editId="2C897D8F">
                <wp:simplePos x="0" y="0"/>
                <wp:positionH relativeFrom="column">
                  <wp:posOffset>281305</wp:posOffset>
                </wp:positionH>
                <wp:positionV relativeFrom="paragraph">
                  <wp:posOffset>111760</wp:posOffset>
                </wp:positionV>
                <wp:extent cx="5756910" cy="2966720"/>
                <wp:effectExtent l="0" t="0" r="8890" b="5080"/>
                <wp:wrapTight wrapText="bothSides">
                  <wp:wrapPolygon edited="0">
                    <wp:start x="1620" y="0"/>
                    <wp:lineTo x="1620" y="5918"/>
                    <wp:lineTo x="1906" y="8877"/>
                    <wp:lineTo x="858" y="9616"/>
                    <wp:lineTo x="1239" y="11651"/>
                    <wp:lineTo x="9816" y="11836"/>
                    <wp:lineTo x="0" y="12760"/>
                    <wp:lineTo x="0" y="17014"/>
                    <wp:lineTo x="5146" y="17753"/>
                    <wp:lineTo x="5146" y="21452"/>
                    <wp:lineTo x="16678" y="21452"/>
                    <wp:lineTo x="16678" y="17753"/>
                    <wp:lineTo x="21538" y="16459"/>
                    <wp:lineTo x="21538" y="12205"/>
                    <wp:lineTo x="19632" y="11651"/>
                    <wp:lineTo x="20585" y="9616"/>
                    <wp:lineTo x="19441" y="8877"/>
                    <wp:lineTo x="19918" y="8877"/>
                    <wp:lineTo x="20776" y="6842"/>
                    <wp:lineTo x="20680" y="0"/>
                    <wp:lineTo x="1620" y="0"/>
                  </wp:wrapPolygon>
                </wp:wrapTight>
                <wp:docPr id="1268" name="Group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910" cy="2966720"/>
                          <a:chOff x="1294" y="10846"/>
                          <a:chExt cx="9066" cy="4672"/>
                        </a:xfrm>
                      </wpg:grpSpPr>
                      <wps:wsp>
                        <wps:cNvPr id="126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14670"/>
                            <a:ext cx="4650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C84BA" w14:textId="77777777" w:rsidR="00324AB2" w:rsidRDefault="00324AB2" w:rsidP="007E49D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00CC00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EUTRAL</w:t>
                              </w:r>
                              <w:r w:rsidRPr="005F2A92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substances have a pH of </w:t>
                              </w: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00CC00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XACTLY 7</w:t>
                              </w:r>
                              <w:r w:rsidRPr="005F2A92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70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1720" y="12659"/>
                            <a:ext cx="3345" cy="680"/>
                          </a:xfrm>
                          <a:prstGeom prst="leftArrow">
                            <a:avLst>
                              <a:gd name="adj1" fmla="val 50000"/>
                              <a:gd name="adj2" fmla="val 122978"/>
                            </a:avLst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31000">
                                <a:srgbClr val="FF6600"/>
                              </a:gs>
                              <a:gs pos="58000">
                                <a:srgbClr val="FFFF00"/>
                              </a:gs>
                              <a:gs pos="100000">
                                <a:srgbClr val="2B801B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" y="13664"/>
                            <a:ext cx="4025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AC22" w14:textId="6002E8B3" w:rsidR="00324AB2" w:rsidRDefault="00324AB2" w:rsidP="007E49D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IDIC</w:t>
                              </w:r>
                              <w:r w:rsidRPr="005F2A92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substances</w:t>
                              </w:r>
                              <w:r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r w:rsidRPr="007E49DA">
                                <w:rPr>
                                  <w:rFonts w:ascii="Arial" w:hAnsi="Arial" w:cs="MS PGothic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</w:rPr>
                                <w:t>H</w:t>
                              </w:r>
                              <w:r w:rsidRPr="007E49DA">
                                <w:rPr>
                                  <w:rFonts w:ascii="Arial" w:hAnsi="Arial" w:cs="MS PGothic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)</w:t>
                              </w:r>
                              <w:r w:rsidRPr="005F2A92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have a pH </w:t>
                              </w: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ELOW 7</w:t>
                              </w:r>
                              <w:r w:rsidRPr="005F2A92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72" name="AutoShape 52"/>
                        <wps:cNvSpPr>
                          <a:spLocks noChangeArrowheads="1"/>
                        </wps:cNvSpPr>
                        <wps:spPr bwMode="auto">
                          <a:xfrm flipH="1">
                            <a:off x="6478" y="12648"/>
                            <a:ext cx="3345" cy="680"/>
                          </a:xfrm>
                          <a:prstGeom prst="leftArrow">
                            <a:avLst>
                              <a:gd name="adj1" fmla="val 50000"/>
                              <a:gd name="adj2" fmla="val 122978"/>
                            </a:avLst>
                          </a:prstGeom>
                          <a:gradFill rotWithShape="1">
                            <a:gsLst>
                              <a:gs pos="0">
                                <a:srgbClr val="800080"/>
                              </a:gs>
                              <a:gs pos="5000">
                                <a:srgbClr val="800080"/>
                              </a:gs>
                              <a:gs pos="49001">
                                <a:srgbClr val="3366FF"/>
                              </a:gs>
                              <a:gs pos="67000">
                                <a:srgbClr val="008000"/>
                              </a:gs>
                              <a:gs pos="100000">
                                <a:srgbClr val="24FF09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335" y="13558"/>
                            <a:ext cx="4025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48903" w14:textId="60CEDF93" w:rsidR="00324AB2" w:rsidRDefault="00324AB2" w:rsidP="007E49D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6600CC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LKALINE</w:t>
                              </w:r>
                              <w:r w:rsidRPr="005F2A92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substances </w:t>
                              </w:r>
                              <w:r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(</w:t>
                              </w:r>
                              <w:r w:rsidRPr="007E49DA">
                                <w:rPr>
                                  <w:rFonts w:ascii="Arial" w:hAnsi="Arial" w:cs="MS PGothic"/>
                                  <w:b/>
                                  <w:bCs/>
                                  <w:color w:val="8000FF"/>
                                  <w:kern w:val="24"/>
                                  <w:sz w:val="32"/>
                                  <w:szCs w:val="32"/>
                                </w:rPr>
                                <w:t>OH</w:t>
                              </w:r>
                              <w:r w:rsidRPr="007E49DA">
                                <w:rPr>
                                  <w:rFonts w:ascii="Arial" w:hAnsi="Arial" w:cs="MS PGothic"/>
                                  <w:b/>
                                  <w:bCs/>
                                  <w:color w:val="8000FF"/>
                                  <w:kern w:val="24"/>
                                  <w:sz w:val="32"/>
                                  <w:szCs w:val="32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) </w:t>
                              </w:r>
                              <w:r w:rsidRPr="005F2A92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have a pH </w:t>
                              </w:r>
                              <w:r w:rsidRPr="00D6313C">
                                <w:rPr>
                                  <w:rFonts w:ascii="Arial" w:hAnsi="Arial" w:cs="MS PGothic"/>
                                  <w:b/>
                                  <w:bCs/>
                                  <w:color w:val="6600CC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BOVE 7</w:t>
                              </w:r>
                              <w:r w:rsidRPr="005F2A92">
                                <w:rPr>
                                  <w:rFonts w:ascii="Arial" w:hAnsi="Arial" w:cs="MS PGothic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274" name="Group 43"/>
                        <wpg:cNvGrpSpPr>
                          <a:grpSpLocks/>
                        </wpg:cNvGrpSpPr>
                        <wpg:grpSpPr bwMode="auto">
                          <a:xfrm>
                            <a:off x="2036" y="10846"/>
                            <a:ext cx="7940" cy="1587"/>
                            <a:chOff x="0" y="0"/>
                            <a:chExt cx="5041900" cy="1008062"/>
                          </a:xfrm>
                        </wpg:grpSpPr>
                        <wpg:grpSp>
                          <wpg:cNvPr id="1276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0363" cy="1008062"/>
                              <a:chOff x="0" y="0"/>
                              <a:chExt cx="227" cy="635"/>
                            </a:xfrm>
                          </wpg:grpSpPr>
                          <wps:wsp>
                            <wps:cNvPr id="1277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9313F" w14:textId="77777777" w:rsidR="00324AB2" w:rsidRDefault="00324AB2" w:rsidP="007E49D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7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733327" w14:textId="77777777" w:rsidR="00324AB2" w:rsidRDefault="00324AB2" w:rsidP="007E49DA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279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360363" y="0"/>
                              <a:ext cx="360362" cy="1008062"/>
                              <a:chOff x="360363" y="0"/>
                              <a:chExt cx="227" cy="635"/>
                            </a:xfrm>
                          </wpg:grpSpPr>
                          <wps:wsp>
                            <wps:cNvPr id="1056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363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E1CE9" w14:textId="77777777" w:rsidR="00324AB2" w:rsidRDefault="00324AB2" w:rsidP="007E49D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7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363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27E3E5" w14:textId="77777777" w:rsidR="00324AB2" w:rsidRDefault="00324AB2" w:rsidP="007E49DA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5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720725" y="0"/>
                              <a:ext cx="360363" cy="1008062"/>
                              <a:chOff x="720725" y="0"/>
                              <a:chExt cx="227" cy="635"/>
                            </a:xfrm>
                          </wpg:grpSpPr>
                          <wps:wsp>
                            <wps:cNvPr id="1059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725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EAC71" w14:textId="77777777" w:rsidR="00324AB2" w:rsidRDefault="00324AB2" w:rsidP="007E49D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0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725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0A6C9A" w14:textId="77777777" w:rsidR="00324AB2" w:rsidRDefault="00324AB2" w:rsidP="007E49DA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6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1088" y="0"/>
                              <a:ext cx="360362" cy="1008062"/>
                              <a:chOff x="1081088" y="0"/>
                              <a:chExt cx="227" cy="635"/>
                            </a:xfrm>
                          </wpg:grpSpPr>
                          <wps:wsp>
                            <wps:cNvPr id="1062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1088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52BF6" w14:textId="77777777" w:rsidR="00324AB2" w:rsidRDefault="00324AB2" w:rsidP="007E49D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3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1088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A431F2" w14:textId="77777777" w:rsidR="00324AB2" w:rsidRDefault="00324AB2" w:rsidP="007E49DA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41450" y="0"/>
                              <a:ext cx="360363" cy="1008062"/>
                              <a:chOff x="1441450" y="0"/>
                              <a:chExt cx="227" cy="635"/>
                            </a:xfrm>
                          </wpg:grpSpPr>
                          <wps:wsp>
                            <wps:cNvPr id="1065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1450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CBF85" w14:textId="77777777" w:rsidR="00324AB2" w:rsidRDefault="00324AB2" w:rsidP="007E49D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1450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EC2A68" w14:textId="77777777" w:rsidR="00324AB2" w:rsidRDefault="00324AB2" w:rsidP="007E49DA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6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800225" y="0"/>
                              <a:ext cx="360363" cy="1008062"/>
                              <a:chOff x="1800225" y="0"/>
                              <a:chExt cx="227" cy="635"/>
                            </a:xfrm>
                          </wpg:grpSpPr>
                          <wps:wsp>
                            <wps:cNvPr id="1068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225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3B07F" w14:textId="77777777" w:rsidR="00324AB2" w:rsidRDefault="00324AB2" w:rsidP="007E49D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9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225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36D45F" w14:textId="77777777" w:rsidR="00324AB2" w:rsidRDefault="00324AB2" w:rsidP="007E49DA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70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160588" y="0"/>
                              <a:ext cx="360362" cy="1008062"/>
                              <a:chOff x="2160588" y="0"/>
                              <a:chExt cx="227" cy="635"/>
                            </a:xfrm>
                          </wpg:grpSpPr>
                          <wps:wsp>
                            <wps:cNvPr id="1071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588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E315B" w14:textId="77777777" w:rsidR="00324AB2" w:rsidRDefault="00324AB2" w:rsidP="007E49D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2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588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3838AB" w14:textId="77777777" w:rsidR="00324AB2" w:rsidRDefault="00324AB2" w:rsidP="007E49DA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7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2520950" y="0"/>
                              <a:ext cx="360363" cy="1008062"/>
                              <a:chOff x="2520950" y="0"/>
                              <a:chExt cx="227" cy="635"/>
                            </a:xfrm>
                          </wpg:grpSpPr>
                          <wps:wsp>
                            <wps:cNvPr id="1074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0950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2ABFA" w14:textId="77777777" w:rsidR="00324AB2" w:rsidRDefault="00324AB2" w:rsidP="007E49D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5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950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C3D9C" w14:textId="77777777" w:rsidR="00324AB2" w:rsidRDefault="00324AB2" w:rsidP="007E49DA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76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2881313" y="0"/>
                              <a:ext cx="360362" cy="1008062"/>
                              <a:chOff x="2881313" y="0"/>
                              <a:chExt cx="227" cy="635"/>
                            </a:xfrm>
                          </wpg:grpSpPr>
                          <wps:wsp>
                            <wps:cNvPr id="1077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1313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44E75" w14:textId="77777777" w:rsidR="00324AB2" w:rsidRDefault="00324AB2" w:rsidP="007E49D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1313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42AE9A" w14:textId="77777777" w:rsidR="00324AB2" w:rsidRDefault="00324AB2" w:rsidP="007E49DA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79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241675" y="0"/>
                              <a:ext cx="360363" cy="1008062"/>
                              <a:chOff x="3241675" y="0"/>
                              <a:chExt cx="227" cy="635"/>
                            </a:xfrm>
                          </wpg:grpSpPr>
                          <wps:wsp>
                            <wps:cNvPr id="1080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1675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12A74" w14:textId="77777777" w:rsidR="00324AB2" w:rsidRDefault="00324AB2" w:rsidP="007E49D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1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1675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367C2F" w14:textId="77777777" w:rsidR="00324AB2" w:rsidRDefault="00324AB2" w:rsidP="007E49DA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8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3600450" y="0"/>
                              <a:ext cx="360363" cy="1008062"/>
                              <a:chOff x="3600450" y="0"/>
                              <a:chExt cx="227" cy="635"/>
                            </a:xfrm>
                          </wpg:grpSpPr>
                          <wps:wsp>
                            <wps:cNvPr id="1084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450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6DAF5" w14:textId="77777777" w:rsidR="00324AB2" w:rsidRDefault="00324AB2" w:rsidP="007E49D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5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0450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AD893" w14:textId="77777777" w:rsidR="00324AB2" w:rsidRDefault="00324AB2" w:rsidP="007E49DA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8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3960813" y="0"/>
                              <a:ext cx="360362" cy="1008062"/>
                              <a:chOff x="3960813" y="0"/>
                              <a:chExt cx="227" cy="635"/>
                            </a:xfrm>
                          </wpg:grpSpPr>
                          <wps:wsp>
                            <wps:cNvPr id="1088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813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344B6" w14:textId="77777777" w:rsidR="00324AB2" w:rsidRDefault="00324AB2" w:rsidP="007E49D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0813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FD4A1" w14:textId="77777777" w:rsidR="00324AB2" w:rsidRDefault="00324AB2" w:rsidP="007E49DA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90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321175" y="0"/>
                              <a:ext cx="360363" cy="1008062"/>
                              <a:chOff x="4321175" y="0"/>
                              <a:chExt cx="227" cy="635"/>
                            </a:xfrm>
                          </wpg:grpSpPr>
                          <wps:wsp>
                            <wps:cNvPr id="1091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1175" y="0"/>
                                <a:ext cx="194" cy="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D0E83" w14:textId="77777777" w:rsidR="00324AB2" w:rsidRDefault="00324AB2" w:rsidP="007E49D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1175" y="181"/>
                                <a:ext cx="227" cy="2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429254" w14:textId="77777777" w:rsidR="00324AB2" w:rsidRDefault="00324AB2" w:rsidP="007E49DA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1093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4681855" y="0"/>
                              <a:ext cx="360045" cy="1008062"/>
                              <a:chOff x="4681855" y="0"/>
                              <a:chExt cx="360045" cy="1008062"/>
                            </a:xfrm>
                          </wpg:grpSpPr>
                          <wps:wsp>
                            <wps:cNvPr id="109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1855" y="0"/>
                                <a:ext cx="307340" cy="10080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0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47914" w14:textId="77777777" w:rsidR="00324AB2" w:rsidRDefault="00324AB2" w:rsidP="007E49D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5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1855" y="287110"/>
                                <a:ext cx="360045" cy="3582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D5E8EE" w14:textId="77777777" w:rsidR="00324AB2" w:rsidRDefault="00324AB2" w:rsidP="007E49DA">
                                  <w:pPr>
                                    <w:pStyle w:val="NormalWeb"/>
                                    <w:spacing w:before="144" w:beforeAutospacing="0" w:after="0" w:afterAutospacing="0"/>
                                    <w:jc w:val="center"/>
                                    <w:textAlignment w:val="baseline"/>
                                  </w:pPr>
                                  <w:r w:rsidRPr="005F2A92">
                                    <w:rPr>
                                      <w:rFonts w:ascii="Arial" w:eastAsia="MS PGothic" w:hAnsi="Arial" w:cs="MS PGothic"/>
                                      <w:b/>
                                      <w:bCs/>
                                      <w:color w:val="000000"/>
                                      <w:kern w:val="24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109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295" y="12491"/>
                            <a:ext cx="792" cy="2113"/>
                          </a:xfrm>
                          <a:prstGeom prst="upArrow">
                            <a:avLst>
                              <a:gd name="adj1" fmla="val 50000"/>
                              <a:gd name="adj2" fmla="val 85953"/>
                            </a:avLst>
                          </a:prstGeom>
                          <a:gradFill rotWithShape="1">
                            <a:gsLst>
                              <a:gs pos="0">
                                <a:srgbClr val="00CC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026" style="position:absolute;margin-left:22.15pt;margin-top:8.8pt;width:453.3pt;height:233.6pt;z-index:251623424" coordorigin="1294,10846" coordsize="9066,46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8" o:spid="_x0000_s1027" type="#_x0000_t202" style="position:absolute;left:3568;top:14670;width:4650;height:8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psSwwAA&#10;AN0AAAAPAAAAZHJzL2Rvd25yZXYueG1sRE89a8MwEN0D+Q/iCl1CLMuDqR0roYQWSrekWbId1tU2&#10;tU7GUm03v74KFLrd431edVhsLyYafedYg0pSEMS1Mx03Gi4fr9snED4gG+wdk4Yf8nDYr1cVlsbN&#10;fKLpHBoRQ9iXqKENYSil9HVLFn3iBuLIfbrRYohwbKQZcY7htpdZmubSYsexocWBji3VX+dvqyFf&#10;XobNe0HZfKv7ia83pQIprR8flucdiEBL+Bf/ud9MnJ/lBdy/iSf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DpsSwwAAAN0AAAAPAAAAAAAAAAAAAAAAAJcCAABkcnMvZG93&#10;bnJldi54bWxQSwUGAAAAAAQABAD1AAAAhwMAAAAA&#10;" filled="f" stroked="f">
                  <v:textbox style="mso-fit-shape-to-text:t" inset="0,0,0,0">
                    <w:txbxContent>
                      <w:p w14:paraId="31DC84BA" w14:textId="77777777" w:rsidR="00324AB2" w:rsidRDefault="00324AB2" w:rsidP="007E49D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00CC00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EUTRAL</w:t>
                        </w:r>
                        <w:r w:rsidRPr="005F2A92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substances have a pH of </w:t>
                        </w: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00CC00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XACTLY 7</w:t>
                        </w:r>
                        <w:r w:rsidRPr="005F2A92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51" o:spid="_x0000_s1028" type="#_x0000_t66" style="position:absolute;left:1720;top:12659;width:3345;height:68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BSGcxwAA&#10;AN0AAAAPAAAAZHJzL2Rvd25yZXYueG1sRI9Ba8JAEIXvhf6HZQq91U0tpJK6iohCKXgwSqG3aXaa&#10;hGRnQ3Y10V/vHITeZnhv3vtmvhxdq87Uh9qzgddJAoq48Lbm0sDxsH2ZgQoR2WLrmQxcKMBy8fgw&#10;x8z6gfd0zmOpJIRDhgaqGLtM61BU5DBMfEcs2p/vHUZZ+1LbHgcJd62eJkmqHdYsDRV2tK6oaPKT&#10;M9CFzW5s6rT4WQ26id/Xr9+3PDXm+WlcfYCKNMZ/8/360wr+9F345RsZQS9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wUhnMcAAADdAAAADwAAAAAAAAAAAAAAAACXAgAAZHJz&#10;L2Rvd25yZXYueG1sUEsFBgAAAAAEAAQA9QAAAIsDAAAAAA==&#10;" fillcolor="red">
                  <v:fill color2="#2b801b" rotate="t" angle="-90" colors="0 red;20316f #f60;38011f yellow;1 #2b801b" focus="100%" type="gradient"/>
                </v:shape>
                <v:shape id="Text Box 55" o:spid="_x0000_s1029" type="#_x0000_t202" style="position:absolute;left:1294;top:13664;width:4025;height:8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QHJwgAA&#10;AN0AAAAPAAAAZHJzL2Rvd25yZXYueG1sRE9Ni8IwEL0v+B/CCHtZNE0PrlajiCgs3nT34m1oxrbY&#10;TEoT266/fiMIe5vH+5zVZrC16Kj1lWMNapqAIM6dqbjQ8PN9mMxB+IBssHZMGn7Jw2Y9elthZlzP&#10;J+rOoRAxhH2GGsoQmkxKn5dk0U9dQxy5q2sthgjbQpoW+xhua5kmyUxarDg2lNjQrqT8dr5bDbNh&#10;33wcF5T2j7zu+PJQKpDS+n08bJcgAg3hX/xyf5k4P/1U8Pwmni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+hAcnCAAAA3QAAAA8AAAAAAAAAAAAAAAAAlwIAAGRycy9kb3du&#10;cmV2LnhtbFBLBQYAAAAABAAEAPUAAACGAwAAAAA=&#10;" filled="f" stroked="f">
                  <v:textbox style="mso-fit-shape-to-text:t" inset="0,0,0,0">
                    <w:txbxContent>
                      <w:p w14:paraId="73DCAC22" w14:textId="6002E8B3" w:rsidR="00324AB2" w:rsidRDefault="00324AB2" w:rsidP="007E49D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IDIC</w:t>
                        </w:r>
                        <w:r w:rsidRPr="005F2A92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substances</w:t>
                        </w:r>
                        <w:r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(</w:t>
                        </w:r>
                        <w:r w:rsidRPr="007E49DA">
                          <w:rPr>
                            <w:rFonts w:ascii="Arial" w:hAnsi="Arial" w:cs="MS PGothic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</w:rPr>
                          <w:t>H</w:t>
                        </w:r>
                        <w:r w:rsidRPr="007E49DA">
                          <w:rPr>
                            <w:rFonts w:ascii="Arial" w:hAnsi="Arial" w:cs="MS PGothic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)</w:t>
                        </w:r>
                        <w:r w:rsidRPr="005F2A92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have a pH </w:t>
                        </w: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ELOW 7</w:t>
                        </w:r>
                        <w:r w:rsidRPr="005F2A92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shape id="AutoShape 52" o:spid="_x0000_s1030" type="#_x0000_t66" style="position:absolute;left:6478;top:12648;width:3345;height:680;flip:x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TaXwgAA&#10;AN0AAAAPAAAAZHJzL2Rvd25yZXYueG1sRE9Na8JAEL0X/A/LFHqrm+Zg2+gq1aL1VNC29yE7Jkuz&#10;syE7mvjvXUHwNo/3ObPF4Bt1oi66wAZexhko4jJYx5WB35/18xuoKMgWm8Bk4EwRFvPRwwwLG3re&#10;0WkvlUohHAs0UIu0hdaxrMljHIeWOHGH0HmUBLtK2w77FO4bnWfZRHt0nBpqbGlVU/m/P3oD7vP7&#10;fVIdc6e/NrIm+VueY7805ulx+JiCEhrkLr65tzbNz19zuH6TTtDzC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VNpfCAAAA3QAAAA8AAAAAAAAAAAAAAAAAlwIAAGRycy9kb3du&#10;cmV2LnhtbFBLBQYAAAAABAAEAPUAAACGAwAAAAA=&#10;" fillcolor="purple">
                  <v:fill color2="#24ff09" rotate="t" angle="-90" colors="0 purple;3277f purple;32113f #36f;43909f green;1 #24ff09" focus="100%" type="gradient"/>
                </v:shape>
                <v:shape id="Text Box 57" o:spid="_x0000_s1031" type="#_x0000_t202" style="position:absolute;left:6335;top:13558;width:4025;height:8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zolwwAA&#10;AN0AAAAPAAAAZHJzL2Rvd25yZXYueG1sRE9Na8JAEL0X/A/LCF5Ks0kK2kZXkaJQemv00tuwOybB&#10;7GzIbpPor+8WCr3N433OZjfZVgzU+8axgixJQRBrZxquFJxPx6cXED4gG2wdk4IbedhtZw8bLIwb&#10;+ZOGMlQihrAvUEEdQldI6XVNFn3iOuLIXVxvMUTYV9L0OMZw28o8TZfSYsOxocaO3mrS1/LbKlhO&#10;h+7x45Xy8a7bgb/uWRYoU2oxn/ZrEIGm8C/+c7+bOD9fPcPvN/EEu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PzolwwAAAN0AAAAPAAAAAAAAAAAAAAAAAJcCAABkcnMvZG93&#10;bnJldi54bWxQSwUGAAAAAAQABAD1AAAAhwMAAAAA&#10;" filled="f" stroked="f">
                  <v:textbox style="mso-fit-shape-to-text:t" inset="0,0,0,0">
                    <w:txbxContent>
                      <w:p w14:paraId="73C48903" w14:textId="60CEDF93" w:rsidR="00324AB2" w:rsidRDefault="00324AB2" w:rsidP="007E49D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6600CC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LKALINE</w:t>
                        </w:r>
                        <w:r w:rsidRPr="005F2A92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substances </w:t>
                        </w:r>
                        <w:r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(</w:t>
                        </w:r>
                        <w:r w:rsidRPr="007E49DA">
                          <w:rPr>
                            <w:rFonts w:ascii="Arial" w:hAnsi="Arial" w:cs="MS PGothic"/>
                            <w:b/>
                            <w:bCs/>
                            <w:color w:val="8000FF"/>
                            <w:kern w:val="24"/>
                            <w:sz w:val="32"/>
                            <w:szCs w:val="32"/>
                          </w:rPr>
                          <w:t>OH</w:t>
                        </w:r>
                        <w:r w:rsidRPr="007E49DA">
                          <w:rPr>
                            <w:rFonts w:ascii="Arial" w:hAnsi="Arial" w:cs="MS PGothic"/>
                            <w:b/>
                            <w:bCs/>
                            <w:color w:val="8000FF"/>
                            <w:kern w:val="24"/>
                            <w:sz w:val="32"/>
                            <w:szCs w:val="32"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) </w:t>
                        </w:r>
                        <w:r w:rsidRPr="005F2A92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have a pH </w:t>
                        </w:r>
                        <w:r w:rsidRPr="00D6313C">
                          <w:rPr>
                            <w:rFonts w:ascii="Arial" w:hAnsi="Arial" w:cs="MS PGothic"/>
                            <w:b/>
                            <w:bCs/>
                            <w:color w:val="6600CC"/>
                            <w:kern w:val="24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BOVE 7</w:t>
                        </w:r>
                        <w:r w:rsidRPr="005F2A92">
                          <w:rPr>
                            <w:rFonts w:ascii="Arial" w:hAnsi="Arial" w:cs="MS PGothic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v:group id="Group 43" o:spid="_x0000_s1032" style="position:absolute;left:2036;top:10846;width:7940;height:1587" coordsize="5041900,10080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Y3L8xAAAAN0AAAAP&#10;AAAAAAAAAAAAAAAAAKkCAABkcnMvZG93bnJldi54bWxQSwUGAAAAAAQABAD6AAAAmgMAAAAA&#10;">
                  <v:group id="Group 2" o:spid="_x0000_s1033" style="position:absolute;width:360363;height:1008062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/UkQxQAAAN0AAAAPAAAAZHJzL2Rvd25yZXYueG1sRE9Na8JAEL0X/A/LCL01&#10;m1iaSswqIlY8hEJVKL0N2TEJZmdDdpvEf98tFHqbx/ucfDOZVgzUu8aygiSKQRCXVjdcKbic356W&#10;IJxH1thaJgV3crBZzx5yzLQd+YOGk69ECGGXoYLa+y6T0pU1GXSR7YgDd7W9QR9gX0nd4xjCTSsX&#10;cZxKgw2Hhho72tVU3k7fRsFhxHH7nOyH4nbd3b/OL++fRUJKPc6n7QqEp8n/i//cRx3mL15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v1JEMUAAADdAAAA&#10;DwAAAAAAAAAAAAAAAACpAgAAZHJzL2Rvd25yZXYueG1sUEsFBgAAAAAEAAQA+gAAAJsDAAAAAA==&#10;">
                    <v:rect id="Rectangle 42" o:spid="_x0000_s1034" style="position:absolute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cbbhxQAA&#10;AN0AAAAPAAAAZHJzL2Rvd25yZXYueG1sRE9Na8JAEL0X/A/LFHqrm1pQSV2liooKKTW2PQ/ZaRLM&#10;zobsGqO/3hUKvc3jfc5k1plKtNS40rKCl34EgjizuuRcwddh9TwG4TyyxsoyKbiQg9m09zDBWNsz&#10;76lNfS5CCLsYFRTe17GULivIoOvbmjhwv7Yx6ANscqkbPIdwU8lBFA2lwZJDQ4E1LQrKjunJKNi9&#10;7jL8+bhu22/zmcyTfLxcJ06pp8fu/Q2Ep87/i//cGx3mD0YjuH8TTp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txtuHFAAAA3QAAAA8AAAAAAAAAAAAAAAAAlwIAAGRycy9k&#10;b3ducmV2LnhtbFBLBQYAAAAABAAEAPUAAACJAwAAAAA=&#10;" fillcolor="#c00">
                      <v:textbox>
                        <w:txbxContent>
                          <w:p w14:paraId="55C9313F" w14:textId="77777777" w:rsidR="00324AB2" w:rsidRDefault="00324AB2" w:rsidP="007E49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6" o:spid="_x0000_s1035" type="#_x0000_t202" style="position:absolute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GQPxAAA&#10;AN0AAAAPAAAAZHJzL2Rvd25yZXYueG1sRI/NasNADITvhb7DokJvzTqB/uBmE0LSQg69JHXvwqt4&#10;Tbxa41Vj5+2rQyE3iRnNfFqup9iZCw25TexgPivAENfJt9w4qL4/n97AZEH22CUmB1fKsF7d3y2x&#10;9GnkA12O0hgN4VyigyDSl9bmOlDEPEs9sWqnNEQUXYfG+gFHDY+dXRTFi43YsjYE7GkbqD4ff6MD&#10;Eb+ZX6uPmPc/09duDEX9jJVzjw/T5h2M0CQ38//13iv+4lVx9Rsdwa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yBkD8QAAADdAAAADwAAAAAAAAAAAAAAAACXAgAAZHJzL2Rv&#10;d25yZXYueG1sUEsFBgAAAAAEAAQA9QAAAIgDAAAAAA==&#10;" filled="f" stroked="f">
                      <v:textbox style="mso-fit-shape-to-text:t">
                        <w:txbxContent>
                          <w:p w14:paraId="22733327" w14:textId="77777777" w:rsidR="00324AB2" w:rsidRDefault="00324AB2" w:rsidP="007E49D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3" o:spid="_x0000_s1036" style="position:absolute;left:360363;width:360362;height:1008062" coordorigin="360363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LYt1ixAAAAN0AAAAP&#10;AAAAAAAAAAAAAAAAAKkCAABkcnMvZG93bnJldi54bWxQSwUGAAAAAAQABAD6AAAAmgMAAAAA&#10;">
                    <v:rect id="Rectangle 40" o:spid="_x0000_s1037" style="position:absolute;left:360363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hcnxAAA&#10;AN0AAAAPAAAAZHJzL2Rvd25yZXYueG1sRE9La8JAEL4L/odlCr3V3RYaauomqNBaqBcf0OuQHZNg&#10;djZk1yT113cLgrf5+J6zyEfbiJ46XzvW8DxTIIgLZ2ouNRwPH09vIHxANtg4Jg2/5CHPppMFpsYN&#10;vKN+H0oRQ9inqKEKoU2l9EVFFv3MtcSRO7nOYoiwK6XpcIjhtpEvSiXSYs2xocKW1hUV5/3FakhW&#10;n9dmvj1u8Nqq9WX4/hn75Ubrx4dx+Q4i0Bju4pv7y8T56jWB/2/iCTL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BYXJ8QAAADdAAAADwAAAAAAAAAAAAAAAACXAgAAZHJzL2Rv&#10;d25yZXYueG1sUEsFBgAAAAAEAAQA9QAAAIgDAAAAAA==&#10;" fillcolor="red">
                      <v:textbox>
                        <w:txbxContent>
                          <w:p w14:paraId="387E1CE9" w14:textId="77777777" w:rsidR="00324AB2" w:rsidRDefault="00324AB2" w:rsidP="007E49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9" o:spid="_x0000_s1038" type="#_x0000_t202" style="position:absolute;left:360363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zsL8wQAA&#10;AN0AAAAPAAAAZHJzL2Rvd25yZXYueG1sRE9NawIxEL0X+h/CFHqriYK1bI0i1YKHXtTtfdhMN0s3&#10;k2Uzuuu/N0Kht3m8z1mux9CqC/WpiWxhOjGgiKvoGq4tlKfPlzdQSZAdtpHJwpUSrFePD0ssXBz4&#10;QJej1CqHcCrQghfpCq1T5SlgmsSOOHM/sQ8oGfa1dj0OOTy0embMqw7YcG7w2NGHp+r3eA4WRNxm&#10;ei13Ie2/x6/t4E01x9La56dx8w5KaJR/8Z977/J8M1/A/Zt8gl7d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7C/MEAAADdAAAADwAAAAAAAAAAAAAAAACXAgAAZHJzL2Rvd25y&#10;ZXYueG1sUEsFBgAAAAAEAAQA9QAAAIUDAAAAAA==&#10;" filled="f" stroked="f">
                      <v:textbox style="mso-fit-shape-to-text:t">
                        <w:txbxContent>
                          <w:p w14:paraId="5927E3E5" w14:textId="77777777" w:rsidR="00324AB2" w:rsidRDefault="00324AB2" w:rsidP="007E49D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" o:spid="_x0000_s1039" style="position:absolute;left:720725;width:360363;height:1008062" coordorigin="720725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X0p4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k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CX0p4xwAAAN0A&#10;AAAPAAAAAAAAAAAAAAAAAKkCAABkcnMvZG93bnJldi54bWxQSwUGAAAAAAQABAD6AAAAnQMAAAAA&#10;">
                    <v:rect id="Rectangle 38" o:spid="_x0000_s1040" style="position:absolute;left:720725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9UI8wwAA&#10;AN0AAAAPAAAAZHJzL2Rvd25yZXYueG1sRE9Na8JAEL0L/Q/LFLzpRkVpU1cpgiCeNKbtdZqdJqHZ&#10;2bC7mvjvXUHwNo/3Oct1bxpxIedrywom4wQEcWF1zaWC/LQdvYHwAVljY5kUXMnDevUyWGKqbcdH&#10;umShFDGEfYoKqhDaVEpfVGTQj21LHLk/6wyGCF0ptcMuhptGTpNkIQ3WHBsqbGlTUfGfnY2Cg/GH&#10;LBTz7fe+c7M+P3/97n8mSg1f+88PEIH68BQ/3Dsd5yfzd7h/E0+Qq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9UI8wwAAAN0AAAAPAAAAAAAAAAAAAAAAAJcCAABkcnMvZG93&#10;bnJldi54bWxQSwUGAAAAAAQABAD1AAAAhwMAAAAA&#10;" fillcolor="#ff5050">
                      <v:textbox>
                        <w:txbxContent>
                          <w:p w14:paraId="6A5EAC71" w14:textId="77777777" w:rsidR="00324AB2" w:rsidRDefault="00324AB2" w:rsidP="007E49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12" o:spid="_x0000_s1041" type="#_x0000_t202" style="position:absolute;left:720725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S5A1wwAA&#10;AN0AAAAPAAAAZHJzL2Rvd25yZXYueG1sRI9BT8MwDIXvSPyHyEjcWDIkJlSWTdMAaQcujO5uNaap&#10;1jhVY9bu3+MDEjdb7/m9z+vtnHpzobF0mT0sFw4McZNDx62H+uv94RlMEeSAfWbycKUC283tzRqr&#10;kCf+pMtRWqMhXCr0EEWGytrSREpYFnkgVu07jwlF17G1YcRJw1NvH51b2YQda0PEgfaRmvPxJ3kQ&#10;CbvltX5L5XCaP16n6JonrL2/v5t3L2CEZvk3/10fguK7lfLrNzqC3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S5A1wwAAAN0AAAAPAAAAAAAAAAAAAAAAAJcCAABkcnMvZG93&#10;bnJldi54bWxQSwUGAAAAAAQABAD1AAAAhwMAAAAA&#10;" filled="f" stroked="f">
                      <v:textbox style="mso-fit-shape-to-text:t">
                        <w:txbxContent>
                          <w:p w14:paraId="4D0A6C9A" w14:textId="77777777" w:rsidR="00324AB2" w:rsidRDefault="00324AB2" w:rsidP="007E49D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" o:spid="_x0000_s1042" style="position:absolute;left:1081088;width:360362;height:1008062" coordorigin="1081088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CSlYxAAAAN0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oySG2zfh&#10;BLn/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CSlYxAAAAN0AAAAP&#10;AAAAAAAAAAAAAAAAAKkCAABkcnMvZG93bnJldi54bWxQSwUGAAAAAAQABAD6AAAAmgMAAAAA&#10;">
                    <v:rect id="Rectangle 36" o:spid="_x0000_s1043" style="position:absolute;left:1081088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I3axQAA&#10;AN0AAAAPAAAAZHJzL2Rvd25yZXYueG1sRE/basJAEH0v+A/LCL7VjQoq0VVEsbUUxBuCb0N2TILZ&#10;2TS71ejXdwuCb3M41xlPa1OIK1Uut6yg045AECdW55wqOOyX70MQziNrLCyTgjs5mE4ab2OMtb3x&#10;lq47n4oQwi5GBZn3ZSylSzIy6Nq2JA7c2VYGfYBVKnWFtxBuCtmNor40mHNoyLCkeUbJZfdrFPTk&#10;qrP4GSy+H1+f8lTmxXGz3n4o1WrWsxEIT7V/iZ/ulQ7zo34X/r8JJ8jJ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QjdrFAAAA3QAAAA8AAAAAAAAAAAAAAAAAlwIAAGRycy9k&#10;b3ducmV2LnhtbFBLBQYAAAAABAAEAPUAAACJAwAAAAA=&#10;" fillcolor="#f60">
                      <v:textbox>
                        <w:txbxContent>
                          <w:p w14:paraId="23F52BF6" w14:textId="77777777" w:rsidR="00324AB2" w:rsidRDefault="00324AB2" w:rsidP="007E49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15" o:spid="_x0000_s1044" type="#_x0000_t202" style="position:absolute;left:1081088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Q5CwQAA&#10;AN0AAAAPAAAAZHJzL2Rvd25yZXYueG1sRE9NawIxEL0X/A9hCt5qYqUiW6OIreChl+p6HzbTzdLN&#10;ZNlM3fXfm0Kht3m8z1lvx9CqK/WpiWxhPjOgiKvoGq4tlOfD0wpUEmSHbWSycKME283kYY2FiwN/&#10;0vUktcohnAq04EW6QutUeQqYZrEjztxX7ANKhn2tXY9DDg+tfjZmqQM2nBs8drT3VH2ffoIFEbeb&#10;38r3kI6X8eNt8KZ6wdLa6eO4ewUlNMq/+M99dHm+WS7g95t8gt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ZkOQsEAAADdAAAADwAAAAAAAAAAAAAAAACXAgAAZHJzL2Rvd25y&#10;ZXYueG1sUEsFBgAAAAAEAAQA9QAAAIUDAAAAAA==&#10;" filled="f" stroked="f">
                      <v:textbox style="mso-fit-shape-to-text:t">
                        <w:txbxContent>
                          <w:p w14:paraId="0FA431F2" w14:textId="77777777" w:rsidR="00324AB2" w:rsidRDefault="00324AB2" w:rsidP="007E49D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6" o:spid="_x0000_s1045" style="position:absolute;left:1441450;width:360363;height:1008062" coordorigin="1441450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forA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xo9gH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1+isDDAAAA3QAAAA8A&#10;AAAAAAAAAAAAAAAAqQIAAGRycy9kb3ducmV2LnhtbFBLBQYAAAAABAAEAPoAAACZAwAAAAA=&#10;">
                    <v:rect id="Rectangle 34" o:spid="_x0000_s1046" style="position:absolute;left:1441450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hu4xQAA&#10;AN0AAAAPAAAAZHJzL2Rvd25yZXYueG1sRE9La8JAEL4L/Q/LFHqrmxYrIboJQSgVxIPaIt7G7OSh&#10;2dmQ3Zr033cLBW/z8T1nmY2mFTfqXWNZwcs0AkFcWN1wpeDz8P4cg3AeWWNrmRT8kIMsfZgsMdF2&#10;4B3d9r4SIYRdggpq77tESlfUZNBNbUccuNL2Bn2AfSV1j0MIN618jaK5NNhwaKixo1VNxXX/bRTs&#10;vlYf8iKPs1O+HcY4P5d6U5RKPT2O+QKEp9Hfxf/utQ7zo/kb/H0TTpD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SG7jFAAAA3QAAAA8AAAAAAAAAAAAAAAAAlwIAAGRycy9k&#10;b3ducmV2LnhtbFBLBQYAAAAABAAEAPUAAACJAwAAAAA=&#10;" fillcolor="#fc0">
                      <v:textbox>
                        <w:txbxContent>
                          <w:p w14:paraId="291CBF85" w14:textId="77777777" w:rsidR="00324AB2" w:rsidRDefault="00324AB2" w:rsidP="007E49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18" o:spid="_x0000_s1047" type="#_x0000_t202" style="position:absolute;left:1441450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7q3awQAA&#10;AN0AAAAPAAAAZHJzL2Rvd25yZXYueG1sRE9La8JAEL4L/Q/LFHrTXQsNEl1F+gAPvajxPmSn2dDs&#10;bMhOTfz33ULB23x8z9nsptCpKw2pjWxhuTCgiOvoWm4sVOeP+QpUEmSHXWSycKMEu+3DbIOliyMf&#10;6XqSRuUQTiVa8CJ9qXWqPQVMi9gTZ+4rDgElw6HRbsAxh4dOPxtT6IAt5waPPb16qr9PP8GCiNsv&#10;b9V7SIfL9Pk2elO/YGXt0+O0X4MSmuQu/ncfXJ5vigL+vskn6O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e6t2sEAAADdAAAADwAAAAAAAAAAAAAAAACXAgAAZHJzL2Rvd25y&#10;ZXYueG1sUEsFBgAAAAAEAAQA9QAAAIUDAAAAAA==&#10;" filled="f" stroked="f">
                      <v:textbox style="mso-fit-shape-to-text:t">
                        <w:txbxContent>
                          <w:p w14:paraId="4EEC2A68" w14:textId="77777777" w:rsidR="00324AB2" w:rsidRDefault="00324AB2" w:rsidP="007E49D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7" o:spid="_x0000_s1048" style="position:absolute;left:1800225;width:360363;height:1008062" coordorigin="1800225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rBS3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RdA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2sFLfDAAAA3QAAAA8A&#10;AAAAAAAAAAAAAAAAqQIAAGRycy9kb3ducmV2LnhtbFBLBQYAAAAABAAEAPoAAACZAwAAAAA=&#10;">
                    <v:rect id="Rectangle 32" o:spid="_x0000_s1049" style="position:absolute;left:1800225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LrAxQAA&#10;AN0AAAAPAAAAZHJzL2Rvd25yZXYueG1sRI9Ba8JAEIXvBf/DMoK3urFCKKmriFawBQ+17X3Ijtm0&#10;2dmQXWPaX+8cBG8zvDfvfbNYDb5RPXWxDmxgNs1AEZfB1lwZ+PrcPT6DignZYhOYDPxRhNVy9LDA&#10;woYLf1B/TJWSEI4FGnAptYXWsXTkMU5DSyzaKXQek6xdpW2HFwn3jX7Kslx7rFkaHLa0cVT+Hs/e&#10;wOZkv/3/G89/dO/2r7zOD7R9N2YyHtYvoBIN6W6+Xe+t4Ge54Mo3MoJe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4usDFAAAA3QAAAA8AAAAAAAAAAAAAAAAAlwIAAGRycy9k&#10;b3ducmV2LnhtbFBLBQYAAAAABAAEAPUAAACJAwAAAAA=&#10;" fillcolor="yellow">
                      <v:textbox>
                        <w:txbxContent>
                          <w:p w14:paraId="5523B07F" w14:textId="77777777" w:rsidR="00324AB2" w:rsidRDefault="00324AB2" w:rsidP="007E49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21" o:spid="_x0000_s1050" type="#_x0000_t202" style="position:absolute;left:1800225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cTmowQAA&#10;AN0AAAAPAAAAZHJzL2Rvd25yZXYueG1sRE9LawIxEL4L/Q9hhN40sVBpV6NIH+Chl+r2PmzGzeJm&#10;smym7vrvm4LgbT6+56y3Y2jVhfrURLawmBtQxFV0DdcWyuPn7AVUEmSHbWSycKUE283DZI2FiwN/&#10;0+UgtcohnAq04EW6QutUeQqY5rEjztwp9gElw77Wrschh4dWPxmz1AEbzg0eO3rzVJ0Pv8GCiNst&#10;ruVHSPuf8et98KZ6xtLax+m4W4ESGuUuvrn3Ls83y1f4/yafoD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HE5qMEAAADdAAAADwAAAAAAAAAAAAAAAACXAgAAZHJzL2Rvd25y&#10;ZXYueG1sUEsFBgAAAAAEAAQA9QAAAIUDAAAAAA==&#10;" filled="f" stroked="f">
                      <v:textbox style="mso-fit-shape-to-text:t">
                        <w:txbxContent>
                          <w:p w14:paraId="5536D45F" w14:textId="77777777" w:rsidR="00324AB2" w:rsidRDefault="00324AB2" w:rsidP="007E49D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_x0000_s1051" style="position:absolute;left:2160588;width:360362;height:1008062" coordorigin="2160588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nBoe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ya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3nBoexwAAAN0A&#10;AAAPAAAAAAAAAAAAAAAAAKkCAABkcnMvZG93bnJldi54bWxQSwUGAAAAAAQABAD6AAAAnQMAAAAA&#10;">
                    <v:rect id="Rectangle 30" o:spid="_x0000_s1052" style="position:absolute;left:2160588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4+MewQAA&#10;AN0AAAAPAAAAZHJzL2Rvd25yZXYueG1sRE9Li8IwEL4L/ocwwt40cVkfVKOIi7AgHnwdvA3N2Bab&#10;SWmidv31RhC8zcf3nOm8saW4Ue0Lxxr6PQWCOHWm4EzDYb/qjkH4gGywdEwa/snDfNZuTTEx7s5b&#10;uu1CJmII+wQ15CFUiZQ+zcmi77mKOHJnV1sMEdaZNDXeY7gt5bdSQ2mx4NiQY0XLnNLL7mo1KMTN&#10;j30Uo2G1/kUen06Ix4HWX51mMQERqAkf8dv9Z+J8NerD65t4gp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ePjHsEAAADdAAAADwAAAAAAAAAAAAAAAACXAgAAZHJzL2Rvd25y&#10;ZXYueG1sUEsFBgAAAAAEAAQA9QAAAIUDAAAAAA==&#10;" fillcolor="#9f6">
                      <v:textbox>
                        <w:txbxContent>
                          <w:p w14:paraId="337E315B" w14:textId="77777777" w:rsidR="00324AB2" w:rsidRDefault="00324AB2" w:rsidP="007E49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24" o:spid="_x0000_s1053" type="#_x0000_t202" style="position:absolute;left:2160588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D0EwQAA&#10;AN0AAAAPAAAAZHJzL2Rvd25yZXYueG1sRE9NawIxEL0X+h/CFLzVRMFatkaR2oKHXtTtfdhMN0s3&#10;k2Uzuuu/bwqCt3m8z1ltxtCqC/WpiWxhNjWgiKvoGq4tlKfP51dQSZAdtpHJwpUSbNaPDyssXBz4&#10;QJej1CqHcCrQghfpCq1T5SlgmsaOOHM/sQ8oGfa1dj0OOTy0em7Miw7YcG7w2NG7p+r3eA4WRNx2&#10;di0/Qtp/j1+7wZtqgaW1k6dx+wZKaJS7+ObeuzzfLOfw/00+Qa/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ww9BMEAAADdAAAADwAAAAAAAAAAAAAAAACXAgAAZHJzL2Rvd25y&#10;ZXYueG1sUEsFBgAAAAAEAAQA9QAAAIUDAAAAAA==&#10;" filled="f" stroked="f">
                      <v:textbox style="mso-fit-shape-to-text:t">
                        <w:txbxContent>
                          <w:p w14:paraId="0B3838AB" w14:textId="77777777" w:rsidR="00324AB2" w:rsidRDefault="00324AB2" w:rsidP="007E49D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9" o:spid="_x0000_s1054" style="position:absolute;left:2520950;width:360363;height:1008062" coordorigin="2520950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ToRpwwAAAN0AAAAPAAAAZHJzL2Rvd25yZXYueG1sRE9Li8IwEL4v+B/CCN7W&#10;tIqrVKOIuOJBBB8g3oZmbIvNpDTZtv77zYKwt/n4nrNYdaYUDdWusKwgHkYgiFOrC84UXC/fnzMQ&#10;ziNrLC2Tghc5WC17HwtMtG35RM3ZZyKEsEtQQe59lUjp0pwMuqGtiAP3sLVBH2CdSV1jG8JNKUdR&#10;9CUNFhwacqxok1P6PP8YBbsW2/U43jaH52Pzul8mx9shJqUG/W49B+Gp8//it3uvw/xoOo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dOhGnDAAAA3QAAAA8A&#10;AAAAAAAAAAAAAAAAqQIAAGRycy9kb3ducmV2LnhtbFBLBQYAAAAABAAEAPoAAACZAwAAAAA=&#10;">
                    <v:rect id="Rectangle 28" o:spid="_x0000_s1055" style="position:absolute;left:2520950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3T1wQAA&#10;AN0AAAAPAAAAZHJzL2Rvd25yZXYueG1sRE9NawIxEL0X/A9hBG81sS1VVqNIoVAPPbiKeBw342Yx&#10;mSybVNd/bwqF3ubxPmex6r0TV+piE1jDZKxAEFfBNFxr2O8+n2cgYkI26AKThjtFWC0HTwssTLjx&#10;lq5lqkUO4VigBptSW0gZK0se4zi0xJk7h85jyrCrpenwlsO9ky9KvUuPDecGiy19WKou5Y/X8K1O&#10;G39kw867S7Tl1rzGg9F6NOzXcxCJ+vQv/nN/mTxfTd/g95t8gl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d09cEAAADdAAAADwAAAAAAAAAAAAAAAACXAgAAZHJzL2Rvd25y&#10;ZXYueG1sUEsFBgAAAAAEAAQA9QAAAIUDAAAAAA==&#10;" fillcolor="lime">
                      <v:textbox>
                        <w:txbxContent>
                          <w:p w14:paraId="06E2ABFA" w14:textId="77777777" w:rsidR="00324AB2" w:rsidRDefault="00324AB2" w:rsidP="007E49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27" o:spid="_x0000_s1056" type="#_x0000_t202" style="position:absolute;left:2520950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5aVwwQAA&#10;AN0AAAAPAAAAZHJzL2Rvd25yZXYueG1sRE9NawIxEL0X+h/CFHqriYK1bI0i1YKHXtTtfdhMN0s3&#10;k2Uzuuu/N0Kht3m8z1mux9CqC/WpiWxhOjGgiKvoGq4tlKfPlzdQSZAdtpHJwpUSrFePD0ssXBz4&#10;QJej1CqHcCrQghfpCq1T5SlgmsSOOHM/sQ8oGfa1dj0OOTy0embMqw7YcG7w2NGHp+r3eA4WRNxm&#10;ei13Ie2/x6/t4E01x9La56dx8w5KaJR/8Z977/J8s5jD/Zt8gl7d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WlcMEAAADdAAAADwAAAAAAAAAAAAAAAACXAgAAZHJzL2Rvd25y&#10;ZXYueG1sUEsFBgAAAAAEAAQA9QAAAIUDAAAAAA==&#10;" filled="f" stroked="f">
                      <v:textbox style="mso-fit-shape-to-text:t">
                        <w:txbxContent>
                          <w:p w14:paraId="40EC3D9C" w14:textId="77777777" w:rsidR="00324AB2" w:rsidRDefault="00324AB2" w:rsidP="007E49D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0" o:spid="_x0000_s1057" style="position:absolute;left:2881313;width:360362;height:1008062" coordorigin="2881313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OSfx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Rb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c5J/HDAAAA3QAAAA8A&#10;AAAAAAAAAAAAAAAAqQIAAGRycy9kb3ducmV2LnhtbFBLBQYAAAAABAAEAPoAAACZAwAAAAA=&#10;">
                    <v:rect id="Rectangle 26" o:spid="_x0000_s1058" style="position:absolute;left:2881313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fKswwAA&#10;AN0AAAAPAAAAZHJzL2Rvd25yZXYueG1sRE9LawIxEL4X/A9hhN5q1kK7shpF+gBPBVcPHsfNuFnd&#10;TLZJVtd/3xQKvc3H95zFarCtuJIPjWMF00kGgrhyuuFawX73+TQDESKyxtYxKbhTgNVy9LDAQrsb&#10;b+laxlqkEA4FKjAxdoWUoTJkMUxcR5y4k/MWY4K+ltrjLYXbVj5n2au02HBqMNjRm6HqUvZWQdcH&#10;czn0X5vcbT+mR/9efr+c70o9jof1HESkIf6L/9wbneZneQ6/36QT5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/fKswwAAAN0AAAAPAAAAAAAAAAAAAAAAAJcCAABkcnMvZG93&#10;bnJldi54bWxQSwUGAAAAAAQABAD1AAAAhwMAAAAA&#10;" fillcolor="#0c9">
                      <v:textbox>
                        <w:txbxContent>
                          <w:p w14:paraId="42044E75" w14:textId="77777777" w:rsidR="00324AB2" w:rsidRDefault="00324AB2" w:rsidP="007E49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30" o:spid="_x0000_s1059" type="#_x0000_t202" style="position:absolute;left:2881313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AruxAAA&#10;AN0AAAAPAAAAZHJzL2Rvd25yZXYueG1sRI9La8NADITvhf6HRYHemt0U+sDNJoQ+IIdemrh34VW9&#10;Jl6t8aqx8++rQ6E3iRnNfFpv59SbM42ly+xhtXRgiJscOm491Mf32ycwRZAD9pnJw4UKbDfXV2us&#10;Qp74k84HaY2GcKnQQxQZKmtLEylhWeaBWLXvPCYUXcfWhhEnDU+9vXPuwSbsWBsiDvQSqTkdfpIH&#10;kbBbXeq3VPZf88frFF1zj7X3N4t59wxGaJZ/89/1Pii+e1Rc/UZHs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uQK7sQAAADdAAAADwAAAAAAAAAAAAAAAACXAgAAZHJzL2Rv&#10;d25yZXYueG1sUEsFBgAAAAAEAAQA9QAAAIgDAAAAAA==&#10;" filled="f" stroked="f">
                      <v:textbox style="mso-fit-shape-to-text:t">
                        <w:txbxContent>
                          <w:p w14:paraId="3A42AE9A" w14:textId="77777777" w:rsidR="00324AB2" w:rsidRDefault="00324AB2" w:rsidP="007E49D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1" o:spid="_x0000_s1060" style="position:absolute;left:3241675;width:360363;height:1008062" coordorigin="3241675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prODxAAAAN0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0WwB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mprODxAAAAN0AAAAP&#10;AAAAAAAAAAAAAAAAAKkCAABkcnMvZG93bnJldi54bWxQSwUGAAAAAAQABAD6AAAAmgMAAAAA&#10;">
                    <v:rect id="Rectangle 24" o:spid="_x0000_s1061" style="position:absolute;left:3241675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PUPTwwAA&#10;AN0AAAAPAAAAZHJzL2Rvd25yZXYueG1sRI9Bb8IwDIXvSPsPkSftBsk4jK4joGpi0m4TMHG2GtNW&#10;a5wqCaX8+/mAxM3We37v83o7+V6NFFMX2MLrwoAiroPruLHwe/yaF6BSRnbYByYLN0qw3TzN1li6&#10;cOU9jYfcKAnhVKKFNueh1DrVLXlMizAQi3YO0WOWNTbaRbxKuO/10pg37bFjaWhxoM+W6r/DxVtI&#10;w+39Z9yxj8acq8upWhUnXln78jxVH6AyTflhvl9/O8E3hfDLNzKC3v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PUPTwwAAAN0AAAAPAAAAAAAAAAAAAAAAAJcCAABkcnMvZG93&#10;bnJldi54bWxQSwUGAAAAAAQABAD1AAAAhwMAAAAA&#10;" fillcolor="#099">
                      <v:textbox>
                        <w:txbxContent>
                          <w:p w14:paraId="2B312A74" w14:textId="77777777" w:rsidR="00324AB2" w:rsidRDefault="00324AB2" w:rsidP="007E49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33" o:spid="_x0000_s1062" type="#_x0000_t202" style="position:absolute;left:3241675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9NUwQAA&#10;AN0AAAAPAAAAZHJzL2Rvd25yZXYueG1sRE9Na8JAEL0X+h+WKfRWdyNUJHUVaSt46EVN70N2mg3N&#10;zobs1MR/3xUEb/N4n7PaTKFTZxpSG9lCMTOgiOvoWm4sVKfdyxJUEmSHXWSycKEEm/XjwwpLF0c+&#10;0PkojcohnEq04EX6UutUewqYZrEnztxPHAJKhkOj3YBjDg+dnhuz0AFbzg0ee3r3VP8e/4IFEbct&#10;LtVnSPvv6etj9KZ+xcra56dp+wZKaJK7+ObeuzzfLAu4fpNP0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gvTVMEAAADdAAAADwAAAAAAAAAAAAAAAACXAgAAZHJzL2Rvd25y&#10;ZXYueG1sUEsFBgAAAAAEAAQA9QAAAIUDAAAAAA==&#10;" filled="f" stroked="f">
                      <v:textbox style="mso-fit-shape-to-text:t">
                        <w:txbxContent>
                          <w:p w14:paraId="18367C2F" w14:textId="77777777" w:rsidR="00324AB2" w:rsidRDefault="00324AB2" w:rsidP="007E49D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Group 12" o:spid="_x0000_s1063" style="position:absolute;left:3600450;width:360363;height:1008062" coordorigin="3600450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ddR1cIAAADdAAAADwAA&#10;AAAAAAAAAAAAAACpAgAAZHJzL2Rvd25yZXYueG1sUEsFBgAAAAAEAAQA+gAAAJgDAAAAAA==&#10;">
                    <v:rect id="Rectangle 22" o:spid="_x0000_s1064" style="position:absolute;left:3600450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cPYiwgAA&#10;AN0AAAAPAAAAZHJzL2Rvd25yZXYueG1sRE9NawIxEL0X/A9hhN5qVrFWVqNIZaHHVgU9jptxd3Ez&#10;SZOo679vBKG3ebzPmS8704or+dBYVjAcZCCIS6sbrhTstsXbFESIyBpby6TgTgGWi97LHHNtb/xD&#10;102sRArhkKOCOkaXSxnKmgyGgXXEiTtZbzAm6CupPd5SuGnlKMsm0mDDqaFGR581lefNxShwl91v&#10;cW/cwe+52L7HyXE9+v5Q6rXfrWYgInXxX/x0f+k0P5uO4fFNOkE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xw9iLCAAAA3QAAAA8AAAAAAAAAAAAAAAAAlwIAAGRycy9kb3du&#10;cmV2LnhtbFBLBQYAAAAABAAEAPUAAACGAwAAAAA=&#10;" fillcolor="#66f">
                      <v:textbox>
                        <w:txbxContent>
                          <w:p w14:paraId="7D46DAF5" w14:textId="77777777" w:rsidR="00324AB2" w:rsidRDefault="00324AB2" w:rsidP="007E49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36" o:spid="_x0000_s1065" type="#_x0000_t202" style="position:absolute;left:3600450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MNVXwAAA&#10;AN0AAAAPAAAAZHJzL2Rvd25yZXYueG1sRE9NawIxEL0L/Q9hCr1poqDI1ijSWvDQi7reh810s3Qz&#10;WTZTd/33TaHgbR7vcza7MbTqRn1qIluYzwwo4iq6hmsL5eVjugaVBNlhG5ks3CnBbvs02WDh4sAn&#10;up2lVjmEU4EWvEhXaJ0qTwHTLHbEmfuKfUDJsK+163HI4aHVC2NWOmDDucFjR2+equ/zT7Ag4vbz&#10;e3kI6XgdP98Hb6ollta+PI/7V1BCozzE/+6jy/PNegl/3+QT9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MNVXwAAAAN0AAAAPAAAAAAAAAAAAAAAAAJcCAABkcnMvZG93bnJl&#10;di54bWxQSwUGAAAAAAQABAD1AAAAhAMAAAAA&#10;" filled="f" stroked="f">
                      <v:textbox style="mso-fit-shape-to-text:t">
                        <w:txbxContent>
                          <w:p w14:paraId="224AD893" w14:textId="77777777" w:rsidR="00324AB2" w:rsidRDefault="00324AB2" w:rsidP="007E49D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Group 13" o:spid="_x0000_s1066" style="position:absolute;left:3960813;width:360362;height:1008062" coordorigin="3960813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LsV9bDAAAA3QAAAA8A&#10;AAAAAAAAAAAAAAAAqQIAAGRycy9kb3ducmV2LnhtbFBLBQYAAAAABAAEAPoAAACZAwAAAAA=&#10;">
                    <v:rect id="Rectangle 20" o:spid="_x0000_s1067" style="position:absolute;left:3960813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bW3xAAA&#10;AN0AAAAPAAAAZHJzL2Rvd25yZXYueG1sRI9BawIxEIXvBf9DGMFbzeqhLFujSGHBi4eq0Ot0M80G&#10;N5Mlibr9952D0NsM781732x2UxjUnVL2kQ2slhUo4i5az87A5dy+1qByQbY4RCYDv5Rht529bLCx&#10;8cGfdD8VpySEc4MG+lLGRuvc9RQwL+NILNpPTAGLrMlpm/Ah4WHQ66p60wE9S0OPI3301F1Pt2Dg&#10;9l23bTp/7ZM9uNa7+rL2x6sxi/m0fwdVaCr/5uf1wQp+VQuufCMj6O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j21t8QAAADdAAAADwAAAAAAAAAAAAAAAACXAgAAZHJzL2Rv&#10;d25yZXYueG1sUEsFBgAAAAAEAAQA9QAAAIgDAAAAAA==&#10;" fillcolor="#03c">
                      <v:textbox>
                        <w:txbxContent>
                          <w:p w14:paraId="2C6344B6" w14:textId="77777777" w:rsidR="00324AB2" w:rsidRDefault="00324AB2" w:rsidP="007E49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39" o:spid="_x0000_s1068" type="#_x0000_t202" style="position:absolute;left:3960813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d9SwQAA&#10;AN0AAAAPAAAAZHJzL2Rvd25yZXYueG1sRE9NawIxEL0X/A9hCt5qYsGiW6OIreChl+p6HzbTzdLN&#10;ZNlM3fXfm0Kht3m8z1lvx9CqK/WpiWxhPjOgiKvoGq4tlOfD0xJUEmSHbWSycKME283kYY2FiwN/&#10;0vUktcohnAq04EW6QutUeQqYZrEjztxX7ANKhn2tXY9DDg+tfjbmRQdsODd47Gjvqfo+/QQLIm43&#10;v5XvIR0v48fb4E21wNLa6eO4ewUlNMq/+M99dHm+Wa7g95t8gt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H3fUsEAAADdAAAADwAAAAAAAAAAAAAAAACXAgAAZHJzL2Rvd25y&#10;ZXYueG1sUEsFBgAAAAAEAAQA9QAAAIUDAAAAAA==&#10;" filled="f" stroked="f">
                      <v:textbox style="mso-fit-shape-to-text:t">
                        <w:txbxContent>
                          <w:p w14:paraId="774FD4A1" w14:textId="77777777" w:rsidR="00324AB2" w:rsidRDefault="00324AB2" w:rsidP="007E49D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  <v:group id="Group 14" o:spid="_x0000_s1069" style="position:absolute;left:4321175;width:360363;height:1008062" coordorigin="4321175" coordsize="227,6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kPzkxwAAAN0AAAAPAAAAZHJzL2Rvd25yZXYueG1sRI9Ba8JAEIXvQv/DMoXe&#10;dJMWpY2uItKWHkQwFoq3ITsmwexsyG6T+O+dQ6G3Gd6b975ZbUbXqJ66UHs2kM4SUMSFtzWXBr5P&#10;H9NXUCEiW2w8k4EbBdisHyYrzKwf+Eh9HkslIRwyNFDF2GZah6Iih2HmW2LRLr5zGGXtSm07HCTc&#10;Nfo5SRbaYc3SUGFLu4qKa/7rDHwOOGxf0vd+f73sbufT/PCzT8mYp8dxuwQVaYz/5r/rLyv4yZ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HkPzkxwAAAN0A&#10;AAAPAAAAAAAAAAAAAAAAAKkCAABkcnMvZG93bnJldi54bWxQSwUGAAAAAAQABAD6AAAAnQMAAAAA&#10;">
                    <v:rect id="Rectangle 18" o:spid="_x0000_s1070" style="position:absolute;left:4321175;width:194;height:63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5OgqxAAA&#10;AN0AAAAPAAAAZHJzL2Rvd25yZXYueG1sRE9Na8JAEL0L/odlBC9SdxUrbeoqJVSpeGltDz0O2TEJ&#10;zc6G7FTTf98VCt7m8T5ntel9o87UxTqwhdnUgCIugqu5tPD5sb17ABUF2WETmCz8UoTNejhYYebC&#10;hd/pfJRSpRCOGVqoRNpM61hU5DFOQ0ucuFPoPEqCXaldh5cU7hs9N2apPdacGipsKa+o+D7+eAvb&#10;/U747f5ruWOZHE4Lk08WL7m141H//ARKqJeb+N/96tJ88ziD6zfpBL3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ToKsQAAADdAAAADwAAAAAAAAAAAAAAAACXAgAAZHJzL2Rv&#10;d25yZXYueG1sUEsFBgAAAAAEAAQA9QAAAIgDAAAAAA==&#10;" fillcolor="#339">
                      <v:textbox>
                        <w:txbxContent>
                          <w:p w14:paraId="4C9D0E83" w14:textId="77777777" w:rsidR="00324AB2" w:rsidRDefault="00324AB2" w:rsidP="007E49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42" o:spid="_x0000_s1071" type="#_x0000_t202" style="position:absolute;left:4321175;top:181;width:227;height: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ANv+wQAA&#10;AN0AAAAPAAAAZHJzL2Rvd25yZXYueG1sRE9NawIxEL0X+h/CFLzVRMFit0aR2oKHXtTtfdhMN0s3&#10;k2Uzuuu/bwqCt3m8z1ltxtCqC/WpiWxhNjWgiKvoGq4tlKfP5yWoJMgO28hk4UoJNuvHhxUWLg58&#10;oMtRapVDOBVowYt0hdap8hQwTWNHnLmf2AeUDPtaux6HHB5aPTfmRQdsODd47OjdU/V7PAcLIm47&#10;u5YfIe2/x6/d4E21wNLaydO4fQMlNMpdfHPvXZ5vXufw/00+Qa/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wDb/sEAAADdAAAADwAAAAAAAAAAAAAAAACXAgAAZHJzL2Rvd25y&#10;ZXYueG1sUEsFBgAAAAAEAAQA9QAAAIUDAAAAAA==&#10;" filled="f" stroked="f">
                      <v:textbox style="mso-fit-shape-to-text:t">
                        <w:txbxContent>
                          <w:p w14:paraId="40429254" w14:textId="77777777" w:rsidR="00324AB2" w:rsidRDefault="00324AB2" w:rsidP="007E49D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Group 15" o:spid="_x0000_s1072" style="position:absolute;left:4681855;width:360045;height:1008062" coordorigin="4681855" coordsize="360045,10080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QmKTwwAAAN0AAAAPAAAAZHJzL2Rvd25yZXYueG1sRE9Li8IwEL4v+B/CCN7W&#10;tIqLVqOIuOJBBB8g3oZmbIvNpDTZtv77zYKwt/n4nrNYdaYUDdWusKwgHkYgiFOrC84UXC/fn1MQ&#10;ziNrLC2Tghc5WC17HwtMtG35RM3ZZyKEsEtQQe59lUjp0pwMuqGtiAP3sLVBH2CdSV1jG8JNKUdR&#10;9CUNFhwacqxok1P6PP8YBbsW2/U43jaH52Pzul8mx9shJqUG/W49B+Gp8//it3uvw/xoNo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dCYpPDAAAA3QAAAA8A&#10;AAAAAAAAAAAAAAAAqQIAAGRycy9kb3ducmV2LnhtbFBLBQYAAAAABAAEAPoAAACZAwAAAAA=&#10;">
                    <v:rect id="Rectangle 16" o:spid="_x0000_s1073" style="position:absolute;left:4681855;width:307340;height:1008062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xOLhwgAA&#10;AN0AAAAPAAAAZHJzL2Rvd25yZXYueG1sRE/basJAEH0v+A/LFHyruxYpJnUVESpCS8Hb+5idJqGZ&#10;2ZhdNf37bqHg2xzOdWaLnht1pS7UXiyMRwYUSeFdLaWFw/7taQoqRBSHjRey8EMBFvPBwwxz52+y&#10;pesuliqFSMjRQhVjm2sdiooYw8i3JIn78h1jTLArtevwlsK50c/GvGjGWlJDhS2tKiq+dxe2YNiP&#10;KTtz837crz+Py8vpY8Una4eP/fIVVKQ+3sX/7o1L8002gb9v0gl6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E4uHCAAAA3QAAAA8AAAAAAAAAAAAAAAAAlwIAAGRycy9kb3du&#10;cmV2LnhtbFBLBQYAAAAABAAEAPUAAACGAwAAAAA=&#10;" fillcolor="#60c">
                      <v:textbox>
                        <w:txbxContent>
                          <w:p w14:paraId="54F47914" w14:textId="77777777" w:rsidR="00324AB2" w:rsidRDefault="00324AB2" w:rsidP="007E49D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Text Box 44" o:spid="_x0000_s1074" type="#_x0000_t202" style="position:absolute;left:4681855;top:287110;width:360045;height:3582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6UOKwQAA&#10;AN0AAAAPAAAAZHJzL2Rvd25yZXYueG1sRE9NawIxEL0X+h/CFHqriYLFbo0i1YKHXtTtfdhMN0s3&#10;k2Uzuuu/N0Kht3m8z1mux9CqC/WpiWxhOjGgiKvoGq4tlKfPlwWoJMgO28hk4UoJ1qvHhyUWLg58&#10;oMtRapVDOBVowYt0hdap8hQwTWJHnLmf2AeUDPtaux6HHB5aPTPmVQdsODd47OjDU/V7PAcLIm4z&#10;vZa7kPbf49d28KaaY2nt89O4eQclNMq/+M+9d3m+eZvD/Zt8gl7d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OlDisEAAADdAAAADwAAAAAAAAAAAAAAAACXAgAAZHJzL2Rvd25y&#10;ZXYueG1sUEsFBgAAAAAEAAQA9QAAAIUDAAAAAA==&#10;" filled="f" stroked="f">
                      <v:textbox style="mso-fit-shape-to-text:t">
                        <w:txbxContent>
                          <w:p w14:paraId="41D5E8EE" w14:textId="77777777" w:rsidR="00324AB2" w:rsidRDefault="00324AB2" w:rsidP="007E49DA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 w:rsidRPr="005F2A92">
                              <w:rPr>
                                <w:rFonts w:ascii="Arial" w:eastAsia="MS PGothic" w:hAnsi="Arial" w:cs="MS PGothic"/>
                                <w:b/>
                                <w:bCs/>
                                <w:color w:val="000000"/>
                                <w:kern w:val="24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v:group>
                </v:group>
                <v:shapetype id="_x0000_t68" coordsize="21600,21600" o:spt="68" adj="5400,5400" path="m0@0l@1@0@1,21600@2,21600@2@0,21600@0,10800,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9" o:spid="_x0000_s1075" type="#_x0000_t68" style="position:absolute;left:5295;top:12491;width:792;height:2113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/Y6xAAA&#10;AN0AAAAPAAAAZHJzL2Rvd25yZXYueG1sRE9La8JAEL4X/A/LCL3VjYFGm7qKCGIpSPFx6HHITrPB&#10;7GzMribtr3cLgrf5+J4zW/S2FldqfeVYwXiUgCAunK64VHA8rF+mIHxA1lg7JgW/5GExHzzNMNeu&#10;4x1d96EUMYR9jgpMCE0upS8MWfQj1xBH7se1FkOEbSl1i10Mt7VMkySTFiuODQYbWhkqTvuLVVC8&#10;+u5Qf5635usvTZvNJJuab1Tqedgv30EE6sNDfHd/6Dg/ecvg/5t4gp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Kv2OsQAAADdAAAADwAAAAAAAAAAAAAAAACXAgAAZHJzL2Rv&#10;d25yZXYueG1sUEsFBgAAAAAEAAQA9QAAAIgDAAAAAA==&#10;" adj="6959" fillcolor="#0c0" strokeweight="1.5pt">
                  <v:fill color2="yellow" rotate="t" focus="100%" type="gradient"/>
                  <v:textbox style="layout-flow:vertical-ideographic"/>
                </v:shape>
                <w10:wrap type="tight"/>
              </v:group>
            </w:pict>
          </mc:Fallback>
        </mc:AlternateContent>
      </w:r>
    </w:p>
    <w:p w14:paraId="695882B7" w14:textId="77777777" w:rsidR="007E49DA" w:rsidRDefault="007E49DA" w:rsidP="007E49D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39B9DD8" w14:textId="77777777" w:rsidR="007E49DA" w:rsidRDefault="007E49DA" w:rsidP="007E49D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4032883" w14:textId="77777777" w:rsidR="007E49DA" w:rsidRDefault="007E49DA" w:rsidP="007E49D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835D02F" w14:textId="77777777" w:rsidR="007E49DA" w:rsidRDefault="007E49DA" w:rsidP="007E49D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13803D18" w14:textId="77777777" w:rsidR="007E49DA" w:rsidRDefault="007E49DA" w:rsidP="007E49D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39B48707" w14:textId="77777777" w:rsidR="007E49DA" w:rsidRDefault="007E49DA" w:rsidP="007E49D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DACF20E" w14:textId="77777777" w:rsidR="007E49DA" w:rsidRDefault="007E49DA" w:rsidP="007E49D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4ECEED1C" w14:textId="77777777" w:rsidR="007E49DA" w:rsidRDefault="007E49DA" w:rsidP="007E49D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2F7D4EA" w14:textId="77777777" w:rsidR="0057531C" w:rsidRDefault="0057531C" w:rsidP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08DA1822" w14:textId="77777777" w:rsidR="007E49DA" w:rsidRDefault="007E49DA" w:rsidP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0415E40D" w14:textId="77777777" w:rsidR="00E03755" w:rsidRDefault="00E03755" w:rsidP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56DA8057" w14:textId="77777777" w:rsidR="00E03755" w:rsidRDefault="00E03755" w:rsidP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177A7D99" w14:textId="77777777" w:rsidR="00E03755" w:rsidRDefault="00E03755" w:rsidP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513110F3" w14:textId="77777777" w:rsidR="00E03755" w:rsidRDefault="00E03755" w:rsidP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62642739" w14:textId="77777777" w:rsidR="00E03755" w:rsidRDefault="00E03755" w:rsidP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37419398" w14:textId="69C7F88C" w:rsidR="00E03755" w:rsidRDefault="00E037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br w:type="page"/>
      </w:r>
    </w:p>
    <w:p w14:paraId="6B981A77" w14:textId="0CB69572" w:rsidR="00E03755" w:rsidRPr="00E03755" w:rsidRDefault="00E03755" w:rsidP="00803485">
      <w:pPr>
        <w:tabs>
          <w:tab w:val="left" w:pos="567"/>
        </w:tabs>
        <w:spacing w:after="120" w:line="240" w:lineRule="auto"/>
        <w:ind w:left="567" w:hanging="567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3755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b)</w:t>
      </w: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03755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BONATE ION (CO</w:t>
      </w:r>
      <w:r w:rsidRPr="00E03755">
        <w:rPr>
          <w:rFonts w:ascii="Arial Narrow" w:hAnsi="Arial Narrow"/>
          <w:b/>
          <w:bCs/>
          <w:noProof/>
          <w:sz w:val="36"/>
          <w:szCs w:val="36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E03755">
        <w:rPr>
          <w:rFonts w:ascii="Arial Narrow" w:hAnsi="Arial Narrow"/>
          <w:b/>
          <w:bCs/>
          <w:noProof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-</w:t>
      </w:r>
      <w:r w:rsidRPr="00E03755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2A8C7D03" w14:textId="71DC8997" w:rsidR="00E03755" w:rsidRPr="00E03755" w:rsidRDefault="00E03755" w:rsidP="00E037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B172477" wp14:editId="31A2AB8B">
                <wp:simplePos x="0" y="0"/>
                <wp:positionH relativeFrom="column">
                  <wp:posOffset>3804285</wp:posOffset>
                </wp:positionH>
                <wp:positionV relativeFrom="paragraph">
                  <wp:posOffset>356870</wp:posOffset>
                </wp:positionV>
                <wp:extent cx="2410460" cy="2763520"/>
                <wp:effectExtent l="0" t="0" r="2540" b="508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60" cy="2763520"/>
                          <a:chOff x="0" y="0"/>
                          <a:chExt cx="2410460" cy="27635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6" name="Picture 6" descr="Screen Shot 2014-03-15 at 15.09.36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60" cy="27635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" y="1261110"/>
                            <a:ext cx="1073150" cy="450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7ECBA26" w14:textId="77777777" w:rsidR="00324AB2" w:rsidRPr="00E03755" w:rsidRDefault="00324AB2" w:rsidP="00E037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 w:rsidRPr="00E0375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arbonate</w:t>
                              </w:r>
                              <w:proofErr w:type="gramEnd"/>
                              <w:r w:rsidRPr="00E0375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+ acid</w:t>
                              </w:r>
                            </w:p>
                          </w:txbxContent>
                        </wps:txbx>
                        <wps:bodyPr wrap="square" lIns="36000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46505" y="974725"/>
                            <a:ext cx="923290" cy="2755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47D5C18" w14:textId="77777777" w:rsidR="00324AB2" w:rsidRPr="00E03755" w:rsidRDefault="00324AB2" w:rsidP="00E037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 w:rsidRPr="00E03755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limewater</w:t>
                              </w:r>
                              <w:proofErr w:type="gramEnd"/>
                            </w:p>
                          </w:txbxContent>
                        </wps:txbx>
                        <wps:bodyPr wrap="square" lIns="3600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76" style="position:absolute;margin-left:299.55pt;margin-top:28.1pt;width:189.8pt;height:217.6pt;z-index:251628544;mso-width-relative:margin;mso-height-relative:margin" coordsize="2410460,27635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">
                <v:shape id="Picture 6" o:spid="_x0000_s1077" type="#_x0000_t75" alt="Screen Shot 2014-03-15 at 15.09.36.png" style="position:absolute;width:2410460;height:2763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V&#10;DQLDAAAA2gAAAA8AAABkcnMvZG93bnJldi54bWxEj09rwkAUxO+C32F5Qm+6sQeRNKuIINqeopXS&#10;3F6zzySYfRuy2/z59l1B6HGYmd8wyXYwteiodZVlBctFBII4t7riQsH18zBfg3AeWWNtmRSM5GC7&#10;mU4SjLXt+UzdxRciQNjFqKD0vomldHlJBt3CNsTBu9nWoA+yLaRusQ9wU8vXKFpJgxWHhRIb2peU&#10;3y+/RkH2cXQmXTY/ncRv43bje/rVZ0q9zIbdGwhPg/8PP9snrWAFjyvhBsjN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BUNAsMAAADaAAAADwAAAAAAAAAAAAAAAACcAgAA&#10;ZHJzL2Rvd25yZXYueG1sUEsFBgAAAAAEAAQA9wAAAIwDAAAAAA==&#10;">
                  <v:imagedata r:id="rId24" o:title="Screen Shot 2014-03-15 at 15.09.36.png"/>
                  <v:path arrowok="t"/>
                </v:shape>
                <v:shape id="Text Box 7" o:spid="_x0000_s1078" type="#_x0000_t202" style="position:absolute;left:29845;top:1261110;width:1073150;height:450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DeqxAAA&#10;ANoAAAAPAAAAZHJzL2Rvd25yZXYueG1sRI9PawIxFMTvBb9DeIK3mtXDdlmNIoIgaA/dlqK35+bt&#10;H9y8hE3U9ds3hUKPw8z8hlmuB9OJO/W+taxgNk1AEJdWt1wr+PrcvWYgfEDW2FkmBU/ysF6NXpaY&#10;a/vgD7oXoRYRwj5HBU0ILpfSlw0Z9FPriKNX2d5giLKvpe7xEeGmk/MkSaXBluNCg462DZXX4mYU&#10;ZOX1nFSnbeaK4zOt3OXw/p0elJqMh80CRKAh/If/2nut4A1+r8Qb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zQ3qsQAAADaAAAADwAAAAAAAAAAAAAAAACXAgAAZHJzL2Rv&#10;d25yZXYueG1sUEsFBgAAAAAEAAQA9QAAAIgDAAAAAA==&#10;" fillcolor="white [3212]" stroked="f">
                  <v:textbox style="mso-fit-shape-to-text:t" inset="1mm">
                    <w:txbxContent>
                      <w:p w14:paraId="37ECBA26" w14:textId="77777777" w:rsidR="00324AB2" w:rsidRPr="00E03755" w:rsidRDefault="00324AB2" w:rsidP="00E037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 w:rsidRPr="00E03755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</w:rPr>
                          <w:t>carbonate</w:t>
                        </w:r>
                        <w:proofErr w:type="gramEnd"/>
                        <w:r w:rsidRPr="00E03755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+ acid</w:t>
                        </w:r>
                      </w:p>
                    </w:txbxContent>
                  </v:textbox>
                </v:shape>
                <v:shape id="Text Box 7" o:spid="_x0000_s1079" type="#_x0000_t202" style="position:absolute;left:1246505;top:974725;width:923290;height:275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6PYwwAA&#10;ANoAAAAPAAAAZHJzL2Rvd25yZXYueG1sRI9PawIxFMTvBb9DeEJvNWsPy7IaRQRBUA/dFtHbc/P2&#10;D25ewibV9dsbodDjMPObYebLwXTiRr1vLSuYThIQxKXVLdcKfr43HxkIH5A1dpZJwYM8LBejtznm&#10;2t75i25FqEUsYZ+jgiYEl0vpy4YM+ol1xNGrbG8wRNnXUvd4j+Wmk59JkkqDLceFBh2tGyqvxa9R&#10;kJXXc1Kd1pkr9o+0cpfd4ZjulHofD6sZiEBD+A//0VsdOXhdiTd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q6PYwwAAANoAAAAPAAAAAAAAAAAAAAAAAJcCAABkcnMvZG93&#10;bnJldi54bWxQSwUGAAAAAAQABAD1AAAAhwMAAAAA&#10;" fillcolor="white [3212]" stroked="f">
                  <v:textbox style="mso-fit-shape-to-text:t" inset="1mm">
                    <w:txbxContent>
                      <w:p w14:paraId="147D5C18" w14:textId="77777777" w:rsidR="00324AB2" w:rsidRPr="00E03755" w:rsidRDefault="00324AB2" w:rsidP="00E0375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 w:rsidRPr="00E03755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</w:rPr>
                          <w:t>limewater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03755">
        <w:rPr>
          <w:rFonts w:ascii="Arial Narrow" w:hAnsi="Arial Narrow"/>
          <w:noProof/>
          <w:sz w:val="28"/>
          <w:szCs w:val="28"/>
        </w:rPr>
        <w:t xml:space="preserve">All </w:t>
      </w:r>
      <w:r w:rsidRPr="00E03755">
        <w:rPr>
          <w:rFonts w:ascii="Arial Narrow" w:hAnsi="Arial Narrow"/>
          <w:b/>
          <w:noProof/>
          <w:sz w:val="28"/>
          <w:szCs w:val="28"/>
        </w:rPr>
        <w:t>carbonate</w:t>
      </w:r>
      <w:r w:rsidRPr="00E03755">
        <w:rPr>
          <w:rFonts w:ascii="Arial Narrow" w:hAnsi="Arial Narrow"/>
          <w:noProof/>
          <w:sz w:val="28"/>
          <w:szCs w:val="28"/>
        </w:rPr>
        <w:t xml:space="preserve"> compounds react with </w:t>
      </w:r>
      <w:r w:rsidRPr="00E03755">
        <w:rPr>
          <w:rFonts w:ascii="Arial Narrow" w:hAnsi="Arial Narrow"/>
          <w:b/>
          <w:noProof/>
          <w:sz w:val="28"/>
          <w:szCs w:val="28"/>
        </w:rPr>
        <w:t>acids</w:t>
      </w:r>
      <w:r w:rsidRPr="00E03755">
        <w:rPr>
          <w:rFonts w:ascii="Arial Narrow" w:hAnsi="Arial Narrow"/>
          <w:noProof/>
          <w:sz w:val="28"/>
          <w:szCs w:val="28"/>
        </w:rPr>
        <w:t xml:space="preserve"> to produce a </w:t>
      </w:r>
      <w:r w:rsidRPr="00E03755">
        <w:rPr>
          <w:rFonts w:ascii="Arial Narrow" w:hAnsi="Arial Narrow"/>
          <w:b/>
          <w:noProof/>
          <w:sz w:val="28"/>
          <w:szCs w:val="28"/>
        </w:rPr>
        <w:t>salt + water  + carbon dioxide gas</w:t>
      </w:r>
      <w:r>
        <w:rPr>
          <w:rFonts w:ascii="Arial Narrow" w:hAnsi="Arial Narrow"/>
          <w:noProof/>
          <w:sz w:val="28"/>
          <w:szCs w:val="28"/>
        </w:rPr>
        <w:t xml:space="preserve">. </w:t>
      </w:r>
      <w:r>
        <w:rPr>
          <w:rFonts w:ascii="Arial Narrow" w:hAnsi="Arial Narrow"/>
          <w:noProof/>
          <w:sz w:val="28"/>
          <w:szCs w:val="28"/>
        </w:rPr>
        <w:br/>
      </w:r>
      <w:r w:rsidRPr="00E03755">
        <w:rPr>
          <w:rFonts w:ascii="Arial Narrow" w:hAnsi="Arial Narrow"/>
          <w:b/>
          <w:noProof/>
          <w:sz w:val="28"/>
          <w:szCs w:val="28"/>
        </w:rPr>
        <w:t>[Unit 1 –Topic 8 Neutralisation notes].</w:t>
      </w:r>
      <w:r w:rsidRPr="00E03755">
        <w:rPr>
          <w:rFonts w:ascii="Arial Narrow" w:hAnsi="Arial Narrow"/>
          <w:noProof/>
          <w:sz w:val="28"/>
          <w:szCs w:val="28"/>
        </w:rPr>
        <w:t xml:space="preserve"> </w:t>
      </w:r>
    </w:p>
    <w:p w14:paraId="5B0941EB" w14:textId="1E02C6FA" w:rsidR="00E03755" w:rsidRDefault="00E03755" w:rsidP="00E03755">
      <w:pPr>
        <w:tabs>
          <w:tab w:val="left" w:pos="567"/>
        </w:tabs>
        <w:spacing w:after="0" w:line="240" w:lineRule="auto"/>
        <w:ind w:left="567" w:hanging="567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520072" w14:textId="77777777" w:rsidR="000B40AD" w:rsidRPr="0057531C" w:rsidRDefault="000B40AD" w:rsidP="00E03755">
      <w:pPr>
        <w:tabs>
          <w:tab w:val="left" w:pos="567"/>
        </w:tabs>
        <w:spacing w:after="0" w:line="240" w:lineRule="auto"/>
        <w:ind w:left="567" w:hanging="567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B02BCE" w14:textId="4B9B70FB" w:rsidR="00E03755" w:rsidRDefault="00E03755" w:rsidP="00E037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E03755">
        <w:rPr>
          <w:rFonts w:ascii="Arial Narrow" w:hAnsi="Arial Narrow"/>
          <w:noProof/>
          <w:sz w:val="28"/>
          <w:szCs w:val="28"/>
        </w:rPr>
        <w:t xml:space="preserve">To test for the </w:t>
      </w:r>
      <w:r w:rsidRPr="00E03755">
        <w:rPr>
          <w:rFonts w:ascii="Arial Narrow" w:hAnsi="Arial Narrow"/>
          <w:b/>
          <w:bCs/>
          <w:noProof/>
          <w:sz w:val="28"/>
          <w:szCs w:val="28"/>
        </w:rPr>
        <w:t xml:space="preserve">carbonate ion </w:t>
      </w:r>
      <w:r w:rsidRPr="00E03755">
        <w:rPr>
          <w:rFonts w:ascii="Arial Narrow" w:hAnsi="Arial Narrow"/>
          <w:noProof/>
          <w:sz w:val="28"/>
          <w:szCs w:val="28"/>
        </w:rPr>
        <w:t>(CO</w:t>
      </w:r>
      <w:r w:rsidRPr="00E03755">
        <w:rPr>
          <w:rFonts w:ascii="Arial Narrow" w:hAnsi="Arial Narrow"/>
          <w:noProof/>
          <w:sz w:val="28"/>
          <w:szCs w:val="28"/>
          <w:vertAlign w:val="subscript"/>
        </w:rPr>
        <w:t>3</w:t>
      </w:r>
      <w:r w:rsidRPr="00E03755">
        <w:rPr>
          <w:rFonts w:ascii="Arial Narrow" w:hAnsi="Arial Narrow"/>
          <w:noProof/>
          <w:sz w:val="28"/>
          <w:szCs w:val="28"/>
          <w:vertAlign w:val="superscript"/>
        </w:rPr>
        <w:t>2-</w:t>
      </w:r>
      <w:r w:rsidRPr="00E03755">
        <w:rPr>
          <w:rFonts w:ascii="Arial Narrow" w:hAnsi="Arial Narrow"/>
          <w:noProof/>
          <w:sz w:val="28"/>
          <w:szCs w:val="28"/>
        </w:rPr>
        <w:t xml:space="preserve">), add an </w:t>
      </w:r>
      <w:r w:rsidRPr="00E03755">
        <w:rPr>
          <w:rFonts w:ascii="Arial Narrow" w:hAnsi="Arial Narrow"/>
          <w:b/>
          <w:bCs/>
          <w:noProof/>
          <w:sz w:val="28"/>
          <w:szCs w:val="28"/>
        </w:rPr>
        <w:t xml:space="preserve">acid (hydrochloric acid) </w:t>
      </w:r>
      <w:r w:rsidRPr="00E03755">
        <w:rPr>
          <w:rFonts w:ascii="Arial Narrow" w:hAnsi="Arial Narrow"/>
          <w:noProof/>
          <w:sz w:val="28"/>
          <w:szCs w:val="28"/>
        </w:rPr>
        <w:t>and te</w:t>
      </w:r>
      <w:r>
        <w:rPr>
          <w:rFonts w:ascii="Arial Narrow" w:hAnsi="Arial Narrow"/>
          <w:noProof/>
          <w:sz w:val="28"/>
          <w:szCs w:val="28"/>
        </w:rPr>
        <w:t>st the gas coming off with lime</w:t>
      </w:r>
      <w:r w:rsidRPr="00E03755">
        <w:rPr>
          <w:rFonts w:ascii="Arial Narrow" w:hAnsi="Arial Narrow"/>
          <w:noProof/>
          <w:sz w:val="28"/>
          <w:szCs w:val="28"/>
        </w:rPr>
        <w:t>water.</w:t>
      </w:r>
    </w:p>
    <w:p w14:paraId="254A3569" w14:textId="77777777" w:rsidR="00E03755" w:rsidRDefault="00E03755" w:rsidP="00E037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2D55F4AA" w14:textId="77777777" w:rsidR="00E03755" w:rsidRDefault="00E03755" w:rsidP="00E037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5597F7AC" w14:textId="77777777" w:rsidR="00E03755" w:rsidRDefault="00E03755" w:rsidP="00E037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3C615352" w14:textId="19887692" w:rsidR="008F539B" w:rsidRPr="008F539B" w:rsidRDefault="008F539B" w:rsidP="008F539B">
      <w:pPr>
        <w:spacing w:after="0" w:line="240" w:lineRule="auto"/>
        <w:rPr>
          <w:rFonts w:ascii="Arial Narrow" w:hAnsi="Arial Narrow"/>
          <w:bCs/>
          <w:noProof/>
          <w:sz w:val="28"/>
          <w:szCs w:val="28"/>
        </w:rPr>
      </w:pPr>
      <w:r w:rsidRPr="008F539B">
        <w:rPr>
          <w:rFonts w:ascii="Arial Narrow" w:hAnsi="Arial Narrow"/>
          <w:b/>
          <w:bCs/>
          <w:noProof/>
          <w:sz w:val="28"/>
          <w:szCs w:val="28"/>
        </w:rPr>
        <w:t xml:space="preserve">If the limewater turns cloudy </w:t>
      </w:r>
      <w:r w:rsidRPr="008F539B">
        <w:rPr>
          <w:rFonts w:ascii="Arial Narrow" w:hAnsi="Arial Narrow"/>
          <w:bCs/>
          <w:noProof/>
          <w:sz w:val="28"/>
          <w:szCs w:val="28"/>
        </w:rPr>
        <w:t xml:space="preserve">it shows the </w:t>
      </w:r>
      <w:r w:rsidRPr="008F539B">
        <w:rPr>
          <w:rFonts w:ascii="Arial Narrow" w:hAnsi="Arial Narrow"/>
          <w:b/>
          <w:bCs/>
          <w:noProof/>
          <w:sz w:val="28"/>
          <w:szCs w:val="28"/>
        </w:rPr>
        <w:t xml:space="preserve">carbon dioxide </w:t>
      </w:r>
      <w:r w:rsidRPr="008F539B">
        <w:rPr>
          <w:rFonts w:ascii="Arial Narrow" w:hAnsi="Arial Narrow"/>
          <w:bCs/>
          <w:noProof/>
          <w:sz w:val="28"/>
          <w:szCs w:val="28"/>
        </w:rPr>
        <w:t>is being produced by the reaction</w:t>
      </w:r>
      <w:r>
        <w:rPr>
          <w:rFonts w:ascii="Arial Narrow" w:hAnsi="Arial Narrow"/>
          <w:bCs/>
          <w:noProof/>
          <w:sz w:val="28"/>
          <w:szCs w:val="28"/>
        </w:rPr>
        <w:t>,</w:t>
      </w:r>
      <w:r w:rsidRPr="008F539B">
        <w:rPr>
          <w:rFonts w:ascii="Arial Narrow" w:hAnsi="Arial Narrow"/>
          <w:bCs/>
          <w:noProof/>
          <w:sz w:val="28"/>
          <w:szCs w:val="28"/>
        </w:rPr>
        <w:t xml:space="preserve"> and the</w:t>
      </w:r>
      <w:r>
        <w:rPr>
          <w:rFonts w:ascii="Arial Narrow" w:hAnsi="Arial Narrow"/>
          <w:bCs/>
          <w:noProof/>
          <w:sz w:val="28"/>
          <w:szCs w:val="28"/>
        </w:rPr>
        <w:t>refore the</w:t>
      </w:r>
      <w:r w:rsidRPr="008F539B">
        <w:rPr>
          <w:rFonts w:ascii="Arial Narrow" w:hAnsi="Arial Narrow"/>
          <w:bCs/>
          <w:noProof/>
          <w:sz w:val="28"/>
          <w:szCs w:val="28"/>
        </w:rPr>
        <w:t xml:space="preserve"> </w:t>
      </w:r>
      <w:r w:rsidRPr="008F539B">
        <w:rPr>
          <w:rFonts w:ascii="Arial Narrow" w:hAnsi="Arial Narrow"/>
          <w:b/>
          <w:bCs/>
          <w:noProof/>
          <w:sz w:val="28"/>
          <w:szCs w:val="28"/>
        </w:rPr>
        <w:t>substance under test contains the</w:t>
      </w:r>
      <w:r w:rsidRPr="008F539B">
        <w:rPr>
          <w:rFonts w:ascii="Arial Narrow" w:hAnsi="Arial Narrow"/>
          <w:bCs/>
          <w:noProof/>
          <w:sz w:val="28"/>
          <w:szCs w:val="28"/>
        </w:rPr>
        <w:t xml:space="preserve"> </w:t>
      </w:r>
      <w:r w:rsidRPr="008F539B">
        <w:rPr>
          <w:rFonts w:ascii="Arial Narrow" w:hAnsi="Arial Narrow"/>
          <w:b/>
          <w:bCs/>
          <w:noProof/>
          <w:sz w:val="28"/>
          <w:szCs w:val="28"/>
        </w:rPr>
        <w:t>carbonate ion (CO</w:t>
      </w:r>
      <w:r w:rsidRPr="008F539B">
        <w:rPr>
          <w:rFonts w:ascii="Arial Narrow" w:hAnsi="Arial Narrow"/>
          <w:b/>
          <w:bCs/>
          <w:noProof/>
          <w:sz w:val="28"/>
          <w:szCs w:val="28"/>
          <w:vertAlign w:val="subscript"/>
        </w:rPr>
        <w:t>3</w:t>
      </w:r>
      <w:r w:rsidRPr="008F539B">
        <w:rPr>
          <w:rFonts w:ascii="Arial Narrow" w:hAnsi="Arial Narrow"/>
          <w:b/>
          <w:bCs/>
          <w:noProof/>
          <w:sz w:val="28"/>
          <w:szCs w:val="28"/>
          <w:vertAlign w:val="superscript"/>
        </w:rPr>
        <w:t>2-</w:t>
      </w:r>
      <w:r w:rsidRPr="008F539B">
        <w:rPr>
          <w:rFonts w:ascii="Arial Narrow" w:hAnsi="Arial Narrow"/>
          <w:b/>
          <w:bCs/>
          <w:noProof/>
          <w:sz w:val="28"/>
          <w:szCs w:val="28"/>
        </w:rPr>
        <w:t>).</w:t>
      </w:r>
      <w:r w:rsidRPr="008F539B">
        <w:rPr>
          <w:rFonts w:ascii="Arial Narrow" w:hAnsi="Arial Narrow"/>
          <w:bCs/>
          <w:noProof/>
          <w:sz w:val="28"/>
          <w:szCs w:val="28"/>
        </w:rPr>
        <w:t xml:space="preserve"> </w:t>
      </w:r>
    </w:p>
    <w:p w14:paraId="0FD1EC23" w14:textId="38194463" w:rsidR="00E03755" w:rsidRPr="000B40AD" w:rsidRDefault="00E03755" w:rsidP="00E037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2AEFCA06" w14:textId="77777777" w:rsidR="00E03755" w:rsidRPr="00E03755" w:rsidRDefault="00E03755" w:rsidP="00E037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3796F3E4" w14:textId="16C72B80" w:rsidR="00E03755" w:rsidRDefault="00E03755" w:rsidP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770657D9" w14:textId="77777777" w:rsidR="008F539B" w:rsidRDefault="008F539B" w:rsidP="0057531C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76BD1A06" w14:textId="42B38105" w:rsidR="008F539B" w:rsidRPr="00E03755" w:rsidRDefault="008F539B" w:rsidP="00803485">
      <w:pPr>
        <w:tabs>
          <w:tab w:val="left" w:pos="567"/>
        </w:tabs>
        <w:spacing w:after="120" w:line="240" w:lineRule="auto"/>
        <w:ind w:left="567" w:hanging="567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)</w:t>
      </w: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MMONIUM ION (NH</w:t>
      </w:r>
      <w:r w:rsidRPr="008F539B">
        <w:rPr>
          <w:rFonts w:ascii="Arial Narrow" w:hAnsi="Arial Narrow"/>
          <w:b/>
          <w:bCs/>
          <w:noProof/>
          <w:sz w:val="36"/>
          <w:szCs w:val="36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Arial Narrow" w:hAnsi="Arial Narrow"/>
          <w:b/>
          <w:bCs/>
          <w:noProof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Pr="00E03755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BFD3166" w14:textId="006AC552" w:rsidR="008F539B" w:rsidRPr="008F539B" w:rsidRDefault="008F539B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8F539B">
        <w:rPr>
          <w:rFonts w:ascii="Arial Narrow" w:hAnsi="Arial Narrow"/>
          <w:noProof/>
          <w:sz w:val="28"/>
          <w:szCs w:val="28"/>
        </w:rPr>
        <w:t xml:space="preserve">All </w:t>
      </w:r>
      <w:r w:rsidRPr="008F539B">
        <w:rPr>
          <w:rFonts w:ascii="Arial Narrow" w:hAnsi="Arial Narrow"/>
          <w:b/>
          <w:bCs/>
          <w:noProof/>
          <w:sz w:val="28"/>
          <w:szCs w:val="28"/>
        </w:rPr>
        <w:t>ammonium compounds</w:t>
      </w:r>
      <w:r w:rsidRPr="008F539B">
        <w:rPr>
          <w:rFonts w:ascii="Arial Narrow" w:hAnsi="Arial Narrow"/>
          <w:noProof/>
          <w:sz w:val="28"/>
          <w:szCs w:val="28"/>
        </w:rPr>
        <w:t xml:space="preserve"> react with </w:t>
      </w:r>
      <w:r w:rsidRPr="008F539B">
        <w:rPr>
          <w:rFonts w:ascii="Arial Narrow" w:hAnsi="Arial Narrow"/>
          <w:b/>
          <w:bCs/>
          <w:noProof/>
          <w:sz w:val="28"/>
          <w:szCs w:val="28"/>
        </w:rPr>
        <w:t>alkalis</w:t>
      </w:r>
      <w:r w:rsidRPr="008F539B">
        <w:rPr>
          <w:rFonts w:ascii="Arial Narrow" w:hAnsi="Arial Narrow"/>
          <w:noProof/>
          <w:sz w:val="28"/>
          <w:szCs w:val="28"/>
        </w:rPr>
        <w:t xml:space="preserve"> to produce a </w:t>
      </w:r>
      <w:r w:rsidRPr="008F539B">
        <w:rPr>
          <w:rFonts w:ascii="Arial Narrow" w:hAnsi="Arial Narrow"/>
          <w:b/>
          <w:bCs/>
          <w:noProof/>
          <w:sz w:val="28"/>
          <w:szCs w:val="28"/>
        </w:rPr>
        <w:t>salt + water  + ammonia gas</w:t>
      </w:r>
      <w:r w:rsidRPr="008F539B">
        <w:rPr>
          <w:rFonts w:ascii="Arial Narrow" w:hAnsi="Arial Narrow"/>
          <w:noProof/>
          <w:sz w:val="28"/>
          <w:szCs w:val="28"/>
        </w:rPr>
        <w:t>.</w:t>
      </w:r>
      <w:r w:rsidR="00803485">
        <w:rPr>
          <w:rFonts w:ascii="Arial Narrow" w:hAnsi="Arial Narrow"/>
          <w:noProof/>
          <w:sz w:val="28"/>
          <w:szCs w:val="28"/>
        </w:rPr>
        <w:br/>
      </w:r>
      <w:r w:rsidRPr="008F539B">
        <w:rPr>
          <w:rFonts w:ascii="Arial Narrow" w:hAnsi="Arial Narrow"/>
          <w:b/>
          <w:bCs/>
          <w:noProof/>
          <w:sz w:val="28"/>
          <w:szCs w:val="28"/>
        </w:rPr>
        <w:t>[Unit 3 –Topic 5 Plant Nutrients &amp; Fertilisers notes].</w:t>
      </w:r>
    </w:p>
    <w:p w14:paraId="49651685" w14:textId="1B207C5C" w:rsidR="008F539B" w:rsidRDefault="00E93E2E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76EED9D" wp14:editId="489BD01B">
                <wp:simplePos x="0" y="0"/>
                <wp:positionH relativeFrom="column">
                  <wp:posOffset>3978275</wp:posOffset>
                </wp:positionH>
                <wp:positionV relativeFrom="paragraph">
                  <wp:posOffset>25400</wp:posOffset>
                </wp:positionV>
                <wp:extent cx="2684145" cy="2627630"/>
                <wp:effectExtent l="0" t="0" r="8255" b="13970"/>
                <wp:wrapSquare wrapText="bothSides"/>
                <wp:docPr id="1432" name="Group 1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2627630"/>
                          <a:chOff x="0" y="0"/>
                          <a:chExt cx="2684145" cy="262763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290" name="Picture 229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0" y="0"/>
                            <a:ext cx="1534160" cy="18802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22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2355"/>
                            <a:ext cx="144589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758CC40" w14:textId="77777777" w:rsidR="00324AB2" w:rsidRPr="00E2535E" w:rsidRDefault="00324AB2" w:rsidP="00E93E2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E2535E">
                                <w:rPr>
                                  <w:rFonts w:ascii="Arial Narrow" w:eastAsia="ＭＳ Ｐゴシック" w:hAnsi="Arial Narrow" w:cs="ＭＳ Ｐゴシック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mmonium</w:t>
                              </w:r>
                              <w:proofErr w:type="gramEnd"/>
                              <w:r w:rsidRPr="00E2535E">
                                <w:rPr>
                                  <w:rFonts w:ascii="Arial Narrow" w:eastAsia="ＭＳ Ｐゴシック" w:hAnsi="Arial Narrow" w:cs="ＭＳ Ｐゴシック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chloride + sodium hydroxide</w:t>
                              </w:r>
                            </w:p>
                          </w:txbxContent>
                        </wps:txbx>
                        <wps:bodyPr wrap="square" lIns="0" bIns="0">
                          <a:spAutoFit/>
                        </wps:bodyPr>
                      </wps:wsp>
                      <wps:wsp>
                        <wps:cNvPr id="2292" name="Straight Arrow Connector 19"/>
                        <wps:cNvCnPr/>
                        <wps:spPr>
                          <a:xfrm>
                            <a:off x="1330960" y="1251585"/>
                            <a:ext cx="955040" cy="406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3" name="Straight Arrow Connector 19"/>
                        <wps:cNvCnPr/>
                        <wps:spPr>
                          <a:xfrm flipV="1">
                            <a:off x="688975" y="207645"/>
                            <a:ext cx="625475" cy="38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4945" y="123825"/>
                            <a:ext cx="59055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A0AA2A" w14:textId="77777777" w:rsidR="00324AB2" w:rsidRPr="00E2535E" w:rsidRDefault="00324AB2" w:rsidP="00E93E2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 w:eastAsia="ＭＳ Ｐゴシック" w:hAnsi="Arial Narrow" w:cs="ＭＳ Ｐゴシック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wet</w:t>
                              </w:r>
                              <w:proofErr w:type="gramEnd"/>
                              <w:r>
                                <w:rPr>
                                  <w:rFonts w:ascii="Arial Narrow" w:eastAsia="ＭＳ Ｐゴシック" w:hAnsi="Arial Narrow" w:cs="ＭＳ Ｐゴシック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pH paper</w:t>
                              </w:r>
                            </w:p>
                          </w:txbxContent>
                        </wps:txbx>
                        <wps:bodyPr wrap="square" lIns="0" bIns="0">
                          <a:spAutoFit/>
                        </wps:bodyPr>
                      </wps:wsp>
                      <wpg:grpSp>
                        <wpg:cNvPr id="2303" name="Group 2303"/>
                        <wpg:cNvGrpSpPr/>
                        <wpg:grpSpPr>
                          <a:xfrm>
                            <a:off x="2199640" y="1918335"/>
                            <a:ext cx="484505" cy="709295"/>
                            <a:chOff x="0" y="0"/>
                            <a:chExt cx="485005" cy="709295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2301" name="Up Arrow 2301"/>
                          <wps:cNvSpPr/>
                          <wps:spPr>
                            <a:xfrm>
                              <a:off x="24765" y="0"/>
                              <a:ext cx="388620" cy="453390"/>
                            </a:xfrm>
                            <a:prstGeom prst="up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6570"/>
                              <a:ext cx="485005" cy="212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42ACCAED" w14:textId="77777777" w:rsidR="00324AB2" w:rsidRPr="00E2535E" w:rsidRDefault="00324AB2" w:rsidP="00E93E2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 Narrow" w:hAnsi="Arial Narrow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2535E">
                                  <w:rPr>
                                    <w:rFonts w:ascii="Arial Narrow" w:eastAsia="ＭＳ Ｐゴシック" w:hAnsi="Arial Narrow" w:cs="ＭＳ Ｐゴシック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HEAT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32" o:spid="_x0000_s1080" style="position:absolute;margin-left:313.25pt;margin-top:2pt;width:211.35pt;height:206.9pt;z-index:251630592;mso-width-relative:margin;mso-height-relative:margin" coordsize="2684145,262763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">
                <v:shape id="Picture 2290" o:spid="_x0000_s1081" type="#_x0000_t75" style="position:absolute;left:1047750;width:1534160;height:1880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N&#10;0DHDAAAA3QAAAA8AAABkcnMvZG93bnJldi54bWxET89rwjAUvg/2P4Q38DZTiwxbjSITh6Ae2u3g&#10;8dE8m2Lz0jWZ1v9+OQgeP77fi9VgW3Gl3jeOFUzGCQjiyumGawU/39v3GQgfkDW2jknBnTyslq8v&#10;C8y1u3FB1zLUIoawz1GBCaHLpfSVIYt+7DriyJ1dbzFE2NdS93iL4baVaZJ8SIsNxwaDHX0aqi7l&#10;n1Xwtf61p6M7ZFMspmVq9sfNpM2UGr0N6zmIQEN4ih/unVaQplncH9/EJyCX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E3QMcMAAADdAAAADwAAAAAAAAAAAAAAAACcAgAA&#10;ZHJzL2Rvd25yZXYueG1sUEsFBgAAAAAEAAQA9wAAAIwDAAAAAA==&#10;">
                  <v:imagedata r:id="rId26" o:title=""/>
                  <v:path arrowok="t"/>
                </v:shape>
                <v:shape id="Text Box 7" o:spid="_x0000_s1082" type="#_x0000_t202" style="position:absolute;top:1062355;width:1445895;height:462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DGEyAAA&#10;AN0AAAAPAAAAZHJzL2Rvd25yZXYueG1sRI9Ba8JAFITvhf6H5RW8SN01irTRVYogrVQEbQ/29sg+&#10;k9Ds25Bdk9hf3y0IPQ4z8w2zWPW2Ei01vnSsYTxSIIgzZ0rONXx+bB6fQPiAbLByTBqu5GG1vL9b&#10;YGpcxwdqjyEXEcI+RQ1FCHUqpc8KsuhHriaO3tk1FkOUTS5Ng12E20omSs2kxZLjQoE1rQvKvo8X&#10;q+F1f9p+mcmhO7U7mlY/VzUcviutBw/9yxxEoD78h2/tN6MhSZ7H8PcmPgG5/A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xcMYTIAAAA3QAAAA8AAAAAAAAAAAAAAAAAlwIAAGRy&#10;cy9kb3ducmV2LnhtbFBLBQYAAAAABAAEAPUAAACMAwAAAAA=&#10;" filled="f" stroked="f">
                  <v:textbox style="mso-fit-shape-to-text:t" inset="0,,,0">
                    <w:txbxContent>
                      <w:p w14:paraId="7758CC40" w14:textId="77777777" w:rsidR="00324AB2" w:rsidRPr="00E2535E" w:rsidRDefault="00324AB2" w:rsidP="00E93E2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proofErr w:type="gramStart"/>
                        <w:r w:rsidRPr="00E2535E">
                          <w:rPr>
                            <w:rFonts w:ascii="Arial Narrow" w:eastAsia="ＭＳ Ｐゴシック" w:hAnsi="Arial Narrow" w:cs="ＭＳ Ｐゴシック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ammonium</w:t>
                        </w:r>
                        <w:proofErr w:type="gramEnd"/>
                        <w:r w:rsidRPr="00E2535E">
                          <w:rPr>
                            <w:rFonts w:ascii="Arial Narrow" w:eastAsia="ＭＳ Ｐゴシック" w:hAnsi="Arial Narrow" w:cs="ＭＳ Ｐゴシック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chloride + sodium hydroxide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9" o:spid="_x0000_s1083" type="#_x0000_t32" style="position:absolute;left:1330960;top:1251585;width:955040;height:406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5WwMQAAADdAAAADwAAAGRycy9kb3ducmV2LnhtbESPW2vCQBSE34X+h+UU+qYbAy2auoqI&#10;YvPmFV8P2dMkmD0bsmsu/75bEHwcZuYbZrHqTSVaalxpWcF0EoEgzqwuOVdwOe/GMxDOI2usLJOC&#10;gRyslm+jBSbadnyk9uRzESDsElRQeF8nUrqsIINuYmvi4P3axqAPssmlbrALcFPJOIq+pMGSw0KB&#10;NW0Kyu6nh1FwNZfy6G516g/b/S39HPbYr1mpj/d+/Q3CU+9f4Wf7RyuI43kM/2/CE5D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flbAxAAAAN0AAAAPAAAAAAAAAAAA&#10;AAAAAKECAABkcnMvZG93bnJldi54bWxQSwUGAAAAAAQABAD5AAAAkgMAAAAA&#10;" strokecolor="black [3213]" strokeweight="1.5pt">
                  <v:stroke endarrow="open" endarrowwidth="narrow" endarrowlength="short"/>
                </v:shape>
                <v:shape id="Straight Arrow Connector 19" o:spid="_x0000_s1084" type="#_x0000_t32" style="position:absolute;left:688975;top:207645;width:625475;height:381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S+Q8cAAADdAAAADwAAAGRycy9kb3ducmV2LnhtbESPQUvDQBSE74L/YXmCl2I3JlBs7LaI&#10;oKaHHkwFPT6yzySYfS9m1yb9991CweMwM98wq83kOnWgwbfCBu7nCSjiSmzLtYGP/cvdAygfkC12&#10;wmTgSB426+urFeZWRn6nQxlqFSHsczTQhNDnWvuqIYd+Lj1x9L5lcBiiHGptBxwj3HU6TZKFdthy&#10;XGiwp+eGqp/yzxmYfS2zopS33evvNiv2VMvn2IsxtzfT0yOoQFP4D1/ahTWQpssMzm/iE9DrE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8hL5DxwAAAN0AAAAPAAAAAAAA&#10;AAAAAAAAAKECAABkcnMvZG93bnJldi54bWxQSwUGAAAAAAQABAD5AAAAlQMAAAAA&#10;" strokecolor="black [3213]" strokeweight="1.5pt">
                  <v:stroke endarrow="open" endarrowwidth="narrow" endarrowlength="short"/>
                </v:shape>
                <v:shape id="Text Box 7" o:spid="_x0000_s1085" type="#_x0000_t202" style="position:absolute;left:194945;top:123825;width:590550;height:462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K5IcyQAA&#10;AN0AAAAPAAAAZHJzL2Rvd25yZXYueG1sRI9Pa8JAFMTvhX6H5RV6Ed1tKmJTV5FCsUUR/HOwt0f2&#10;NQlm34bsmsR++m5B6HGYmd8ws0VvK9FS40vHGp5GCgRx5kzJuYbj4X04BeEDssHKMWm4kofF/P5u&#10;hqlxHe+o3YdcRAj7FDUUIdSplD4ryKIfuZo4et+usRiibHJpGuwi3FYyUWoiLZYcFwqs6a2g7Ly/&#10;WA2r7enzyzzvulO7oXH1c1WDwVpp/fjQL19BBOrDf/jW/jAakuRlDH9v4hOQ81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MK5IcyQAAAN0AAAAPAAAAAAAAAAAAAAAAAJcCAABk&#10;cnMvZG93bnJldi54bWxQSwUGAAAAAAQABAD1AAAAjQMAAAAA&#10;" filled="f" stroked="f">
                  <v:textbox style="mso-fit-shape-to-text:t" inset="0,,,0">
                    <w:txbxContent>
                      <w:p w14:paraId="24A0AA2A" w14:textId="77777777" w:rsidR="00324AB2" w:rsidRPr="00E2535E" w:rsidRDefault="00324AB2" w:rsidP="00E93E2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 Narrow" w:eastAsia="ＭＳ Ｐゴシック" w:hAnsi="Arial Narrow" w:cs="ＭＳ Ｐゴシック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wet</w:t>
                        </w:r>
                        <w:proofErr w:type="gramEnd"/>
                        <w:r>
                          <w:rPr>
                            <w:rFonts w:ascii="Arial Narrow" w:eastAsia="ＭＳ Ｐゴシック" w:hAnsi="Arial Narrow" w:cs="ＭＳ Ｐゴシック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pH paper</w:t>
                        </w:r>
                      </w:p>
                    </w:txbxContent>
                  </v:textbox>
                </v:shape>
                <v:group id="Group 2303" o:spid="_x0000_s1086" style="position:absolute;left:2199640;top:1918335;width:484505;height:709295" coordsize="485005,7092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B+t5xQAAAN0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IkS+H8T&#10;noBc/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QfrecUAAADdAAAA&#10;DwAAAAAAAAAAAAAAAACpAgAAZHJzL2Rvd25yZXYueG1sUEsFBgAAAAAEAAQA+gAAAJsDAAAAAA==&#10;">
                  <v:shape id="Up Arrow 2301" o:spid="_x0000_s1087" type="#_x0000_t68" style="position:absolute;left:24765;width:388620;height:4533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TsK/wQAA&#10;AN0AAAAPAAAAZHJzL2Rvd25yZXYueG1sRE9Na8JAEL0L/Q/LFLzpJhGtRFcphYperI2i1yE7JqHZ&#10;2ZBdNf57tyB4fN+8+bIztbhS6yrLCuJhBII4t7riQsFh/z2YgnAeWWNtmRTcycFy8dabY6rtjX/p&#10;mvlChBJ2KSoovW9SKV1ekkE3tA1x0M62NegDbAupW7yFclPLJIom0mDFYaHEhr5Kyv+yi1GwiwP/&#10;8zE5r+rTfXvc0FhmyVip/nv3OQPhqfMv8zO91gqSURTD/5vwBO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k7Cv8EAAADdAAAADwAAAAAAAAAAAAAAAACXAgAAZHJzL2Rvd25y&#10;ZXYueG1sUEsFBgAAAAAEAAQA9QAAAIUDAAAAAA==&#10;" adj="9257" fillcolor="black [3213]" stroked="f">
                    <v:shadow on="t" opacity="22937f" mv:blur="40000f" origin=",.5" offset="0,23000emu"/>
                  </v:shape>
                  <v:shape id="Text Box 7" o:spid="_x0000_s1088" type="#_x0000_t202" style="position:absolute;top:496570;width:485005;height:212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/p5PxQAA&#10;AN0AAAAPAAAAZHJzL2Rvd25yZXYueG1sRI/BasMwEETvhfyD2EIvpZatgkmdKCGEFkpvcXLJbbE2&#10;tqm1MpZiu/n6qlDIcZiZN8x6O9tOjDT41rGGLElBEFfOtFxrOB0/XpYgfEA22DkmDT/kYbtZPKyx&#10;MG7iA41lqEWEsC9QQxNCX0jpq4Ys+sT1xNG7uMFiiHKopRlwinDbSZWmubTYclxosKd9Q9V3ebUa&#10;8vm9f/56IzXdqm7k8y3LAmVaPz3OuxWIQHO4h//bn0aDek0V/L2JT0B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+nk/FAAAA3QAAAA8AAAAAAAAAAAAAAAAAlwIAAGRycy9k&#10;b3ducmV2LnhtbFBLBQYAAAAABAAEAPUAAACJAwAAAAA=&#10;" filled="f" stroked="f">
                    <v:textbox style="mso-fit-shape-to-text:t" inset="0,0,0,0">
                      <w:txbxContent>
                        <w:p w14:paraId="42ACCAED" w14:textId="77777777" w:rsidR="00324AB2" w:rsidRPr="00E2535E" w:rsidRDefault="00324AB2" w:rsidP="00E93E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r w:rsidRPr="00E2535E">
                            <w:rPr>
                              <w:rFonts w:ascii="Arial Narrow" w:eastAsia="ＭＳ Ｐゴシック" w:hAnsi="Arial Narrow" w:cs="ＭＳ Ｐゴシック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HEAT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3F9015F3" w14:textId="77777777" w:rsidR="00E93E2E" w:rsidRPr="00E93E2E" w:rsidRDefault="00E93E2E" w:rsidP="00E93E2E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E93E2E">
        <w:rPr>
          <w:rFonts w:ascii="Arial Narrow" w:hAnsi="Arial Narrow"/>
          <w:noProof/>
          <w:sz w:val="28"/>
          <w:szCs w:val="28"/>
        </w:rPr>
        <w:t xml:space="preserve">To test for the </w:t>
      </w:r>
      <w:r w:rsidRPr="00E93E2E">
        <w:rPr>
          <w:rFonts w:ascii="Arial Narrow" w:hAnsi="Arial Narrow"/>
          <w:b/>
          <w:bCs/>
          <w:noProof/>
          <w:sz w:val="28"/>
          <w:szCs w:val="28"/>
        </w:rPr>
        <w:t xml:space="preserve">ammonium ion </w:t>
      </w:r>
      <w:r w:rsidRPr="00E93E2E">
        <w:rPr>
          <w:rFonts w:ascii="Arial Narrow" w:hAnsi="Arial Narrow"/>
          <w:noProof/>
          <w:sz w:val="28"/>
          <w:szCs w:val="28"/>
        </w:rPr>
        <w:t xml:space="preserve">in a compound, </w:t>
      </w:r>
      <w:r w:rsidRPr="00E93E2E">
        <w:rPr>
          <w:rFonts w:ascii="Arial Narrow" w:hAnsi="Arial Narrow"/>
          <w:b/>
          <w:bCs/>
          <w:noProof/>
          <w:sz w:val="28"/>
          <w:szCs w:val="28"/>
        </w:rPr>
        <w:t>heat</w:t>
      </w:r>
      <w:r w:rsidRPr="00E93E2E">
        <w:rPr>
          <w:rFonts w:ascii="Arial Narrow" w:hAnsi="Arial Narrow"/>
          <w:noProof/>
          <w:sz w:val="28"/>
          <w:szCs w:val="28"/>
        </w:rPr>
        <w:t xml:space="preserve"> the compound with an </w:t>
      </w:r>
      <w:r w:rsidRPr="00E93E2E">
        <w:rPr>
          <w:rFonts w:ascii="Arial Narrow" w:hAnsi="Arial Narrow"/>
          <w:b/>
          <w:bCs/>
          <w:noProof/>
          <w:sz w:val="28"/>
          <w:szCs w:val="28"/>
        </w:rPr>
        <w:t>alkali</w:t>
      </w:r>
      <w:r w:rsidRPr="00E93E2E">
        <w:rPr>
          <w:rFonts w:ascii="Arial Narrow" w:hAnsi="Arial Narrow"/>
          <w:noProof/>
          <w:sz w:val="28"/>
          <w:szCs w:val="28"/>
        </w:rPr>
        <w:t xml:space="preserve"> </w:t>
      </w:r>
      <w:r w:rsidRPr="00E93E2E">
        <w:rPr>
          <w:rFonts w:ascii="Arial Narrow" w:hAnsi="Arial Narrow"/>
          <w:b/>
          <w:bCs/>
          <w:noProof/>
          <w:sz w:val="28"/>
          <w:szCs w:val="28"/>
        </w:rPr>
        <w:t xml:space="preserve">(sodium hydroxide) </w:t>
      </w:r>
      <w:r w:rsidRPr="00E93E2E">
        <w:rPr>
          <w:rFonts w:ascii="Arial Narrow" w:hAnsi="Arial Narrow"/>
          <w:noProof/>
          <w:sz w:val="28"/>
          <w:szCs w:val="28"/>
        </w:rPr>
        <w:t xml:space="preserve">and </w:t>
      </w:r>
      <w:r w:rsidRPr="00E93E2E">
        <w:rPr>
          <w:rFonts w:ascii="Arial Narrow" w:hAnsi="Arial Narrow"/>
          <w:b/>
          <w:bCs/>
          <w:noProof/>
          <w:sz w:val="28"/>
          <w:szCs w:val="28"/>
        </w:rPr>
        <w:t>test the gas coming off with wet pH paper.</w:t>
      </w:r>
    </w:p>
    <w:p w14:paraId="062BE302" w14:textId="5E819A90" w:rsidR="00E93E2E" w:rsidRDefault="00E93E2E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27EB159D" w14:textId="77777777" w:rsidR="00E93E2E" w:rsidRPr="00E93E2E" w:rsidRDefault="00E93E2E" w:rsidP="00E93E2E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E93E2E">
        <w:rPr>
          <w:rFonts w:ascii="Arial Narrow" w:hAnsi="Arial Narrow"/>
          <w:noProof/>
          <w:sz w:val="28"/>
          <w:szCs w:val="28"/>
        </w:rPr>
        <w:t xml:space="preserve">The </w:t>
      </w:r>
      <w:r w:rsidRPr="00E93E2E">
        <w:rPr>
          <w:rFonts w:ascii="Arial Narrow" w:hAnsi="Arial Narrow"/>
          <w:b/>
          <w:bCs/>
          <w:noProof/>
          <w:sz w:val="28"/>
          <w:szCs w:val="28"/>
        </w:rPr>
        <w:t>ammonia gas</w:t>
      </w:r>
      <w:r w:rsidRPr="00E93E2E">
        <w:rPr>
          <w:rFonts w:ascii="Arial Narrow" w:hAnsi="Arial Narrow"/>
          <w:noProof/>
          <w:sz w:val="28"/>
          <w:szCs w:val="28"/>
        </w:rPr>
        <w:t xml:space="preserve"> produced by the reaction turns the </w:t>
      </w:r>
      <w:r w:rsidRPr="00E93E2E">
        <w:rPr>
          <w:rFonts w:ascii="Arial Narrow" w:hAnsi="Arial Narrow"/>
          <w:b/>
          <w:bCs/>
          <w:noProof/>
          <w:sz w:val="28"/>
          <w:szCs w:val="28"/>
        </w:rPr>
        <w:t>pH paper dark blue / purple</w:t>
      </w:r>
      <w:r w:rsidRPr="00E93E2E">
        <w:rPr>
          <w:rFonts w:ascii="Arial Narrow" w:hAnsi="Arial Narrow"/>
          <w:noProof/>
          <w:sz w:val="28"/>
          <w:szCs w:val="28"/>
        </w:rPr>
        <w:t>.</w:t>
      </w:r>
    </w:p>
    <w:p w14:paraId="5CB085D0" w14:textId="77777777" w:rsidR="00E93E2E" w:rsidRDefault="00E93E2E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79262661" w14:textId="77777777" w:rsidR="00734D1B" w:rsidRDefault="00734D1B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094A2994" w14:textId="793525B7" w:rsidR="00586863" w:rsidRPr="00586863" w:rsidRDefault="00586863" w:rsidP="00586863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586863">
        <w:rPr>
          <w:rFonts w:ascii="Arial Narrow" w:hAnsi="Arial Narrow"/>
          <w:noProof/>
          <w:sz w:val="28"/>
          <w:szCs w:val="28"/>
          <w:lang w:val="en-US"/>
        </w:rPr>
        <w:t xml:space="preserve">When </w:t>
      </w:r>
      <w:r w:rsidRPr="00586863">
        <w:rPr>
          <w:rFonts w:ascii="Arial Narrow" w:hAnsi="Arial Narrow"/>
          <w:b/>
          <w:bCs/>
          <w:noProof/>
          <w:sz w:val="28"/>
          <w:szCs w:val="28"/>
          <w:lang w:val="en-US"/>
        </w:rPr>
        <w:t>ammonium</w:t>
      </w:r>
      <w:r w:rsidRPr="00586863">
        <w:rPr>
          <w:rFonts w:ascii="Arial Narrow" w:hAnsi="Arial Narrow"/>
          <w:noProof/>
          <w:sz w:val="28"/>
          <w:szCs w:val="28"/>
          <w:lang w:val="en-US"/>
        </w:rPr>
        <w:t xml:space="preserve"> </w:t>
      </w:r>
      <w:r w:rsidRPr="00586863">
        <w:rPr>
          <w:rFonts w:ascii="Arial Narrow" w:hAnsi="Arial Narrow"/>
          <w:b/>
          <w:bCs/>
          <w:noProof/>
          <w:sz w:val="28"/>
          <w:szCs w:val="28"/>
          <w:lang w:val="en-US"/>
        </w:rPr>
        <w:t>chloride</w:t>
      </w:r>
      <w:r w:rsidRPr="00586863">
        <w:rPr>
          <w:rFonts w:ascii="Arial Narrow" w:hAnsi="Arial Narrow"/>
          <w:noProof/>
          <w:sz w:val="28"/>
          <w:szCs w:val="28"/>
          <w:lang w:val="en-US"/>
        </w:rPr>
        <w:t xml:space="preserve"> is heated with </w:t>
      </w:r>
      <w:r w:rsidRPr="00586863">
        <w:rPr>
          <w:rFonts w:ascii="Arial Narrow" w:hAnsi="Arial Narrow"/>
          <w:b/>
          <w:bCs/>
          <w:noProof/>
          <w:sz w:val="28"/>
          <w:szCs w:val="28"/>
          <w:lang w:val="en-US"/>
        </w:rPr>
        <w:t>sodium hydroxide</w:t>
      </w:r>
      <w:r>
        <w:rPr>
          <w:rFonts w:ascii="Arial Narrow" w:hAnsi="Arial Narrow"/>
          <w:noProof/>
          <w:sz w:val="28"/>
          <w:szCs w:val="28"/>
          <w:lang w:val="en-US"/>
        </w:rPr>
        <w:t xml:space="preserve"> the </w:t>
      </w:r>
      <w:r w:rsidRPr="00586863">
        <w:rPr>
          <w:rFonts w:ascii="Arial Narrow" w:hAnsi="Arial Narrow"/>
          <w:noProof/>
          <w:sz w:val="28"/>
          <w:szCs w:val="28"/>
          <w:lang w:val="en-US"/>
        </w:rPr>
        <w:t xml:space="preserve">products are </w:t>
      </w:r>
      <w:r w:rsidRPr="00586863">
        <w:rPr>
          <w:rFonts w:ascii="Arial Narrow" w:hAnsi="Arial Narrow"/>
          <w:b/>
          <w:bCs/>
          <w:noProof/>
          <w:sz w:val="28"/>
          <w:szCs w:val="28"/>
          <w:lang w:val="en-US"/>
        </w:rPr>
        <w:t>sodium</w:t>
      </w:r>
      <w:r w:rsidRPr="00586863">
        <w:rPr>
          <w:rFonts w:ascii="Arial Narrow" w:hAnsi="Arial Narrow"/>
          <w:noProof/>
          <w:sz w:val="28"/>
          <w:szCs w:val="28"/>
          <w:lang w:val="en-US"/>
        </w:rPr>
        <w:t xml:space="preserve"> </w:t>
      </w:r>
      <w:r w:rsidRPr="00586863">
        <w:rPr>
          <w:rFonts w:ascii="Arial Narrow" w:hAnsi="Arial Narrow"/>
          <w:b/>
          <w:bCs/>
          <w:noProof/>
          <w:sz w:val="28"/>
          <w:szCs w:val="28"/>
          <w:lang w:val="en-US"/>
        </w:rPr>
        <w:t>chloride</w:t>
      </w:r>
      <w:r w:rsidRPr="00586863">
        <w:rPr>
          <w:rFonts w:ascii="Arial Narrow" w:hAnsi="Arial Narrow"/>
          <w:noProof/>
          <w:sz w:val="28"/>
          <w:szCs w:val="28"/>
          <w:lang w:val="en-US"/>
        </w:rPr>
        <w:t xml:space="preserve">, </w:t>
      </w:r>
      <w:r w:rsidRPr="00586863">
        <w:rPr>
          <w:rFonts w:ascii="Arial Narrow" w:hAnsi="Arial Narrow"/>
          <w:b/>
          <w:bCs/>
          <w:noProof/>
          <w:sz w:val="28"/>
          <w:szCs w:val="28"/>
          <w:lang w:val="en-US"/>
        </w:rPr>
        <w:t>water</w:t>
      </w:r>
      <w:r w:rsidRPr="00586863">
        <w:rPr>
          <w:rFonts w:ascii="Arial Narrow" w:hAnsi="Arial Narrow"/>
          <w:noProof/>
          <w:sz w:val="28"/>
          <w:szCs w:val="28"/>
          <w:lang w:val="en-US"/>
        </w:rPr>
        <w:t xml:space="preserve"> and </w:t>
      </w:r>
      <w:r w:rsidRPr="00586863">
        <w:rPr>
          <w:rFonts w:ascii="Arial Narrow" w:hAnsi="Arial Narrow"/>
          <w:b/>
          <w:bCs/>
          <w:noProof/>
          <w:sz w:val="28"/>
          <w:szCs w:val="28"/>
          <w:lang w:val="en-US"/>
        </w:rPr>
        <w:t>ammonia</w:t>
      </w:r>
      <w:r w:rsidRPr="00586863">
        <w:rPr>
          <w:rFonts w:ascii="Arial Narrow" w:hAnsi="Arial Narrow"/>
          <w:noProof/>
          <w:sz w:val="28"/>
          <w:szCs w:val="28"/>
          <w:lang w:val="en-US"/>
        </w:rPr>
        <w:t xml:space="preserve"> gas. </w:t>
      </w:r>
    </w:p>
    <w:p w14:paraId="0EB68792" w14:textId="77777777" w:rsidR="00586863" w:rsidRDefault="00586863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00333F5C" w14:textId="77777777" w:rsidR="00734D1B" w:rsidRDefault="00734D1B" w:rsidP="00734D1B">
      <w:pPr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4"/>
        <w:gridCol w:w="1701"/>
        <w:gridCol w:w="1134"/>
        <w:gridCol w:w="1701"/>
        <w:gridCol w:w="454"/>
        <w:gridCol w:w="1021"/>
        <w:gridCol w:w="454"/>
        <w:gridCol w:w="1418"/>
      </w:tblGrid>
      <w:tr w:rsidR="00734D1B" w:rsidRPr="0087533C" w14:paraId="1197289B" w14:textId="77777777" w:rsidTr="00B06CC5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9125482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proofErr w:type="gramStart"/>
            <w:r w:rsidRPr="000B1862"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mmonium</w:t>
            </w:r>
            <w:proofErr w:type="gramEnd"/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C748A2">
              <w:rPr>
                <w:rFonts w:ascii="Arial Narrow" w:hAnsi="Arial Narrow"/>
                <w:b/>
                <w:bCs/>
                <w:color w:val="00FF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lori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F40DFE2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D9D577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proofErr w:type="gramStart"/>
            <w:r w:rsidRPr="00C748A2">
              <w:rPr>
                <w:rFonts w:ascii="Arial Narrow" w:hAnsi="Arial Narrow"/>
                <w:b/>
                <w:color w:val="A6A6A6" w:themeColor="background1" w:themeShade="A6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dium</w:t>
            </w:r>
            <w:proofErr w:type="gramEnd"/>
            <w:r>
              <w:rPr>
                <w:rFonts w:ascii="Arial Narrow" w:hAnsi="Arial Narrow"/>
                <w:bCs/>
                <w:sz w:val="32"/>
                <w:szCs w:val="32"/>
              </w:rPr>
              <w:t xml:space="preserve"> </w:t>
            </w:r>
            <w:r w:rsidRPr="00C748A2"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ydroxi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F1370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6F35532" wp14:editId="1C8B892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6395</wp:posOffset>
                      </wp:positionV>
                      <wp:extent cx="539750" cy="0"/>
                      <wp:effectExtent l="27305" t="86995" r="42545" b="116205"/>
                      <wp:wrapNone/>
                      <wp:docPr id="1293" name="AutoShape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4" o:spid="_x0000_s1026" type="#_x0000_t32" style="position:absolute;margin-left:1.15pt;margin-top:28.85pt;width:42.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9AE63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proofErr w:type="gramStart"/>
            <w:r w:rsidRPr="00C748A2">
              <w:rPr>
                <w:rFonts w:ascii="Arial Narrow" w:hAnsi="Arial Narrow"/>
                <w:b/>
                <w:color w:val="A6A6A6" w:themeColor="background1" w:themeShade="A6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dium</w:t>
            </w:r>
            <w:proofErr w:type="gramEnd"/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C748A2">
              <w:rPr>
                <w:rFonts w:ascii="Arial Narrow" w:hAnsi="Arial Narrow"/>
                <w:b/>
                <w:bCs/>
                <w:color w:val="00FF00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lori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2A4122A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B599506" w14:textId="77777777" w:rsidR="00734D1B" w:rsidRPr="00C748A2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proofErr w:type="gramStart"/>
            <w:r w:rsidRPr="00C748A2"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ater</w:t>
            </w:r>
            <w:proofErr w:type="gramEnd"/>
          </w:p>
        </w:tc>
        <w:tc>
          <w:tcPr>
            <w:tcW w:w="454" w:type="dxa"/>
            <w:shd w:val="clear" w:color="auto" w:fill="auto"/>
            <w:vAlign w:val="center"/>
          </w:tcPr>
          <w:p w14:paraId="76B6D0C2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7533C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38A8D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proofErr w:type="gramStart"/>
            <w:r w:rsidRPr="00C748A2">
              <w:rPr>
                <w:rFonts w:ascii="Arial Narrow" w:hAnsi="Arial Narrow"/>
                <w:b/>
                <w:bCs/>
                <w:color w:val="8000F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mmonia</w:t>
            </w:r>
            <w:proofErr w:type="gramEnd"/>
          </w:p>
        </w:tc>
      </w:tr>
      <w:tr w:rsidR="00734D1B" w:rsidRPr="0087533C" w14:paraId="30614BBB" w14:textId="77777777" w:rsidTr="00B06CC5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EFD6C91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3AE19A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ED8C36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28E774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444672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4F869E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FEC10FA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53F56C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FB2FB0" w14:textId="77777777" w:rsidR="00734D1B" w:rsidRPr="0087533C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734D1B" w:rsidRPr="0087533C" w14:paraId="42C5DDC2" w14:textId="77777777" w:rsidTr="00B06CC5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FA301C7" w14:textId="77777777" w:rsidR="00734D1B" w:rsidRPr="000B1862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734D1B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734D1B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4</w:t>
            </w:r>
            <w:r w:rsidRPr="000B1862">
              <w:rPr>
                <w:rFonts w:ascii="Arial Narrow" w:hAnsi="Arial Narrow"/>
                <w:b/>
                <w:bCs/>
                <w:color w:val="00FF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87F5A6" w14:textId="77777777" w:rsidR="00734D1B" w:rsidRPr="000B1862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7D0A6" w14:textId="77777777" w:rsidR="00734D1B" w:rsidRPr="000B1862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proofErr w:type="spellStart"/>
            <w:r w:rsidRPr="000B1862">
              <w:rPr>
                <w:rFonts w:ascii="Arial Narrow" w:hAnsi="Arial Narrow"/>
                <w:b/>
                <w:color w:val="A6A6A6" w:themeColor="background1" w:themeShade="A6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</w:t>
            </w:r>
            <w:r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  <w:r w:rsidRPr="00734D1B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D3C4700" w14:textId="77777777" w:rsidR="00734D1B" w:rsidRPr="000B1862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</w:pPr>
            <w:r w:rsidRPr="000B1862"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07EBBF9B" wp14:editId="3018915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0175</wp:posOffset>
                      </wp:positionV>
                      <wp:extent cx="539750" cy="0"/>
                      <wp:effectExtent l="30480" t="92075" r="52070" b="111125"/>
                      <wp:wrapNone/>
                      <wp:docPr id="1292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5" o:spid="_x0000_s1026" type="#_x0000_t32" style="position:absolute;margin-left:.4pt;margin-top:10.25pt;width:42.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C848B" w14:textId="77777777" w:rsidR="00734D1B" w:rsidRPr="000B1862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proofErr w:type="spellStart"/>
            <w:r w:rsidRPr="000B1862">
              <w:rPr>
                <w:rFonts w:ascii="Arial Narrow" w:hAnsi="Arial Narrow"/>
                <w:b/>
                <w:color w:val="A6A6A6" w:themeColor="background1" w:themeShade="A6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</w:t>
            </w:r>
            <w:r w:rsidRPr="000B1862">
              <w:rPr>
                <w:rFonts w:ascii="Arial Narrow" w:hAnsi="Arial Narrow"/>
                <w:b/>
                <w:bCs/>
                <w:color w:val="00FF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l</w:t>
            </w:r>
            <w:proofErr w:type="spellEnd"/>
          </w:p>
        </w:tc>
        <w:tc>
          <w:tcPr>
            <w:tcW w:w="454" w:type="dxa"/>
            <w:shd w:val="clear" w:color="auto" w:fill="auto"/>
            <w:vAlign w:val="center"/>
          </w:tcPr>
          <w:p w14:paraId="2FF5B585" w14:textId="77777777" w:rsidR="00734D1B" w:rsidRPr="000B1862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0416DD0" w14:textId="77777777" w:rsidR="00734D1B" w:rsidRPr="000B1862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734D1B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734D1B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0B1862">
              <w:rPr>
                <w:rFonts w:ascii="Arial Narrow" w:hAnsi="Arial Narrow"/>
                <w:b/>
                <w:bCs/>
                <w:color w:val="FF0000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1E6468" w14:textId="77777777" w:rsidR="00734D1B" w:rsidRPr="000B1862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0B1862">
              <w:rPr>
                <w:rFonts w:ascii="Arial Narrow" w:hAnsi="Arial Narrow"/>
                <w:b/>
                <w:bCs/>
                <w:sz w:val="36"/>
                <w:szCs w:val="36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ECB30" w14:textId="77777777" w:rsidR="00734D1B" w:rsidRPr="000B1862" w:rsidRDefault="00734D1B" w:rsidP="00B06CC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:vertAlign w:val="subscript"/>
              </w:rPr>
            </w:pPr>
            <w:r w:rsidRPr="000B1862">
              <w:rPr>
                <w:rFonts w:ascii="Arial Narrow" w:hAnsi="Arial Narrow"/>
                <w:b/>
                <w:bCs/>
                <w:color w:val="3366FF"/>
                <w:sz w:val="36"/>
                <w:szCs w:val="3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</w:t>
            </w:r>
            <w:r w:rsidRPr="00734D1B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 w:rsidRPr="00734D1B">
              <w:rPr>
                <w:rFonts w:ascii="Arial Narrow" w:hAnsi="Arial Narrow"/>
                <w:b/>
                <w:bCs/>
                <w:outline/>
                <w:color w:val="000000"/>
                <w:sz w:val="36"/>
                <w:szCs w:val="36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</w:tc>
      </w:tr>
    </w:tbl>
    <w:p w14:paraId="3BD935D7" w14:textId="77777777" w:rsidR="00734D1B" w:rsidRDefault="00734D1B" w:rsidP="00734D1B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B78A749" w14:textId="0F62CD10" w:rsidR="00F34101" w:rsidRDefault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br w:type="page"/>
      </w:r>
    </w:p>
    <w:p w14:paraId="01884F9F" w14:textId="4F8B415B" w:rsidR="00F34101" w:rsidRPr="00E03755" w:rsidRDefault="00F34101" w:rsidP="00F34101">
      <w:pPr>
        <w:tabs>
          <w:tab w:val="left" w:pos="567"/>
        </w:tabs>
        <w:spacing w:after="120" w:line="240" w:lineRule="auto"/>
        <w:ind w:left="567" w:hanging="567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(d)</w:t>
      </w: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ETAL IONS</w:t>
      </w:r>
    </w:p>
    <w:p w14:paraId="433561E8" w14:textId="70985E42" w:rsidR="00F34101" w:rsidRDefault="00F34101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F34101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1634688" behindDoc="0" locked="0" layoutInCell="1" allowOverlap="1" wp14:anchorId="1FF640C9" wp14:editId="398D05C8">
            <wp:simplePos x="0" y="0"/>
            <wp:positionH relativeFrom="column">
              <wp:posOffset>5026660</wp:posOffset>
            </wp:positionH>
            <wp:positionV relativeFrom="paragraph">
              <wp:posOffset>261620</wp:posOffset>
            </wp:positionV>
            <wp:extent cx="1385570" cy="2314575"/>
            <wp:effectExtent l="0" t="0" r="11430" b="0"/>
            <wp:wrapSquare wrapText="bothSides"/>
            <wp:docPr id="54" name="Picture 54" descr="Screen Shot 2014-03-16 at 12.0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4-03-16 at 12.06.40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3145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101">
        <w:rPr>
          <w:rFonts w:ascii="Arial Narrow" w:hAnsi="Arial Narrow"/>
          <w:noProof/>
          <w:sz w:val="28"/>
          <w:szCs w:val="28"/>
        </w:rPr>
        <w:t xml:space="preserve">Many </w:t>
      </w:r>
      <w:r w:rsidRPr="00F34101">
        <w:rPr>
          <w:rFonts w:ascii="Arial Narrow" w:hAnsi="Arial Narrow"/>
          <w:b/>
          <w:bCs/>
          <w:noProof/>
          <w:sz w:val="28"/>
          <w:szCs w:val="28"/>
        </w:rPr>
        <w:t xml:space="preserve">metals ions </w:t>
      </w:r>
      <w:r w:rsidRPr="00F34101">
        <w:rPr>
          <w:rFonts w:ascii="Arial Narrow" w:hAnsi="Arial Narrow"/>
          <w:noProof/>
          <w:sz w:val="28"/>
          <w:szCs w:val="28"/>
        </w:rPr>
        <w:t xml:space="preserve">produce a </w:t>
      </w:r>
      <w:r w:rsidRPr="00F34101">
        <w:rPr>
          <w:rFonts w:ascii="Arial Narrow" w:hAnsi="Arial Narrow"/>
          <w:b/>
          <w:bCs/>
          <w:noProof/>
          <w:sz w:val="28"/>
          <w:szCs w:val="28"/>
        </w:rPr>
        <w:t xml:space="preserve">COLOURED FLAME </w:t>
      </w:r>
      <w:r w:rsidRPr="00F34101">
        <w:rPr>
          <w:rFonts w:ascii="Arial Narrow" w:hAnsi="Arial Narrow"/>
          <w:noProof/>
          <w:sz w:val="28"/>
          <w:szCs w:val="28"/>
        </w:rPr>
        <w:t>when placed in a bunsen flame.  The colour produced by a compound can be used to identify a metal ion.</w:t>
      </w:r>
    </w:p>
    <w:p w14:paraId="48B23B2B" w14:textId="77777777" w:rsidR="00F34101" w:rsidRPr="00F34101" w:rsidRDefault="00F34101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71F9CF47" w14:textId="77777777" w:rsidR="00F34101" w:rsidRDefault="00F34101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F34101">
        <w:rPr>
          <w:rFonts w:ascii="Arial Narrow" w:hAnsi="Arial Narrow"/>
          <w:noProof/>
          <w:sz w:val="28"/>
          <w:szCs w:val="28"/>
        </w:rPr>
        <w:t xml:space="preserve">This analytical method is called </w:t>
      </w:r>
      <w:r w:rsidRPr="00F34101">
        <w:rPr>
          <w:rFonts w:ascii="Arial Narrow" w:hAnsi="Arial Narrow"/>
          <w:b/>
          <w:bCs/>
          <w:noProof/>
          <w:sz w:val="28"/>
          <w:szCs w:val="28"/>
        </w:rPr>
        <w:t>FLAME TESTING</w:t>
      </w:r>
      <w:r w:rsidRPr="00F34101">
        <w:rPr>
          <w:rFonts w:ascii="Arial Narrow" w:hAnsi="Arial Narrow"/>
          <w:noProof/>
          <w:sz w:val="28"/>
          <w:szCs w:val="28"/>
        </w:rPr>
        <w:t>.</w:t>
      </w:r>
    </w:p>
    <w:p w14:paraId="7894BFB4" w14:textId="77777777" w:rsidR="00F34101" w:rsidRDefault="00F34101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534FCF49" w14:textId="7B586820" w:rsidR="00F34101" w:rsidRDefault="00F34101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F34101">
        <w:rPr>
          <w:rFonts w:ascii="Arial Narrow" w:hAnsi="Arial Narrow"/>
          <w:noProof/>
          <w:sz w:val="28"/>
          <w:szCs w:val="28"/>
        </w:rPr>
        <w:t xml:space="preserve">A few crystals of a metal compound is placed on a </w:t>
      </w:r>
      <w:r w:rsidRPr="00F34101">
        <w:rPr>
          <w:rFonts w:ascii="Arial Narrow" w:hAnsi="Arial Narrow"/>
          <w:b/>
          <w:bCs/>
          <w:noProof/>
          <w:sz w:val="28"/>
          <w:szCs w:val="28"/>
        </w:rPr>
        <w:t>flame test rod / wire</w:t>
      </w:r>
      <w:r w:rsidRPr="00F34101">
        <w:rPr>
          <w:rFonts w:ascii="Arial Narrow" w:hAnsi="Arial Narrow"/>
          <w:noProof/>
          <w:sz w:val="28"/>
          <w:szCs w:val="28"/>
        </w:rPr>
        <w:t>.  The wire is placed in a bunsen flame at the side just outside the blue cone.</w:t>
      </w:r>
    </w:p>
    <w:p w14:paraId="2FA71CFF" w14:textId="099FA032" w:rsidR="00B06CC5" w:rsidRDefault="00E9410C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94CC4EB" wp14:editId="7223AC8F">
                <wp:simplePos x="0" y="0"/>
                <wp:positionH relativeFrom="column">
                  <wp:posOffset>80645</wp:posOffset>
                </wp:positionH>
                <wp:positionV relativeFrom="paragraph">
                  <wp:posOffset>288290</wp:posOffset>
                </wp:positionV>
                <wp:extent cx="4709160" cy="2583815"/>
                <wp:effectExtent l="50800" t="0" r="66040" b="210185"/>
                <wp:wrapSquare wrapText="bothSides"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160" cy="2583815"/>
                          <a:chOff x="0" y="0"/>
                          <a:chExt cx="4709574" cy="258405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4445" y="0"/>
                            <a:ext cx="4705129" cy="2584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1245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08148" w14:textId="77777777" w:rsidR="00324AB2" w:rsidRDefault="00324AB2" w:rsidP="00F755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83" name="Group 83"/>
                        <wpg:cNvGrpSpPr/>
                        <wpg:grpSpPr>
                          <a:xfrm>
                            <a:off x="117475" y="459105"/>
                            <a:ext cx="4486338" cy="1700958"/>
                            <a:chOff x="115448" y="459422"/>
                            <a:chExt cx="4486338" cy="1700958"/>
                          </a:xfrm>
                        </wpg:grpSpPr>
                        <pic:pic xmlns:pic="http://schemas.openxmlformats.org/drawingml/2006/picture">
                          <pic:nvPicPr>
                            <pic:cNvPr id="88" name="Picture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5448" y="459422"/>
                              <a:ext cx="2348246" cy="170028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Picture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1219" y="459940"/>
                              <a:ext cx="2150567" cy="1700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" y="2076450"/>
                            <a:ext cx="58737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B9C96DF" w14:textId="77777777" w:rsidR="00324AB2" w:rsidRDefault="00324AB2" w:rsidP="00F7557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</w:t>
                              </w:r>
                              <w:proofErr w:type="spellEnd"/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rIns="0" bIns="0">
                          <a:spAutoFit/>
                        </wps:bodyPr>
                      </wps:wsp>
                      <wps:wsp>
                        <wps:cNvPr id="10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50620" y="2089150"/>
                            <a:ext cx="37909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54E28C" w14:textId="77777777" w:rsidR="00324AB2" w:rsidRDefault="00324AB2" w:rsidP="00F7557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lIns="0" rIns="0" bIns="0">
                          <a:spAutoFit/>
                        </wps:bodyPr>
                      </wps:wsp>
                      <wps:wsp>
                        <wps:cNvPr id="108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82775" y="2086610"/>
                            <a:ext cx="47561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83E04F" w14:textId="77777777" w:rsidR="00324AB2" w:rsidRDefault="00324AB2" w:rsidP="00F7557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a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lIns="0" rIns="0" bIns="0">
                          <a:spAutoFit/>
                        </wps:bodyPr>
                      </wps:wsp>
                      <wps:wsp>
                        <wps:cNvPr id="16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830195" y="2074545"/>
                            <a:ext cx="593090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E413388" w14:textId="77777777" w:rsidR="00324AB2" w:rsidRDefault="00324AB2" w:rsidP="00F7557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rIns="0" bIns="0">
                          <a:spAutoFit/>
                        </wps:bodyPr>
                      </wps:wsp>
                      <wps:wsp>
                        <wps:cNvPr id="17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20160" y="2074545"/>
                            <a:ext cx="47561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62B38E" w14:textId="77777777" w:rsidR="00324AB2" w:rsidRDefault="00324AB2" w:rsidP="00F7557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lIns="0" rIns="0" bIns="0">
                          <a:sp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47085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5C64565" w14:textId="77777777" w:rsidR="00324AB2" w:rsidRDefault="00324AB2" w:rsidP="00B06C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ETAL ION 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8000">
                                          <w14:srgbClr w14:val="FF0000"/>
                                        </w14:gs>
                                        <w14:gs w14:pos="86000">
                                          <w14:srgbClr w14:val="0000FF"/>
                                        </w14:gs>
                                        <w14:gs w14:pos="49000">
                                          <w14:srgbClr w14:val="FFFF00"/>
                                        </w14:gs>
                                        <w14:gs w14:pos="60000">
                                          <w14:srgbClr w14:val="00FF00"/>
                                        </w14:gs>
                                      </w14:gsLst>
                                      <w14:path w14:path="rect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FLAME COLOURS</w:t>
                              </w:r>
                            </w:p>
                          </w:txbxContent>
                        </wps:txbx>
                        <wps:bodyPr wrap="square" lIns="0" rIns="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6" o:spid="_x0000_s1089" style="position:absolute;margin-left:6.35pt;margin-top:22.7pt;width:370.8pt;height:203.45pt;z-index:251643904;mso-width-relative:margin;mso-height-relative:margin" coordsize="4709574,25840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">
                <v:rect id="Rectangle 76" o:spid="_x0000_s1090" style="position:absolute;left:4445;width:4705129;height:2584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q9EwxgAA&#10;ANsAAAAPAAAAZHJzL2Rvd25yZXYueG1sRI9Ba8JAFITvBf/D8oTe6kahqcSsIi2FkENbNR68PbLP&#10;JCT7Nma3mv77bqHgcZiZb5h0M5pOXGlwjWUF81kEgri0uuFKQXF4f1qCcB5ZY2eZFPyQg8168pBi&#10;ou2Nd3Td+0oECLsEFdTe94mUrqzJoJvZnjh4ZzsY9EEOldQD3gLcdHIRRbE02HBYqLGn15rKdv9t&#10;FJR9frnEePw6vT1nH4fPRdGOeavU43TcrkB4Gv09/N/OtIKXGP6+hB8g1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q9EwxgAAANsAAAAPAAAAAAAAAAAAAAAAAJcCAABkcnMv&#10;ZG93bnJldi54bWxQSwUGAAAAAAQABAD1AAAAigMAAAAA&#10;" fillcolor="white [3212]" strokecolor="black [3213]" strokeweight="2pt">
                  <v:shadow on="t" opacity="22937f" mv:blur="40000f" origin=",.5" offset="0,9.81pt"/>
                  <v:textbox>
                    <w:txbxContent>
                      <w:p w14:paraId="4EF08148" w14:textId="77777777" w:rsidR="00324AB2" w:rsidRDefault="00324AB2" w:rsidP="00F7557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group id="Group 83" o:spid="_x0000_s1091" style="position:absolute;left:117475;top:459105;width:4486338;height:1700958" coordorigin="115448,459422" coordsize="4486338,17009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<v:shape id="Picture 88" o:spid="_x0000_s1092" type="#_x0000_t75" style="position:absolute;left:115448;top:459422;width:2348246;height:17002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M5&#10;RELBAAAA2wAAAA8AAABkcnMvZG93bnJldi54bWxET91qwjAUvhf2DuEMvNPEqkOqUcZA/AEHc32A&#10;Q3Nsi81JaWLt9vTmQvDy4/tfbXpbi45aXznWMBkrEMS5MxUXGrLf7WgBwgdkg7Vj0vBHHjbrt8EK&#10;U+Pu/EPdORQihrBPUUMZQpNK6fOSLPqxa4gjd3GtxRBhW0jT4j2G21omSn1IixXHhhIb+iopv55v&#10;VsP3/H86PWW3/aFJdl0yU9lR7pTWw/f+cwkiUB9e4qd7bzQs4tj4Jf4AuX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M5RELBAAAA2wAAAA8AAAAAAAAAAAAAAAAAnAIAAGRy&#10;cy9kb3ducmV2LnhtbFBLBQYAAAAABAAEAPcAAACKAwAAAAA=&#10;">
                    <v:imagedata r:id="rId30" o:title=""/>
                    <v:path arrowok="t"/>
                  </v:shape>
                  <v:shape id="Picture 89" o:spid="_x0000_s1093" type="#_x0000_t75" style="position:absolute;left:2451219;top:459940;width:2150567;height:1700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h&#10;hg/EAAAA2wAAAA8AAABkcnMvZG93bnJldi54bWxEj0FrwkAUhO+C/2F5Qi9SN/ZQ09RV1FLw0EuS&#10;Qq+v2WcSzL4N2W2y/fduoeBxmJlvmO0+mE6MNLjWsoL1KgFBXFndcq3gs3x/TEE4j6yxs0wKfsnB&#10;fjefbTHTduKcxsLXIkLYZaig8b7PpHRVQwbdyvbE0bvYwaCPcqilHnCKcNPJpyR5lgZbjgsN9nRq&#10;qLoWP0bBW/kRptMRsVrm3fdX2BwxJEGph0U4vILwFPw9/N8+awXpC/x9iT9A7m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Ghhg/EAAAA2wAAAA8AAAAAAAAAAAAAAAAAnAIA&#10;AGRycy9kb3ducmV2LnhtbFBLBQYAAAAABAAEAPcAAACNAwAAAAA=&#10;">
                    <v:imagedata r:id="rId31" o:title=""/>
                    <v:path arrowok="t"/>
                  </v:shape>
                </v:group>
                <v:shape id="Text Box 7" o:spid="_x0000_s1094" type="#_x0000_t202" style="position:absolute;left:340995;top:2076450;width:587375;height:492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LVMdwQAA&#10;ANsAAAAPAAAAZHJzL2Rvd25yZXYueG1sRE9da8IwFH0f+B/CFXzTVJExq1FEEccYbKuir5fm2hSb&#10;m9KkWvfrlwdhj4fzvVh1thI3anzpWMF4lIAgzp0uuVBwPOyGbyB8QNZYOSYFD/KwWvZeFphqd+cf&#10;umWhEDGEfYoKTAh1KqXPDVn0I1cTR+7iGoshwqaQusF7DLeVnCTJq7RYcmwwWNPGUH7NWqvgXHyc&#10;zKcb/04fe/n1vc7a7SW0Sg363XoOIlAX/sVP97tWMIvr45f4A+Ty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i1THcEAAADbAAAADwAAAAAAAAAAAAAAAACXAgAAZHJzL2Rvd25y&#10;ZXYueG1sUEsFBgAAAAAEAAQA9QAAAIUDAAAAAA==&#10;" filled="f" stroked="f">
                  <v:textbox style="mso-fit-shape-to-text:t" inset="0,,0,0">
                    <w:txbxContent>
                      <w:p w14:paraId="7B9C96DF" w14:textId="77777777" w:rsidR="00324AB2" w:rsidRDefault="00324AB2" w:rsidP="00F7557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a</w:t>
                        </w:r>
                        <w:proofErr w:type="spell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Text Box 7" o:spid="_x0000_s1095" type="#_x0000_t202" style="position:absolute;left:1150620;top:2089150;width:379095;height:492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8sMaxAAA&#10;AN0AAAAPAAAAZHJzL2Rvd25yZXYueG1sRE/fa8IwEH4f+D+EE/a2proxpBpFlLExhM0q+no0Z1Ns&#10;LqVJte6vN4PB3u7j+3mzRW9rcaHWV44VjJIUBHHhdMWlgv3u7WkCwgdkjbVjUnAjD4v54GGGmXZX&#10;3tIlD6WIIewzVGBCaDIpfWHIok9cQxy5k2sthgjbUuoWrzHc1nKcpq/SYsWxwWBDK0PFOe+sgmP5&#10;eTAbN/p5ub3Lr+9l3q1PoVPqcdgvpyAC9eFf/Of+0HF+OnmG32/iCX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PLDGsQAAADdAAAADwAAAAAAAAAAAAAAAACXAgAAZHJzL2Rv&#10;d25yZXYueG1sUEsFBgAAAAAEAAQA9QAAAIgDAAAAAA==&#10;" filled="f" stroked="f">
                  <v:textbox style="mso-fit-shape-to-text:t" inset="0,,0,0">
                    <w:txbxContent>
                      <w:p w14:paraId="4154E28C" w14:textId="77777777" w:rsidR="00324AB2" w:rsidRDefault="00324AB2" w:rsidP="00F7557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shape id="Text Box 7" o:spid="_x0000_s1096" type="#_x0000_t202" style="position:absolute;left:1882775;top:2086610;width:475615;height:492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cUZxAAA&#10;AN0AAAAPAAAAZHJzL2Rvd25yZXYueG1sRE/fa8IwEH4f+D+EE/a2psrYpBpFlLExhM0q+no0Z1Ns&#10;LqVJte6vN4PB3u7j+3mzRW9rcaHWV44VjJIUBHHhdMWlgv3u7WkCwgdkjbVjUnAjD4v54GGGmXZX&#10;3tIlD6WIIewzVGBCaDIpfWHIok9cQxy5k2sthgjbUuoWrzHc1nKcpi/SYsWxwWBDK0PFOe+sgmP5&#10;eTAbN/p5vr3Lr+9l3q1PoVPqcdgvpyAC9eFf/Of+0HF+OnmF32/iCX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8nFGcQAAADdAAAADwAAAAAAAAAAAAAAAACXAgAAZHJzL2Rv&#10;d25yZXYueG1sUEsFBgAAAAAEAAQA9QAAAIgDAAAAAA==&#10;" filled="f" stroked="f">
                  <v:textbox style="mso-fit-shape-to-text:t" inset="0,,0,0">
                    <w:txbxContent>
                      <w:p w14:paraId="7083E04F" w14:textId="77777777" w:rsidR="00324AB2" w:rsidRDefault="00324AB2" w:rsidP="00F7557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a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shape id="Text Box 169" o:spid="_x0000_s1097" type="#_x0000_t202" style="position:absolute;left:2830195;top:2074545;width:593090;height:492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FuiIwwAA&#10;ANwAAAAPAAAAZHJzL2Rvd25yZXYueG1sRE/fa8IwEH4f+D+EE/Y2U8cQrUYRx5jIwK2Kvh7N2RSb&#10;S2lSrfvrjTDY2318P2+26GwlLtT40rGC4SABQZw7XXKhYL/7eBmD8AFZY+WYFNzIw2Lee5phqt2V&#10;f+iShULEEPYpKjAh1KmUPjdk0Q9cTRy5k2sshgibQuoGrzHcVvI1SUbSYsmxwWBNK0P5OWutgmOx&#10;OZgvN/x9u33K7fcya99PoVXqud8tpyACdeFf/Ode6zh/NIHHM/ECOb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FuiIwwAAANwAAAAPAAAAAAAAAAAAAAAAAJcCAABkcnMvZG93&#10;bnJldi54bWxQSwUGAAAAAAQABAD1AAAAhwMAAAAA&#10;" filled="f" stroked="f">
                  <v:textbox style="mso-fit-shape-to-text:t" inset="0,,0,0">
                    <w:txbxContent>
                      <w:p w14:paraId="0E413388" w14:textId="77777777" w:rsidR="00324AB2" w:rsidRDefault="00324AB2" w:rsidP="00F7557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Text Box 7" o:spid="_x0000_s1098" type="#_x0000_t202" style="position:absolute;left:3820160;top:2074545;width:475615;height:492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9dfIxwAA&#10;ANwAAAAPAAAAZHJzL2Rvd25yZXYueG1sRI9Ba8JAEIXvhf6HZYTedKOUtkRXkUppKYW2qeh1yI7Z&#10;YHY2ZDca++s7B6G3Gd6b975ZrAbfqBN1sQ5sYDrJQBGXwdZcGdj+vIyfQMWEbLEJTAYuFGG1vL1Z&#10;YG7Dmb/pVKRKSQjHHA24lNpc61g68hgnoSUW7RA6j0nWrtK2w7OE+0bPsuxBe6xZGhy29OyoPBa9&#10;N7Cv3nfuI0x/7y+v+vNrXfSbQ+qNuRsN6zmoREP6N1+v36zgPwq+PCMT6O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fXXyMcAAADcAAAADwAAAAAAAAAAAAAAAACXAgAAZHJz&#10;L2Rvd25yZXYueG1sUEsFBgAAAAAEAAQA9QAAAIsDAAAAAA==&#10;" filled="f" stroked="f">
                  <v:textbox style="mso-fit-shape-to-text:t" inset="0,,0,0">
                    <w:txbxContent>
                      <w:p w14:paraId="7662B38E" w14:textId="77777777" w:rsidR="00324AB2" w:rsidRDefault="00324AB2" w:rsidP="00F7557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Li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shape id="Text Box 7" o:spid="_x0000_s1099" type="#_x0000_t202" style="position:absolute;top:6350;width:4708525;height:415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kpr6wQAA&#10;ANsAAAAPAAAAZHJzL2Rvd25yZXYueG1sRE9da8IwFH0f+B/CHextTRUZUo0iE1HGQFfFvV6aa1PW&#10;3JQm1eqvNw/CHg/ne7bobS0u1PrKsYJhkoIgLpyuuFRwPKzfJyB8QNZYOyYFN/KwmA9eZphpd+Uf&#10;uuShFDGEfYYKTAhNJqUvDFn0iWuII3d2rcUQYVtK3eI1httajtL0Q1qsODYYbOjTUPGXd1bBb/l1&#10;Mt9ueB/fNnK3X+bd6hw6pd5e++UURKA+/Iuf7q1WMIrr45f4A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Ka+sEAAADbAAAADwAAAAAAAAAAAAAAAACXAgAAZHJzL2Rvd25y&#10;ZXYueG1sUEsFBgAAAAAEAAQA9QAAAIUDAAAAAA==&#10;" filled="f" stroked="f">
                  <v:textbox style="mso-fit-shape-to-text:t" inset="0,,0,0">
                    <w:txbxContent>
                      <w:p w14:paraId="35C64565" w14:textId="77777777" w:rsidR="00324AB2" w:rsidRDefault="00324AB2" w:rsidP="00B06C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ETAL ION 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8000">
                                    <w14:srgbClr w14:val="FF0000"/>
                                  </w14:gs>
                                  <w14:gs w14:pos="86000">
                                    <w14:srgbClr w14:val="0000FF"/>
                                  </w14:gs>
                                  <w14:gs w14:pos="49000">
                                    <w14:srgbClr w14:val="FFFF00"/>
                                  </w14:gs>
                                  <w14:gs w14:pos="60000">
                                    <w14:srgbClr w14:val="00FF00"/>
                                  </w14:gs>
                                </w14:gsLst>
                                <w14:path w14:path="rect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FLAME COLOU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9102F37" w14:textId="77777777" w:rsidR="00B06CC5" w:rsidRDefault="00B06CC5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3CF01CE2" w14:textId="77777777" w:rsidR="00B06CC5" w:rsidRDefault="00B06CC5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6290E404" w14:textId="77777777" w:rsidR="00B06CC5" w:rsidRDefault="00B06CC5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6B884617" w14:textId="77777777" w:rsidR="00B06CC5" w:rsidRDefault="00B06CC5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65F5DBFC" w14:textId="77777777" w:rsidR="00B06CC5" w:rsidRDefault="00B06CC5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240547A9" w14:textId="77777777" w:rsidR="00B06CC5" w:rsidRDefault="00B06CC5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799AF48F" w14:textId="095A224F" w:rsidR="00B06CC5" w:rsidRDefault="001320CB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A811DB"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1E2D99C" wp14:editId="59D4A0F1">
                <wp:simplePos x="0" y="0"/>
                <wp:positionH relativeFrom="column">
                  <wp:posOffset>141061</wp:posOffset>
                </wp:positionH>
                <wp:positionV relativeFrom="paragraph">
                  <wp:posOffset>64679</wp:posOffset>
                </wp:positionV>
                <wp:extent cx="1075055" cy="865505"/>
                <wp:effectExtent l="0" t="25400" r="169545" b="226695"/>
                <wp:wrapNone/>
                <wp:docPr id="17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5055" cy="865505"/>
                          <a:chOff x="0" y="0"/>
                          <a:chExt cx="1075445" cy="8657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741" name="Rectangle 1741"/>
                        <wps:cNvSpPr/>
                        <wps:spPr>
                          <a:xfrm>
                            <a:off x="113319" y="0"/>
                            <a:ext cx="832787" cy="78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2DF8D4A5" w14:textId="77777777" w:rsidR="00324AB2" w:rsidRDefault="00324AB2" w:rsidP="001320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80"/>
                                  <w:szCs w:val="80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42" name="Rectangle 1742"/>
                        <wps:cNvSpPr/>
                        <wps:spPr>
                          <a:xfrm>
                            <a:off x="0" y="569129"/>
                            <a:ext cx="1075445" cy="296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82C576" w14:textId="77777777" w:rsidR="00324AB2" w:rsidRDefault="00324AB2" w:rsidP="001320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EMISTR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100" style="position:absolute;margin-left:11.1pt;margin-top:5.1pt;width:84.65pt;height:68.15pt;z-index:251740160" coordsize="1075445,865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">
                <v:rect id="Rectangle 1741" o:spid="_x0000_s1101" style="position:absolute;left:113319;width:832787;height:7869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eQhAxAAA&#10;AN0AAAAPAAAAZHJzL2Rvd25yZXYueG1sRE/basJAEH0v+A/LCL7VjU1pJboGaSgIpRQv+Dxkx2xM&#10;djbNrhr/vlso9G0O5zrLfLCtuFLva8cKZtMEBHHpdM2VgsP+/XEOwgdkja1jUnAnD/lq9LDETLsb&#10;b+m6C5WIIewzVGBC6DIpfWnIop+6jjhyJ9dbDBH2ldQ93mK4beVTkrxIizXHBoMdvRkqm93FKuDT&#10;5+br/l3I40dTHM9pGsy21EpNxsN6ASLQEP7Ff+6NjvNfn2fw+008Qa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XkIQMQAAADdAAAADwAAAAAAAAAAAAAAAACXAgAAZHJzL2Rv&#10;d25yZXYueG1sUEsFBgAAAAAEAAQA9QAAAIgDAAAAAA==&#10;" filled="f" stroked="f">
                  <v:shadow on="t" opacity="19660f" mv:blur="190500f" offset="161645emu,161645emu"/>
                  <v:textbox style="mso-fit-shape-to-text:t">
                    <w:txbxContent>
                      <w:p w14:paraId="2DF8D4A5" w14:textId="77777777" w:rsidR="00324AB2" w:rsidRDefault="00324AB2" w:rsidP="001320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sz w:val="80"/>
                            <w:szCs w:val="80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5</w:t>
                        </w:r>
                      </w:p>
                    </w:txbxContent>
                  </v:textbox>
                </v:rect>
                <v:rect id="Rectangle 1742" o:spid="_x0000_s1102" style="position:absolute;top:569129;width:1075445;height:2966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BmpwgAA&#10;AN0AAAAPAAAAZHJzL2Rvd25yZXYueG1sRE/NagIxEL4LfYcwQi+iSRdpZTVKKW0tetL6AMNm3A1u&#10;JksS1+3bN0Kht/n4fme1GVwregrRetbwNFMgiCtvLNcaTt8f0wWImJANtp5Jww9F2KwfRissjb/x&#10;gfpjqkUO4ViihialrpQyVg05jDPfEWfu7IPDlGGopQl4y+GulYVSz9Kh5dzQYEdvDVWX49VpmH8W&#10;u3c7UXvr+iuedjKoLe+1fhwPr0sQiYb0L/5zf5k8/2VewP2bf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5sGanCAAAA3QAAAA8AAAAAAAAAAAAAAAAAlwIAAGRycy9kb3du&#10;cmV2LnhtbFBLBQYAAAAABAAEAPUAAACGAwAAAAA=&#10;" filled="f" stroked="f">
                  <v:textbox style="mso-fit-shape-to-text:t">
                    <w:txbxContent>
                      <w:p w14:paraId="0482C576" w14:textId="77777777" w:rsidR="00324AB2" w:rsidRDefault="00324AB2" w:rsidP="001320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EMIST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A50DCE" w14:textId="77777777" w:rsidR="00B06CC5" w:rsidRDefault="00B06CC5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7F0F7B6A" w14:textId="1880FE55" w:rsidR="00B06CC5" w:rsidRDefault="00B06CC5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0FFE7AB6" w14:textId="11187243" w:rsidR="00B06CC5" w:rsidRDefault="00B06CC5" w:rsidP="00F3410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36D1624A" w14:textId="7033B44F" w:rsidR="00E9410C" w:rsidRDefault="00E9410C" w:rsidP="00B06CC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030CB890" w14:textId="199D4597" w:rsidR="00B06CC5" w:rsidRPr="00B06CC5" w:rsidRDefault="00B06CC5" w:rsidP="00B06CC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B06CC5">
        <w:rPr>
          <w:rFonts w:ascii="Arial Narrow" w:hAnsi="Arial Narrow"/>
          <w:noProof/>
          <w:sz w:val="28"/>
          <w:szCs w:val="28"/>
        </w:rPr>
        <w:t xml:space="preserve">A table of </w:t>
      </w:r>
      <w:r w:rsidRPr="00B06CC5">
        <w:rPr>
          <w:rFonts w:ascii="Arial Narrow" w:hAnsi="Arial Narrow"/>
          <w:b/>
          <w:bCs/>
          <w:noProof/>
          <w:sz w:val="28"/>
          <w:szCs w:val="28"/>
        </w:rPr>
        <w:t xml:space="preserve">FLAME COLOURS </w:t>
      </w:r>
      <w:r w:rsidRPr="00B06CC5">
        <w:rPr>
          <w:rFonts w:ascii="Arial Narrow" w:hAnsi="Arial Narrow"/>
          <w:noProof/>
          <w:sz w:val="28"/>
          <w:szCs w:val="28"/>
        </w:rPr>
        <w:t xml:space="preserve">produced by </w:t>
      </w:r>
      <w:r w:rsidRPr="00B06CC5">
        <w:rPr>
          <w:rFonts w:ascii="Arial Narrow" w:hAnsi="Arial Narrow"/>
          <w:b/>
          <w:bCs/>
          <w:noProof/>
          <w:sz w:val="28"/>
          <w:szCs w:val="28"/>
        </w:rPr>
        <w:t>metal ions</w:t>
      </w:r>
      <w:r w:rsidRPr="00B06CC5">
        <w:rPr>
          <w:rFonts w:ascii="Arial Narrow" w:hAnsi="Arial Narrow"/>
          <w:noProof/>
          <w:sz w:val="28"/>
          <w:szCs w:val="28"/>
        </w:rPr>
        <w:t xml:space="preserve"> is given in the </w:t>
      </w:r>
      <w:r w:rsidRPr="00B06CC5">
        <w:rPr>
          <w:rFonts w:ascii="Arial Narrow" w:hAnsi="Arial Narrow"/>
          <w:b/>
          <w:bCs/>
          <w:noProof/>
          <w:sz w:val="28"/>
          <w:szCs w:val="28"/>
        </w:rPr>
        <w:t>chemistry data booklet</w:t>
      </w:r>
      <w:r w:rsidRPr="00B06CC5">
        <w:rPr>
          <w:rFonts w:ascii="Arial Narrow" w:hAnsi="Arial Narrow"/>
          <w:noProof/>
          <w:sz w:val="28"/>
          <w:szCs w:val="28"/>
        </w:rPr>
        <w:t>.</w:t>
      </w:r>
    </w:p>
    <w:p w14:paraId="2BCD7182" w14:textId="77777777" w:rsidR="00E9410C" w:rsidRDefault="00E9410C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03884D64" w14:textId="3A4BDDD8" w:rsidR="00E9410C" w:rsidRDefault="00E9410C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E9410C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1644928" behindDoc="0" locked="0" layoutInCell="1" allowOverlap="1" wp14:anchorId="22823F44" wp14:editId="5D9FE129">
            <wp:simplePos x="0" y="0"/>
            <wp:positionH relativeFrom="column">
              <wp:posOffset>382905</wp:posOffset>
            </wp:positionH>
            <wp:positionV relativeFrom="paragraph">
              <wp:posOffset>-4445</wp:posOffset>
            </wp:positionV>
            <wp:extent cx="5703570" cy="1654810"/>
            <wp:effectExtent l="0" t="0" r="11430" b="0"/>
            <wp:wrapSquare wrapText="bothSides"/>
            <wp:docPr id="23" name="Picture 23" descr="Screen Shot 2014-03-16 at 12.3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Screen Shot 2014-03-16 at 12.37.43.pn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16548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D9B8B" w14:textId="77777777" w:rsidR="00E9410C" w:rsidRDefault="00E9410C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6814EF65" w14:textId="77777777" w:rsidR="00E9410C" w:rsidRDefault="00E9410C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0630F5F9" w14:textId="77777777" w:rsidR="00E9410C" w:rsidRDefault="00E9410C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1F5903BC" w14:textId="77777777" w:rsidR="00E9410C" w:rsidRDefault="00E9410C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34F11891" w14:textId="77777777" w:rsidR="00E9410C" w:rsidRDefault="00E9410C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5C61A731" w14:textId="21A10738" w:rsidR="00586863" w:rsidRDefault="00586863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02F5195C" w14:textId="77777777" w:rsidR="00450103" w:rsidRDefault="00450103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790B3700" w14:textId="77777777" w:rsidR="00450103" w:rsidRDefault="00450103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3E49F091" w14:textId="77777777" w:rsidR="00450103" w:rsidRDefault="00450103" w:rsidP="008F539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359EB4EE" w14:textId="14BC6688" w:rsidR="00B000E9" w:rsidRDefault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br w:type="page"/>
      </w:r>
    </w:p>
    <w:p w14:paraId="000E7FF4" w14:textId="1426EB78" w:rsidR="00B000E9" w:rsidRPr="00E03755" w:rsidRDefault="007D5AFC" w:rsidP="00B000E9">
      <w:pPr>
        <w:tabs>
          <w:tab w:val="left" w:pos="567"/>
        </w:tabs>
        <w:spacing w:after="120" w:line="240" w:lineRule="auto"/>
        <w:ind w:left="567" w:hanging="567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1DB">
        <w:rPr>
          <w:rFonts w:ascii="Arial Narrow" w:hAnsi="Arial Narrow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A4F5325" wp14:editId="16859C34">
                <wp:simplePos x="0" y="0"/>
                <wp:positionH relativeFrom="column">
                  <wp:posOffset>5461635</wp:posOffset>
                </wp:positionH>
                <wp:positionV relativeFrom="paragraph">
                  <wp:posOffset>-60325</wp:posOffset>
                </wp:positionV>
                <wp:extent cx="1075055" cy="865505"/>
                <wp:effectExtent l="0" t="25400" r="169545" b="226695"/>
                <wp:wrapNone/>
                <wp:docPr id="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5055" cy="865505"/>
                          <a:chOff x="0" y="0"/>
                          <a:chExt cx="1075445" cy="8657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113319" y="0"/>
                            <a:ext cx="832787" cy="78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40703C30" w14:textId="77777777" w:rsidR="00324AB2" w:rsidRDefault="00324AB2" w:rsidP="007D5A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80"/>
                                  <w:szCs w:val="80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569129"/>
                            <a:ext cx="1075445" cy="296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869AD0" w14:textId="77777777" w:rsidR="00324AB2" w:rsidRDefault="00324AB2" w:rsidP="007D5A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EMISTR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3" style="position:absolute;left:0;text-align:left;margin-left:430.05pt;margin-top:-4.7pt;width:84.65pt;height:68.15pt;z-index:251742208" coordsize="1075445,865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">
                <v:rect id="Rectangle 45" o:spid="_x0000_s1104" style="position:absolute;left:113319;width:832787;height:7869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8IGNwwAA&#10;ANsAAAAPAAAAZHJzL2Rvd25yZXYueG1sRI/disIwFITvF3yHcATv1tTVFalGkRVBEFn8wetDc2yq&#10;zUltota3NwsLXg4z8w0zmTW2FHeqfeFYQa+bgCDOnC44V3DYLz9HIHxA1lg6JgVP8jCbtj4mmGr3&#10;4C3ddyEXEcI+RQUmhCqV0meGLPquq4ijd3K1xRBlnUtd4yPCbSm/kmQoLRYcFwxW9GMou+xuVgGf&#10;Nqvf53Uhj+vL4nju94PZZlqpTruZj0EEasI7/N9eaQWDb/j7En+An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8IGNwwAAANsAAAAPAAAAAAAAAAAAAAAAAJcCAABkcnMvZG93&#10;bnJldi54bWxQSwUGAAAAAAQABAD1AAAAhwMAAAAA&#10;" filled="f" stroked="f">
                  <v:shadow on="t" opacity="19660f" mv:blur="190500f" offset="161645emu,161645emu"/>
                  <v:textbox style="mso-fit-shape-to-text:t">
                    <w:txbxContent>
                      <w:p w14:paraId="40703C30" w14:textId="77777777" w:rsidR="00324AB2" w:rsidRDefault="00324AB2" w:rsidP="007D5A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sz w:val="80"/>
                            <w:szCs w:val="80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5</w:t>
                        </w:r>
                      </w:p>
                    </w:txbxContent>
                  </v:textbox>
                </v:rect>
                <v:rect id="Rectangle 46" o:spid="_x0000_s1105" style="position:absolute;top:569129;width:1075445;height:2966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Gr2mwQAA&#10;ANsAAAAPAAAAZHJzL2Rvd25yZXYueG1sRI/RagIxFETfC/5DuIIvRROlSFmNIqK26FPVD7hsrrvB&#10;zc2SxHX7902h0Mdh5swwy3XvGtFRiNazhulEgSAuvbFcabhe9uN3EDEhG2w8k4ZvirBeDV6WWBj/&#10;5C/qzqkSuYRjgRrqlNpCyljW5DBOfEucvZsPDlOWoZIm4DOXu0bOlJpLh5bzQo0tbWsq7+eH0/B2&#10;mB139lWdrOseeD3KoD74pPVo2G8WIBL16T/8R3+azM3h90v+AXL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xq9psEAAADbAAAADwAAAAAAAAAAAAAAAACXAgAAZHJzL2Rvd25y&#10;ZXYueG1sUEsFBgAAAAAEAAQA9QAAAIUDAAAAAA==&#10;" filled="f" stroked="f">
                  <v:textbox style="mso-fit-shape-to-text:t">
                    <w:txbxContent>
                      <w:p w14:paraId="22869AD0" w14:textId="77777777" w:rsidR="00324AB2" w:rsidRDefault="00324AB2" w:rsidP="007D5A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EMIST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75595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</w:t>
      </w:r>
      <w:r w:rsidR="00B000E9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B000E9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000E9" w:rsidRPr="00B000E9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LIDE IONS (Cl</w:t>
      </w:r>
      <w:r w:rsidR="00B000E9" w:rsidRPr="00B000E9">
        <w:rPr>
          <w:rFonts w:ascii="Arial Narrow" w:hAnsi="Arial Narrow"/>
          <w:b/>
          <w:bCs/>
          <w:noProof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000E9" w:rsidRPr="00B000E9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Br</w:t>
      </w:r>
      <w:r w:rsidR="00B000E9" w:rsidRPr="00B000E9">
        <w:rPr>
          <w:rFonts w:ascii="Arial Narrow" w:hAnsi="Arial Narrow"/>
          <w:b/>
          <w:bCs/>
          <w:noProof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000E9" w:rsidRPr="00B000E9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I</w:t>
      </w:r>
      <w:r w:rsidR="00B000E9" w:rsidRPr="00B000E9">
        <w:rPr>
          <w:rFonts w:ascii="Arial Narrow" w:hAnsi="Arial Narrow"/>
          <w:b/>
          <w:bCs/>
          <w:noProof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000E9" w:rsidRPr="00B000E9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DA5E9D7" w14:textId="77777777" w:rsidR="00B000E9" w:rsidRPr="00B000E9" w:rsidRDefault="00B000E9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B000E9">
        <w:rPr>
          <w:rFonts w:ascii="Arial Narrow" w:hAnsi="Arial Narrow"/>
          <w:noProof/>
          <w:sz w:val="28"/>
          <w:szCs w:val="28"/>
        </w:rPr>
        <w:t xml:space="preserve">The ions of the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 xml:space="preserve">HALOGENS (Group VII elements)  </w:t>
      </w:r>
      <w:r w:rsidRPr="00B000E9">
        <w:rPr>
          <w:rFonts w:ascii="Arial Narrow" w:hAnsi="Arial Narrow"/>
          <w:noProof/>
          <w:sz w:val="28"/>
          <w:szCs w:val="28"/>
        </w:rPr>
        <w:t>are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 xml:space="preserve"> </w:t>
      </w:r>
      <w:r w:rsidRPr="00B000E9">
        <w:rPr>
          <w:rFonts w:ascii="Arial Narrow" w:hAnsi="Arial Narrow"/>
          <w:noProof/>
          <w:sz w:val="28"/>
          <w:szCs w:val="28"/>
        </w:rPr>
        <w:t xml:space="preserve">called the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HALIDE IONS</w:t>
      </w:r>
      <w:r w:rsidRPr="00B000E9">
        <w:rPr>
          <w:rFonts w:ascii="Arial Narrow" w:hAnsi="Arial Narrow"/>
          <w:noProof/>
          <w:sz w:val="28"/>
          <w:szCs w:val="28"/>
        </w:rPr>
        <w:t>.</w:t>
      </w:r>
    </w:p>
    <w:p w14:paraId="1AB636F7" w14:textId="64EAD846" w:rsidR="00450103" w:rsidRDefault="00450103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7910E367" w14:textId="2077D86A" w:rsidR="00B000E9" w:rsidRPr="00B000E9" w:rsidRDefault="007D5AFC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B000E9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1645952" behindDoc="0" locked="0" layoutInCell="1" allowOverlap="1" wp14:anchorId="5CC4CB6E" wp14:editId="7FC455FC">
            <wp:simplePos x="0" y="0"/>
            <wp:positionH relativeFrom="column">
              <wp:posOffset>4876165</wp:posOffset>
            </wp:positionH>
            <wp:positionV relativeFrom="paragraph">
              <wp:posOffset>42545</wp:posOffset>
            </wp:positionV>
            <wp:extent cx="1505585" cy="22110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22110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0E9" w:rsidRPr="00B000E9">
        <w:rPr>
          <w:rFonts w:ascii="Arial Narrow" w:hAnsi="Arial Narrow"/>
          <w:noProof/>
          <w:sz w:val="28"/>
          <w:szCs w:val="28"/>
        </w:rPr>
        <w:t xml:space="preserve">To test for the </w:t>
      </w:r>
      <w:r w:rsidR="00B000E9" w:rsidRPr="00B000E9">
        <w:rPr>
          <w:rFonts w:ascii="Arial Narrow" w:hAnsi="Arial Narrow"/>
          <w:b/>
          <w:bCs/>
          <w:noProof/>
          <w:sz w:val="28"/>
          <w:szCs w:val="28"/>
        </w:rPr>
        <w:t>chloride ion (Cl</w:t>
      </w:r>
      <w:r w:rsidR="00B000E9" w:rsidRPr="00B000E9">
        <w:rPr>
          <w:rFonts w:ascii="Arial Narrow" w:hAnsi="Arial Narrow"/>
          <w:b/>
          <w:bCs/>
          <w:noProof/>
          <w:sz w:val="28"/>
          <w:szCs w:val="28"/>
          <w:vertAlign w:val="superscript"/>
        </w:rPr>
        <w:t>-</w:t>
      </w:r>
      <w:r w:rsidR="00B000E9" w:rsidRPr="00B000E9">
        <w:rPr>
          <w:rFonts w:ascii="Arial Narrow" w:hAnsi="Arial Narrow"/>
          <w:b/>
          <w:bCs/>
          <w:noProof/>
          <w:sz w:val="28"/>
          <w:szCs w:val="28"/>
        </w:rPr>
        <w:t>)</w:t>
      </w:r>
      <w:r w:rsidR="00B000E9" w:rsidRPr="00B000E9">
        <w:rPr>
          <w:rFonts w:ascii="Arial Narrow" w:hAnsi="Arial Narrow"/>
          <w:noProof/>
          <w:sz w:val="28"/>
          <w:szCs w:val="28"/>
        </w:rPr>
        <w:t xml:space="preserve">, </w:t>
      </w:r>
      <w:r w:rsidR="00B000E9" w:rsidRPr="00B000E9">
        <w:rPr>
          <w:rFonts w:ascii="Arial Narrow" w:hAnsi="Arial Narrow"/>
          <w:b/>
          <w:bCs/>
          <w:noProof/>
          <w:sz w:val="28"/>
          <w:szCs w:val="28"/>
        </w:rPr>
        <w:t>bromide ion (Br</w:t>
      </w:r>
      <w:r w:rsidR="00B000E9" w:rsidRPr="00B000E9">
        <w:rPr>
          <w:rFonts w:ascii="Arial Narrow" w:hAnsi="Arial Narrow"/>
          <w:b/>
          <w:bCs/>
          <w:noProof/>
          <w:sz w:val="28"/>
          <w:szCs w:val="28"/>
          <w:vertAlign w:val="superscript"/>
        </w:rPr>
        <w:t>-</w:t>
      </w:r>
      <w:r w:rsidR="00B000E9" w:rsidRPr="00B000E9">
        <w:rPr>
          <w:rFonts w:ascii="Arial Narrow" w:hAnsi="Arial Narrow"/>
          <w:b/>
          <w:bCs/>
          <w:noProof/>
          <w:sz w:val="28"/>
          <w:szCs w:val="28"/>
        </w:rPr>
        <w:t xml:space="preserve">) </w:t>
      </w:r>
      <w:r w:rsidR="00B000E9" w:rsidRPr="00B000E9">
        <w:rPr>
          <w:rFonts w:ascii="Arial Narrow" w:hAnsi="Arial Narrow"/>
          <w:noProof/>
          <w:sz w:val="28"/>
          <w:szCs w:val="28"/>
        </w:rPr>
        <w:t>and iodide ion (I</w:t>
      </w:r>
      <w:r w:rsidR="00B000E9" w:rsidRPr="00B000E9">
        <w:rPr>
          <w:rFonts w:ascii="Arial Narrow" w:hAnsi="Arial Narrow"/>
          <w:noProof/>
          <w:sz w:val="28"/>
          <w:szCs w:val="28"/>
          <w:vertAlign w:val="superscript"/>
        </w:rPr>
        <w:t>-</w:t>
      </w:r>
      <w:r w:rsidR="00B000E9" w:rsidRPr="00B000E9">
        <w:rPr>
          <w:rFonts w:ascii="Arial Narrow" w:hAnsi="Arial Narrow"/>
          <w:noProof/>
          <w:sz w:val="28"/>
          <w:szCs w:val="28"/>
        </w:rPr>
        <w:t xml:space="preserve">), </w:t>
      </w:r>
      <w:r w:rsidR="00B000E9" w:rsidRPr="00B000E9">
        <w:rPr>
          <w:rFonts w:ascii="Arial Narrow" w:hAnsi="Arial Narrow"/>
          <w:b/>
          <w:bCs/>
          <w:noProof/>
          <w:sz w:val="28"/>
          <w:szCs w:val="28"/>
        </w:rPr>
        <w:t xml:space="preserve">silver nitrate solution </w:t>
      </w:r>
      <w:r w:rsidR="00B000E9" w:rsidRPr="00B000E9">
        <w:rPr>
          <w:rFonts w:ascii="Arial Narrow" w:hAnsi="Arial Narrow"/>
          <w:noProof/>
          <w:sz w:val="28"/>
          <w:szCs w:val="28"/>
        </w:rPr>
        <w:t xml:space="preserve">is added to a solution containing a </w:t>
      </w:r>
      <w:r w:rsidR="00B000E9" w:rsidRPr="00B000E9">
        <w:rPr>
          <w:rFonts w:ascii="Arial Narrow" w:hAnsi="Arial Narrow"/>
          <w:b/>
          <w:bCs/>
          <w:noProof/>
          <w:sz w:val="28"/>
          <w:szCs w:val="28"/>
        </w:rPr>
        <w:t>halide ion</w:t>
      </w:r>
      <w:r w:rsidR="00B000E9" w:rsidRPr="00B000E9">
        <w:rPr>
          <w:rFonts w:ascii="Arial Narrow" w:hAnsi="Arial Narrow"/>
          <w:noProof/>
          <w:sz w:val="28"/>
          <w:szCs w:val="28"/>
        </w:rPr>
        <w:t>.</w:t>
      </w:r>
    </w:p>
    <w:p w14:paraId="336E1578" w14:textId="77777777" w:rsidR="00B000E9" w:rsidRDefault="00B000E9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0604B0FC" w14:textId="77777777" w:rsidR="00B000E9" w:rsidRPr="00B000E9" w:rsidRDefault="00B000E9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B000E9">
        <w:rPr>
          <w:rFonts w:ascii="Arial Narrow" w:hAnsi="Arial Narrow"/>
          <w:b/>
          <w:bCs/>
          <w:noProof/>
          <w:sz w:val="28"/>
          <w:szCs w:val="28"/>
        </w:rPr>
        <w:t xml:space="preserve">Silver nitrate solution </w:t>
      </w:r>
      <w:r w:rsidRPr="00B000E9">
        <w:rPr>
          <w:rFonts w:ascii="Arial Narrow" w:hAnsi="Arial Narrow"/>
          <w:noProof/>
          <w:sz w:val="28"/>
          <w:szCs w:val="28"/>
        </w:rPr>
        <w:t xml:space="preserve">produces a precipitate with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chloride ion (Cl</w:t>
      </w:r>
      <w:r w:rsidRPr="00B000E9">
        <w:rPr>
          <w:rFonts w:ascii="Arial Narrow" w:hAnsi="Arial Narrow"/>
          <w:b/>
          <w:bCs/>
          <w:noProof/>
          <w:sz w:val="28"/>
          <w:szCs w:val="28"/>
          <w:vertAlign w:val="superscript"/>
        </w:rPr>
        <w:t>-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)</w:t>
      </w:r>
      <w:r w:rsidRPr="00B000E9">
        <w:rPr>
          <w:rFonts w:ascii="Arial Narrow" w:hAnsi="Arial Narrow"/>
          <w:noProof/>
          <w:sz w:val="28"/>
          <w:szCs w:val="28"/>
        </w:rPr>
        <w:t xml:space="preserve">,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bromide ion (Br</w:t>
      </w:r>
      <w:r w:rsidRPr="00B000E9">
        <w:rPr>
          <w:rFonts w:ascii="Arial Narrow" w:hAnsi="Arial Narrow"/>
          <w:b/>
          <w:bCs/>
          <w:noProof/>
          <w:sz w:val="28"/>
          <w:szCs w:val="28"/>
          <w:vertAlign w:val="superscript"/>
        </w:rPr>
        <w:t>-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 xml:space="preserve">) </w:t>
      </w:r>
      <w:r w:rsidRPr="00B000E9">
        <w:rPr>
          <w:rFonts w:ascii="Arial Narrow" w:hAnsi="Arial Narrow"/>
          <w:noProof/>
          <w:sz w:val="28"/>
          <w:szCs w:val="28"/>
        </w:rPr>
        <w:t xml:space="preserve">and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iodide ion (I</w:t>
      </w:r>
      <w:r w:rsidRPr="00B000E9">
        <w:rPr>
          <w:rFonts w:ascii="Arial Narrow" w:hAnsi="Arial Narrow"/>
          <w:b/>
          <w:bCs/>
          <w:noProof/>
          <w:sz w:val="28"/>
          <w:szCs w:val="28"/>
          <w:vertAlign w:val="superscript"/>
        </w:rPr>
        <w:t>-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)</w:t>
      </w:r>
      <w:r w:rsidRPr="00B000E9">
        <w:rPr>
          <w:rFonts w:ascii="Arial Narrow" w:hAnsi="Arial Narrow"/>
          <w:noProof/>
          <w:sz w:val="28"/>
          <w:szCs w:val="28"/>
        </w:rPr>
        <w:t xml:space="preserve"> ions, as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silver</w:t>
      </w:r>
      <w:r w:rsidRPr="00B000E9">
        <w:rPr>
          <w:rFonts w:ascii="Arial Narrow" w:hAnsi="Arial Narrow"/>
          <w:noProof/>
          <w:sz w:val="28"/>
          <w:szCs w:val="28"/>
        </w:rPr>
        <w:t xml:space="preserve">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chloride</w:t>
      </w:r>
      <w:r w:rsidRPr="00B000E9">
        <w:rPr>
          <w:rFonts w:ascii="Arial Narrow" w:hAnsi="Arial Narrow"/>
          <w:noProof/>
          <w:sz w:val="28"/>
          <w:szCs w:val="28"/>
        </w:rPr>
        <w:t xml:space="preserve">,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silver</w:t>
      </w:r>
      <w:r w:rsidRPr="00B000E9">
        <w:rPr>
          <w:rFonts w:ascii="Arial Narrow" w:hAnsi="Arial Narrow"/>
          <w:noProof/>
          <w:sz w:val="28"/>
          <w:szCs w:val="28"/>
        </w:rPr>
        <w:t xml:space="preserve">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 xml:space="preserve">bromide </w:t>
      </w:r>
      <w:r w:rsidRPr="00B000E9">
        <w:rPr>
          <w:rFonts w:ascii="Arial Narrow" w:hAnsi="Arial Narrow"/>
          <w:noProof/>
          <w:sz w:val="28"/>
          <w:szCs w:val="28"/>
        </w:rPr>
        <w:t xml:space="preserve">and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silver</w:t>
      </w:r>
      <w:r w:rsidRPr="00B000E9">
        <w:rPr>
          <w:rFonts w:ascii="Arial Narrow" w:hAnsi="Arial Narrow"/>
          <w:noProof/>
          <w:sz w:val="28"/>
          <w:szCs w:val="28"/>
        </w:rPr>
        <w:t xml:space="preserve"> iodide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 xml:space="preserve"> </w:t>
      </w:r>
      <w:r w:rsidRPr="00B000E9">
        <w:rPr>
          <w:rFonts w:ascii="Arial Narrow" w:hAnsi="Arial Narrow"/>
          <w:noProof/>
          <w:sz w:val="28"/>
          <w:szCs w:val="28"/>
        </w:rPr>
        <w:t xml:space="preserve">are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insoluble</w:t>
      </w:r>
      <w:r w:rsidRPr="00B000E9">
        <w:rPr>
          <w:rFonts w:ascii="Arial Narrow" w:hAnsi="Arial Narrow"/>
          <w:noProof/>
          <w:sz w:val="28"/>
          <w:szCs w:val="28"/>
        </w:rPr>
        <w:t>.</w:t>
      </w:r>
    </w:p>
    <w:p w14:paraId="0CF7D41A" w14:textId="77777777" w:rsidR="00B000E9" w:rsidRDefault="00B000E9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51856AEB" w14:textId="32097D12" w:rsidR="00B000E9" w:rsidRDefault="00B000E9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B000E9">
        <w:rPr>
          <w:rFonts w:ascii="Arial Narrow" w:hAnsi="Arial Narrow"/>
          <w:noProof/>
          <w:sz w:val="28"/>
          <w:szCs w:val="28"/>
        </w:rPr>
        <w:t xml:space="preserve">The different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 xml:space="preserve">halide ions </w:t>
      </w:r>
      <w:r w:rsidRPr="00B000E9">
        <w:rPr>
          <w:rFonts w:ascii="Arial Narrow" w:hAnsi="Arial Narrow"/>
          <w:noProof/>
          <w:sz w:val="28"/>
          <w:szCs w:val="28"/>
        </w:rPr>
        <w:t>produce different colours of precipitate.</w:t>
      </w:r>
      <w:r w:rsidRPr="00B000E9">
        <w:rPr>
          <w:noProof/>
          <w:lang w:val="en-US"/>
        </w:rPr>
        <w:t xml:space="preserve"> </w:t>
      </w:r>
    </w:p>
    <w:p w14:paraId="33FF5CB5" w14:textId="77777777" w:rsidR="00B000E9" w:rsidRPr="00B000E9" w:rsidRDefault="00B000E9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35ADD1F6" w14:textId="77777777" w:rsidR="00B000E9" w:rsidRPr="00B000E9" w:rsidRDefault="00B000E9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B000E9">
        <w:rPr>
          <w:rFonts w:ascii="Arial Narrow" w:hAnsi="Arial Narrow"/>
          <w:b/>
          <w:bCs/>
          <w:noProof/>
          <w:sz w:val="28"/>
          <w:szCs w:val="28"/>
        </w:rPr>
        <w:t>Silver</w:t>
      </w:r>
      <w:r w:rsidRPr="00B000E9">
        <w:rPr>
          <w:rFonts w:ascii="Arial Narrow" w:hAnsi="Arial Narrow"/>
          <w:noProof/>
          <w:sz w:val="28"/>
          <w:szCs w:val="28"/>
        </w:rPr>
        <w:t xml:space="preserve">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chloride</w:t>
      </w:r>
      <w:r w:rsidRPr="00B000E9">
        <w:rPr>
          <w:rFonts w:ascii="Arial Narrow" w:hAnsi="Arial Narrow"/>
          <w:noProof/>
          <w:sz w:val="28"/>
          <w:szCs w:val="28"/>
        </w:rPr>
        <w:t xml:space="preserve"> is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white</w:t>
      </w:r>
      <w:r w:rsidRPr="00B000E9">
        <w:rPr>
          <w:rFonts w:ascii="Arial Narrow" w:hAnsi="Arial Narrow"/>
          <w:noProof/>
          <w:sz w:val="28"/>
          <w:szCs w:val="28"/>
        </w:rPr>
        <w:t xml:space="preserve">,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silver</w:t>
      </w:r>
      <w:r w:rsidRPr="00B000E9">
        <w:rPr>
          <w:rFonts w:ascii="Arial Narrow" w:hAnsi="Arial Narrow"/>
          <w:noProof/>
          <w:sz w:val="28"/>
          <w:szCs w:val="28"/>
        </w:rPr>
        <w:t xml:space="preserve">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bromide</w:t>
      </w:r>
      <w:r w:rsidRPr="00B000E9">
        <w:rPr>
          <w:rFonts w:ascii="Arial Narrow" w:hAnsi="Arial Narrow"/>
          <w:noProof/>
          <w:sz w:val="28"/>
          <w:szCs w:val="28"/>
        </w:rPr>
        <w:t xml:space="preserve"> is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 xml:space="preserve">off white / cream </w:t>
      </w:r>
      <w:r w:rsidRPr="00B000E9">
        <w:rPr>
          <w:rFonts w:ascii="Arial Narrow" w:hAnsi="Arial Narrow"/>
          <w:noProof/>
          <w:sz w:val="28"/>
          <w:szCs w:val="28"/>
        </w:rPr>
        <w:t xml:space="preserve">and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silver</w:t>
      </w:r>
      <w:r w:rsidRPr="00B000E9">
        <w:rPr>
          <w:rFonts w:ascii="Arial Narrow" w:hAnsi="Arial Narrow"/>
          <w:noProof/>
          <w:sz w:val="28"/>
          <w:szCs w:val="28"/>
        </w:rPr>
        <w:t xml:space="preserve">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iodide</w:t>
      </w:r>
      <w:r w:rsidRPr="00B000E9">
        <w:rPr>
          <w:rFonts w:ascii="Arial Narrow" w:hAnsi="Arial Narrow"/>
          <w:noProof/>
          <w:sz w:val="28"/>
          <w:szCs w:val="28"/>
        </w:rPr>
        <w:t xml:space="preserve"> is </w:t>
      </w:r>
      <w:r w:rsidRPr="00B000E9">
        <w:rPr>
          <w:rFonts w:ascii="Arial Narrow" w:hAnsi="Arial Narrow"/>
          <w:b/>
          <w:bCs/>
          <w:noProof/>
          <w:sz w:val="28"/>
          <w:szCs w:val="28"/>
        </w:rPr>
        <w:t>pale yellow</w:t>
      </w:r>
      <w:r w:rsidRPr="00B000E9">
        <w:rPr>
          <w:rFonts w:ascii="Arial Narrow" w:hAnsi="Arial Narrow"/>
          <w:noProof/>
          <w:sz w:val="28"/>
          <w:szCs w:val="28"/>
        </w:rPr>
        <w:t>.</w:t>
      </w:r>
    </w:p>
    <w:p w14:paraId="7AC1F64E" w14:textId="61609245" w:rsidR="00B000E9" w:rsidRDefault="00396879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B000E9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1651072" behindDoc="0" locked="0" layoutInCell="1" allowOverlap="1" wp14:anchorId="543671E7" wp14:editId="2D5C6D7D">
            <wp:simplePos x="0" y="0"/>
            <wp:positionH relativeFrom="column">
              <wp:posOffset>-635</wp:posOffset>
            </wp:positionH>
            <wp:positionV relativeFrom="paragraph">
              <wp:posOffset>135890</wp:posOffset>
            </wp:positionV>
            <wp:extent cx="2191385" cy="2063115"/>
            <wp:effectExtent l="0" t="0" r="0" b="0"/>
            <wp:wrapSquare wrapText="bothSides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20631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4570" w:tblpY="-6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1418"/>
        <w:gridCol w:w="851"/>
        <w:gridCol w:w="2376"/>
      </w:tblGrid>
      <w:tr w:rsidR="00396879" w14:paraId="64D7DCCB" w14:textId="77777777" w:rsidTr="00396879">
        <w:tc>
          <w:tcPr>
            <w:tcW w:w="1418" w:type="dxa"/>
            <w:vAlign w:val="center"/>
          </w:tcPr>
          <w:p w14:paraId="332FF3CD" w14:textId="77777777" w:rsidR="00396879" w:rsidRPr="007D1ABC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noProof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51A8D8DD" w14:textId="77777777" w:rsidR="00396879" w:rsidRPr="007D1ABC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6"/>
                <w:szCs w:val="36"/>
              </w:rPr>
            </w:pPr>
            <w:r w:rsidRPr="007D1ABC">
              <w:rPr>
                <w:rFonts w:ascii="Arial Narrow" w:hAnsi="Arial Narrow"/>
                <w:b/>
                <w:noProof/>
                <w:sz w:val="36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5946482" w14:textId="77777777" w:rsidR="00396879" w:rsidRPr="007D1ABC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40"/>
                <w:szCs w:val="40"/>
              </w:rPr>
            </w:pPr>
            <w:r w:rsidRPr="007D1ABC">
              <w:rPr>
                <w:rFonts w:ascii="Arial Narrow" w:hAnsi="Arial Narrow"/>
                <w:b/>
                <w:bCs/>
                <w:noProof/>
                <w:color w:val="00FF00"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l</w:t>
            </w:r>
            <w:r w:rsidRPr="007D1ABC">
              <w:rPr>
                <w:rFonts w:ascii="Arial Narrow" w:hAnsi="Arial Narrow"/>
                <w:b/>
                <w:bCs/>
                <w:noProof/>
                <w:color w:val="00FF00"/>
                <w:sz w:val="40"/>
                <w:szCs w:val="40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7D1ABC">
              <w:rPr>
                <w:rFonts w:ascii="Arial Narrow" w:hAnsi="Arial Narrow"/>
                <w:b/>
                <w:noProof/>
                <w:sz w:val="40"/>
                <w:szCs w:val="40"/>
              </w:rPr>
              <w:t>(aq)</w:t>
            </w:r>
          </w:p>
        </w:tc>
        <w:tc>
          <w:tcPr>
            <w:tcW w:w="851" w:type="dxa"/>
            <w:vAlign w:val="center"/>
          </w:tcPr>
          <w:p w14:paraId="38E0C158" w14:textId="77777777" w:rsidR="00396879" w:rsidRPr="007D1ABC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6"/>
                <w:szCs w:val="36"/>
              </w:rPr>
            </w:pPr>
            <w:r w:rsidRPr="000B1862"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8E4EB89" wp14:editId="4DE117E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05105</wp:posOffset>
                      </wp:positionV>
                      <wp:extent cx="539750" cy="0"/>
                      <wp:effectExtent l="0" t="101600" r="44450" b="127000"/>
                      <wp:wrapNone/>
                      <wp:docPr id="184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5" o:spid="_x0000_s1026" type="#_x0000_t32" style="position:absolute;margin-left:7.3pt;margin-top:16.15pt;width:42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p w14:paraId="216618F3" w14:textId="77777777" w:rsidR="00396879" w:rsidRPr="007D1ABC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6"/>
                <w:szCs w:val="36"/>
              </w:rPr>
            </w:pPr>
            <w:r w:rsidRPr="000137B1">
              <w:rPr>
                <w:rFonts w:ascii="Arial Narrow" w:hAnsi="Arial Narrow"/>
                <w:b/>
                <w:bCs/>
                <w:noProof/>
                <w:color w:val="A6A6A6" w:themeColor="background1" w:themeShade="A6"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g</w:t>
            </w:r>
            <w:r w:rsidRPr="000137B1">
              <w:rPr>
                <w:rFonts w:ascii="Arial Narrow" w:hAnsi="Arial Narrow"/>
                <w:b/>
                <w:bCs/>
                <w:noProof/>
                <w:color w:val="A6A6A6" w:themeColor="background1" w:themeShade="A6"/>
                <w:sz w:val="40"/>
                <w:szCs w:val="40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7D1ABC">
              <w:rPr>
                <w:rFonts w:ascii="Arial Narrow" w:hAnsi="Arial Narrow"/>
                <w:b/>
                <w:bCs/>
                <w:noProof/>
                <w:color w:val="00FF00"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l</w:t>
            </w:r>
            <w:r w:rsidRPr="007D1ABC">
              <w:rPr>
                <w:rFonts w:ascii="Arial Narrow" w:hAnsi="Arial Narrow"/>
                <w:b/>
                <w:bCs/>
                <w:noProof/>
                <w:color w:val="00FF00"/>
                <w:sz w:val="40"/>
                <w:szCs w:val="40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>
              <w:rPr>
                <w:rFonts w:ascii="Arial Narrow" w:hAnsi="Arial Narrow"/>
                <w:b/>
                <w:bCs/>
                <w:noProof/>
                <w:color w:val="00FF00"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137B1">
              <w:rPr>
                <w:rFonts w:ascii="Arial Narrow" w:hAnsi="Arial Narrow"/>
                <w:b/>
                <w:bCs/>
                <w:noProof/>
                <w:color w:val="000000" w:themeColor="text1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7D1ABC">
              <w:rPr>
                <w:rFonts w:ascii="Arial Narrow" w:hAnsi="Arial Narrow"/>
                <w:b/>
                <w:noProof/>
                <w:sz w:val="36"/>
                <w:szCs w:val="36"/>
              </w:rPr>
              <w:t>s)</w:t>
            </w:r>
            <w:r>
              <w:rPr>
                <w:rFonts w:ascii="Arial Narrow" w:hAnsi="Arial Narrow"/>
                <w:b/>
                <w:noProof/>
                <w:sz w:val="36"/>
                <w:szCs w:val="36"/>
              </w:rPr>
              <w:br/>
            </w:r>
            <w:r w:rsidRPr="000137B1">
              <w:rPr>
                <w:rFonts w:ascii="Arial Narrow" w:hAnsi="Arial Narrow"/>
                <w:b/>
                <w:bCs/>
                <w:noProof/>
                <w:color w:val="FFFFFF" w:themeColor="background1"/>
                <w:sz w:val="32"/>
                <w:szCs w:val="32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hite</w:t>
            </w:r>
          </w:p>
        </w:tc>
      </w:tr>
      <w:tr w:rsidR="00396879" w14:paraId="6D77469C" w14:textId="77777777" w:rsidTr="00396879">
        <w:tc>
          <w:tcPr>
            <w:tcW w:w="1418" w:type="dxa"/>
            <w:vAlign w:val="center"/>
          </w:tcPr>
          <w:p w14:paraId="483E52A1" w14:textId="77777777" w:rsidR="00396879" w:rsidRPr="007D1ABC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noProof/>
                <w:sz w:val="36"/>
                <w:szCs w:val="36"/>
              </w:rPr>
            </w:pPr>
            <w:r w:rsidRPr="000137B1">
              <w:rPr>
                <w:rFonts w:ascii="Arial Narrow" w:hAnsi="Arial Narrow"/>
                <w:b/>
                <w:bCs/>
                <w:noProof/>
                <w:color w:val="A6A6A6" w:themeColor="background1" w:themeShade="A6"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g</w:t>
            </w:r>
            <w:r w:rsidRPr="000137B1">
              <w:rPr>
                <w:rFonts w:ascii="Arial Narrow" w:hAnsi="Arial Narrow"/>
                <w:b/>
                <w:bCs/>
                <w:noProof/>
                <w:color w:val="A6A6A6" w:themeColor="background1" w:themeShade="A6"/>
                <w:sz w:val="40"/>
                <w:szCs w:val="40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7D1ABC">
              <w:rPr>
                <w:rFonts w:ascii="Arial Narrow" w:hAnsi="Arial Narrow"/>
                <w:b/>
                <w:noProof/>
                <w:sz w:val="40"/>
                <w:szCs w:val="40"/>
              </w:rPr>
              <w:t>(aq)</w:t>
            </w:r>
          </w:p>
        </w:tc>
        <w:tc>
          <w:tcPr>
            <w:tcW w:w="567" w:type="dxa"/>
            <w:vAlign w:val="center"/>
          </w:tcPr>
          <w:p w14:paraId="19F4C022" w14:textId="77777777" w:rsidR="00396879" w:rsidRPr="007D1ABC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6"/>
                <w:szCs w:val="36"/>
              </w:rPr>
            </w:pPr>
            <w:r>
              <w:rPr>
                <w:rFonts w:ascii="Arial Narrow" w:hAnsi="Arial Narrow"/>
                <w:b/>
                <w:noProof/>
                <w:sz w:val="36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D7BA36E" w14:textId="77777777" w:rsidR="00396879" w:rsidRPr="007D1ABC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noProof/>
                <w:color w:val="00FF00"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137B1">
              <w:rPr>
                <w:rFonts w:ascii="Arial Narrow" w:hAnsi="Arial Narrow"/>
                <w:b/>
                <w:bCs/>
                <w:noProof/>
                <w:color w:val="FF6600"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</w:t>
            </w:r>
            <w:r w:rsidRPr="000137B1">
              <w:rPr>
                <w:rFonts w:ascii="Arial Narrow" w:hAnsi="Arial Narrow"/>
                <w:b/>
                <w:bCs/>
                <w:noProof/>
                <w:color w:val="FF6600"/>
                <w:sz w:val="40"/>
                <w:szCs w:val="40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7D1ABC">
              <w:rPr>
                <w:rFonts w:ascii="Arial Narrow" w:hAnsi="Arial Narrow"/>
                <w:b/>
                <w:noProof/>
                <w:sz w:val="40"/>
                <w:szCs w:val="40"/>
              </w:rPr>
              <w:t>(aq)</w:t>
            </w:r>
          </w:p>
        </w:tc>
        <w:tc>
          <w:tcPr>
            <w:tcW w:w="851" w:type="dxa"/>
            <w:vAlign w:val="center"/>
          </w:tcPr>
          <w:p w14:paraId="6B398CF3" w14:textId="77777777" w:rsidR="00396879" w:rsidRPr="007D1ABC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6"/>
                <w:szCs w:val="36"/>
              </w:rPr>
            </w:pPr>
            <w:r w:rsidRPr="000B1862"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DCD034" wp14:editId="4F5F857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94945</wp:posOffset>
                      </wp:positionV>
                      <wp:extent cx="539750" cy="0"/>
                      <wp:effectExtent l="0" t="101600" r="44450" b="127000"/>
                      <wp:wrapNone/>
                      <wp:docPr id="185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5" o:spid="_x0000_s1026" type="#_x0000_t32" style="position:absolute;margin-left:6.2pt;margin-top:15.35pt;width:42.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p w14:paraId="19E125E3" w14:textId="77777777" w:rsidR="00396879" w:rsidRPr="000137B1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noProof/>
                <w:color w:val="FFFFFF" w:themeColor="background1"/>
                <w:sz w:val="40"/>
                <w:szCs w:val="40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137B1">
              <w:rPr>
                <w:rFonts w:ascii="Arial Narrow" w:hAnsi="Arial Narrow"/>
                <w:b/>
                <w:bCs/>
                <w:noProof/>
                <w:color w:val="A6A6A6" w:themeColor="background1" w:themeShade="A6"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g</w:t>
            </w:r>
            <w:r w:rsidRPr="000137B1">
              <w:rPr>
                <w:rFonts w:ascii="Arial Narrow" w:hAnsi="Arial Narrow"/>
                <w:b/>
                <w:bCs/>
                <w:noProof/>
                <w:color w:val="A6A6A6" w:themeColor="background1" w:themeShade="A6"/>
                <w:sz w:val="40"/>
                <w:szCs w:val="40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0137B1">
              <w:rPr>
                <w:rFonts w:ascii="Arial Narrow" w:hAnsi="Arial Narrow"/>
                <w:b/>
                <w:bCs/>
                <w:noProof/>
                <w:color w:val="FF6600"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</w:t>
            </w:r>
            <w:r w:rsidRPr="000137B1">
              <w:rPr>
                <w:rFonts w:ascii="Arial Narrow" w:hAnsi="Arial Narrow"/>
                <w:b/>
                <w:bCs/>
                <w:noProof/>
                <w:color w:val="FF6600"/>
                <w:sz w:val="40"/>
                <w:szCs w:val="40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0137B1">
              <w:rPr>
                <w:rFonts w:ascii="Arial Narrow" w:hAnsi="Arial Narrow"/>
                <w:b/>
                <w:bCs/>
                <w:noProof/>
                <w:color w:val="000000" w:themeColor="text1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Pr="007D1ABC">
              <w:rPr>
                <w:rFonts w:ascii="Arial Narrow" w:hAnsi="Arial Narrow"/>
                <w:b/>
                <w:noProof/>
                <w:sz w:val="36"/>
                <w:szCs w:val="36"/>
              </w:rPr>
              <w:t>s)</w:t>
            </w:r>
            <w:r>
              <w:rPr>
                <w:rFonts w:ascii="Arial Narrow" w:hAnsi="Arial Narrow"/>
                <w:b/>
                <w:noProof/>
                <w:sz w:val="36"/>
                <w:szCs w:val="36"/>
              </w:rPr>
              <w:br/>
            </w:r>
            <w:r w:rsidRPr="000137B1">
              <w:rPr>
                <w:rFonts w:ascii="Arial Narrow" w:hAnsi="Arial Narrow"/>
                <w:b/>
                <w:bCs/>
                <w:noProof/>
                <w:color w:val="FFFFFF" w:themeColor="background1"/>
                <w:sz w:val="32"/>
                <w:szCs w:val="32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ff white / cream</w:t>
            </w:r>
          </w:p>
        </w:tc>
      </w:tr>
      <w:tr w:rsidR="00396879" w14:paraId="7049C3AE" w14:textId="77777777" w:rsidTr="00396879">
        <w:tc>
          <w:tcPr>
            <w:tcW w:w="1418" w:type="dxa"/>
            <w:vAlign w:val="center"/>
          </w:tcPr>
          <w:p w14:paraId="13DCC403" w14:textId="77777777" w:rsidR="00396879" w:rsidRPr="007D1ABC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noProof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17586BF4" w14:textId="77777777" w:rsidR="00396879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6"/>
                <w:szCs w:val="36"/>
              </w:rPr>
            </w:pPr>
            <w:r>
              <w:rPr>
                <w:rFonts w:ascii="Arial Narrow" w:hAnsi="Arial Narrow"/>
                <w:b/>
                <w:noProof/>
                <w:sz w:val="36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36322058" w14:textId="77777777" w:rsidR="00396879" w:rsidRPr="000137B1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noProof/>
                <w:color w:val="FF6600"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137B1">
              <w:rPr>
                <w:rFonts w:ascii="Arial Narrow" w:hAnsi="Arial Narrow"/>
                <w:b/>
                <w:bCs/>
                <w:noProof/>
                <w:color w:val="8000FF"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  <w:r w:rsidRPr="000137B1">
              <w:rPr>
                <w:rFonts w:ascii="Arial Narrow" w:hAnsi="Arial Narrow"/>
                <w:b/>
                <w:bCs/>
                <w:noProof/>
                <w:color w:val="8000FF"/>
                <w:sz w:val="40"/>
                <w:szCs w:val="40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7D1ABC">
              <w:rPr>
                <w:rFonts w:ascii="Arial Narrow" w:hAnsi="Arial Narrow"/>
                <w:b/>
                <w:noProof/>
                <w:sz w:val="40"/>
                <w:szCs w:val="40"/>
              </w:rPr>
              <w:t>(aq)</w:t>
            </w:r>
          </w:p>
        </w:tc>
        <w:tc>
          <w:tcPr>
            <w:tcW w:w="851" w:type="dxa"/>
            <w:vAlign w:val="center"/>
          </w:tcPr>
          <w:p w14:paraId="3C0FAC5B" w14:textId="77777777" w:rsidR="00396879" w:rsidRPr="007D1ABC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6"/>
                <w:szCs w:val="36"/>
              </w:rPr>
            </w:pPr>
            <w:r w:rsidRPr="000B1862">
              <w:rPr>
                <w:rFonts w:ascii="Arial Narrow" w:hAnsi="Arial Narrow"/>
                <w:bCs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9CD942E" wp14:editId="1E8FD9B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86055</wp:posOffset>
                      </wp:positionV>
                      <wp:extent cx="539750" cy="0"/>
                      <wp:effectExtent l="0" t="101600" r="44450" b="127000"/>
                      <wp:wrapNone/>
                      <wp:docPr id="186" name="AutoShape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5" o:spid="_x0000_s1026" type="#_x0000_t32" style="position:absolute;margin-left:6.05pt;margin-top:14.65pt;width:42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p w14:paraId="4053F779" w14:textId="77777777" w:rsidR="00396879" w:rsidRPr="000137B1" w:rsidRDefault="00396879" w:rsidP="003968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noProof/>
                <w:color w:val="FFFFFF" w:themeColor="background1"/>
                <w:sz w:val="32"/>
                <w:szCs w:val="32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137B1">
              <w:rPr>
                <w:rFonts w:ascii="Arial Narrow" w:hAnsi="Arial Narrow"/>
                <w:b/>
                <w:bCs/>
                <w:noProof/>
                <w:color w:val="A6A6A6" w:themeColor="background1" w:themeShade="A6"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g</w:t>
            </w:r>
            <w:r w:rsidRPr="000137B1">
              <w:rPr>
                <w:rFonts w:ascii="Arial Narrow" w:hAnsi="Arial Narrow"/>
                <w:b/>
                <w:bCs/>
                <w:noProof/>
                <w:color w:val="A6A6A6" w:themeColor="background1" w:themeShade="A6"/>
                <w:sz w:val="40"/>
                <w:szCs w:val="40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0137B1">
              <w:rPr>
                <w:rFonts w:ascii="Arial Narrow" w:hAnsi="Arial Narrow"/>
                <w:b/>
                <w:bCs/>
                <w:noProof/>
                <w:color w:val="8000FF"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  <w:r w:rsidRPr="000137B1">
              <w:rPr>
                <w:rFonts w:ascii="Arial Narrow" w:hAnsi="Arial Narrow"/>
                <w:b/>
                <w:bCs/>
                <w:noProof/>
                <w:color w:val="8000FF"/>
                <w:sz w:val="40"/>
                <w:szCs w:val="40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0137B1">
              <w:rPr>
                <w:rFonts w:ascii="Arial Narrow" w:hAnsi="Arial Narrow"/>
                <w:b/>
                <w:bCs/>
                <w:noProof/>
                <w:color w:val="000000" w:themeColor="text1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7D1ABC">
              <w:rPr>
                <w:rFonts w:ascii="Arial Narrow" w:hAnsi="Arial Narrow"/>
                <w:b/>
                <w:noProof/>
                <w:sz w:val="36"/>
                <w:szCs w:val="36"/>
              </w:rPr>
              <w:t>s)</w:t>
            </w:r>
            <w:r>
              <w:rPr>
                <w:rFonts w:ascii="Arial Narrow" w:hAnsi="Arial Narrow"/>
                <w:b/>
                <w:noProof/>
                <w:sz w:val="36"/>
                <w:szCs w:val="36"/>
              </w:rPr>
              <w:br/>
            </w:r>
            <w:r w:rsidRPr="000137B1">
              <w:rPr>
                <w:rFonts w:ascii="Arial Narrow" w:hAnsi="Arial Narrow"/>
                <w:b/>
                <w:bCs/>
                <w:noProof/>
                <w:color w:val="FFFF00"/>
                <w:sz w:val="32"/>
                <w:szCs w:val="32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le yellow</w:t>
            </w:r>
          </w:p>
        </w:tc>
      </w:tr>
    </w:tbl>
    <w:p w14:paraId="3001D6B2" w14:textId="6EB2EDFA" w:rsidR="00B000E9" w:rsidRDefault="00B000E9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2A6692F5" w14:textId="77777777" w:rsidR="00B367C9" w:rsidRDefault="00B367C9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3C2084D1" w14:textId="77777777" w:rsidR="00B367C9" w:rsidRDefault="00B367C9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78C33062" w14:textId="77777777" w:rsidR="00B367C9" w:rsidRPr="00480C91" w:rsidRDefault="00B367C9" w:rsidP="00B367C9">
      <w:pPr>
        <w:spacing w:after="12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C91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QUALITATIVE ANALYSIS – </w:t>
      </w: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ROMATOGRAPHY</w:t>
      </w:r>
    </w:p>
    <w:p w14:paraId="73241131" w14:textId="77777777" w:rsidR="00B367C9" w:rsidRPr="0096643B" w:rsidRDefault="00B367C9" w:rsidP="00B367C9">
      <w:pPr>
        <w:spacing w:after="0" w:line="240" w:lineRule="auto"/>
        <w:rPr>
          <w:rFonts w:ascii="Arial Narrow" w:hAnsi="Arial Narrow"/>
          <w:bCs/>
          <w:noProof/>
          <w:sz w:val="28"/>
          <w:szCs w:val="28"/>
        </w:rPr>
      </w:pPr>
      <w:r w:rsidRPr="0096643B">
        <w:rPr>
          <w:rFonts w:ascii="Arial Narrow" w:hAnsi="Arial Narrow"/>
          <w:b/>
          <w:bCs/>
          <w:noProof/>
          <w:sz w:val="28"/>
          <w:szCs w:val="28"/>
        </w:rPr>
        <w:t xml:space="preserve">Chromatography </w:t>
      </w:r>
      <w:r w:rsidRPr="0096643B">
        <w:rPr>
          <w:rFonts w:ascii="Arial Narrow" w:hAnsi="Arial Narrow"/>
          <w:bCs/>
          <w:noProof/>
          <w:sz w:val="28"/>
          <w:szCs w:val="28"/>
        </w:rPr>
        <w:t>is a separation technique.</w:t>
      </w:r>
      <w:r w:rsidRPr="0096643B">
        <w:rPr>
          <w:rFonts w:ascii="Arial Narrow" w:hAnsi="Arial Narrow"/>
          <w:b/>
          <w:bCs/>
          <w:noProof/>
          <w:sz w:val="28"/>
          <w:szCs w:val="28"/>
        </w:rPr>
        <w:t xml:space="preserve">  Chromatography </w:t>
      </w:r>
      <w:r w:rsidRPr="0096643B">
        <w:rPr>
          <w:rFonts w:ascii="Arial Narrow" w:hAnsi="Arial Narrow"/>
          <w:bCs/>
          <w:noProof/>
          <w:sz w:val="28"/>
          <w:szCs w:val="28"/>
        </w:rPr>
        <w:t>can be used to separate the dyes found in ink.</w:t>
      </w:r>
    </w:p>
    <w:p w14:paraId="49B46CBA" w14:textId="77777777" w:rsidR="00B367C9" w:rsidRPr="0096643B" w:rsidRDefault="00B367C9" w:rsidP="00B367C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29BBF303" w14:textId="77777777" w:rsidR="00B367C9" w:rsidRPr="0096643B" w:rsidRDefault="00B367C9" w:rsidP="00B367C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96643B">
        <w:rPr>
          <w:rFonts w:ascii="Arial Narrow" w:hAnsi="Arial Narrow"/>
          <w:noProof/>
          <w:sz w:val="28"/>
          <w:szCs w:val="28"/>
        </w:rPr>
        <w:t xml:space="preserve">The name </w:t>
      </w:r>
      <w:r w:rsidRPr="0096643B">
        <w:rPr>
          <w:rFonts w:ascii="Arial Narrow" w:hAnsi="Arial Narrow"/>
          <w:b/>
          <w:bCs/>
          <w:noProof/>
          <w:sz w:val="28"/>
          <w:szCs w:val="28"/>
        </w:rPr>
        <w:t>chromatography</w:t>
      </w:r>
      <w:r w:rsidRPr="0096643B">
        <w:rPr>
          <w:rFonts w:ascii="Arial Narrow" w:hAnsi="Arial Narrow"/>
          <w:noProof/>
          <w:sz w:val="28"/>
          <w:szCs w:val="28"/>
        </w:rPr>
        <w:t xml:space="preserve"> comes from the </w:t>
      </w:r>
      <w:r w:rsidRPr="0096643B">
        <w:rPr>
          <w:rFonts w:ascii="Arial Narrow" w:hAnsi="Arial Narrow"/>
          <w:b/>
          <w:bCs/>
          <w:noProof/>
          <w:sz w:val="28"/>
          <w:szCs w:val="28"/>
        </w:rPr>
        <w:t xml:space="preserve">Greek words, chroma </w:t>
      </w:r>
      <w:r w:rsidRPr="0096643B">
        <w:rPr>
          <w:rFonts w:ascii="Arial Narrow" w:hAnsi="Arial Narrow"/>
          <w:noProof/>
          <w:sz w:val="28"/>
          <w:szCs w:val="28"/>
        </w:rPr>
        <w:t xml:space="preserve">which means </w:t>
      </w:r>
      <w:r w:rsidRPr="0096643B">
        <w:rPr>
          <w:rFonts w:ascii="Arial Narrow" w:hAnsi="Arial Narrow"/>
          <w:b/>
          <w:bCs/>
          <w:noProof/>
          <w:sz w:val="28"/>
          <w:szCs w:val="28"/>
        </w:rPr>
        <w:t>“colour”</w:t>
      </w:r>
      <w:r w:rsidRPr="0096643B">
        <w:rPr>
          <w:rFonts w:ascii="Arial Narrow" w:hAnsi="Arial Narrow"/>
          <w:noProof/>
          <w:sz w:val="28"/>
          <w:szCs w:val="28"/>
        </w:rPr>
        <w:t xml:space="preserve">, and </w:t>
      </w:r>
      <w:r w:rsidRPr="0096643B">
        <w:rPr>
          <w:rFonts w:ascii="Arial Narrow" w:hAnsi="Arial Narrow"/>
          <w:b/>
          <w:bCs/>
          <w:noProof/>
          <w:sz w:val="28"/>
          <w:szCs w:val="28"/>
        </w:rPr>
        <w:t>graphien</w:t>
      </w:r>
      <w:r w:rsidRPr="0096643B">
        <w:rPr>
          <w:rFonts w:ascii="Arial Narrow" w:hAnsi="Arial Narrow"/>
          <w:noProof/>
          <w:sz w:val="28"/>
          <w:szCs w:val="28"/>
        </w:rPr>
        <w:t xml:space="preserve"> which means </w:t>
      </w:r>
      <w:r w:rsidRPr="0096643B">
        <w:rPr>
          <w:rFonts w:ascii="Arial Narrow" w:hAnsi="Arial Narrow"/>
          <w:b/>
          <w:bCs/>
          <w:noProof/>
          <w:sz w:val="28"/>
          <w:szCs w:val="28"/>
        </w:rPr>
        <w:t>“ to write.”</w:t>
      </w:r>
    </w:p>
    <w:p w14:paraId="52BC6861" w14:textId="77777777" w:rsidR="007D1ABC" w:rsidRDefault="007D1ABC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20FD2A68" w14:textId="77777777" w:rsidR="007D1ABC" w:rsidRDefault="007D1ABC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2B50911A" w14:textId="77777777" w:rsidR="007D1ABC" w:rsidRDefault="007D1ABC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4CDB6A8F" w14:textId="77777777" w:rsidR="007D1ABC" w:rsidRDefault="007D1ABC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1893E12B" w14:textId="77777777" w:rsidR="007D1ABC" w:rsidRDefault="007D1ABC" w:rsidP="00B000E9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7C31F3B4" w14:textId="52C30CF2" w:rsidR="0096643B" w:rsidRDefault="0096643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br w:type="page"/>
      </w:r>
    </w:p>
    <w:p w14:paraId="68EEE286" w14:textId="4EF64E17" w:rsidR="0096643B" w:rsidRPr="0096643B" w:rsidRDefault="0096643B" w:rsidP="0096643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0E03E5" wp14:editId="0F9FC66E">
                <wp:simplePos x="0" y="0"/>
                <wp:positionH relativeFrom="column">
                  <wp:posOffset>-37465</wp:posOffset>
                </wp:positionH>
                <wp:positionV relativeFrom="paragraph">
                  <wp:posOffset>55245</wp:posOffset>
                </wp:positionV>
                <wp:extent cx="3203575" cy="3938270"/>
                <wp:effectExtent l="0" t="0" r="0" b="24130"/>
                <wp:wrapSquare wrapText="bothSides"/>
                <wp:docPr id="2277" name="Group 2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3938270"/>
                          <a:chOff x="0" y="0"/>
                          <a:chExt cx="3596005" cy="437070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3" name="Rectangle 10"/>
                        <wps:cNvSpPr/>
                        <wps:spPr>
                          <a:xfrm>
                            <a:off x="2252980" y="3345180"/>
                            <a:ext cx="796925" cy="5334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55B0F51" w14:textId="77777777" w:rsidR="00324AB2" w:rsidRPr="00B367C9" w:rsidRDefault="00324AB2" w:rsidP="009664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 w:rsidRPr="00B367C9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t>water</w:t>
                              </w:r>
                              <w:proofErr w:type="gramEnd"/>
                              <w:r w:rsidRPr="00B367C9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br/>
                                <w:t>(solvent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5" name="Rectangle 12"/>
                        <wps:cNvSpPr/>
                        <wps:spPr>
                          <a:xfrm>
                            <a:off x="771525" y="0"/>
                            <a:ext cx="1128395" cy="8572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g:grpSp>
                        <wpg:cNvPr id="2276" name="Group 2276"/>
                        <wpg:cNvGrpSpPr/>
                        <wpg:grpSpPr>
                          <a:xfrm>
                            <a:off x="892810" y="934720"/>
                            <a:ext cx="850900" cy="3188970"/>
                            <a:chOff x="0" y="0"/>
                            <a:chExt cx="850900" cy="3188970"/>
                          </a:xfrm>
                        </wpg:grpSpPr>
                        <wps:wsp>
                          <wps:cNvPr id="16" name="Rectangle 13"/>
                          <wps:cNvSpPr/>
                          <wps:spPr>
                            <a:xfrm>
                              <a:off x="0" y="0"/>
                              <a:ext cx="850900" cy="31889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7" name="Straight Connector 14"/>
                          <wps:cNvCnPr/>
                          <wps:spPr>
                            <a:xfrm>
                              <a:off x="15875" y="2536825"/>
                              <a:ext cx="835025" cy="12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Oval 15"/>
                          <wps:cNvSpPr/>
                          <wps:spPr>
                            <a:xfrm>
                              <a:off x="382905" y="245745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2273" name="Rectangle 28"/>
                        <wps:cNvSpPr/>
                        <wps:spPr>
                          <a:xfrm>
                            <a:off x="2154555" y="909955"/>
                            <a:ext cx="1441450" cy="5334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B13924E" w14:textId="77777777" w:rsidR="00324AB2" w:rsidRPr="00B367C9" w:rsidRDefault="00324AB2" w:rsidP="0096643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 w:rsidRPr="00B367C9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t>chromatography</w:t>
                              </w:r>
                              <w:proofErr w:type="gramEnd"/>
                              <w:r w:rsidRPr="00B367C9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t xml:space="preserve"> paper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74" name="Rectangle 29"/>
                        <wps:cNvSpPr/>
                        <wps:spPr>
                          <a:xfrm>
                            <a:off x="2488565" y="2797175"/>
                            <a:ext cx="537845" cy="5334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6E13F37" w14:textId="77777777" w:rsidR="00324AB2" w:rsidRPr="00B367C9" w:rsidRDefault="00324AB2" w:rsidP="0096643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 w:rsidRPr="00B367C9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t>base</w:t>
                              </w:r>
                              <w:proofErr w:type="gramEnd"/>
                              <w:r w:rsidRPr="00B367C9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br/>
                                <w:t>line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32" name="Rectangle 31"/>
                        <wps:cNvSpPr/>
                        <wps:spPr>
                          <a:xfrm>
                            <a:off x="0" y="2513965"/>
                            <a:ext cx="537845" cy="5334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D9A4C1" w14:textId="77777777" w:rsidR="00324AB2" w:rsidRPr="00B367C9" w:rsidRDefault="00324AB2" w:rsidP="0096643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 w:rsidRPr="00B367C9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t>spot</w:t>
                              </w:r>
                              <w:proofErr w:type="gramEnd"/>
                              <w:r w:rsidRPr="00B367C9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FFFFFF"/>
                                  </w14:shadow>
                                </w:rPr>
                                <w:t xml:space="preserve"> of ink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g:grpSp>
                        <wpg:cNvPr id="2" name="Group 32"/>
                        <wpg:cNvGrpSpPr/>
                        <wpg:grpSpPr bwMode="auto">
                          <a:xfrm>
                            <a:off x="113665" y="370205"/>
                            <a:ext cx="2428875" cy="4000500"/>
                            <a:chOff x="196850" y="428625"/>
                            <a:chExt cx="2714644" cy="4214842"/>
                          </a:xfrm>
                        </wpg:grpSpPr>
                        <wps:wsp>
                          <wps:cNvPr id="3" name="Arc 3"/>
                          <wps:cNvSpPr/>
                          <wps:spPr>
                            <a:xfrm rot="5400000">
                              <a:off x="839990" y="3285223"/>
                              <a:ext cx="1428363" cy="1288125"/>
                            </a:xfrm>
                            <a:prstGeom prst="arc">
                              <a:avLst>
                                <a:gd name="adj1" fmla="val 16200000"/>
                                <a:gd name="adj2" fmla="val 5300357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7645C4F3" w14:textId="77777777" w:rsidR="00324AB2" w:rsidRDefault="00324AB2" w:rsidP="0096643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9" name="Straight Connector 9"/>
                          <wps:cNvCnPr/>
                          <wps:spPr>
                            <a:xfrm rot="5400000" flipH="1" flipV="1">
                              <a:off x="-730566" y="2285060"/>
                              <a:ext cx="3284901" cy="354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rot="5400000" flipH="1" flipV="1">
                              <a:off x="555784" y="2286835"/>
                              <a:ext cx="3284901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Arc 11"/>
                          <wps:cNvSpPr/>
                          <wps:spPr>
                            <a:xfrm>
                              <a:off x="196850" y="428625"/>
                              <a:ext cx="713259" cy="501767"/>
                            </a:xfrm>
                            <a:prstGeom prst="arc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6D2CBC49" w14:textId="77777777" w:rsidR="00324AB2" w:rsidRDefault="00324AB2" w:rsidP="0096643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2" name="Arc 12"/>
                          <wps:cNvSpPr/>
                          <wps:spPr>
                            <a:xfrm flipH="1">
                              <a:off x="2198235" y="428625"/>
                              <a:ext cx="713259" cy="501767"/>
                            </a:xfrm>
                            <a:prstGeom prst="arc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02A2DFC1" w14:textId="77777777" w:rsidR="00324AB2" w:rsidRDefault="00324AB2" w:rsidP="0096643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g:grpSp>
                        <wpg:cNvPr id="19" name="Group 68"/>
                        <wpg:cNvGrpSpPr/>
                        <wpg:grpSpPr bwMode="auto">
                          <a:xfrm>
                            <a:off x="759460" y="3591560"/>
                            <a:ext cx="1153795" cy="768350"/>
                            <a:chOff x="849312" y="3663950"/>
                            <a:chExt cx="1152939" cy="768925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21" name="Straight Connector 21"/>
                          <wps:cNvCnPr/>
                          <wps:spPr>
                            <a:xfrm>
                              <a:off x="849312" y="3670305"/>
                              <a:ext cx="1152939" cy="158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rot="5400000">
                              <a:off x="860274" y="3678388"/>
                              <a:ext cx="158869" cy="1585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rot="10800000" flipV="1">
                              <a:off x="874686" y="3663950"/>
                              <a:ext cx="296561" cy="28755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rot="10800000" flipV="1">
                              <a:off x="906404" y="3668716"/>
                              <a:ext cx="418674" cy="40352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rot="10800000" flipV="1">
                              <a:off x="973011" y="3675070"/>
                              <a:ext cx="504311" cy="4972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rot="10800000" flipV="1">
                              <a:off x="1045962" y="3679837"/>
                              <a:ext cx="578849" cy="57669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rot="5400000">
                              <a:off x="1113572" y="3685157"/>
                              <a:ext cx="660894" cy="62801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rot="5400000">
                              <a:off x="1192822" y="3694718"/>
                              <a:ext cx="711732" cy="6597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rot="5400000">
                              <a:off x="1287975" y="3747145"/>
                              <a:ext cx="711732" cy="6597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rot="5400000">
                              <a:off x="1458595" y="3893973"/>
                              <a:ext cx="556041" cy="5185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Straight Arrow Connector 11"/>
                        <wps:cNvCnPr/>
                        <wps:spPr>
                          <a:xfrm rot="10800000" flipV="1">
                            <a:off x="1656715" y="3545205"/>
                            <a:ext cx="714375" cy="35687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5" name="Straight Arrow Connector 30"/>
                        <wps:cNvCnPr/>
                        <wps:spPr>
                          <a:xfrm rot="10800000" flipV="1">
                            <a:off x="1488440" y="1196340"/>
                            <a:ext cx="714375" cy="35687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2" name="Straight Arrow Connector 27"/>
                        <wps:cNvCnPr/>
                        <wps:spPr>
                          <a:xfrm rot="10800000" flipV="1">
                            <a:off x="1745615" y="3108960"/>
                            <a:ext cx="714375" cy="35687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2"/>
                        <wps:cNvCnPr/>
                        <wps:spPr>
                          <a:xfrm>
                            <a:off x="421005" y="2755265"/>
                            <a:ext cx="890270" cy="65405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77" o:spid="_x0000_s1106" style="position:absolute;margin-left:-2.9pt;margin-top:4.35pt;width:252.25pt;height:310.1pt;z-index:251670528;mso-width-relative:margin;mso-height-relative:margin" coordsize="3596005,4370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">
                <v:rect id="Rectangle 10" o:spid="_x0000_s1107" style="position:absolute;left:2252980;top:3345180;width:796925;height:533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mx3wQAA&#10;ANsAAAAPAAAAZHJzL2Rvd25yZXYueG1sRE9Li8IwEL4L/ocwwt40VWH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5sd8EAAADbAAAADwAAAAAAAAAAAAAAAACXAgAAZHJzL2Rvd25y&#10;ZXYueG1sUEsFBgAAAAAEAAQA9QAAAIUDAAAAAA==&#10;" filled="f" stroked="f">
                  <v:textbox inset="0,0,0,0">
                    <w:txbxContent>
                      <w:p w14:paraId="555B0F51" w14:textId="77777777" w:rsidR="00324AB2" w:rsidRPr="00B367C9" w:rsidRDefault="00324AB2" w:rsidP="009664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 w:rsidRPr="00B367C9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FFFFFF"/>
                            </w14:shadow>
                          </w:rPr>
                          <w:t>water</w:t>
                        </w:r>
                        <w:proofErr w:type="gramEnd"/>
                        <w:r w:rsidRPr="00B367C9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FFFFFF"/>
                            </w14:shadow>
                          </w:rPr>
                          <w:br/>
                          <w:t>(solvent)</w:t>
                        </w:r>
                      </w:p>
                    </w:txbxContent>
                  </v:textbox>
                </v:rect>
                <v:rect id="Rectangle 12" o:spid="_x0000_s1108" style="position:absolute;left:771525;width:1128395;height:857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OhB+wgAA&#10;ANsAAAAPAAAAZHJzL2Rvd25yZXYueG1sRE/NSsNAEL4LfYdlCt7spoJF026LDQjqwWD1AYbsNBvM&#10;zqa7Yxp9elcQvM3H9zub3eR7NVJMXWADy0UBirgJtuPWwPvbw9UtqCTIFvvAZOCLEuy2s4sNljac&#10;+ZXGg7Qqh3Aq0YATGUqtU+PIY1qEgThzxxA9Soax1TbiOYf7Xl8XxUp77Dg3OByoctR8HD69gVrq&#10;ffX0/F1X1apbnly8G18mMeZyPt2vQQlN8i/+cz/aPP8Gfn/JB+jt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6EH7CAAAA2wAAAA8AAAAAAAAAAAAAAAAAlwIAAGRycy9kb3du&#10;cmV2LnhtbFBLBQYAAAAABAAEAPUAAACGAwAAAAA=&#10;" fillcolor="#ffc000" strokecolor="black [3213]" strokeweight="1.5pt"/>
                <v:group id="Group 2276" o:spid="_x0000_s1109" style="position:absolute;left:892810;top:934720;width:850900;height:3188970" coordsize="850900,31889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OXNAHGAAAA3QAA&#10;AA8AAAAAAAAAAAAAAAAAqQIAAGRycy9kb3ducmV2LnhtbFBLBQYAAAAABAAEAPoAAACcAwAAAAA=&#10;">
                  <v:rect id="Rectangle 13" o:spid="_x0000_s1110" style="position:absolute;width:850900;height:31889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ACU0wgAA&#10;ANsAAAAPAAAAZHJzL2Rvd25yZXYueG1sRE9Na8JAEL0L/Q/LFHozm1oMJWYVqZQWDwWTgh6H7JjE&#10;ZGdDdjXpv+8WCt7m8T4n20ymEzcaXGNZwXMUgyAurW64UvBdvM9fQTiPrLGzTAp+yMFm/TDLMNV2&#10;5APdcl+JEMIuRQW1930qpStrMugi2xMH7mwHgz7AoZJ6wDGEm04u4jiRBhsODTX29FZT2eZXo+Dl&#10;qz0dpOzzj6tZHtvdZV8VOSr19DhtVyA8Tf4u/nd/6jA/gb9fwg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UAJTTCAAAA2wAAAA8AAAAAAAAAAAAAAAAAlwIAAGRycy9kb3du&#10;cmV2LnhtbFBLBQYAAAAABAAEAPUAAACGAwAAAAA=&#10;" fillcolor="white [3212]" strokecolor="black [3213]" strokeweight="2pt"/>
                  <v:line id="Straight Connector 14" o:spid="_x0000_s1111" style="position:absolute;visibility:visible;mso-wrap-style:square" from="15875,2536825" to="850900,2538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jxlCL8AAADbAAAADwAAAGRycy9kb3ducmV2LnhtbERPPW/CMBDdK/EfrENiKw4MbRUwCJCg&#10;rA0wsJ3iI46Iz5HtkPDvcaVK3e7pfd5yPdhGPMiH2rGC2TQDQVw6XXOl4Hzav3+BCBFZY+OYFDwp&#10;wHo1eltirl3PP/QoYiVSCIccFZgY21zKUBqyGKauJU7czXmLMUFfSe2xT+G2kfMs+5AWa04NBlva&#10;GSrvRWcVXLtt9N8nuemLYXcw831Tdu6i1GQ8bBYgIg3xX/znPuo0/xN+f0kHyN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jxlCL8AAADbAAAADwAAAAAAAAAAAAAAAACh&#10;AgAAZHJzL2Rvd25yZXYueG1sUEsFBgAAAAAEAAQA+QAAAI0DAAAAAA==&#10;" strokecolor="black [3213]" strokeweight="1.5pt"/>
                  <v:oval id="Oval 15" o:spid="_x0000_s1112" style="position:absolute;left:382905;top:2457450;width:134620;height:134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0xTswgAA&#10;ANsAAAAPAAAAZHJzL2Rvd25yZXYueG1sRI9Bb8IwDIXvk/YfIk/iNtLtgFAhoAkJMWmXrcDdNF4T&#10;0Tilydru38+HSdxsvef3Pq+3U2jVQH3ykQ28zAtQxHW0nhsDp+P+eQkqZWSLbWQy8EsJtpvHhzWW&#10;No78RUOVGyUhnEo04HLuSq1T7ShgmseOWLTv2AfMsvaNtj2OEh5a/VoUCx3QszQ47GjnqL5WP8FA&#10;8fmRLpUfRk2tq2/X88HfLgdjZk/T2wpUpinfzf/X71bwBVZ+kQH05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TFOzCAAAA2wAAAA8AAAAAAAAAAAAAAAAAlwIAAGRycy9kb3du&#10;cmV2LnhtbFBLBQYAAAAABAAEAPUAAACGAwAAAAA=&#10;" fillcolor="#92d050" stroked="f" strokeweight="2pt"/>
                </v:group>
                <v:rect id="Rectangle 28" o:spid="_x0000_s1113" style="position:absolute;left:2154555;top:909955;width:1441450;height:533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0VRzxwAA&#10;AN0AAAAPAAAAZHJzL2Rvd25yZXYueG1sRI9Ba8JAFITvhf6H5RV6azZNQWN0FamKHq0WUm+P7GsS&#10;mn0bsquJ/fVdQehxmJlvmNliMI24UOdqywpeoxgEcWF1zaWCz+PmJQXhPLLGxjIpuJKDxfzxYYaZ&#10;tj1/0OXgSxEg7DJUUHnfZlK6oiKDLrItcfC+bWfQB9mVUnfYB7hpZBLHI2mw5rBQYUvvFRU/h7NR&#10;sE3b5dfO/vZlsz5t830+WR0nXqnnp2E5BeFp8P/he3unFSTJ+A1ub8ITkP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dFUc8cAAADdAAAADwAAAAAAAAAAAAAAAACXAgAAZHJz&#10;L2Rvd25yZXYueG1sUEsFBgAAAAAEAAQA9QAAAIsDAAAAAA==&#10;" filled="f" stroked="f">
                  <v:textbox inset="0,0,0,0">
                    <w:txbxContent>
                      <w:p w14:paraId="1B13924E" w14:textId="77777777" w:rsidR="00324AB2" w:rsidRPr="00B367C9" w:rsidRDefault="00324AB2" w:rsidP="0096643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 w:rsidRPr="00B367C9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FFFFFF"/>
                            </w14:shadow>
                          </w:rPr>
                          <w:t>chromatography</w:t>
                        </w:r>
                        <w:proofErr w:type="gramEnd"/>
                        <w:r w:rsidRPr="00B367C9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FFFFFF"/>
                            </w14:shadow>
                          </w:rPr>
                          <w:t xml:space="preserve"> paper</w:t>
                        </w:r>
                      </w:p>
                    </w:txbxContent>
                  </v:textbox>
                </v:rect>
                <v:rect id="Rectangle 29" o:spid="_x0000_s1114" style="position:absolute;left:2488565;top:2797175;width:537845;height:533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OMwHxwAA&#10;AN0AAAAPAAAAZHJzL2Rvd25yZXYueG1sRI9Ba8JAFITvhf6H5RV6azYNRWN0FamKHq0WUm+P7GsS&#10;mn0bsquJ/fVdQehxmJlvmNliMI24UOdqywpeoxgEcWF1zaWCz+PmJQXhPLLGxjIpuJKDxfzxYYaZ&#10;tj1/0OXgSxEg7DJUUHnfZlK6oiKDLrItcfC+bWfQB9mVUnfYB7hpZBLHI2mw5rBQYUvvFRU/h7NR&#10;sE3b5dfO/vZlsz5t830+WR0nXqnnp2E5BeFp8P/he3unFSTJ+A1ub8ITkP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jjMB8cAAADdAAAADwAAAAAAAAAAAAAAAACXAgAAZHJz&#10;L2Rvd25yZXYueG1sUEsFBgAAAAAEAAQA9QAAAIsDAAAAAA==&#10;" filled="f" stroked="f">
                  <v:textbox inset="0,0,0,0">
                    <w:txbxContent>
                      <w:p w14:paraId="36E13F37" w14:textId="77777777" w:rsidR="00324AB2" w:rsidRPr="00B367C9" w:rsidRDefault="00324AB2" w:rsidP="0096643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 w:rsidRPr="00B367C9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FFFFFF"/>
                            </w14:shadow>
                          </w:rPr>
                          <w:t>base</w:t>
                        </w:r>
                        <w:proofErr w:type="gramEnd"/>
                        <w:r w:rsidRPr="00B367C9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FFFFFF"/>
                            </w14:shadow>
                          </w:rPr>
                          <w:br/>
                          <w:t>line</w:t>
                        </w:r>
                      </w:p>
                    </w:txbxContent>
                  </v:textbox>
                </v:rect>
                <v:rect id="Rectangle 31" o:spid="_x0000_s1115" style="position:absolute;top:2513965;width:537845;height:533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15WMxQAA&#10;ANsAAAAPAAAAZHJzL2Rvd25yZXYueG1sRI9Pa8JAFMTvBb/D8oTe6sYIxaSuIv5Bj20UbG+P7GsS&#10;zL4N2TVJ++m7BcHjMDO/YRarwdSio9ZVlhVMJxEI4tzqigsF59P+ZQ7CeWSNtWVS8EMOVsvR0wJT&#10;bXv+oC7zhQgQdikqKL1vUildXpJBN7ENcfC+bWvQB9kWUrfYB7ipZRxFr9JgxWGhxIY2JeXX7GYU&#10;HObN+vNof/ui3n0dLu+XZHtKvFLP42H9BsLT4B/he/uoFcxi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XlYzFAAAA2wAAAA8AAAAAAAAAAAAAAAAAlwIAAGRycy9k&#10;b3ducmV2LnhtbFBLBQYAAAAABAAEAPUAAACJAwAAAAA=&#10;" filled="f" stroked="f">
                  <v:textbox inset="0,0,0,0">
                    <w:txbxContent>
                      <w:p w14:paraId="75D9A4C1" w14:textId="77777777" w:rsidR="00324AB2" w:rsidRPr="00B367C9" w:rsidRDefault="00324AB2" w:rsidP="0096643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 w:rsidRPr="00B367C9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FFFFFF"/>
                            </w14:shadow>
                          </w:rPr>
                          <w:t>spot</w:t>
                        </w:r>
                        <w:proofErr w:type="gramEnd"/>
                        <w:r w:rsidRPr="00B367C9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14:shadow w14:blurRad="38100" w14:dist="38100" w14:dir="2700000" w14:sx="100000" w14:sy="100000" w14:kx="0" w14:ky="0" w14:algn="tl">
                              <w14:srgbClr w14:val="FFFFFF"/>
                            </w14:shadow>
                          </w:rPr>
                          <w:t xml:space="preserve"> of ink</w:t>
                        </w:r>
                      </w:p>
                    </w:txbxContent>
                  </v:textbox>
                </v:rect>
                <v:group id="Group 32" o:spid="_x0000_s1116" style="position:absolute;left:113665;top:370205;width:2428875;height:4000500" coordorigin="196850,428625" coordsize="2714644,42148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Arc 3" o:spid="_x0000_s1117" style="position:absolute;left:839990;top:3285223;width:1428363;height:1288125;rotation:90;visibility:visible;mso-wrap-style:square;v-text-anchor:middle" coordsize="1428363,128812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W289wgAA&#10;ANoAAAAPAAAAZHJzL2Rvd25yZXYueG1sRI9Ba8JAFITvBf/D8gRvzUZTikRXkYDQFjw0Cnp8ZJ9J&#10;cPdtyK4m/vtuodDjMDPfMOvtaI14UO9bxwrmSQqCuHK65VrB6bh/XYLwAVmjcUwKnuRhu5m8rDHX&#10;buBvepShFhHCPkcFTQhdLqWvGrLoE9cRR+/qeoshyr6Wuschwq2RizR9lxZbjgsNdlQ0VN3Ku1Xg&#10;KCvb7K3Ql/PB7LpPUxyGr0Kp2XTcrUAEGsN/+K/9oRVk8Hsl3gC5+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bbz3CAAAA2gAAAA8AAAAAAAAAAAAAAAAAlwIAAGRycy9kb3du&#10;cmV2LnhtbFBLBQYAAAAABAAEAPUAAACGAwAAAAA=&#10;" adj="-11796480,,5400" path="m714181,0nsc1104138,,1422004,282088,1428271,633713,1434564,986843,1124340,1278674,732848,1287906l714182,644063c714182,429375,714181,214688,714181,0xem714181,0nfc1104138,,1422004,282088,1428271,633713,1434564,986843,1124340,1278674,732848,1287906e" filled="f" strokecolor="black [3213]" strokeweight="2pt">
                    <v:stroke joinstyle="miter"/>
                    <v:formulas/>
                    <v:path arrowok="t" o:connecttype="custom" o:connectlocs="714181,0;1428271,633713;732848,1287906" o:connectangles="0,0,0" textboxrect="0,0,1428363,1288125"/>
                    <v:textbox>
                      <w:txbxContent>
                        <w:p w14:paraId="7645C4F3" w14:textId="77777777" w:rsidR="00324AB2" w:rsidRDefault="00324AB2" w:rsidP="0096643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Straight Connector 9" o:spid="_x0000_s1118" style="position:absolute;rotation:90;flip:x y;visibility:visible;mso-wrap-style:square" from="-730566,2285060" to="2554335,2288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2KQ8MAAADaAAAADwAAAGRycy9kb3ducmV2LnhtbESPQYvCMBSE74L/ITzBm6YqiHaNsiqC&#10;IB60Int82zzbavNSmqjdf78RBI/DzHzDzBaNKcWDaldYVjDoRyCIU6sLzhSckk1vAsJ5ZI2lZVLw&#10;Rw4W83ZrhrG2Tz7Q4+gzESDsYlSQe1/FUro0J4Oubyvi4F1sbdAHWWdS1/gMcFPKYRSNpcGCw0KO&#10;Fa1ySm/Hu1Fw+ble0/NoOb6Xg/Umue1/D4nfKdXtNN9fIDw1/hN+t7dawRReV8INkPN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j9ikPDAAAA2gAAAA8AAAAAAAAAAAAA&#10;AAAAoQIAAGRycy9kb3ducmV2LnhtbFBLBQYAAAAABAAEAPkAAACRAwAAAAA=&#10;" strokecolor="black [3213]" strokeweight="2pt"/>
                  <v:line id="Straight Connector 10" o:spid="_x0000_s1119" style="position:absolute;rotation:90;flip:x y;visibility:visible;mso-wrap-style:square" from="555784,2286835" to="3840685,2286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h8oMUAAADbAAAADwAAAGRycy9kb3ducmV2LnhtbESPQWvCQBCF7wX/wzKCt7qxgpToKmoR&#10;BPGgKcXjmB2TaHY2ZFeN/75zKPQ2w3vz3jezRedq9aA2VJ4NjIYJKOLc24oLA9/Z5v0TVIjIFmvP&#10;ZOBFARbz3tsMU+uffKDHMRZKQjikaKCMsUm1DnlJDsPQN8SiXXzrMMraFtq2+JRwV+uPJJlohxVL&#10;Q4kNrUvKb8e7M3A5Xa/5z3g1udejr012258PWdwZM+h3yymoSF38N/9db63gC738IgPo+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Qh8oMUAAADbAAAADwAAAAAAAAAA&#10;AAAAAAChAgAAZHJzL2Rvd25yZXYueG1sUEsFBgAAAAAEAAQA+QAAAJMDAAAAAA==&#10;" strokecolor="black [3213]" strokeweight="2pt"/>
                  <v:shape id="Arc 11" o:spid="_x0000_s1120" style="position:absolute;left:196850;top:428625;width:713259;height:501767;visibility:visible;mso-wrap-style:square;v-text-anchor:middle" coordsize="713259,50176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2epAwgAA&#10;ANsAAAAPAAAAZHJzL2Rvd25yZXYueG1sRI/NqsIwEIX3gu8QRrg7Tb0LkWoUEQSvguLPxt3QjG2x&#10;mdQk1t63N4LgboZzzjdnpvPWVKIh50vLCoaDBARxZnXJuYLzadUfg/ABWWNlmRT8k4f5rNuZYqrt&#10;kw/UHEMuIoR9igqKEOpUSp8VZNAPbE0ctat1BkNcXS61w2eEm0r+JslIGiw5XiiwpmVB2e34MJGy&#10;W55dc/q7yOu93to9b7a6HSn102sXExCB2vA1f9JrHesP4f1LHEDO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Z6kDCAAAA2wAAAA8AAAAAAAAAAAAAAAAAlwIAAGRycy9kb3du&#10;cmV2LnhtbFBLBQYAAAAABAAEAPUAAACGAwAAAAA=&#10;" adj="-11796480,,5400" path="m356629,0nsc553590,,713259,112325,713259,250884l356630,250884c356630,167256,356629,83628,356629,0xem356629,0nfc553590,,713259,112325,713259,250884e" filled="f" strokecolor="black [3213]" strokeweight="2pt">
                    <v:stroke joinstyle="miter"/>
                    <v:formulas/>
                    <v:path arrowok="t" o:connecttype="custom" o:connectlocs="356629,0;713259,250884" o:connectangles="0,0" textboxrect="0,0,713259,501767"/>
                    <v:textbox>
                      <w:txbxContent>
                        <w:p w14:paraId="6D2CBC49" w14:textId="77777777" w:rsidR="00324AB2" w:rsidRDefault="00324AB2" w:rsidP="0096643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Arc 12" o:spid="_x0000_s1121" style="position:absolute;left:2198235;top:428625;width:713259;height:501767;flip:x;visibility:visible;mso-wrap-style:square;v-text-anchor:middle" coordsize="713259,50176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9833vgAA&#10;ANsAAAAPAAAAZHJzL2Rvd25yZXYueG1sRI/NCsIwEITvgu8QVvCmqR5EqmkRQVBv/oAe12Zti82m&#10;NLHWtzeC4G2XmW92dpl2phItNa60rGAyjkAQZ1aXnCs4nzajOQjnkTVWlknBmxykSb+3xFjbFx+o&#10;PfpchBB2MSoovK9jKV1WkEE3tjVx0O62MejD2uRSN/gK4aaS0yiaSYMlhwsF1rQuKHscnybUkCZv&#10;d9s9r7k1Wakv1e163ig1HHSrBQhPnf+bf/RWB24K31/CADL5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PfN974AAADbAAAADwAAAAAAAAAAAAAAAACXAgAAZHJzL2Rvd25yZXYu&#10;eG1sUEsFBgAAAAAEAAQA9QAAAIIDAAAAAA==&#10;" adj="-11796480,,5400" path="m356629,0nsc553590,,713259,112325,713259,250884l356630,250884c356630,167256,356629,83628,356629,0xem356629,0nfc553590,,713259,112325,713259,250884e" filled="f" strokecolor="black [3213]" strokeweight="2pt">
                    <v:stroke joinstyle="miter"/>
                    <v:formulas/>
                    <v:path arrowok="t" o:connecttype="custom" o:connectlocs="356629,0;713259,250884" o:connectangles="0,0" textboxrect="0,0,713259,501767"/>
                    <v:textbox>
                      <w:txbxContent>
                        <w:p w14:paraId="02A2DFC1" w14:textId="77777777" w:rsidR="00324AB2" w:rsidRDefault="00324AB2" w:rsidP="0096643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68" o:spid="_x0000_s1122" style="position:absolute;left:759460;top:3591560;width:1153795;height:768350" coordorigin="849312,3663950" coordsize="1152939,768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line id="Straight Connector 21" o:spid="_x0000_s1123" style="position:absolute;visibility:visible;mso-wrap-style:square" from="849312,3670305" to="2002251,36718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WSWsEAAADbAAAADwAAAGRycy9kb3ducmV2LnhtbESPQYvCMBSE7wv+h/AWvK2pPchSjeIK&#10;ul6tevD2aN42ZZuXkqS2+++NsOBxmJlvmNVmtK24kw+NYwXzWQaCuHK64VrB5bz/+AQRIrLG1jEp&#10;+KMAm/XkbYWFdgOf6F7GWiQIhwIVmBi7QspQGbIYZq4jTt6P8xZjkr6W2uOQ4LaVeZYtpMWG04LB&#10;jnaGqt+ytwpu/Vf032e5HcpxdzD5vq16d1Vq+j5ulyAijfEV/m8ftYJ8Ds8v6QfI9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9ZJawQAAANsAAAAPAAAAAAAAAAAAAAAA&#10;AKECAABkcnMvZG93bnJldi54bWxQSwUGAAAAAAQABAD5AAAAjwMAAAAA&#10;" strokecolor="black [3213]" strokeweight="1.5pt"/>
                  <v:line id="Straight Connector 22" o:spid="_x0000_s1124" style="position:absolute;rotation:90;visibility:visible;mso-wrap-style:square" from="860274,3678388" to="1019143,38369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KDwx8IAAADbAAAADwAAAGRycy9kb3ducmV2LnhtbESPQYvCMBSE7wv+h/CEva2pRUSqUUQt&#10;6G21Xrw9mmdTbV5KE7X77zcLCx6HmfmGWax624gndb52rGA8SkAQl07XXCk4F/nXDIQPyBobx6Tg&#10;hzysloOPBWbavfhIz1OoRISwz1CBCaHNpPSlIYt+5Fri6F1dZzFE2VVSd/iKcNvINEmm0mLNccFg&#10;SxtD5f30sApy0tPjJN8fClNcdtvx7ftgqrVSn8N+PQcRqA/v8H97rxWkKfx9iT9AL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KDwx8IAAADbAAAADwAAAAAAAAAAAAAA&#10;AAChAgAAZHJzL2Rvd25yZXYueG1sUEsFBgAAAAAEAAQA+QAAAJADAAAAAA==&#10;" strokecolor="black [3213]" strokeweight="1.5pt"/>
                  <v:line id="Straight Connector 24" o:spid="_x0000_s1125" style="position:absolute;rotation:180;flip:y;visibility:visible;mso-wrap-style:square" from="874686,3663950" to="1171247,39515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AEpcMAAADbAAAADwAAAGRycy9kb3ducmV2LnhtbESPQWsCMRSE7wX/Q3gFbzWrllK2RhFB&#10;XWgvtR48PpLXzdbNy7KJbvz3plDocZiZb5jFKrlWXKkPjWcF00kBglh703Ct4Pi1fXoFESKywdYz&#10;KbhRgNVy9LDA0viBP+l6iLXIEA4lKrAxdqWUQVtyGCa+I87et+8dxiz7Wpoehwx3rZwVxYt02HBe&#10;sNjRxpI+Hy5OwfmUwrub/3xMq2Ko3H5td1onpcaPaf0GIlKK/+G/dmUUzJ7h90v+AXJ5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gBKXDAAAA2wAAAA8AAAAAAAAAAAAA&#10;AAAAoQIAAGRycy9kb3ducmV2LnhtbFBLBQYAAAAABAAEAPkAAACRAwAAAAA=&#10;" strokecolor="black [3213]" strokeweight="1.5pt"/>
                  <v:line id="Straight Connector 25" o:spid="_x0000_s1126" style="position:absolute;rotation:180;flip:y;visibility:visible;mso-wrap-style:square" from="906404,3668716" to="1325078,40722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yhPsMAAADbAAAADwAAAGRycy9kb3ducmV2LnhtbESPQWsCMRSE7wX/Q3gFbzWr0lK2RhFB&#10;XWgvtR48PpLXzdbNy7KJbvz3plDocZiZb5jFKrlWXKkPjWcF00kBglh703Ct4Pi1fXoFESKywdYz&#10;KbhRgNVy9LDA0viBP+l6iLXIEA4lKrAxdqWUQVtyGCa+I87et+8dxiz7Wpoehwx3rZwVxYt02HBe&#10;sNjRxpI+Hy5OwfmUwrub/3xMq2Ko3H5td1onpcaPaf0GIlKK/+G/dmUUzJ7h90v+AXJ5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MsoT7DAAAA2wAAAA8AAAAAAAAAAAAA&#10;AAAAoQIAAGRycy9kb3ducmV2LnhtbFBLBQYAAAAABAAEAPkAAACRAwAAAAA=&#10;" strokecolor="black [3213]" strokeweight="1.5pt"/>
                  <v:line id="Straight Connector 26" o:spid="_x0000_s1127" style="position:absolute;rotation:180;flip:y;visibility:visible;mso-wrap-style:square" from="973011,3675070" to="1477322,41723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/4/ScMAAADbAAAADwAAAGRycy9kb3ducmV2LnhtbESPQWsCMRSE7wX/Q3gFbzWrgpTVKFKw&#10;LtiLtgePj+R1s3XzsmxSN/57UxB6HGbmG2a1Sa4VV+pD41nBdFKAINbeNFwr+PrcvbyCCBHZYOuZ&#10;FNwowGY9elphafzAR7qeYi0yhEOJCmyMXSll0JYchonviLP37XuHMcu+lqbHIcNdK2dFsZAOG84L&#10;Fjt6s6Qvp1+n4HJO4eDmPx/Tqhgqt9/ad62TUuPntF2CiJTif/jRroyC2QL+vuQfIN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P+P0nDAAAA2wAAAA8AAAAAAAAAAAAA&#10;AAAAoQIAAGRycy9kb3ducmV2LnhtbFBLBQYAAAAABAAEAPkAAACRAwAAAAA=&#10;" strokecolor="black [3213]" strokeweight="1.5pt"/>
                  <v:line id="Straight Connector 27" o:spid="_x0000_s1128" style="position:absolute;rotation:180;flip:y;visibility:visible;mso-wrap-style:square" from="1045962,3679837" to="1624811,4256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Ka0sMAAADbAAAADwAAAGRycy9kb3ducmV2LnhtbESPQWsCMRSE7wX/Q3gFbzWrQlu2RhFB&#10;XWgvtR48PpLXzdbNy7KJbvz3plDocZiZb5jFKrlWXKkPjWcF00kBglh703Ct4Pi1fXoFESKywdYz&#10;KbhRgNVy9LDA0viBP+l6iLXIEA4lKrAxdqWUQVtyGCa+I87et+8dxiz7Wpoehwx3rZwVxbN02HBe&#10;sNjRxpI+Hy5OwfmUwrub/3xMq2Ko3H5td1onpcaPaf0GIlKK/+G/dmUUzF7g90v+AXJ5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yymtLDAAAA2wAAAA8AAAAAAAAAAAAA&#10;AAAAoQIAAGRycy9kb3ducmV2LnhtbFBLBQYAAAAABAAEAPkAAACRAwAAAAA=&#10;" strokecolor="black [3213]" strokeweight="1.5pt"/>
                  <v:line id="Straight Connector 28" o:spid="_x0000_s1129" style="position:absolute;rotation:90;visibility:visible;mso-wrap-style:square" from="1113572,3685157" to="1774466,43131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jHLb8AAADbAAAADwAAAGRycy9kb3ducmV2LnhtbERPTYvCMBC9C/sfwix401QRka5pkV0L&#10;elPrxdvQzDbVZlKaqN1/vzkIHh/ve50PthUP6n3jWMFsmoAgrpxuuFZwLovJCoQPyBpbx6Tgjzzk&#10;2cdojal2Tz7S4xRqEUPYp6jAhNClUvrKkEU/dR1x5H5dbzFE2NdS9/iM4baV8yRZSosNxwaDHX0b&#10;qm6nu1VQkF4eF8VuX5rysv2ZXQ97U2+UGn8Omy8QgYbwFr/cO61gHsfGL/EHyOw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UjHLb8AAADbAAAADwAAAAAAAAAAAAAAAACh&#10;AgAAZHJzL2Rvd25yZXYueG1sUEsFBgAAAAAEAAQA+QAAAI0DAAAAAA==&#10;" strokecolor="black [3213]" strokeweight="1.5pt"/>
                  <v:line id="Straight Connector 29" o:spid="_x0000_s1130" style="position:absolute;rotation:90;visibility:visible;mso-wrap-style:square" from="1192822,3694718" to="1904554,43544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gRitsIAAADbAAAADwAAAGRycy9kb3ducmV2LnhtbESPQYvCMBSE78L+h/AWvGmqLKLVKLJa&#10;0NtqvXh7NM+mbvNSmqzWf2+EBY/DzHzDLFadrcWNWl85VjAaJiCIC6crLhWc8mwwBeEDssbaMSl4&#10;kIfV8qO3wFS7Ox/odgyliBD2KSowITSplL4wZNEPXUMcvYtrLYYo21LqFu8Rbms5TpKJtFhxXDDY&#10;0Leh4vf4ZxVkpCeHr2y3z01+3m5G15+9KddK9T+79RxEoC68w//tnVYwnsHrS/wBcvk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gRitsIAAADbAAAADwAAAAAAAAAAAAAA&#10;AAChAgAAZHJzL2Rvd25yZXYueG1sUEsFBgAAAAAEAAQA+QAAAJADAAAAAA==&#10;" strokecolor="black [3213]" strokeweight="1.5pt"/>
                  <v:line id="Straight Connector 30" o:spid="_x0000_s1131" style="position:absolute;rotation:90;visibility:visible;mso-wrap-style:square" from="1287975,3747145" to="1999707,44068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udd9sEAAADbAAAADwAAAGRycy9kb3ducmV2LnhtbERPz2vCMBS+C/sfwhvsZlM3kdE1imwW&#10;2tu0u+z2aJ5NXfNSmqj1vzcHYceP73e+mWwvLjT6zrGCRZKCIG6c7rhV8FMX83cQPiBr7B2Tght5&#10;2KyfZjlm2l15T5dDaEUMYZ+hAhPCkEnpG0MWfeIG4sgd3WgxRDi2Uo94jeG2l69pupIWO44NBgf6&#10;NNT8Hc5WQUF6tV8WZVWb+nf3tTh9V6bdKvXyPG0/QASawr/44S61gre4Pn6JP0Cu7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5132wQAAANsAAAAPAAAAAAAAAAAAAAAA&#10;AKECAABkcnMvZG93bnJldi54bWxQSwUGAAAAAAQABAD5AAAAjwMAAAAA&#10;" strokecolor="black [3213]" strokeweight="1.5pt"/>
                  <v:line id="Straight Connector 31" o:spid="_x0000_s1132" style="position:absolute;rotation:90;visibility:visible;mso-wrap-style:square" from="1458595,3893973" to="2014636,44125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v4bcMAAADbAAAADwAAAGRycy9kb3ducmV2LnhtbESPQWvCQBSE7wX/w/KE3uomVUSiq4g2&#10;oLdqvHh7ZJ/ZaPZtyK6a/nu3UOhxmJlvmMWqt414UOdrxwrSUQKCuHS65krBqcg/ZiB8QNbYOCYF&#10;P+RhtRy8LTDT7skHehxDJSKEfYYKTAhtJqUvDVn0I9cSR+/iOoshyq6SusNnhNtGfibJVFqsOS4Y&#10;bGljqLwd71ZBTnp6mOS7fWGK89c2vX7vTbVW6n3Yr+cgAvXhP/zX3mkF4xR+v8QfIJc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2r+G3DAAAA2wAAAA8AAAAAAAAAAAAA&#10;AAAAoQIAAGRycy9kb3ducmV2LnhtbFBLBQYAAAAABAAEAPkAAACRAwAAAAA=&#10;" strokecolor="black [3213]" strokeweight="1.5pt"/>
                </v:group>
                <v:shape id="Straight Arrow Connector 11" o:spid="_x0000_s1133" type="#_x0000_t32" style="position:absolute;left:1656715;top:3545205;width:714375;height:356870;rotation:1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Krg8EAAADbAAAADwAAAGRycy9kb3ducmV2LnhtbERPS4vCMBC+C/6HMIIX0XTFFamNIsKC&#10;4l50RfA2NtOHNpPSRK3/fiMs7G0+vucky9ZU4kGNKy0r+BhFIIhTq0vOFRx/voYzEM4ja6wsk4IX&#10;OVguup0EY22fvKfHwecihLCLUUHhfR1L6dKCDLqRrYkDl9nGoA+wyaVu8BnCTSXHUTSVBksODQXW&#10;tC4ovR3uRsH9dPk8f1+92dY4qNCsJ7dsZ5Xq99rVHISn1v+L/9wbHeZP4P1LOEAu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vkquDwQAAANsAAAAPAAAAAAAAAAAAAAAA&#10;AKECAABkcnMvZG93bnJldi54bWxQSwUGAAAAAAQABAD5AAAAjwMAAAAA&#10;" strokecolor="black [3213]" strokeweight="1.75pt">
                  <v:stroke endarrow="open"/>
                </v:shape>
                <v:shape id="Straight Arrow Connector 30" o:spid="_x0000_s1134" type="#_x0000_t32" style="position:absolute;left:1488440;top:1196340;width:714375;height:356870;rotation:1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RfaIMcAAADdAAAADwAAAGRycy9kb3ducmV2LnhtbESPQWvCQBSE74L/YXmFXkQ3hmpLmk0Q&#10;QWipF7UIvb1mn0ma7NuQXTX9992C4HGYmW+YNB9MKy7Uu9qygvksAkFcWF1zqeDzsJm+gHAeWWNr&#10;mRT8koM8G49STLS98o4ue1+KAGGXoILK+y6R0hUVGXQz2xEH72R7gz7IvpS6x2uAm1bGUbSUBmsO&#10;CxV2tK6oaPZno+B8/F58bX+8ee9w0qJZPzWnD6vU48OwegXhafD38K39phXE8fMC/t+EJyC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xF9ogxwAAAN0AAAAPAAAAAAAA&#10;AAAAAAAAAKECAABkcnMvZG93bnJldi54bWxQSwUGAAAAAAQABAD5AAAAlQMAAAAA&#10;" strokecolor="black [3213]" strokeweight="1.75pt">
                  <v:stroke endarrow="open"/>
                </v:shape>
                <v:shape id="Straight Arrow Connector 27" o:spid="_x0000_s1135" type="#_x0000_t32" style="position:absolute;left:1745615;top:3108960;width:714375;height:356870;rotation:1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v5CVMcAAADdAAAADwAAAGRycy9kb3ducmV2LnhtbESPW2sCMRSE3wv9D+EUfClutovWsjVK&#10;EYQWffFCoW+nm7OXujkJm6jrvzeC0MdhZr5hpvPetOJEnW8sK3hJUhDEhdUNVwr2u+XwDYQPyBpb&#10;y6TgQh7ms8eHKebannlDp22oRISwz1FBHYLLpfRFTQZ9Yh1x9ErbGQxRdpXUHZ4j3LQyS9NXabDh&#10;uFCjo0VNxWF7NAqO37/jn/VfMF8On1s0i9GhXFmlBk/9xzuIQH34D9/bn1pBlk0yuL2JT0DOrg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+/kJUxwAAAN0AAAAPAAAAAAAA&#10;AAAAAAAAAKECAABkcnMvZG93bnJldi54bWxQSwUGAAAAAAQABAD5AAAAlQMAAAAA&#10;" strokecolor="black [3213]" strokeweight="1.75pt">
                  <v:stroke endarrow="open"/>
                </v:shape>
                <v:shape id="Straight Arrow Connector 32" o:spid="_x0000_s1136" type="#_x0000_t32" style="position:absolute;left:421005;top:2755265;width:890270;height:6540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kqNsQAAADbAAAADwAAAGRycy9kb3ducmV2LnhtbESPQWvCQBSE7wX/w/IEb3WjgTZEV1FB&#10;8NJD0vaQ2yP7zEazb0N21bS/vlso9DjMfDPMejvaTtxp8K1jBYt5AoK4drrlRsHH+/E5A+EDssbO&#10;MSn4Ig/bzeRpjbl2Dy7oXoZGxBL2OSowIfS5lL42ZNHPXU8cvbMbLIYoh0bqAR+x3HZymSQv0mLL&#10;ccFgTwdD9bW8WQWpLg7tpfl0SYXfb2Zf+bp8zZSaTcfdCkSgMfyH/+iTjlwKv1/iD5Cb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eSo2xAAAANsAAAAPAAAAAAAAAAAA&#10;AAAAAKECAABkcnMvZG93bnJldi54bWxQSwUGAAAAAAQABAD5AAAAkgMAAAAA&#10;" strokecolor="black [3213]" strokeweight="1.75pt">
                  <v:stroke endarrow="open"/>
                </v:shape>
                <w10:wrap type="square"/>
              </v:group>
            </w:pict>
          </mc:Fallback>
        </mc:AlternateContent>
      </w:r>
      <w:bookmarkStart w:id="0" w:name="_GoBack"/>
      <w:bookmarkEnd w:id="0"/>
      <w:r w:rsidRPr="0096643B">
        <w:rPr>
          <w:rFonts w:ascii="Arial Narrow" w:hAnsi="Arial Narrow"/>
          <w:noProof/>
          <w:sz w:val="28"/>
          <w:szCs w:val="28"/>
        </w:rPr>
        <w:t>A spot of ink is placed on the base line drawn on the chromatography paper in pencil.</w:t>
      </w:r>
    </w:p>
    <w:p w14:paraId="2631EDF8" w14:textId="77777777" w:rsidR="0096643B" w:rsidRDefault="0096643B" w:rsidP="0096643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6D66288B" w14:textId="59B7A1BF" w:rsidR="0096643B" w:rsidRDefault="0096643B" w:rsidP="0096643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96643B">
        <w:rPr>
          <w:rFonts w:ascii="Arial Narrow" w:hAnsi="Arial Narrow"/>
          <w:noProof/>
          <w:sz w:val="28"/>
          <w:szCs w:val="28"/>
        </w:rPr>
        <w:t xml:space="preserve">The </w:t>
      </w:r>
      <w:r w:rsidRPr="0096643B">
        <w:rPr>
          <w:rFonts w:ascii="Arial Narrow" w:hAnsi="Arial Narrow"/>
          <w:b/>
          <w:bCs/>
          <w:noProof/>
          <w:sz w:val="28"/>
          <w:szCs w:val="28"/>
        </w:rPr>
        <w:t>chromatography</w:t>
      </w:r>
      <w:r w:rsidRPr="0096643B">
        <w:rPr>
          <w:rFonts w:ascii="Arial Narrow" w:hAnsi="Arial Narrow"/>
          <w:noProof/>
          <w:sz w:val="28"/>
          <w:szCs w:val="28"/>
        </w:rPr>
        <w:t xml:space="preserve"> paper is place</w:t>
      </w:r>
      <w:r>
        <w:rPr>
          <w:rFonts w:ascii="Arial Narrow" w:hAnsi="Arial Narrow"/>
          <w:noProof/>
          <w:sz w:val="28"/>
          <w:szCs w:val="28"/>
        </w:rPr>
        <w:t>d in a small volume of solvent.</w:t>
      </w:r>
    </w:p>
    <w:p w14:paraId="5EB275D5" w14:textId="77777777" w:rsidR="0096643B" w:rsidRDefault="0096643B" w:rsidP="0096643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7F7C2C2C" w14:textId="605BFD4B" w:rsidR="0096643B" w:rsidRPr="0096643B" w:rsidRDefault="0096643B" w:rsidP="0096643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96643B">
        <w:rPr>
          <w:rFonts w:ascii="Arial Narrow" w:hAnsi="Arial Narrow"/>
          <w:noProof/>
          <w:sz w:val="28"/>
          <w:szCs w:val="28"/>
          <w:lang w:val="en-US"/>
        </w:rPr>
        <w:t xml:space="preserve">As the solvent move up the </w:t>
      </w:r>
      <w:r w:rsidRPr="0096643B">
        <w:rPr>
          <w:rFonts w:ascii="Arial Narrow" w:hAnsi="Arial Narrow"/>
          <w:b/>
          <w:bCs/>
          <w:noProof/>
          <w:sz w:val="28"/>
          <w:szCs w:val="28"/>
          <w:lang w:val="en-US"/>
        </w:rPr>
        <w:t>chromatography</w:t>
      </w:r>
      <w:r w:rsidRPr="0096643B">
        <w:rPr>
          <w:rFonts w:ascii="Arial Narrow" w:hAnsi="Arial Narrow"/>
          <w:noProof/>
          <w:sz w:val="28"/>
          <w:szCs w:val="28"/>
          <w:lang w:val="en-US"/>
        </w:rPr>
        <w:t xml:space="preserve"> paper the dyes in the ink dissolve.  Each dye has a different solubility, and therefore each dye moves up the paper at a different speed</w:t>
      </w:r>
    </w:p>
    <w:p w14:paraId="648318A9" w14:textId="77777777" w:rsidR="0096643B" w:rsidRDefault="0096643B" w:rsidP="0096643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1E5C71D9" w14:textId="747D5F46" w:rsidR="0096643B" w:rsidRDefault="0096643B" w:rsidP="0096643B">
      <w:pPr>
        <w:rPr>
          <w:rFonts w:ascii="Arial Narrow" w:hAnsi="Arial Narrow"/>
          <w:noProof/>
          <w:sz w:val="28"/>
          <w:szCs w:val="28"/>
        </w:rPr>
      </w:pPr>
      <w:r w:rsidRPr="0096643B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4D03241E" wp14:editId="6509C391">
            <wp:simplePos x="0" y="0"/>
            <wp:positionH relativeFrom="column">
              <wp:posOffset>-55880</wp:posOffset>
            </wp:positionH>
            <wp:positionV relativeFrom="paragraph">
              <wp:posOffset>608330</wp:posOffset>
            </wp:positionV>
            <wp:extent cx="3131185" cy="932815"/>
            <wp:effectExtent l="0" t="0" r="0" b="698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9328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43B">
        <w:rPr>
          <w:rFonts w:ascii="Arial Narrow" w:hAnsi="Arial Narrow"/>
          <w:noProof/>
          <w:sz w:val="28"/>
          <w:szCs w:val="28"/>
        </w:rPr>
        <w:t>The dyes in the ink separate out and can be identified.</w:t>
      </w:r>
    </w:p>
    <w:p w14:paraId="42A08B96" w14:textId="77777777" w:rsidR="00544777" w:rsidRDefault="00544777" w:rsidP="00EB626C">
      <w:pPr>
        <w:rPr>
          <w:rFonts w:ascii="Arial Narrow" w:hAnsi="Arial Narrow"/>
          <w:b/>
          <w:bCs/>
          <w:noProof/>
          <w:sz w:val="28"/>
          <w:szCs w:val="28"/>
        </w:rPr>
      </w:pPr>
    </w:p>
    <w:p w14:paraId="0F82E801" w14:textId="7937E2AE" w:rsidR="00EB626C" w:rsidRPr="00EB626C" w:rsidRDefault="00EB626C" w:rsidP="00EB626C">
      <w:pPr>
        <w:rPr>
          <w:rFonts w:ascii="Arial Narrow" w:hAnsi="Arial Narrow"/>
          <w:noProof/>
          <w:sz w:val="28"/>
          <w:szCs w:val="28"/>
        </w:rPr>
      </w:pPr>
      <w:r w:rsidRPr="00EB626C">
        <w:rPr>
          <w:rFonts w:ascii="Arial Narrow" w:hAnsi="Arial Narrow"/>
          <w:b/>
          <w:bCs/>
          <w:noProof/>
          <w:sz w:val="28"/>
          <w:szCs w:val="28"/>
        </w:rPr>
        <w:t>Chromatography</w:t>
      </w:r>
      <w:r w:rsidRPr="00EB626C">
        <w:rPr>
          <w:rFonts w:ascii="Arial Narrow" w:hAnsi="Arial Narrow"/>
          <w:noProof/>
          <w:sz w:val="28"/>
          <w:szCs w:val="28"/>
        </w:rPr>
        <w:t xml:space="preserve"> can be used to identify the chemicals which make up food dyes.  Some people are allergic to certain food colouring / dye and have to avoid foods containing these chemicals. </w:t>
      </w:r>
    </w:p>
    <w:p w14:paraId="316F0701" w14:textId="49796616" w:rsidR="00EB626C" w:rsidRPr="00EB626C" w:rsidRDefault="00544777" w:rsidP="00EB626C">
      <w:pPr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FCD0AEF" wp14:editId="514E3C4C">
                <wp:simplePos x="0" y="0"/>
                <wp:positionH relativeFrom="column">
                  <wp:posOffset>-147320</wp:posOffset>
                </wp:positionH>
                <wp:positionV relativeFrom="paragraph">
                  <wp:posOffset>311785</wp:posOffset>
                </wp:positionV>
                <wp:extent cx="3907155" cy="4211955"/>
                <wp:effectExtent l="50800" t="25400" r="4445" b="4445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7155" cy="4211955"/>
                          <a:chOff x="0" y="0"/>
                          <a:chExt cx="3907155" cy="4212240"/>
                        </a:xfrm>
                      </wpg:grpSpPr>
                      <wps:wsp>
                        <wps:cNvPr id="2278" name="Rectangle 6"/>
                        <wps:cNvSpPr/>
                        <wps:spPr>
                          <a:xfrm>
                            <a:off x="99695" y="0"/>
                            <a:ext cx="2942248" cy="36721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" y="3802380"/>
                            <a:ext cx="920894" cy="40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B0D90B2" w14:textId="77777777" w:rsidR="00324AB2" w:rsidRPr="00B367C9" w:rsidRDefault="00324AB2" w:rsidP="00B367C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 w:rsidRPr="00B367C9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Food dye from food.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8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80" y="3789680"/>
                            <a:ext cx="1668633" cy="40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023144" w14:textId="77777777" w:rsidR="00324AB2" w:rsidRPr="00B367C9" w:rsidRDefault="00324AB2" w:rsidP="00B367C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 w:rsidRPr="00B367C9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amples of known food dyes.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8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11195" y="3463290"/>
                            <a:ext cx="695960" cy="2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DC7E255" w14:textId="77777777" w:rsidR="00324AB2" w:rsidRPr="00B367C9" w:rsidRDefault="00324AB2" w:rsidP="00B367C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 w:rsidRPr="00B367C9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olvent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83" name="Rectangle 32"/>
                        <wps:cNvSpPr/>
                        <wps:spPr>
                          <a:xfrm>
                            <a:off x="0" y="128905"/>
                            <a:ext cx="3153327" cy="3621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6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84" name="Left Brace 26"/>
                        <wps:cNvSpPr/>
                        <wps:spPr>
                          <a:xfrm rot="16200000">
                            <a:off x="1537970" y="2573655"/>
                            <a:ext cx="470319" cy="1902792"/>
                          </a:xfrm>
                          <a:prstGeom prst="leftBrace">
                            <a:avLst>
                              <a:gd name="adj1" fmla="val 8333"/>
                              <a:gd name="adj2" fmla="val 50563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285" name="Straight Arrow Connector 29"/>
                        <wps:cNvCnPr/>
                        <wps:spPr>
                          <a:xfrm flipH="1">
                            <a:off x="2910205" y="3575050"/>
                            <a:ext cx="277495" cy="12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6" name="Straight Arrow Connector 20"/>
                        <wps:cNvCnPr/>
                        <wps:spPr>
                          <a:xfrm flipH="1" flipV="1">
                            <a:off x="380365" y="3322320"/>
                            <a:ext cx="6907" cy="4954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7" name="Straight Connector 8"/>
                        <wps:cNvCnPr/>
                        <wps:spPr>
                          <a:xfrm>
                            <a:off x="102870" y="3269615"/>
                            <a:ext cx="2942327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8" name="Oval 9"/>
                        <wps:cNvSpPr/>
                        <wps:spPr>
                          <a:xfrm>
                            <a:off x="359410" y="3216275"/>
                            <a:ext cx="63276" cy="82226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89" name="Oval 15"/>
                        <wps:cNvSpPr/>
                        <wps:spPr>
                          <a:xfrm>
                            <a:off x="1734185" y="3228975"/>
                            <a:ext cx="63276" cy="822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95" name="Oval 16"/>
                        <wps:cNvSpPr/>
                        <wps:spPr>
                          <a:xfrm>
                            <a:off x="2174875" y="3232150"/>
                            <a:ext cx="63276" cy="82226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96" name="Oval 17"/>
                        <wps:cNvSpPr/>
                        <wps:spPr>
                          <a:xfrm>
                            <a:off x="2630170" y="3225800"/>
                            <a:ext cx="63276" cy="82226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Oval 33"/>
                        <wps:cNvSpPr/>
                        <wps:spPr>
                          <a:xfrm>
                            <a:off x="364490" y="2078355"/>
                            <a:ext cx="63276" cy="822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Oval 34"/>
                        <wps:cNvSpPr/>
                        <wps:spPr>
                          <a:xfrm>
                            <a:off x="379730" y="932815"/>
                            <a:ext cx="63276" cy="822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Oval 37"/>
                        <wps:cNvSpPr/>
                        <wps:spPr>
                          <a:xfrm>
                            <a:off x="878840" y="1461135"/>
                            <a:ext cx="63276" cy="82226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97" name="Oval 13"/>
                        <wps:cNvSpPr/>
                        <wps:spPr>
                          <a:xfrm>
                            <a:off x="871220" y="3232150"/>
                            <a:ext cx="63276" cy="82226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98" name="Oval 14"/>
                        <wps:cNvSpPr/>
                        <wps:spPr>
                          <a:xfrm>
                            <a:off x="1329690" y="3225800"/>
                            <a:ext cx="63276" cy="822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Oval 38"/>
                        <wps:cNvSpPr/>
                        <wps:spPr>
                          <a:xfrm>
                            <a:off x="1326515" y="2086610"/>
                            <a:ext cx="63276" cy="822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Oval 41"/>
                        <wps:cNvSpPr/>
                        <wps:spPr>
                          <a:xfrm>
                            <a:off x="1741170" y="932815"/>
                            <a:ext cx="63276" cy="822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Oval 42"/>
                        <wps:cNvSpPr/>
                        <wps:spPr>
                          <a:xfrm>
                            <a:off x="2178050" y="470535"/>
                            <a:ext cx="63276" cy="82226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Oval 43"/>
                        <wps:cNvSpPr/>
                        <wps:spPr>
                          <a:xfrm>
                            <a:off x="2626995" y="2576830"/>
                            <a:ext cx="63276" cy="82226"/>
                          </a:xfrm>
                          <a:prstGeom prst="ellipse">
                            <a:avLst/>
                          </a:pr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Straight Arrow Connector 46"/>
                        <wps:cNvCnPr/>
                        <wps:spPr>
                          <a:xfrm flipV="1">
                            <a:off x="398145" y="2162810"/>
                            <a:ext cx="0" cy="104238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7"/>
                        <wps:cNvCnPr/>
                        <wps:spPr>
                          <a:xfrm flipV="1">
                            <a:off x="404495" y="1018540"/>
                            <a:ext cx="2934" cy="219358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49"/>
                        <wps:cNvCnPr/>
                        <wps:spPr>
                          <a:xfrm flipV="1">
                            <a:off x="895985" y="1552575"/>
                            <a:ext cx="979" cy="167188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1"/>
                        <wps:cNvCnPr/>
                        <wps:spPr>
                          <a:xfrm flipV="1">
                            <a:off x="1360170" y="2167890"/>
                            <a:ext cx="979" cy="105662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9" name="Straight Arrow Connector 53"/>
                        <wps:cNvCnPr/>
                        <wps:spPr>
                          <a:xfrm flipV="1">
                            <a:off x="1768475" y="1013460"/>
                            <a:ext cx="0" cy="22230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5"/>
                        <wps:cNvCnPr/>
                        <wps:spPr>
                          <a:xfrm flipV="1">
                            <a:off x="2208530" y="553085"/>
                            <a:ext cx="1469" cy="267365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7"/>
                        <wps:cNvCnPr/>
                        <wps:spPr>
                          <a:xfrm flipH="1" flipV="1">
                            <a:off x="2657475" y="2661285"/>
                            <a:ext cx="2934" cy="56746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0"/>
                        <wps:cNvCnPr/>
                        <wps:spPr>
                          <a:xfrm>
                            <a:off x="427355" y="2117725"/>
                            <a:ext cx="8608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1"/>
                        <wps:cNvCnPr/>
                        <wps:spPr>
                          <a:xfrm flipV="1">
                            <a:off x="458470" y="968375"/>
                            <a:ext cx="1264818" cy="20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tailEnd type="arrow" w="sm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137" style="position:absolute;margin-left:-11.55pt;margin-top:24.55pt;width:307.65pt;height:331.65pt;z-index:251736064" coordsize="3907155,4212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">
                <v:rect id="Rectangle 6" o:spid="_x0000_s1138" style="position:absolute;left:99695;width:2942248;height:36721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wBQvwQAA&#10;AN0AAAAPAAAAZHJzL2Rvd25yZXYueG1sRE/LasJAFN0X/IfhCu7qxCxajY4SCoV2IWgU3F4y1ySY&#10;uRNnpnn8fWdR6PJw3rvDaFrRk/ONZQWrZQKCuLS64UrB9fL5ugbhA7LG1jIpmMjDYT972WGm7cBn&#10;6otQiRjCPkMFdQhdJqUvazLol7YjjtzdOoMhQldJ7XCI4aaVaZK8SYMNx4YaO/qoqXwUP0bBzch7&#10;/nyciu8jb7qTk37i1Cu1mI/5FkSgMfyL/9xfWkGavse58U18AnL/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sAUL8EAAADdAAAADwAAAAAAAAAAAAAAAACXAgAAZHJzL2Rvd25y&#10;ZXYueG1sUEsFBgAAAAAEAAQA9QAAAIUDAAAAAA==&#10;" fillcolor="white [3212]" strokecolor="black [3213]" strokeweight="1.25pt">
                  <v:shadow on="t" opacity="22937f" mv:blur="40000f" origin=",.5" offset="0,23000emu"/>
                </v:rect>
                <v:shape id="Text Box 7" o:spid="_x0000_s1139" type="#_x0000_t202" style="position:absolute;left:125730;top:3802380;width:920894;height:409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CqioxgAA&#10;AN0AAAAPAAAAZHJzL2Rvd25yZXYueG1sRI9Ba8JAFITvBf/D8gRvdWMOtkZXEWlBEKQxPXh8Zp/J&#10;YvZtzK4a/323UOhxmJlvmMWqt424U+eNYwWTcQKCuHTacKXgu/h8fQfhA7LGxjEpeJKH1XLwssBM&#10;uwfndD+ESkQI+wwV1CG0mZS+rMmiH7uWOHpn11kMUXaV1B0+Itw2Mk2SqbRoOC7U2NKmpvJyuFkF&#10;6yPnH+a6P33l59wUxSzh3fSi1GjYr+cgAvXhP/zX3moFafo2g9838QnI5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+CqioxgAAAN0AAAAPAAAAAAAAAAAAAAAAAJcCAABkcnMv&#10;ZG93bnJldi54bWxQSwUGAAAAAAQABAD1AAAAigMAAAAA&#10;" filled="f" stroked="f">
                  <v:textbox inset="0,0,0,0">
                    <w:txbxContent>
                      <w:p w14:paraId="4B0D90B2" w14:textId="77777777" w:rsidR="00324AB2" w:rsidRPr="00B367C9" w:rsidRDefault="00324AB2" w:rsidP="00B367C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 w:rsidRPr="00B367C9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</w:rPr>
                          <w:t>Food dye from food.</w:t>
                        </w:r>
                        <w:proofErr w:type="gramEnd"/>
                      </w:p>
                    </w:txbxContent>
                  </v:textbox>
                </v:shape>
                <v:shape id="Text Box 7" o:spid="_x0000_s1140" type="#_x0000_t202" style="position:absolute;left:1173480;top:3789680;width:1668633;height:409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5XESwgAA&#10;AN0AAAAPAAAAZHJzL2Rvd25yZXYueG1sRE9Ni8IwEL0v+B/CCN7W1B7ErUYRcWFBEGs9eBybsQ02&#10;k9pE7f77zUHY4+N9L1a9bcSTOm8cK5iMExDEpdOGKwWn4vtzBsIHZI2NY1LwSx5Wy8HHAjPtXpzT&#10;8xgqEUPYZ6igDqHNpPRlTRb92LXEkbu6zmKIsKuk7vAVw20j0ySZSouGY0ONLW1qKm/Hh1WwPnO+&#10;Nff95ZBfc1MUXwnvpjelRsN+PQcRqA//4rf7RytI01ncH9/EJyC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lcRLCAAAA3QAAAA8AAAAAAAAAAAAAAAAAlwIAAGRycy9kb3du&#10;cmV2LnhtbFBLBQYAAAAABAAEAPUAAACGAwAAAAA=&#10;" filled="f" stroked="f">
                  <v:textbox inset="0,0,0,0">
                    <w:txbxContent>
                      <w:p w14:paraId="39023144" w14:textId="77777777" w:rsidR="00324AB2" w:rsidRPr="00B367C9" w:rsidRDefault="00324AB2" w:rsidP="00B367C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 w:rsidRPr="00B367C9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</w:rPr>
                          <w:t>Samples of known food dyes.</w:t>
                        </w:r>
                        <w:proofErr w:type="gramEnd"/>
                      </w:p>
                    </w:txbxContent>
                  </v:textbox>
                </v:shape>
                <v:shape id="Text Box 7" o:spid="_x0000_s1141" type="#_x0000_t202" style="position:absolute;left:3211195;top:3463290;width:695960;height:208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0r+xQAA&#10;AN0AAAAPAAAAZHJzL2Rvd25yZXYueG1sRI9Ba8JAFITvBf/D8gRvdWMOYqOriCgUhNIYDx6f2Wey&#10;mH0bs1tN/31XEHocZuYbZrHqbSPu1HnjWMFknIAgLp02XCk4Frv3GQgfkDU2jknBL3lYLQdvC8y0&#10;e3BO90OoRISwz1BBHUKbSenLmiz6sWuJo3dxncUQZVdJ3eEjwm0j0ySZSouG40KNLW1qKq+HH6tg&#10;feJ8a25f5+/8kpui+Eh4P70qNRr26zmIQH34D7/an1pBms5SeL6JT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V7Sv7FAAAA3QAAAA8AAAAAAAAAAAAAAAAAlwIAAGRycy9k&#10;b3ducmV2LnhtbFBLBQYAAAAABAAEAPUAAACJAwAAAAA=&#10;" filled="f" stroked="f">
                  <v:textbox inset="0,0,0,0">
                    <w:txbxContent>
                      <w:p w14:paraId="4DC7E255" w14:textId="77777777" w:rsidR="00324AB2" w:rsidRPr="00B367C9" w:rsidRDefault="00324AB2" w:rsidP="00B367C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 w:rsidRPr="00B367C9">
                          <w:rPr>
                            <w:rFonts w:ascii="Arial" w:eastAsia="ＭＳ Ｐゴシック" w:hAnsi="Arial" w:cs="ＭＳ Ｐゴシック"/>
                            <w:b/>
                            <w:bCs/>
                            <w:color w:val="000000" w:themeColor="text1"/>
                            <w:kern w:val="24"/>
                          </w:rPr>
                          <w:t>solvent</w:t>
                        </w:r>
                        <w:proofErr w:type="gramEnd"/>
                      </w:p>
                    </w:txbxContent>
                  </v:textbox>
                </v:shape>
                <v:rect id="Rectangle 32" o:spid="_x0000_s1142" style="position:absolute;top:128905;width:3153327;height:3621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wzdyxQAA&#10;AN0AAAAPAAAAZHJzL2Rvd25yZXYueG1sRI9Ba8JAFITvQv/D8oTedGNK2xBdpQiFnlKq1fMj+0yC&#10;2bdxdxOTf98tFHocZuYbZrMbTSsGcr6xrGC1TEAQl1Y3XCn4Pr4vMhA+IGtsLZOCiTzstg+zDeba&#10;3vmLhkOoRISwz1FBHUKXS+nLmgz6pe2Io3exzmCI0lVSO7xHuGllmiQv0mDDcaHGjvY1lddDbxRk&#10;jf705+E5FO61n7rbqbj0U6HU43x8W4MINIb/8F/7QytI0+wJft/EJyC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DN3LFAAAA3QAAAA8AAAAAAAAAAAAAAAAAlwIAAGRycy9k&#10;b3ducmV2LnhtbFBLBQYAAAAABAAEAPUAAACJAwAAAAA=&#10;" fillcolor="#d8d8d8 [2732]" stroked="f">
                  <v:fill opacity="44461f"/>
                  <v:shadow on="t" opacity="22937f" mv:blur="40000f" origin=",.5" offset="0,23000emu"/>
                </v:rect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6" o:spid="_x0000_s1143" type="#_x0000_t87" style="position:absolute;left:1537970;top:2573655;width:470319;height:1902792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lnVoyAAA&#10;AN0AAAAPAAAAZHJzL2Rvd25yZXYueG1sRI9Pa8JAFMTvQr/D8gpepG4aREOaVYpUKhQPie2ht0f2&#10;5Q/Nvg3ZraZ++q4geBxm5jdMthlNJ040uNaygud5BIK4tLrlWsHncfeUgHAeWWNnmRT8kYPN+mGS&#10;YartmXM6Fb4WAcIuRQWN930qpSsbMujmticOXmUHgz7IoZZ6wHOAm07GUbSUBlsOCw32tG2o/Cl+&#10;jYLt+6V6O8R197Gafc3230VeHPpcqenj+PoCwtPo7+Fbe68VxHGygOub8ATk+h8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KWdWjIAAAA3QAAAA8AAAAAAAAAAAAAAAAAlwIAAGRy&#10;cy9kb3ducmV2LnhtbFBLBQYAAAAABAAEAPUAAACMAwAAAAA=&#10;" adj="445,10922" strokecolor="red" strokeweight="1.5pt">
                  <v:shadow on="t" opacity="24903f" mv:blur="40000f" origin=",.5" offset="0,20000emu"/>
                </v:shape>
                <v:shape id="Straight Arrow Connector 29" o:spid="_x0000_s1144" type="#_x0000_t32" style="position:absolute;left:2910205;top:3575050;width:277495;height:127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+8J8YAAADdAAAADwAAAGRycy9kb3ducmV2LnhtbESPQWvCQBSE7wX/w/IEL0U3Blo0uooI&#10;RQ89tOqhx2f2mUSzb0P21cR/3y0Uehxm5htmue5dre7UhsqzgekkAUWce1txYeB0fBvPQAVBtlh7&#10;JgMPCrBeDZ6WmFnf8SfdD1KoCOGQoYFSpMm0DnlJDsPEN8TRu/jWoUTZFtq22EW4q3WaJK/aYcVx&#10;ocSGtiXlt8O3M/B8zmnzfquPJ/no+u3Xbn6+JmLMaNhvFqCEevkP/7X31kCazl7g9018Anr1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BvvCfGAAAA3QAAAA8AAAAAAAAA&#10;AAAAAAAAoQIAAGRycy9kb3ducmV2LnhtbFBLBQYAAAAABAAEAPkAAACUAwAAAAA=&#10;" strokecolor="black [3213]" strokeweight="1.5pt">
                  <v:stroke endarrow="open" endarrowwidth="narrow" endarrowlength="short"/>
                  <v:shadow on="t" opacity="24903f" mv:blur="40000f" origin=",.5" offset="0,20000emu"/>
                </v:shape>
                <v:shape id="Straight Arrow Connector 20" o:spid="_x0000_s1145" type="#_x0000_t32" style="position:absolute;left:380365;top:3322320;width:6907;height:49545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95tuMUAAADdAAAADwAAAGRycy9kb3ducmV2LnhtbESPQWvCQBSE74L/YXmCN900iIbUVYpS&#10;EERoowWPz+wzCWbfhuxWo7++WxA8DjPzDTNfdqYWV2pdZVnB2zgCQZxbXXGh4LD/HCUgnEfWWFsm&#10;BXdysFz0e3NMtb3xN10zX4gAYZeigtL7JpXS5SUZdGPbEAfvbFuDPsi2kLrFW4CbWsZRNJUGKw4L&#10;JTa0Kim/ZL9GAW138eU4+Zqt7WODyenIh+yHlRoOuo93EJ46/wo/2xutII6TKfy/CU9AL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95tuMUAAADdAAAADwAAAAAAAAAA&#10;AAAAAAChAgAAZHJzL2Rvd25yZXYueG1sUEsFBgAAAAAEAAQA+QAAAJMDAAAAAA==&#10;" strokecolor="black [3213]" strokeweight="1.5pt">
                  <v:stroke endarrow="open" endarrowwidth="narrow" endarrowlength="short"/>
                  <v:shadow on="t" opacity="24903f" mv:blur="40000f" origin=",.5" offset="0,20000emu"/>
                </v:shape>
                <v:line id="Straight Connector 8" o:spid="_x0000_s1146" style="position:absolute;visibility:visible;mso-wrap-style:square" from="102870,3269615" to="3045197,32696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dIa6sgAAADdAAAADwAAAGRycy9kb3ducmV2LnhtbESPQWvCQBCF74X+h2UKXopuDFpDdJUi&#10;ClY8WPWgtyE7JqHZ2ZBdNfbXu0Khx8eb9715k1lrKnGlxpWWFfR7EQjizOqScwWH/bKbgHAeWWNl&#10;mRTcycFs+voywVTbG3/TdedzESDsUlRQeF+nUrqsIIOuZ2vi4J1tY9AH2eRSN3gLcFPJOIo+pMGS&#10;Q0OBNc0Lyn52FxPe+F1sssPgPTkd1+1XvLgPL1s6KdV5az/HIDy1/v/4L73SCuI4GcFzTUCAnD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dIa6sgAAADdAAAADwAAAAAA&#10;AAAAAAAAAAChAgAAZHJzL2Rvd25yZXYueG1sUEsFBgAAAAAEAAQA+QAAAJYDAAAAAA==&#10;" strokecolor="black [3213]" strokeweight="1.25pt"/>
                <v:oval id="Oval 9" o:spid="_x0000_s1147" style="position:absolute;left:359410;top:3216275;width:63276;height:82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etotxAAA&#10;AN0AAAAPAAAAZHJzL2Rvd25yZXYueG1sRE/Pa8IwFL4L/g/hCbvImq4Hkc5U5oYgY0y04vnZvDXF&#10;5qVrMu321y8HwePH93uxHGwrLtT7xrGCpyQFQVw53XCt4FCuH+cgfEDW2DomBb/kYVmMRwvMtbvy&#10;ji77UIsYwj5HBSaELpfSV4Ys+sR1xJH7cr3FEGFfS93jNYbbVmZpOpMWG44NBjt6NVSd9z9WQYl/&#10;H+ZNZmFarkp7Oprv98/tTKmHyfDyDCLQEO7im3ujFWTZPM6Nb+ITk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XraLcQAAADdAAAADwAAAAAAAAAAAAAAAACXAgAAZHJzL2Rv&#10;d25yZXYueG1sUEsFBgAAAAAEAAQA9QAAAIgDAAAAAA==&#10;" fillcolor="#f60" stroked="f"/>
                <v:oval id="Oval 15" o:spid="_x0000_s1148" style="position:absolute;left:1734185;top:3228975;width:63276;height:82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Nh/xQAA&#10;AN0AAAAPAAAAZHJzL2Rvd25yZXYueG1sRI/RaoNAFETfC/mH5Qb6Vtf4UIx1E4xtQUqhxOQDLu6t&#10;iu5dcTeJ+ftuodDHYWbOMPl+MaO40ux6ywo2UQyCuLG651bB+fT+lIJwHlnjaJkU3MnBfrd6yDHT&#10;9sZHuta+FQHCLkMFnfdTJqVrOjLoIjsRB+/bzgZ9kHMr9Yy3ADejTOL4WRrsOSx0OFHZUTPUF6Og&#10;Koey/io/rN9+UnF/vSzHt9NBqcf1UryA8LT4//Bfu9IKkiTdwu+b8ATk7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F82H/FAAAA3QAAAA8AAAAAAAAAAAAAAAAAlwIAAGRycy9k&#10;b3ducmV2LnhtbFBLBQYAAAAABAAEAPUAAACJAwAAAAA=&#10;" fillcolor="yellow" stroked="f"/>
                <v:oval id="Oval 16" o:spid="_x0000_s1149" style="position:absolute;left:2174875;top:3232150;width:63276;height:82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YnwsxgAA&#10;AN0AAAAPAAAAZHJzL2Rvd25yZXYueG1sRI9Ra8JAEITfC/6HY4W+lHoxUGlSTxGxkCKITfV9ya1J&#10;aG4v5E4T/70nCD4Os/PNznw5mEZcqHO1ZQXTSQSCuLC65lLB4e/7/ROE88gaG8uk4EoOlovRyxxT&#10;bXv+pUvuSxEg7FJUUHnfplK6oiKDbmJb4uCdbGfQB9mVUnfYB7hpZBxFM2mw5tBQYUvrior//GzC&#10;G+3P9rjbX5NNku37k9xust1bpNTreFh9gfA0+OfxI51pBXGcfMB9TUCA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YnwsxgAAAN0AAAAPAAAAAAAAAAAAAAAAAJcCAABkcnMv&#10;ZG93bnJldi54bWxQSwUGAAAAAAQABAD1AAAAigMAAAAA&#10;" fillcolor="green" stroked="f"/>
                <v:oval id="Oval 17" o:spid="_x0000_s1150" style="position:absolute;left:2630170;top:3225800;width:63276;height:82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+rQxQAA&#10;AN0AAAAPAAAAZHJzL2Rvd25yZXYueG1sRI9BawIxFITvhf6H8AreNNtFpW6NspQKvYlWWo+P5HWz&#10;dPOyJFG3/vqmIPQ4zMw3zHI9uE6cKcTWs4LHSQGCWHvTcqPg8L4ZP4GICdlg55kU/FCE9er+bomV&#10;8Rfe0XmfGpEhHCtUYFPqKymjtuQwTnxPnL0vHxymLEMjTcBLhrtOlkUxlw5bzgsWe3qxpL/3J5cp&#10;+uMQ4vZ6nG389rN+rXd6erJKjR6G+hlEoiH9h2/tN6OgLBdz+HuTn4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v6tDFAAAA3QAAAA8AAAAAAAAAAAAAAAAAlwIAAGRycy9k&#10;b3ducmV2LnhtbFBLBQYAAAAABAAEAPUAAACJAwAAAAA=&#10;" fillcolor="#36f" stroked="f"/>
                <v:oval id="Oval 33" o:spid="_x0000_s1151" style="position:absolute;left:364490;top:2078355;width:63276;height:82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HfSzxAAA&#10;ANsAAAAPAAAAZHJzL2Rvd25yZXYueG1sRI9BawIxFITvBf9DeAVvNdtapKxGqcUFD/VQreLxdfO6&#10;Wbp5WZLorv/eCAWPw8x8w8wWvW3EmXyoHSt4HmUgiEuna64UfO+KpzcQISJrbByTggsFWMwHDzPM&#10;tev4i87bWIkE4ZCjAhNjm0sZSkMWw8i1xMn7dd5iTNJXUnvsEtw28iXLJtJizWnBYEsfhsq/7ckq&#10;WB50c1yZeKp+uk+/CUUxkXqv1PCxf5+CiNTHe/i/vdYKxq9w+5J+gJ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30s8QAAADbAAAADwAAAAAAAAAAAAAAAACXAgAAZHJzL2Rv&#10;d25yZXYueG1sUEsFBgAAAAAEAAQA9QAAAIgDAAAAAA==&#10;" fillcolor="red" stroked="f"/>
                <v:oval id="Oval 34" o:spid="_x0000_s1152" style="position:absolute;left:379730;top:932815;width:63276;height:82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X4p/wgAA&#10;ANsAAAAPAAAAZHJzL2Rvd25yZXYueG1sRI/RisIwFETfF/yHcAXfNNVF0WoU7SqILCxWP+DSXNti&#10;c1OaqPXvjSDs4zAzZ5jFqjWVuFPjSssKhoMIBHFmdcm5gvNp15+CcB5ZY2WZFDzJwWrZ+VpgrO2D&#10;j3RPfS4ChF2MCgrv61hKlxVk0A1sTRy8i20M+iCbXOoGHwFuKjmKook0WHJYKLCmpKDsmt6Mgn1y&#10;TdK/5GD97JfWz59be9yeNkr1uu16DsJT6//Dn/ZeK/gew/tL+AFy+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fin/CAAAA2wAAAA8AAAAAAAAAAAAAAAAAlwIAAGRycy9kb3du&#10;cmV2LnhtbFBLBQYAAAAABAAEAPUAAACGAwAAAAA=&#10;" fillcolor="yellow" stroked="f"/>
                <v:oval id="Oval 37" o:spid="_x0000_s1153" style="position:absolute;left:878840;top:1461135;width:63276;height:82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LVawgAA&#10;ANsAAAAPAAAAZHJzL2Rvd25yZXYueG1sRE9da8IwFH0X9h/CHfgiazoFGZ2puI2ByFBmx56vzbUp&#10;NjddE7Xu15sHwcfD+Z7Ne9uIE3W+dqzgOUlBEJdO11wp+Ck+n15A+ICssXFMCi7kYZ4/DGaYaXfm&#10;bzptQyViCPsMFZgQ2kxKXxqy6BPXEkdu7zqLIcKukrrDcwy3jRyn6VRarDk2GGzp3VB52B6tggL/&#10;v8yHHIdR8VbY3a/5W603U6WGj/3iFUSgPtzFN/dSK5jEsfFL/AEyv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Z0tVrCAAAA2wAAAA8AAAAAAAAAAAAAAAAAlwIAAGRycy9kb3du&#10;cmV2LnhtbFBLBQYAAAAABAAEAPUAAACGAwAAAAA=&#10;" fillcolor="#f60" stroked="f"/>
                <v:oval id="Oval 13" o:spid="_x0000_s1154" style="position:absolute;left:871220;top:3232150;width:63276;height:82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NiCxwAA&#10;AN0AAAAPAAAAZHJzL2Rvd25yZXYueG1sRI9Ba8JAFITvBf/D8oRepG6ag9bUVWxLQaRYTErPz+wz&#10;G8y+TbNbTfvru4LQ4zAz3zDzZW8bcaLO144V3I8TEMSl0zVXCj6K17sHED4ga2wck4If8rBcDG7m&#10;mGl35h2d8lCJCGGfoQITQptJ6UtDFv3YtcTRO7jOYoiyq6Tu8BzhtpFpkkykxZrjgsGWng2Vx/zb&#10;Kijw9828yDSMiqfC7j/N12b7PlHqdtivHkEE6sN/+NpeawVpOpvC5U18AnLx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TzYgscAAADdAAAADwAAAAAAAAAAAAAAAACXAgAAZHJz&#10;L2Rvd25yZXYueG1sUEsFBgAAAAAEAAQA9QAAAIsDAAAAAA==&#10;" fillcolor="#f60" stroked="f"/>
                <v:oval id="Oval 14" o:spid="_x0000_s1155" style="position:absolute;left:1329690;top:3225800;width:63276;height:82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0nDjwwAA&#10;AN0AAAAPAAAAZHJzL2Rvd25yZXYueG1sRE+7bsIwFN0r8Q/WRWIrDhlQm2JQQY3UAYbyqBgv8W0c&#10;EV9HtiHh7+uhUsej816sBtuKO/nQOFYwm2YgiCunG64VHA/l8wuIEJE1to5JwYMCrJajpwUW2vX8&#10;Rfd9rEUK4VCgAhNjV0gZKkMWw9R1xIn7cd5iTNDXUnvsU7htZZ5lc2mx4dRgsKONoeq6v1kF62/d&#10;nj9MvNWXfut3oSznUp+UmoyH9zcQkYb4L/5zf2oFef6a5qY36Qn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0nDjwwAAAN0AAAAPAAAAAAAAAAAAAAAAAJcCAABkcnMvZG93&#10;bnJldi54bWxQSwUGAAAAAAQABAD1AAAAhwMAAAAA&#10;" fillcolor="red" stroked="f"/>
                <v:oval id="Oval 38" o:spid="_x0000_s1156" style="position:absolute;left:1326515;top:2086610;width:63276;height:82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HFstxAAA&#10;ANsAAAAPAAAAZHJzL2Rvd25yZXYueG1sRI9BawIxFITvBf9DeAVvNVsFaVejVHHBQz1Uq3h83bxu&#10;lm5eliS6239vCgWPw8x8w8yXvW3ElXyoHSt4HmUgiEuna64UfB6KpxcQISJrbByTgl8KsFwMHuaY&#10;a9fxB133sRIJwiFHBSbGNpcylIYshpFriZP37bzFmKSvpPbYJbht5DjLptJizWnBYEtrQ+XP/mIV&#10;rE66OW9MvFRf3bvfhaKYSn1UavjYv81AROrjPfzf3moFk1f4+5J+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RxbLcQAAADbAAAADwAAAAAAAAAAAAAAAACXAgAAZHJzL2Rv&#10;d25yZXYueG1sUEsFBgAAAAAEAAQA9QAAAIgDAAAAAA==&#10;" fillcolor="red" stroked="f"/>
                <v:oval id="Oval 41" o:spid="_x0000_s1157" style="position:absolute;left:1741170;top:932815;width:63276;height:82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GF2wwAA&#10;ANsAAAAPAAAAZHJzL2Rvd25yZXYueG1sRI/RisIwFETfBf8hXGHfNF0RcaupaHVBRFisfsCluduW&#10;NjeliVr/3ggL+zjMzBlmte5NI+7Uucqygs9JBII4t7riQsH18j1egHAeWWNjmRQ8ycE6GQ5WGGv7&#10;4DPdM1+IAGEXo4LS+zaW0uUlGXQT2xIH79d2Bn2QXSF1h48AN42cRtFcGqw4LJTYUlpSXmc3o+CQ&#10;1mn2kx6t/zrR5rm79ef9ZavUx6jfLEF46v1/+K990ApmU3h/CT9AJi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sGF2wwAAANsAAAAPAAAAAAAAAAAAAAAAAJcCAABkcnMvZG93&#10;bnJldi54bWxQSwUGAAAAAAQABAD1AAAAhwMAAAAA&#10;" fillcolor="yellow" stroked="f"/>
                <v:oval id="Oval 42" o:spid="_x0000_s1158" style="position:absolute;left:2178050;top:470535;width:63276;height:82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ncMxgAA&#10;ANsAAAAPAAAAZHJzL2Rvd25yZXYueG1sRI9La8MwEITvhfwHsYFeSiL3QUmcyCaUFFwCJs3jvlgb&#10;28RaGUuN7X9fFQo5DrPzzc46HUwjbtS52rKC53kEgriwuuZSwen4OVuAcB5ZY2OZFIzkIE0mD2uM&#10;te35m24HX4oAYRejgsr7NpbSFRUZdHPbEgfvYjuDPsiulLrDPsBNI1+i6F0arDk0VNjSR0XF9fBj&#10;whvt1+6c78fldpnt+4vcbbP8KVLqcTpsViA8Df5+/J/OtIK3V/jbEgAgk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cncMxgAAANsAAAAPAAAAAAAAAAAAAAAAAJcCAABkcnMv&#10;ZG93bnJldi54bWxQSwUGAAAAAAQABAD1AAAAigMAAAAA&#10;" fillcolor="green" stroked="f"/>
                <v:oval id="Oval 43" o:spid="_x0000_s1159" style="position:absolute;left:2626995;top:2576830;width:63276;height:822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/PW5wwAA&#10;ANsAAAAPAAAAZHJzL2Rvd25yZXYueG1sRI9PawIxFMTvhX6H8Aq91axlK7IaZSkVehP/oB4fyXOz&#10;uHlZkqjbfvqmUOhxmJnfMPPl4DpxoxBbzwrGowIEsfam5UbBfrd6mYKICdlg55kUfFGE5eLxYY6V&#10;8Xfe0G2bGpEhHCtUYFPqKymjtuQwjnxPnL2zDw5TlqGRJuA9w10nX4tiIh22nBcs9vRuSV+2V5cp&#10;+rAPcf19elv59bH+qDe6vFqlnp+GegYi0ZD+w3/tT6OgLOH3S/4Bcv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/PW5wwAAANsAAAAPAAAAAAAAAAAAAAAAAJcCAABkcnMvZG93&#10;bnJldi54bWxQSwUGAAAAAAQABAD1AAAAhwMAAAAA&#10;" fillcolor="#36f" stroked="f"/>
                <v:shape id="Straight Arrow Connector 46" o:spid="_x0000_s1160" type="#_x0000_t32" style="position:absolute;left:398145;top:2162810;width:0;height:104238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1EiT8UAAADbAAAADwAAAGRycy9kb3ducmV2LnhtbESPQWvCQBSE74X+h+UVetONbVGJWaWU&#10;Fgoe1Kh4fck+k2D2bchuTfLvXUHocZiZb5hk1ZtaXKl1lWUFk3EEgji3uuJCwWH/M5qDcB5ZY22Z&#10;FAzkYLV8fkow1rbjHV1TX4gAYRejgtL7JpbS5SUZdGPbEAfvbFuDPsi2kLrFLsBNLd+iaCoNVhwW&#10;Smzoq6T8kv4ZBevvTedPOJw2TbZ+36fndHvMBqVeX/rPBQhPvf8PP9q/WsHHDO5fwg+Qy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1EiT8UAAADbAAAADwAAAAAAAAAA&#10;AAAAAAChAgAAZHJzL2Rvd25yZXYueG1sUEsFBgAAAAAEAAQA+QAAAJMDAAAAAA==&#10;" strokecolor="black [3213]" strokeweight="1pt">
                  <v:stroke dashstyle="1 1" endarrow="open" endarrowwidth="narrow" endarrowlength="short"/>
                  <v:shadow on="t" opacity="24903f" mv:blur="40000f" origin=",.5" offset="0,20000emu"/>
                </v:shape>
                <v:shape id="Straight Arrow Connector 47" o:spid="_x0000_s1161" type="#_x0000_t32" style="position:absolute;left:404495;top:1018540;width:2934;height:219358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s62PcEAAADbAAAADwAAAGRycy9kb3ducmV2LnhtbERPTYvCMBC9C/6HMMLeNFUXka5RFlEQ&#10;PLi2Ll7HZmzLNpPSRNv++81B8Ph436tNZyrxpMaVlhVMJxEI4szqknMFl3Q/XoJwHlljZZkU9ORg&#10;sx4OVhhr2/KZnonPRQhhF6OCwvs6ltJlBRl0E1sTB+5uG4M+wCaXusE2hJtKzqJoIQ2WHBoKrGlb&#10;UPaXPIyC4+7U+iv211N9O87T5J78/N56pT5G3fcXCE+df4tf7oNW8BnGhi/hB8j1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6zrY9wQAAANsAAAAPAAAAAAAAAAAAAAAA&#10;AKECAABkcnMvZG93bnJldi54bWxQSwUGAAAAAAQABAD5AAAAjwMAAAAA&#10;" strokecolor="black [3213]" strokeweight="1pt">
                  <v:stroke dashstyle="1 1" endarrow="open" endarrowwidth="narrow" endarrowlength="short"/>
                  <v:shadow on="t" opacity="24903f" mv:blur="40000f" origin=",.5" offset="0,20000emu"/>
                </v:shape>
                <v:shape id="Straight Arrow Connector 49" o:spid="_x0000_s1162" type="#_x0000_t32" style="position:absolute;left:895985;top:1552575;width:979;height:167188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Es5sEAAADbAAAADwAAAGRycy9kb3ducmV2LnhtbERPTYvCMBC9C/6HMMLeNFVZka5RFlEQ&#10;PLi2Ll7HZmzLNpPSRNv++81B8Ph436tNZyrxpMaVlhVMJxEI4szqknMFl3Q/XoJwHlljZZkU9ORg&#10;sx4OVhhr2/KZnonPRQhhF6OCwvs6ltJlBRl0E1sTB+5uG4M+wCaXusE2hJtKzqJoIQ2WHBoKrGlb&#10;UPaXPIyC4+7U+iv211N9O87T5J78/N56pT5G3fcXCE+df4tf7oNW8BnWhy/hB8j1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YSzmwQAAANsAAAAPAAAAAAAAAAAAAAAA&#10;AKECAABkcnMvZG93bnJldi54bWxQSwUGAAAAAAQABAD5AAAAjwMAAAAA&#10;" strokecolor="black [3213]" strokeweight="1pt">
                  <v:stroke dashstyle="1 1" endarrow="open" endarrowwidth="narrow" endarrowlength="short"/>
                  <v:shadow on="t" opacity="24903f" mv:blur="40000f" origin=",.5" offset="0,20000emu"/>
                </v:shape>
                <v:shape id="Straight Arrow Connector 51" o:spid="_x0000_s1163" type="#_x0000_t32" style="position:absolute;left:1360170;top:2167890;width:979;height:105662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8XCsMAAADbAAAADwAAAGRycy9kb3ducmV2LnhtbESPQYvCMBSE7wv+h/CEva2pyi5SjSKi&#10;IHhwtypen82zLTYvpYm2/fcbQfA4zMw3zGzRmlI8qHaFZQXDQQSCOLW64EzB8bD5moBwHlljaZkU&#10;dORgMe99zDDWtuE/eiQ+EwHCLkYFufdVLKVLczLoBrYiDt7V1gZ9kHUmdY1NgJtSjqLoRxosOCzk&#10;WNEqp/SW3I2C3Xrf+DN253112Y0PyTX5PV06pT777XIKwlPr3+FXe6sVfI/g+SX8ADn/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7/FwrDAAAA2wAAAA8AAAAAAAAAAAAA&#10;AAAAoQIAAGRycy9kb3ducmV2LnhtbFBLBQYAAAAABAAEAPkAAACRAwAAAAA=&#10;" strokecolor="black [3213]" strokeweight="1pt">
                  <v:stroke dashstyle="1 1" endarrow="open" endarrowwidth="narrow" endarrowlength="short"/>
                  <v:shadow on="t" opacity="24903f" mv:blur="40000f" origin=",.5" offset="0,20000emu"/>
                </v:shape>
                <v:shape id="Straight Arrow Connector 53" o:spid="_x0000_s1164" type="#_x0000_t32" style="position:absolute;left:1768475;top:1013460;width:0;height:222307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vWWMcAAADdAAAADwAAAGRycy9kb3ducmV2LnhtbESPT2vCQBTE74LfYXlCb7oxhdKkWUXE&#10;QsGDbWzx+sy+/KHZtyG7Ncm37xYKHoeZ+Q2TbUfTihv1rrGsYL2KQBAXVjdcKfg8vy6fQTiPrLG1&#10;TAomcrDdzGcZptoO/EG33FciQNilqKD2vkuldEVNBt3KdsTBK21v0AfZV1L3OAS4aWUcRU/SYMNh&#10;ocaO9jUV3/mPUXA8nAZ/wely6q7Hx3Ne5u9f10mph8W4ewHhafT38H/7TSuI4ySBvzfhCcjN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+69ZYxwAAAN0AAAAPAAAAAAAA&#10;AAAAAAAAAKECAABkcnMvZG93bnJldi54bWxQSwUGAAAAAAQABAD5AAAAlQMAAAAA&#10;" strokecolor="black [3213]" strokeweight="1pt">
                  <v:stroke dashstyle="1 1" endarrow="open" endarrowwidth="narrow" endarrowlength="short"/>
                  <v:shadow on="t" opacity="24903f" mv:blur="40000f" origin=",.5" offset="0,20000emu"/>
                </v:shape>
                <v:shape id="Straight Arrow Connector 55" o:spid="_x0000_s1165" type="#_x0000_t32" style="position:absolute;left:2208530;top:553085;width:1469;height:267365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QRCcMAAADbAAAADwAAAGRycy9kb3ducmV2LnhtbESPQYvCMBSE7wv+h/AEb2uqoizVKCIK&#10;ggd3q+L12TzbYvNSmmjbf28WFvY4zMw3zGLVmlK8qHaFZQWjYQSCOLW64EzB+bT7/ALhPLLG0jIp&#10;6MjBatn7WGCsbcM/9Ep8JgKEXYwKcu+rWEqX5mTQDW1FHLy7rQ36IOtM6hqbADelHEfRTBosOCzk&#10;WNEmp/SRPI2Cw/bY+Ct212N1O0xOyT35vtw6pQb9dj0H4an1/+G/9l4rmM7g90v4AXL5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HEEQnDAAAA2wAAAA8AAAAAAAAAAAAA&#10;AAAAoQIAAGRycy9kb3ducmV2LnhtbFBLBQYAAAAABAAEAPkAAACRAwAAAAA=&#10;" strokecolor="black [3213]" strokeweight="1pt">
                  <v:stroke dashstyle="1 1" endarrow="open" endarrowwidth="narrow" endarrowlength="short"/>
                  <v:shadow on="t" opacity="24903f" mv:blur="40000f" origin=",.5" offset="0,20000emu"/>
                </v:shape>
                <v:shape id="Straight Arrow Connector 57" o:spid="_x0000_s1166" type="#_x0000_t32" style="position:absolute;left:2657475;top:2661285;width:2934;height:567464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/1CMAAAADbAAAADwAAAGRycy9kb3ducmV2LnhtbERP3WrCMBS+H/gO4Qi7m6mDjlKNIoIw&#10;venUPcBZc2yLyUlt0h/ffrkY7PLj+19vJ2vEQJ1vHCtYLhIQxKXTDVcKvq+HtwyED8gajWNS8CQP&#10;283sZY25diOfabiESsQQ9jkqqENocyl9WZNFv3AtceRurrMYIuwqqTscY7g18j1JPqTFhmNDjS3t&#10;ayrvl94qeBT3Y3/6OWc8PL96U15vpkilUq/zabcCEWgK/+I/96dWkMax8Uv8AXLz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ZP9QjAAAAA2wAAAA8AAAAAAAAAAAAAAAAA&#10;oQIAAGRycy9kb3ducmV2LnhtbFBLBQYAAAAABAAEAPkAAACOAwAAAAA=&#10;" strokecolor="black [3213]" strokeweight="1pt">
                  <v:stroke dashstyle="1 1" endarrow="open" endarrowwidth="narrow" endarrowlength="short"/>
                  <v:shadow on="t" opacity="24903f" mv:blur="40000f" origin=",.5" offset="0,20000emu"/>
                </v:shape>
                <v:shape id="Straight Arrow Connector 60" o:spid="_x0000_s1167" type="#_x0000_t32" style="position:absolute;left:427355;top:2117725;width:8608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5Qy1sEAAADbAAAADwAAAGRycy9kb3ducmV2LnhtbESPT4vCMBTE7wt+h/AEb2vqgiLVVES3&#10;4NU/B709m9em2LyUJtbut98IC3scZuY3zHoz2Eb01PnasYLZNAFBXDhdc6Xgcs4/lyB8QNbYOCYF&#10;P+Rhk40+1phq9+Ij9adQiQhhn6ICE0KbSukLQxb91LXE0StdZzFE2VVSd/iKcNvIryRZSIs1xwWD&#10;Le0MFY/T0yood8x+Py9u5no/zJP8e+hpaZSajIftCkSgIfyH/9oHrWAxg/eX+ANk9g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lDLWwQAAANsAAAAPAAAAAAAAAAAAAAAA&#10;AKECAABkcnMvZG93bnJldi54bWxQSwUGAAAAAAQABAD5AAAAjwMAAAAA&#10;" strokecolor="black [3213]" strokeweight="1pt">
                  <v:stroke dashstyle="1 1" endarrow="open" endarrowwidth="narrow" endarrowlength="short"/>
                  <v:shadow on="t" opacity="24903f" mv:blur="40000f" origin=",.5" offset="0,20000emu"/>
                </v:shape>
                <v:shape id="Straight Arrow Connector 61" o:spid="_x0000_s1168" type="#_x0000_t32" style="position:absolute;left:458470;top:968375;width:1264818;height:203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Pdt8MAAADbAAAADwAAAGRycy9kb3ducmV2LnhtbESPQYvCMBSE78L+h/AWvGm6LohUo4is&#10;IHhwbRWvz+bZFpuX0mRt++/NguBxmJlvmMWqM5V4UONKywq+xhEI4szqknMFp3Q7moFwHlljZZkU&#10;9ORgtfwYLDDWtuUjPRKfiwBhF6OCwvs6ltJlBRl0Y1sTB+9mG4M+yCaXusE2wE0lJ1E0lQZLDgsF&#10;1rQpKLsnf0bB/ufQ+gv2l0N93X+nyS35PV97pYaf3XoOwlPn3+FXe6cVTCfw/yX8ALl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CT3bfDAAAA2wAAAA8AAAAAAAAAAAAA&#10;AAAAoQIAAGRycy9kb3ducmV2LnhtbFBLBQYAAAAABAAEAPkAAACRAwAAAAA=&#10;" strokecolor="black [3213]" strokeweight="1pt">
                  <v:stroke dashstyle="1 1" endarrow="open" endarrowwidth="narrow" endarrowlength="short"/>
                  <v:shadow on="t" opacity="24903f" mv:blur="40000f" origin=",.5" offset="0,20000emu"/>
                </v:shape>
                <w10:wrap type="square"/>
              </v:group>
            </w:pict>
          </mc:Fallback>
        </mc:AlternateContent>
      </w:r>
      <w:r w:rsidR="00EB626C" w:rsidRPr="00EB626C">
        <w:rPr>
          <w:rFonts w:ascii="Arial Narrow" w:hAnsi="Arial Narrow"/>
          <w:noProof/>
          <w:sz w:val="28"/>
          <w:szCs w:val="28"/>
        </w:rPr>
        <w:t xml:space="preserve">A chromatography paper is prepared where a spot of food colouring is placed on the base line of the chromatography paper.  Next to this spot, spots of known food colourings are also placed on the base line.   </w:t>
      </w:r>
    </w:p>
    <w:p w14:paraId="09322BB7" w14:textId="77777777" w:rsidR="00B367C9" w:rsidRPr="00B367C9" w:rsidRDefault="00B367C9" w:rsidP="00B367C9">
      <w:pPr>
        <w:rPr>
          <w:rFonts w:ascii="Arial Narrow" w:hAnsi="Arial Narrow"/>
          <w:noProof/>
          <w:sz w:val="28"/>
          <w:szCs w:val="28"/>
        </w:rPr>
      </w:pPr>
      <w:r w:rsidRPr="00B367C9">
        <w:rPr>
          <w:rFonts w:ascii="Arial Narrow" w:hAnsi="Arial Narrow"/>
          <w:noProof/>
          <w:sz w:val="28"/>
          <w:szCs w:val="28"/>
        </w:rPr>
        <w:t>The chromatography paper is placed in an appropriate solvent.  The paper is removed from the solvent when the solvent has travelled close to the top of the paper.</w:t>
      </w:r>
    </w:p>
    <w:p w14:paraId="50C47D30" w14:textId="77777777" w:rsidR="00544777" w:rsidRPr="00544777" w:rsidRDefault="00544777" w:rsidP="00544777">
      <w:pPr>
        <w:rPr>
          <w:rFonts w:ascii="Arial Narrow" w:hAnsi="Arial Narrow"/>
          <w:noProof/>
          <w:sz w:val="28"/>
          <w:szCs w:val="28"/>
        </w:rPr>
      </w:pPr>
      <w:r w:rsidRPr="00544777">
        <w:rPr>
          <w:rFonts w:ascii="Arial Narrow" w:hAnsi="Arial Narrow"/>
          <w:noProof/>
          <w:sz w:val="28"/>
          <w:szCs w:val="28"/>
        </w:rPr>
        <w:t xml:space="preserve">Comparing the position of food dye spot or spots with spots of known food dyes allows the dyes in the food to be identified.  </w:t>
      </w:r>
    </w:p>
    <w:p w14:paraId="64E8D465" w14:textId="77777777" w:rsidR="00C85908" w:rsidRPr="0096643B" w:rsidRDefault="00544777" w:rsidP="00544777">
      <w:pPr>
        <w:rPr>
          <w:rFonts w:ascii="Arial Narrow" w:hAnsi="Arial Narrow"/>
          <w:noProof/>
          <w:sz w:val="28"/>
          <w:szCs w:val="28"/>
        </w:rPr>
      </w:pPr>
      <w:r w:rsidRPr="00544777">
        <w:rPr>
          <w:rFonts w:ascii="Arial Narrow" w:hAnsi="Arial Narrow"/>
          <w:noProof/>
          <w:sz w:val="28"/>
          <w:szCs w:val="28"/>
        </w:rPr>
        <w:t>This example shows the orange food dye is a mixture of the red and yellow dyes.</w:t>
      </w:r>
      <w:r w:rsidR="00B367C9">
        <w:rPr>
          <w:rFonts w:ascii="Arial Narrow" w:hAnsi="Arial Narrow"/>
          <w:noProof/>
          <w:sz w:val="28"/>
          <w:szCs w:val="28"/>
        </w:rPr>
        <w:br w:type="page"/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C85908" w:rsidRPr="00E822B4" w14:paraId="3A5C2BCA" w14:textId="77777777" w:rsidTr="008654E5">
        <w:trPr>
          <w:jc w:val="center"/>
        </w:trPr>
        <w:tc>
          <w:tcPr>
            <w:tcW w:w="672" w:type="dxa"/>
            <w:vAlign w:val="center"/>
          </w:tcPr>
          <w:p w14:paraId="53291D27" w14:textId="77777777" w:rsidR="00C85908" w:rsidRPr="00A8150A" w:rsidRDefault="00C85908" w:rsidP="008654E5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8861" w:type="dxa"/>
            <w:vAlign w:val="center"/>
          </w:tcPr>
          <w:p w14:paraId="6B5041AC" w14:textId="32139A0C" w:rsidR="00C85908" w:rsidRPr="005D3078" w:rsidRDefault="00AF1BDB" w:rsidP="008654E5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N</w:t>
            </w:r>
            <w:r w:rsidR="00C85908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T</w:t>
            </w:r>
            <w:r w:rsidR="00C85908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IVE ANALYSIS</w:t>
            </w:r>
          </w:p>
        </w:tc>
        <w:tc>
          <w:tcPr>
            <w:tcW w:w="673" w:type="dxa"/>
            <w:vAlign w:val="center"/>
          </w:tcPr>
          <w:p w14:paraId="00F461E5" w14:textId="6550973D" w:rsidR="00C85908" w:rsidRPr="00A8150A" w:rsidRDefault="00C85908" w:rsidP="008654E5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</w:tbl>
    <w:p w14:paraId="7D08B48E" w14:textId="66F289ED" w:rsidR="00C85908" w:rsidRDefault="008654E5" w:rsidP="00C85908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4E5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1743232" behindDoc="0" locked="0" layoutInCell="1" allowOverlap="1" wp14:anchorId="36817943" wp14:editId="1FABBB30">
            <wp:simplePos x="0" y="0"/>
            <wp:positionH relativeFrom="column">
              <wp:posOffset>4618990</wp:posOffset>
            </wp:positionH>
            <wp:positionV relativeFrom="paragraph">
              <wp:posOffset>154940</wp:posOffset>
            </wp:positionV>
            <wp:extent cx="1635760" cy="1707515"/>
            <wp:effectExtent l="0" t="0" r="0" b="0"/>
            <wp:wrapSquare wrapText="bothSides"/>
            <wp:docPr id="55" name="Picture 55" descr="Macintosh HD:Users:IanSmith:Desktop:Screen Shot 2014-03-09 at 20.4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Macintosh HD:Users:IanSmith:Desktop:Screen Shot 2014-03-09 at 20.49.37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4668A" w14:textId="77777777" w:rsidR="008654E5" w:rsidRPr="008654E5" w:rsidRDefault="008654E5" w:rsidP="000A2555">
      <w:pPr>
        <w:spacing w:after="12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4E5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PES OF QUANTITAVE ANALYSIS</w:t>
      </w:r>
    </w:p>
    <w:p w14:paraId="524A68DD" w14:textId="77777777" w:rsidR="008654E5" w:rsidRPr="008654E5" w:rsidRDefault="008654E5" w:rsidP="008654E5">
      <w:pPr>
        <w:rPr>
          <w:rFonts w:ascii="Arial Narrow" w:hAnsi="Arial Narrow"/>
          <w:noProof/>
          <w:sz w:val="28"/>
          <w:szCs w:val="28"/>
        </w:rPr>
      </w:pPr>
      <w:r w:rsidRPr="008654E5">
        <w:rPr>
          <w:rFonts w:ascii="Arial Narrow" w:hAnsi="Arial Narrow"/>
          <w:noProof/>
          <w:sz w:val="28"/>
          <w:szCs w:val="28"/>
        </w:rPr>
        <w:t>There two types of quantitative analysis.</w:t>
      </w:r>
    </w:p>
    <w:p w14:paraId="2D398D5B" w14:textId="49127A40" w:rsidR="0096643B" w:rsidRDefault="0096643B" w:rsidP="008654E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74C79372" w14:textId="75DF5C6F" w:rsidR="008654E5" w:rsidRDefault="008654E5" w:rsidP="008654E5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 Narrow" w:hAnsi="Arial Narrow"/>
          <w:noProof/>
          <w:sz w:val="28"/>
          <w:szCs w:val="28"/>
        </w:rPr>
      </w:pPr>
      <w:r w:rsidRPr="008654E5">
        <w:rPr>
          <w:rFonts w:ascii="Arial Narrow" w:hAnsi="Arial Narrow"/>
          <w:b/>
          <w:bCs/>
          <w:noProof/>
          <w:sz w:val="28"/>
          <w:szCs w:val="28"/>
        </w:rPr>
        <w:t>GRAVIMETRIC ANALYSIS</w:t>
      </w:r>
      <w:r>
        <w:rPr>
          <w:rFonts w:ascii="Arial Narrow" w:hAnsi="Arial Narrow"/>
          <w:b/>
          <w:bCs/>
          <w:noProof/>
          <w:sz w:val="28"/>
          <w:szCs w:val="28"/>
        </w:rPr>
        <w:t xml:space="preserve"> </w:t>
      </w:r>
      <w:r w:rsidRPr="008654E5">
        <w:rPr>
          <w:rFonts w:ascii="Arial Narrow" w:hAnsi="Arial Narrow"/>
          <w:noProof/>
          <w:sz w:val="28"/>
          <w:szCs w:val="28"/>
        </w:rPr>
        <w:t xml:space="preserve">– </w:t>
      </w:r>
      <w:r w:rsidRPr="008654E5">
        <w:rPr>
          <w:rFonts w:ascii="Arial Narrow" w:hAnsi="Arial Narrow"/>
          <w:bCs/>
          <w:noProof/>
          <w:sz w:val="28"/>
          <w:szCs w:val="28"/>
        </w:rPr>
        <w:t>the quantity of a chemical is determined by measuring the mass of chemicals.</w:t>
      </w:r>
      <w:r>
        <w:rPr>
          <w:rFonts w:ascii="Arial Narrow" w:hAnsi="Arial Narrow"/>
          <w:bCs/>
          <w:noProof/>
          <w:sz w:val="28"/>
          <w:szCs w:val="28"/>
        </w:rPr>
        <w:br/>
      </w:r>
    </w:p>
    <w:p w14:paraId="486D3175" w14:textId="603E56DE" w:rsidR="008654E5" w:rsidRDefault="00AF1BDB" w:rsidP="008654E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C33851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1744256" behindDoc="0" locked="0" layoutInCell="1" allowOverlap="1" wp14:anchorId="03AC70E1" wp14:editId="7AAF93E2">
            <wp:simplePos x="0" y="0"/>
            <wp:positionH relativeFrom="column">
              <wp:posOffset>4667250</wp:posOffset>
            </wp:positionH>
            <wp:positionV relativeFrom="paragraph">
              <wp:posOffset>97155</wp:posOffset>
            </wp:positionV>
            <wp:extent cx="1600835" cy="198818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272EC" w14:textId="0C033FCB" w:rsidR="008654E5" w:rsidRDefault="008654E5" w:rsidP="008654E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663FB9B3" w14:textId="77777777" w:rsidR="008654E5" w:rsidRPr="008654E5" w:rsidRDefault="008654E5" w:rsidP="008654E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3A396FB6" w14:textId="77777777" w:rsidR="008654E5" w:rsidRPr="008654E5" w:rsidRDefault="008654E5" w:rsidP="008654E5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Arial Narrow" w:hAnsi="Arial Narrow"/>
          <w:noProof/>
          <w:sz w:val="28"/>
          <w:szCs w:val="28"/>
        </w:rPr>
      </w:pPr>
      <w:r w:rsidRPr="008654E5">
        <w:rPr>
          <w:rFonts w:ascii="Arial Narrow" w:hAnsi="Arial Narrow"/>
          <w:b/>
          <w:bCs/>
          <w:noProof/>
          <w:sz w:val="28"/>
          <w:szCs w:val="28"/>
        </w:rPr>
        <w:t xml:space="preserve">VOLUMETRIC ANALYSIS </w:t>
      </w:r>
      <w:r w:rsidRPr="008654E5">
        <w:rPr>
          <w:rFonts w:ascii="Arial Narrow" w:hAnsi="Arial Narrow"/>
          <w:bCs/>
          <w:noProof/>
          <w:sz w:val="28"/>
          <w:szCs w:val="28"/>
        </w:rPr>
        <w:t>– the concentration of a chemical is determined by carrying out a titration.</w:t>
      </w:r>
    </w:p>
    <w:p w14:paraId="2F8E0194" w14:textId="77777777" w:rsidR="008654E5" w:rsidRPr="008654E5" w:rsidRDefault="008654E5" w:rsidP="008654E5">
      <w:pPr>
        <w:spacing w:after="0" w:line="240" w:lineRule="auto"/>
        <w:ind w:left="567"/>
        <w:rPr>
          <w:rFonts w:ascii="Arial Narrow" w:hAnsi="Arial Narrow"/>
          <w:noProof/>
          <w:sz w:val="28"/>
          <w:szCs w:val="28"/>
        </w:rPr>
      </w:pPr>
    </w:p>
    <w:p w14:paraId="72E1E51C" w14:textId="4057C5B7" w:rsidR="008654E5" w:rsidRDefault="008654E5" w:rsidP="000A25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2105A5EA" w14:textId="77777777" w:rsidR="000A2555" w:rsidRDefault="000A2555" w:rsidP="000A25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3CC9460E" w14:textId="77777777" w:rsidR="00AF1BDB" w:rsidRDefault="00AF1BDB" w:rsidP="000A25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70BAB70E" w14:textId="77777777" w:rsidR="000A2555" w:rsidRDefault="000A2555" w:rsidP="000A25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08AFA1A0" w14:textId="77777777" w:rsidR="000A2555" w:rsidRPr="000A2555" w:rsidRDefault="000A2555" w:rsidP="000A2555">
      <w:pP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555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VIMETRIC ANALYSIS</w:t>
      </w:r>
    </w:p>
    <w:p w14:paraId="16AF8285" w14:textId="77777777" w:rsidR="000A2555" w:rsidRDefault="000A2555" w:rsidP="000A25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0A2555">
        <w:rPr>
          <w:rFonts w:ascii="Arial Narrow" w:hAnsi="Arial Narrow"/>
          <w:b/>
          <w:bCs/>
          <w:noProof/>
          <w:sz w:val="28"/>
          <w:szCs w:val="28"/>
        </w:rPr>
        <w:t xml:space="preserve">Gravimetric analysis </w:t>
      </w:r>
      <w:r w:rsidRPr="000A2555">
        <w:rPr>
          <w:rFonts w:ascii="Arial Narrow" w:hAnsi="Arial Narrow"/>
          <w:noProof/>
          <w:sz w:val="28"/>
          <w:szCs w:val="28"/>
        </w:rPr>
        <w:t xml:space="preserve">involves </w:t>
      </w:r>
      <w:r w:rsidRPr="000A2555">
        <w:rPr>
          <w:rFonts w:ascii="Arial Narrow" w:hAnsi="Arial Narrow"/>
          <w:b/>
          <w:bCs/>
          <w:noProof/>
          <w:sz w:val="28"/>
          <w:szCs w:val="28"/>
        </w:rPr>
        <w:t xml:space="preserve">measuring masses </w:t>
      </w:r>
      <w:r w:rsidRPr="000A2555">
        <w:rPr>
          <w:rFonts w:ascii="Arial Narrow" w:hAnsi="Arial Narrow"/>
          <w:noProof/>
          <w:sz w:val="28"/>
          <w:szCs w:val="28"/>
        </w:rPr>
        <w:t>to work out the quantity of a chemical in a substance.</w:t>
      </w:r>
    </w:p>
    <w:p w14:paraId="2869E2FF" w14:textId="6C8C5F58" w:rsidR="000A2555" w:rsidRPr="000A2555" w:rsidRDefault="000A2555" w:rsidP="000A2555">
      <w:pPr>
        <w:spacing w:after="0" w:line="240" w:lineRule="auto"/>
        <w:rPr>
          <w:rFonts w:ascii="Arial" w:eastAsia="ＭＳ Ｐゴシック" w:hAnsi="Arial" w:cs="ＭＳ Ｐゴシック"/>
          <w:b/>
          <w:bCs/>
          <w:shadow/>
          <w:color w:val="FFFF00"/>
          <w:kern w:val="24"/>
          <w:sz w:val="36"/>
          <w:szCs w:val="36"/>
          <w:lang w:eastAsia="en-GB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0A2555">
        <w:rPr>
          <w:rFonts w:ascii="Arial Narrow" w:hAnsi="Arial Narrow"/>
          <w:b/>
          <w:bCs/>
          <w:noProof/>
          <w:sz w:val="28"/>
          <w:szCs w:val="28"/>
        </w:rPr>
        <w:t xml:space="preserve">Gravimetric analysis </w:t>
      </w:r>
      <w:r w:rsidRPr="000A2555">
        <w:rPr>
          <w:rFonts w:ascii="Arial Narrow" w:hAnsi="Arial Narrow"/>
          <w:noProof/>
          <w:sz w:val="28"/>
          <w:szCs w:val="28"/>
        </w:rPr>
        <w:t>is used to determine the percentage of salt in a sample of rock salt.</w:t>
      </w:r>
    </w:p>
    <w:p w14:paraId="63AE719D" w14:textId="202FF4BA" w:rsidR="000A2555" w:rsidRDefault="00AF1BDB" w:rsidP="000A25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ACC55D7" wp14:editId="1D6760BA">
                <wp:simplePos x="0" y="0"/>
                <wp:positionH relativeFrom="column">
                  <wp:posOffset>-148590</wp:posOffset>
                </wp:positionH>
                <wp:positionV relativeFrom="paragraph">
                  <wp:posOffset>113030</wp:posOffset>
                </wp:positionV>
                <wp:extent cx="2024380" cy="1869440"/>
                <wp:effectExtent l="50800" t="0" r="83820" b="213360"/>
                <wp:wrapSquare wrapText="bothSides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1869440"/>
                          <a:chOff x="0" y="0"/>
                          <a:chExt cx="2024380" cy="18694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8255"/>
                            <a:ext cx="2024380" cy="1861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124587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21920" y="0"/>
                            <a:ext cx="176403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3F7B4" w14:textId="77777777" w:rsidR="00324AB2" w:rsidRPr="000A2555" w:rsidRDefault="00324AB2" w:rsidP="000A255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0A2555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Salt obtained from a salt mine is called rock salt.</w:t>
                              </w:r>
                            </w:p>
                            <w:p w14:paraId="4E160155" w14:textId="41D202D8" w:rsidR="00324AB2" w:rsidRPr="000A2555" w:rsidRDefault="00324AB2" w:rsidP="000A255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35890" y="1335405"/>
                            <a:ext cx="176403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2CAAD" w14:textId="77777777" w:rsidR="00324AB2" w:rsidRPr="000A2555" w:rsidRDefault="00324AB2" w:rsidP="000A255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0A2555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Rock salt is a mixture of salt, stones and sand.</w:t>
                              </w:r>
                            </w:p>
                            <w:p w14:paraId="320C1177" w14:textId="77777777" w:rsidR="00324AB2" w:rsidRPr="000A2555" w:rsidRDefault="00324AB2" w:rsidP="000A255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" y="498475"/>
                            <a:ext cx="1714500" cy="7670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169" style="position:absolute;margin-left:-11.65pt;margin-top:8.9pt;width:159.4pt;height:147.2pt;z-index:251748352;mso-width-relative:margin;mso-height-relative:margin" coordsize="2024380,18694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">
                <v:rect id="Rectangle 69" o:spid="_x0000_s1170" style="position:absolute;top:8255;width:2024380;height:18611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7dOfxgAA&#10;ANsAAAAPAAAAZHJzL2Rvd25yZXYueG1sRI9Ba8JAFITvBf/D8oTe6kahocasIi2FkENbNR68PbLP&#10;JCT7Nma3mv77bqHgcZiZb5h0M5pOXGlwjWUF81kEgri0uuFKQXF4f3oB4Tyyxs4yKfghB5v15CHF&#10;RNsb7+i695UIEHYJKqi97xMpXVmTQTezPXHwznYw6IMcKqkHvAW46eQiimJpsOGwUGNPrzWV7f7b&#10;KCj7/HKJ8fh1envOPg6fi6Id81apx+m4XYHwNPp7+L+daQXxEv6+hB8g1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7dOfxgAAANsAAAAPAAAAAAAAAAAAAAAAAJcCAABkcnMv&#10;ZG93bnJldi54bWxQSwUGAAAAAAQABAD1AAAAigMAAAAA&#10;" fillcolor="white [3212]" strokecolor="black [3213]" strokeweight="2pt">
                  <v:shadow on="t" opacity="22937f" mv:blur="40000f" origin=",.5" offset="0,9.81pt"/>
                </v:rect>
                <v:shape id="Text Box 67" o:spid="_x0000_s1171" type="#_x0000_t202" style="position:absolute;left:121920;width:1764030;height:530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n9dxAAA&#10;ANsAAAAPAAAAZHJzL2Rvd25yZXYueG1sRI9Ba8JAFITvBf/D8gQvpW60oDW6ihQCnmqr7f2ZfSbB&#10;7Ns0+2pSf323UOhxmJlvmNWmd7W6UhsqzwYm4wQUce5txYWB92P28AQqCLLF2jMZ+KYAm/XgboWp&#10;9R2/0fUghYoQDikaKEWaVOuQl+QwjH1DHL2zbx1KlG2hbYtdhLtaT5Nkph1WHBdKbOi5pPxy+HIG&#10;dlqy7atMspeP22L/eLrHrl58GjMa9tslKKFe/sN/7Z01MJvD75f4A/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l5/XcQAAADbAAAADwAAAAAAAAAAAAAAAACXAgAAZHJzL2Rv&#10;d25yZXYueG1sUEsFBgAAAAAEAAQA9QAAAIgDAAAAAA==&#10;" filled="f" stroked="f">
                  <v:textbox inset="0,,,0">
                    <w:txbxContent>
                      <w:p w14:paraId="30C3F7B4" w14:textId="77777777" w:rsidR="00324AB2" w:rsidRPr="000A2555" w:rsidRDefault="00324AB2" w:rsidP="000A2555">
                        <w:pPr>
                          <w:spacing w:after="0" w:line="240" w:lineRule="auto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0A2555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Salt obtained from a salt mine is called rock salt.</w:t>
                        </w:r>
                      </w:p>
                      <w:p w14:paraId="4E160155" w14:textId="41D202D8" w:rsidR="00324AB2" w:rsidRPr="000A2555" w:rsidRDefault="00324AB2" w:rsidP="000A2555">
                        <w:pPr>
                          <w:spacing w:after="0" w:line="240" w:lineRule="auto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8" o:spid="_x0000_s1172" type="#_x0000_t202" style="position:absolute;left:135890;top:1335405;width:1764030;height:530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esvwQAA&#10;ANsAAAAPAAAAZHJzL2Rvd25yZXYueG1sRE9Na8JAEL0X/A/LCF6KbmxBNLqKCAFPtrV6H7NjEszO&#10;xuzUpP313UOhx8f7Xm16V6sHtaHybGA6SUAR595WXBg4fWbjOaggyBZrz2TgmwJs1oOnFabWd/xB&#10;j6MUKoZwSNFAKdKkWoe8JIdh4hviyF1961AibAttW+xiuKv1S5LMtMOKY0OJDe1Kym/HL2dgryXb&#10;vss0O5x/Fm+vl2fs6sXdmNGw3y5BCfXyL/5z762BWRwbv8QfoN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8HrL8EAAADbAAAADwAAAAAAAAAAAAAAAACXAgAAZHJzL2Rvd25y&#10;ZXYueG1sUEsFBgAAAAAEAAQA9QAAAIUDAAAAAA==&#10;" filled="f" stroked="f">
                  <v:textbox inset="0,,,0">
                    <w:txbxContent>
                      <w:p w14:paraId="4772CAAD" w14:textId="77777777" w:rsidR="00324AB2" w:rsidRPr="000A2555" w:rsidRDefault="00324AB2" w:rsidP="000A2555">
                        <w:pPr>
                          <w:spacing w:after="0" w:line="240" w:lineRule="auto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0A2555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Rock salt is a mixture of salt, stones and sand.</w:t>
                        </w:r>
                      </w:p>
                      <w:p w14:paraId="320C1177" w14:textId="77777777" w:rsidR="00324AB2" w:rsidRPr="000A2555" w:rsidRDefault="00324AB2" w:rsidP="000A2555">
                        <w:pPr>
                          <w:spacing w:after="0" w:line="240" w:lineRule="auto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Picture 66" o:spid="_x0000_s1173" type="#_x0000_t75" style="position:absolute;left:148590;top:498475;width:1714500;height:767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5&#10;LevCAAAA2wAAAA8AAABkcnMvZG93bnJldi54bWxEj92KwjAUhO8F3yEcwTtNFbdoNYouCF4t+PMA&#10;x+aYVpuT2mS1+/YbQfBymJlvmMWqtZV4UONLxwpGwwQEce50yUbB6bgdTEH4gKyxckwK/sjDatnt&#10;LDDT7sl7ehyCERHCPkMFRQh1JqXPC7Loh64mjt7FNRZDlI2RusFnhNtKjpMklRZLjgsF1vRdUH47&#10;/FoFu1syu5zobPx18uO246+NWd9bpfq9dj0HEagNn/C7vdMK0hReX+IPkMt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uS3rwgAAANsAAAAPAAAAAAAAAAAAAAAAAJwCAABk&#10;cnMvZG93bnJldi54bWxQSwUGAAAAAAQABAD3AAAAiwMAAAAA&#10;">
                  <v:imagedata r:id="rId37" o:title=""/>
                  <v:path arrowok="t"/>
                </v:shape>
                <w10:wrap type="square"/>
              </v:group>
            </w:pict>
          </mc:Fallback>
        </mc:AlternateContent>
      </w:r>
    </w:p>
    <w:p w14:paraId="7559FE06" w14:textId="77777777" w:rsidR="00AF1BDB" w:rsidRPr="00AF1BDB" w:rsidRDefault="00AF1BDB" w:rsidP="00AF1BD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AF1BDB">
        <w:rPr>
          <w:rFonts w:ascii="Arial Narrow" w:hAnsi="Arial Narrow"/>
          <w:noProof/>
          <w:sz w:val="28"/>
          <w:szCs w:val="28"/>
        </w:rPr>
        <w:t>To separate the salt from the rock salt involves:</w:t>
      </w:r>
    </w:p>
    <w:p w14:paraId="0E0E5506" w14:textId="74C02BB8" w:rsidR="000A2555" w:rsidRDefault="000A2555" w:rsidP="000A25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6319A786" w14:textId="77777777" w:rsidR="00AF1BDB" w:rsidRPr="00AF1BDB" w:rsidRDefault="00AF1BDB" w:rsidP="00AF1BD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AF1BDB">
        <w:rPr>
          <w:rFonts w:ascii="Arial Narrow" w:hAnsi="Arial Narrow"/>
          <w:b/>
          <w:bCs/>
          <w:noProof/>
          <w:sz w:val="28"/>
          <w:szCs w:val="28"/>
        </w:rPr>
        <w:t>Dissolving</w:t>
      </w:r>
      <w:r w:rsidRPr="00AF1BDB">
        <w:rPr>
          <w:rFonts w:ascii="Arial Narrow" w:hAnsi="Arial Narrow"/>
          <w:noProof/>
          <w:sz w:val="28"/>
          <w:szCs w:val="28"/>
        </w:rPr>
        <w:t xml:space="preserve"> the salt from the rock salt using water.</w:t>
      </w:r>
    </w:p>
    <w:p w14:paraId="56E08272" w14:textId="37A3699A" w:rsidR="000A2555" w:rsidRDefault="000A2555" w:rsidP="000A2555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12F7FBD2" w14:textId="458C70A9" w:rsidR="00AF1BDB" w:rsidRDefault="00AF1BDB" w:rsidP="00AF1BD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AF1BDB">
        <w:rPr>
          <w:rFonts w:ascii="Arial Narrow" w:hAnsi="Arial Narrow"/>
          <w:b/>
          <w:bCs/>
          <w:noProof/>
          <w:sz w:val="28"/>
          <w:szCs w:val="28"/>
        </w:rPr>
        <w:t>Filtering</w:t>
      </w:r>
      <w:r w:rsidRPr="00AF1BDB">
        <w:rPr>
          <w:rFonts w:ascii="Arial Narrow" w:hAnsi="Arial Narrow"/>
          <w:noProof/>
          <w:sz w:val="28"/>
          <w:szCs w:val="28"/>
        </w:rPr>
        <w:t xml:space="preserve"> the salt solution / gravel mixture to separate salt solution.</w:t>
      </w:r>
    </w:p>
    <w:p w14:paraId="7138D0D9" w14:textId="37CADF1C" w:rsidR="00AF1BDB" w:rsidRDefault="00AF1BDB" w:rsidP="00AF1BD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AF1BDB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1749376" behindDoc="0" locked="0" layoutInCell="1" allowOverlap="1" wp14:anchorId="7B582648" wp14:editId="7CDDF53B">
            <wp:simplePos x="0" y="0"/>
            <wp:positionH relativeFrom="column">
              <wp:posOffset>-93345</wp:posOffset>
            </wp:positionH>
            <wp:positionV relativeFrom="paragraph">
              <wp:posOffset>155575</wp:posOffset>
            </wp:positionV>
            <wp:extent cx="4810125" cy="211010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101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CFF46" w14:textId="12E495BB" w:rsidR="00AF1BDB" w:rsidRDefault="00AF1BDB" w:rsidP="00AF1BD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2BB105FA" w14:textId="77777777" w:rsidR="00AF1BDB" w:rsidRDefault="00AF1BDB" w:rsidP="00AF1BDB">
      <w:pPr>
        <w:spacing w:after="0" w:line="240" w:lineRule="auto"/>
        <w:rPr>
          <w:rFonts w:ascii="Arial Narrow" w:hAnsi="Arial Narrow"/>
          <w:b/>
          <w:bCs/>
          <w:noProof/>
          <w:sz w:val="28"/>
          <w:szCs w:val="28"/>
        </w:rPr>
      </w:pPr>
    </w:p>
    <w:p w14:paraId="413F0616" w14:textId="77777777" w:rsidR="00AF1BDB" w:rsidRDefault="00AF1BDB" w:rsidP="00AF1BDB">
      <w:pPr>
        <w:spacing w:after="0" w:line="240" w:lineRule="auto"/>
        <w:rPr>
          <w:rFonts w:ascii="Arial Narrow" w:hAnsi="Arial Narrow"/>
          <w:b/>
          <w:bCs/>
          <w:noProof/>
          <w:sz w:val="28"/>
          <w:szCs w:val="28"/>
        </w:rPr>
      </w:pPr>
    </w:p>
    <w:p w14:paraId="5B4CA148" w14:textId="77777777" w:rsidR="00AF1BDB" w:rsidRDefault="00AF1BDB" w:rsidP="00AF1BDB">
      <w:pPr>
        <w:spacing w:after="0" w:line="240" w:lineRule="auto"/>
        <w:rPr>
          <w:rFonts w:ascii="Arial Narrow" w:hAnsi="Arial Narrow"/>
          <w:b/>
          <w:bCs/>
          <w:noProof/>
          <w:sz w:val="28"/>
          <w:szCs w:val="28"/>
        </w:rPr>
      </w:pPr>
    </w:p>
    <w:p w14:paraId="25D430E2" w14:textId="77777777" w:rsidR="00AF1BDB" w:rsidRDefault="00AF1BDB" w:rsidP="00AF1BDB">
      <w:pPr>
        <w:spacing w:after="0" w:line="240" w:lineRule="auto"/>
        <w:rPr>
          <w:rFonts w:ascii="Arial Narrow" w:hAnsi="Arial Narrow"/>
          <w:b/>
          <w:bCs/>
          <w:noProof/>
          <w:sz w:val="28"/>
          <w:szCs w:val="28"/>
        </w:rPr>
      </w:pPr>
    </w:p>
    <w:p w14:paraId="58640CE4" w14:textId="77777777" w:rsidR="00AF1BDB" w:rsidRDefault="00AF1BDB" w:rsidP="00AF1BDB">
      <w:pPr>
        <w:spacing w:after="0" w:line="240" w:lineRule="auto"/>
        <w:rPr>
          <w:rFonts w:ascii="Arial Narrow" w:hAnsi="Arial Narrow"/>
          <w:b/>
          <w:bCs/>
          <w:noProof/>
          <w:sz w:val="28"/>
          <w:szCs w:val="28"/>
        </w:rPr>
      </w:pPr>
    </w:p>
    <w:p w14:paraId="2E788392" w14:textId="77777777" w:rsidR="00AF1BDB" w:rsidRDefault="00AF1BDB" w:rsidP="00AF1BDB">
      <w:pPr>
        <w:spacing w:after="0" w:line="240" w:lineRule="auto"/>
        <w:rPr>
          <w:rFonts w:ascii="Arial Narrow" w:hAnsi="Arial Narrow"/>
          <w:b/>
          <w:bCs/>
          <w:noProof/>
          <w:sz w:val="28"/>
          <w:szCs w:val="28"/>
        </w:rPr>
      </w:pPr>
    </w:p>
    <w:p w14:paraId="0CAB3BCB" w14:textId="432F58FC" w:rsidR="00AF1BDB" w:rsidRPr="00AF1BDB" w:rsidRDefault="00AF1BDB" w:rsidP="00AF1BD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AF1BDB">
        <w:rPr>
          <w:rFonts w:ascii="Arial Narrow" w:hAnsi="Arial Narrow"/>
          <w:b/>
          <w:bCs/>
          <w:noProof/>
          <w:sz w:val="28"/>
          <w:szCs w:val="28"/>
        </w:rPr>
        <w:t>Evaporat</w:t>
      </w:r>
      <w:r w:rsidR="006709EB">
        <w:rPr>
          <w:rFonts w:ascii="Arial Narrow" w:hAnsi="Arial Narrow"/>
          <w:b/>
          <w:bCs/>
          <w:noProof/>
          <w:sz w:val="28"/>
          <w:szCs w:val="28"/>
        </w:rPr>
        <w:t>ing</w:t>
      </w:r>
      <w:r w:rsidRPr="00AF1BDB">
        <w:rPr>
          <w:rFonts w:ascii="Arial Narrow" w:hAnsi="Arial Narrow"/>
          <w:noProof/>
          <w:sz w:val="28"/>
          <w:szCs w:val="28"/>
        </w:rPr>
        <w:t xml:space="preserve"> the water from the salt solution to give crystals of salt.</w:t>
      </w:r>
    </w:p>
    <w:p w14:paraId="648F3F02" w14:textId="0C8435DF" w:rsidR="000527D5" w:rsidRDefault="00AF1BDB" w:rsidP="00AF1BDB">
      <w:pPr>
        <w:spacing w:after="0" w:line="240" w:lineRule="auto"/>
        <w:rPr>
          <w:rFonts w:ascii="Arial Narrow" w:hAnsi="Arial Narrow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F1BDB">
        <w:rPr>
          <w:rFonts w:ascii="Arial Narrow" w:hAnsi="Arial Narrow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lastRenderedPageBreak/>
        <w:t>RESULTS</w:t>
      </w:r>
    </w:p>
    <w:p w14:paraId="47135AB1" w14:textId="77777777" w:rsidR="006C2DEF" w:rsidRPr="005A07ED" w:rsidRDefault="006C2DEF" w:rsidP="005A07ED">
      <w:pPr>
        <w:spacing w:after="0" w:line="240" w:lineRule="auto"/>
        <w:rPr>
          <w:rFonts w:ascii="Arial Narrow" w:hAnsi="Arial Narrow"/>
          <w:b/>
          <w:bCs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5670"/>
      </w:tblGrid>
      <w:tr w:rsidR="000527D5" w14:paraId="5E830CCF" w14:textId="77777777" w:rsidTr="009D42CA">
        <w:tc>
          <w:tcPr>
            <w:tcW w:w="4253" w:type="dxa"/>
          </w:tcPr>
          <w:p w14:paraId="18871094" w14:textId="66711973" w:rsidR="000527D5" w:rsidRDefault="000527D5" w:rsidP="009D42CA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Mass of rock salt used</w:t>
            </w:r>
          </w:p>
        </w:tc>
        <w:tc>
          <w:tcPr>
            <w:tcW w:w="567" w:type="dxa"/>
          </w:tcPr>
          <w:p w14:paraId="1093BC09" w14:textId="1BEA35EF" w:rsidR="000527D5" w:rsidRDefault="000527D5" w:rsidP="009D42CA">
            <w:pPr>
              <w:spacing w:before="60" w:after="60" w:line="240" w:lineRule="auto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=</w:t>
            </w:r>
          </w:p>
        </w:tc>
        <w:tc>
          <w:tcPr>
            <w:tcW w:w="5670" w:type="dxa"/>
          </w:tcPr>
          <w:p w14:paraId="0EA15693" w14:textId="0323CD8C" w:rsidR="000527D5" w:rsidRPr="009D42CA" w:rsidRDefault="000527D5" w:rsidP="009D42CA">
            <w:pPr>
              <w:spacing w:before="60" w:after="60" w:line="240" w:lineRule="auto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9D42CA">
              <w:rPr>
                <w:rFonts w:ascii="Arial Narrow" w:hAnsi="Arial Narrow"/>
                <w:b/>
                <w:noProof/>
                <w:sz w:val="28"/>
                <w:szCs w:val="28"/>
              </w:rPr>
              <w:t>20.0 g</w:t>
            </w:r>
          </w:p>
        </w:tc>
      </w:tr>
      <w:tr w:rsidR="000527D5" w14:paraId="54E3936A" w14:textId="77777777" w:rsidTr="009D42CA">
        <w:tc>
          <w:tcPr>
            <w:tcW w:w="4253" w:type="dxa"/>
          </w:tcPr>
          <w:p w14:paraId="79996072" w14:textId="77777777" w:rsidR="000527D5" w:rsidRPr="009D42CA" w:rsidRDefault="000527D5" w:rsidP="009D42CA">
            <w:pPr>
              <w:spacing w:after="0"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C15E56F" w14:textId="77777777" w:rsidR="000527D5" w:rsidRPr="009D42CA" w:rsidRDefault="000527D5" w:rsidP="009D42C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5670" w:type="dxa"/>
          </w:tcPr>
          <w:p w14:paraId="3F0F9C14" w14:textId="77777777" w:rsidR="000527D5" w:rsidRPr="009D42CA" w:rsidRDefault="000527D5" w:rsidP="009D42CA">
            <w:pPr>
              <w:spacing w:after="0"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0527D5" w14:paraId="67DF71EE" w14:textId="77777777" w:rsidTr="009D42CA">
        <w:tc>
          <w:tcPr>
            <w:tcW w:w="4253" w:type="dxa"/>
          </w:tcPr>
          <w:p w14:paraId="23828639" w14:textId="08A4E9AB" w:rsidR="000527D5" w:rsidRDefault="000527D5" w:rsidP="009D42CA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Mass of dry evaporating basin</w:t>
            </w:r>
          </w:p>
        </w:tc>
        <w:tc>
          <w:tcPr>
            <w:tcW w:w="567" w:type="dxa"/>
          </w:tcPr>
          <w:p w14:paraId="6163EE21" w14:textId="39A4EC16" w:rsidR="000527D5" w:rsidRDefault="000527D5" w:rsidP="009D42CA">
            <w:pPr>
              <w:spacing w:before="60" w:after="60" w:line="240" w:lineRule="auto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=</w:t>
            </w:r>
          </w:p>
        </w:tc>
        <w:tc>
          <w:tcPr>
            <w:tcW w:w="5670" w:type="dxa"/>
          </w:tcPr>
          <w:p w14:paraId="51B35562" w14:textId="0701E3D9" w:rsidR="000527D5" w:rsidRDefault="000527D5" w:rsidP="009D42CA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30.3 g</w:t>
            </w:r>
          </w:p>
        </w:tc>
      </w:tr>
      <w:tr w:rsidR="000527D5" w14:paraId="7DF8A838" w14:textId="77777777" w:rsidTr="009D42CA">
        <w:tc>
          <w:tcPr>
            <w:tcW w:w="4253" w:type="dxa"/>
          </w:tcPr>
          <w:p w14:paraId="18C05EA3" w14:textId="475A69EC" w:rsidR="000527D5" w:rsidRDefault="000527D5" w:rsidP="009D42CA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Mass of evaporating basin + salt</w:t>
            </w:r>
          </w:p>
        </w:tc>
        <w:tc>
          <w:tcPr>
            <w:tcW w:w="567" w:type="dxa"/>
          </w:tcPr>
          <w:p w14:paraId="26FB487E" w14:textId="73B3C362" w:rsidR="000527D5" w:rsidRDefault="009D42CA" w:rsidP="009D42CA">
            <w:pPr>
              <w:spacing w:before="60" w:after="60" w:line="240" w:lineRule="auto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=</w:t>
            </w:r>
          </w:p>
        </w:tc>
        <w:tc>
          <w:tcPr>
            <w:tcW w:w="5670" w:type="dxa"/>
          </w:tcPr>
          <w:p w14:paraId="1118C2DF" w14:textId="525B8ED2" w:rsidR="000527D5" w:rsidRDefault="009D42CA" w:rsidP="009D42CA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43.5 g</w:t>
            </w:r>
          </w:p>
        </w:tc>
      </w:tr>
      <w:tr w:rsidR="009D42CA" w14:paraId="14C29563" w14:textId="77777777" w:rsidTr="009D42CA">
        <w:tc>
          <w:tcPr>
            <w:tcW w:w="4253" w:type="dxa"/>
          </w:tcPr>
          <w:p w14:paraId="0CDCE3C5" w14:textId="77777777" w:rsidR="009D42CA" w:rsidRPr="009D42CA" w:rsidRDefault="009D42CA" w:rsidP="009D42CA">
            <w:pPr>
              <w:spacing w:after="0"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11AAF72" w14:textId="77777777" w:rsidR="009D42CA" w:rsidRPr="009D42CA" w:rsidRDefault="009D42CA" w:rsidP="009D42C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5670" w:type="dxa"/>
          </w:tcPr>
          <w:p w14:paraId="47C968B4" w14:textId="77777777" w:rsidR="009D42CA" w:rsidRPr="009D42CA" w:rsidRDefault="009D42CA" w:rsidP="009D42CA">
            <w:pPr>
              <w:spacing w:after="0" w:line="240" w:lineRule="auto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9D42CA" w14:paraId="3BCDD823" w14:textId="77777777" w:rsidTr="009D42CA">
        <w:tc>
          <w:tcPr>
            <w:tcW w:w="4253" w:type="dxa"/>
          </w:tcPr>
          <w:p w14:paraId="67882815" w14:textId="62E97893" w:rsidR="009D42CA" w:rsidRDefault="009D42CA" w:rsidP="009D42CA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Mass of salt obtained from the rock salt</w:t>
            </w:r>
          </w:p>
        </w:tc>
        <w:tc>
          <w:tcPr>
            <w:tcW w:w="567" w:type="dxa"/>
          </w:tcPr>
          <w:p w14:paraId="6D769BFF" w14:textId="31C392A5" w:rsidR="009D42CA" w:rsidRDefault="009D42CA" w:rsidP="009D42CA">
            <w:pPr>
              <w:spacing w:before="60" w:after="60" w:line="240" w:lineRule="auto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>=</w:t>
            </w:r>
          </w:p>
        </w:tc>
        <w:tc>
          <w:tcPr>
            <w:tcW w:w="5670" w:type="dxa"/>
          </w:tcPr>
          <w:p w14:paraId="7A4B74D4" w14:textId="01EE3490" w:rsidR="009D42CA" w:rsidRDefault="009D42CA" w:rsidP="009D42CA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t xml:space="preserve">43.5 - 30.3   =  </w:t>
            </w:r>
            <w:r w:rsidRPr="009D42CA">
              <w:rPr>
                <w:rFonts w:ascii="Arial Narrow" w:hAnsi="Arial Narrow"/>
                <w:b/>
                <w:noProof/>
                <w:sz w:val="28"/>
                <w:szCs w:val="28"/>
              </w:rPr>
              <w:t>13.3 g</w:t>
            </w:r>
          </w:p>
        </w:tc>
      </w:tr>
    </w:tbl>
    <w:p w14:paraId="6A15E43F" w14:textId="77777777" w:rsidR="00AF1BDB" w:rsidRDefault="00AF1BDB" w:rsidP="00AF1BD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3402"/>
      </w:tblGrid>
      <w:tr w:rsidR="006C2DEF" w14:paraId="58E32E2F" w14:textId="77777777" w:rsidTr="006C2DEF">
        <w:trPr>
          <w:jc w:val="center"/>
        </w:trPr>
        <w:tc>
          <w:tcPr>
            <w:tcW w:w="5670" w:type="dxa"/>
            <w:gridSpan w:val="3"/>
          </w:tcPr>
          <w:p w14:paraId="7623DD06" w14:textId="1381E448" w:rsidR="006C2DEF" w:rsidRDefault="006C2DEF" w:rsidP="009D42CA">
            <w:pPr>
              <w:spacing w:before="120" w:after="12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 w:rsidRPr="006C2DEF">
              <w:rPr>
                <w:rFonts w:ascii="Arial Narrow" w:hAnsi="Arial Narrow"/>
                <w:noProof/>
                <w:sz w:val="28"/>
                <w:szCs w:val="28"/>
              </w:rPr>
              <w:t>Percentage of salt in rock salt calculation.</w:t>
            </w:r>
          </w:p>
        </w:tc>
      </w:tr>
      <w:tr w:rsidR="009D42CA" w14:paraId="6D4C4E32" w14:textId="77777777" w:rsidTr="006C2DEF">
        <w:trPr>
          <w:jc w:val="center"/>
        </w:trPr>
        <w:tc>
          <w:tcPr>
            <w:tcW w:w="1701" w:type="dxa"/>
            <w:tcBorders>
              <w:right w:val="nil"/>
            </w:tcBorders>
          </w:tcPr>
          <w:p w14:paraId="005D4602" w14:textId="4C9F89A2" w:rsidR="009D42CA" w:rsidRPr="006C2DEF" w:rsidRDefault="009D42CA" w:rsidP="009D42CA">
            <w:pPr>
              <w:spacing w:before="120" w:after="120" w:line="240" w:lineRule="auto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6C2DEF">
              <w:rPr>
                <w:rFonts w:ascii="Arial Narrow" w:hAnsi="Arial Narrow"/>
                <w:b/>
                <w:noProof/>
                <w:sz w:val="28"/>
                <w:szCs w:val="28"/>
              </w:rPr>
              <w:t>% of sal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53739A" w14:textId="5C35ADB9" w:rsidR="009D42CA" w:rsidRPr="006C2DEF" w:rsidRDefault="009D42CA" w:rsidP="009D42C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6C2DEF">
              <w:rPr>
                <w:rFonts w:ascii="Arial Narrow" w:hAnsi="Arial Narrow"/>
                <w:b/>
                <w:noProof/>
                <w:sz w:val="28"/>
                <w:szCs w:val="28"/>
              </w:rPr>
              <w:t>=</w:t>
            </w:r>
          </w:p>
        </w:tc>
        <w:tc>
          <w:tcPr>
            <w:tcW w:w="3402" w:type="dxa"/>
            <w:tcBorders>
              <w:left w:val="nil"/>
            </w:tcBorders>
          </w:tcPr>
          <w:p w14:paraId="3D868941" w14:textId="55EA17CB" w:rsidR="009D42CA" w:rsidRPr="009D42CA" w:rsidRDefault="009D42CA" w:rsidP="009D42CA">
            <w:pPr>
              <w:spacing w:before="120" w:after="12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m:t>mass of salt in rock salt</m:t>
                  </m:r>
                </m:num>
                <m:den>
                  <m:r>
                    <m:rPr>
                      <m:nor/>
                    </m:rPr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m:t>mass of rock salt</m:t>
                  </m:r>
                </m:den>
              </m:f>
            </m:oMath>
            <w:r>
              <w:rPr>
                <w:rFonts w:ascii="Arial Narrow" w:hAnsi="Arial Narrow"/>
                <w:noProof/>
                <w:sz w:val="28"/>
                <w:szCs w:val="28"/>
              </w:rPr>
              <w:t xml:space="preserve">   </w:t>
            </w:r>
            <w:r w:rsidRPr="006C2DEF">
              <w:rPr>
                <w:rFonts w:ascii="Menlo Regular" w:hAnsi="Menlo Regular" w:cs="Menlo Regular"/>
                <w:b/>
                <w:noProof/>
                <w:sz w:val="28"/>
                <w:szCs w:val="28"/>
                <w:lang w:val="en-US"/>
              </w:rPr>
              <w:t>✕</w:t>
            </w:r>
            <w:r w:rsidRPr="006C2DEF">
              <w:rPr>
                <w:rFonts w:ascii="Arial Narrow" w:hAnsi="Arial Narrow" w:cs="Menlo Regular"/>
                <w:b/>
                <w:noProof/>
                <w:sz w:val="28"/>
                <w:szCs w:val="28"/>
                <w:lang w:val="en-US"/>
              </w:rPr>
              <w:t xml:space="preserve">  100</w:t>
            </w:r>
          </w:p>
        </w:tc>
      </w:tr>
      <w:tr w:rsidR="006C2DEF" w14:paraId="70D51061" w14:textId="77777777" w:rsidTr="006C2DEF">
        <w:trPr>
          <w:jc w:val="center"/>
        </w:trPr>
        <w:tc>
          <w:tcPr>
            <w:tcW w:w="1701" w:type="dxa"/>
            <w:tcBorders>
              <w:right w:val="nil"/>
            </w:tcBorders>
          </w:tcPr>
          <w:p w14:paraId="62080F8F" w14:textId="77777777" w:rsidR="006C2DEF" w:rsidRPr="006C2DEF" w:rsidRDefault="006C2DEF" w:rsidP="009D42CA">
            <w:pPr>
              <w:spacing w:before="120" w:after="120" w:line="240" w:lineRule="auto"/>
              <w:rPr>
                <w:rFonts w:ascii="Arial Narrow" w:hAnsi="Arial Narrow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49DC6E" w14:textId="77777777" w:rsidR="006C2DEF" w:rsidRPr="006C2DEF" w:rsidRDefault="006C2DEF" w:rsidP="009D42C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2E9A4EFD" w14:textId="4172BCEC" w:rsidR="006C2DEF" w:rsidRPr="006C2DEF" w:rsidRDefault="006C2DEF" w:rsidP="006C2DEF">
            <w:pPr>
              <w:spacing w:before="120" w:after="120" w:line="240" w:lineRule="auto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m:t>13.3</m:t>
                  </m:r>
                </m:num>
                <m:den>
                  <m:r>
                    <m:rPr>
                      <m:nor/>
                    </m:rPr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m:t>20.0</m:t>
                  </m:r>
                </m:den>
              </m:f>
            </m:oMath>
            <w:r>
              <w:rPr>
                <w:rFonts w:ascii="Arial Narrow" w:hAnsi="Arial Narrow"/>
                <w:noProof/>
                <w:sz w:val="28"/>
                <w:szCs w:val="28"/>
              </w:rPr>
              <w:t xml:space="preserve">   </w:t>
            </w:r>
            <w:r w:rsidRPr="006C2DEF">
              <w:rPr>
                <w:rFonts w:ascii="Menlo Regular" w:hAnsi="Menlo Regular" w:cs="Menlo Regular"/>
                <w:b/>
                <w:noProof/>
                <w:sz w:val="28"/>
                <w:szCs w:val="28"/>
                <w:lang w:val="en-US"/>
              </w:rPr>
              <w:t>✕</w:t>
            </w:r>
            <w:r w:rsidRPr="006C2DEF">
              <w:rPr>
                <w:rFonts w:ascii="Arial Narrow" w:hAnsi="Arial Narrow" w:cs="Menlo Regular"/>
                <w:b/>
                <w:noProof/>
                <w:sz w:val="28"/>
                <w:szCs w:val="28"/>
                <w:lang w:val="en-US"/>
              </w:rPr>
              <w:t xml:space="preserve">  100</w:t>
            </w:r>
          </w:p>
        </w:tc>
      </w:tr>
      <w:tr w:rsidR="006C2DEF" w14:paraId="56D4598F" w14:textId="77777777" w:rsidTr="006C2DEF">
        <w:trPr>
          <w:jc w:val="center"/>
        </w:trPr>
        <w:tc>
          <w:tcPr>
            <w:tcW w:w="1701" w:type="dxa"/>
            <w:tcBorders>
              <w:right w:val="nil"/>
            </w:tcBorders>
          </w:tcPr>
          <w:p w14:paraId="5A59A9B3" w14:textId="1AD3D302" w:rsidR="006C2DEF" w:rsidRPr="006C2DEF" w:rsidRDefault="006C2DEF" w:rsidP="009D42CA">
            <w:pPr>
              <w:spacing w:before="120" w:after="120" w:line="240" w:lineRule="auto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6C2DEF">
              <w:rPr>
                <w:rFonts w:ascii="Arial Narrow" w:hAnsi="Arial Narrow"/>
                <w:b/>
                <w:noProof/>
                <w:sz w:val="28"/>
                <w:szCs w:val="28"/>
              </w:rPr>
              <w:t>% of sal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CD01D42" w14:textId="2B7CA3C2" w:rsidR="006C2DEF" w:rsidRPr="006C2DEF" w:rsidRDefault="006C2DEF" w:rsidP="009D42C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=</w:t>
            </w:r>
          </w:p>
        </w:tc>
        <w:tc>
          <w:tcPr>
            <w:tcW w:w="3402" w:type="dxa"/>
            <w:tcBorders>
              <w:left w:val="nil"/>
            </w:tcBorders>
          </w:tcPr>
          <w:p w14:paraId="16FF2FAA" w14:textId="6C66E8D5" w:rsidR="006C2DEF" w:rsidRPr="006C2DEF" w:rsidRDefault="005A07ED" w:rsidP="006C2DEF">
            <w:pPr>
              <w:spacing w:before="120" w:after="120" w:line="240" w:lineRule="auto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A811DB">
              <w:rPr>
                <w:rFonts w:ascii="Arial Narrow" w:hAnsi="Arial Narrow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32B94C53" wp14:editId="42FF2964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249555</wp:posOffset>
                      </wp:positionV>
                      <wp:extent cx="1075055" cy="865505"/>
                      <wp:effectExtent l="0" t="25400" r="169545" b="226695"/>
                      <wp:wrapNone/>
                      <wp:docPr id="72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75055" cy="865505"/>
                                <a:chOff x="0" y="0"/>
                                <a:chExt cx="1075445" cy="86574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113319" y="0"/>
                                  <a:ext cx="832787" cy="786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 rad="1016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txbx>
                                <w:txbxContent>
                                  <w:p w14:paraId="062FE161" w14:textId="77777777" w:rsidR="00324AB2" w:rsidRDefault="00324AB2" w:rsidP="005A07E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381563"/>
                                        <w:kern w:val="24"/>
                                        <w:sz w:val="80"/>
                                        <w:szCs w:val="80"/>
                                        <w:lang w:val="en-US"/>
      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  <w14:gs w14:pos="43000">
                                                <w14:schemeClr w14:val="accent4">
                                                  <w14:satMod w14:val="255000"/>
                                                </w14:schemeClr>
                                              </w14:gs>
                                              <w14:gs w14:pos="48000">
                                                <w14:schemeClr w14:val="accent4">
                                                  <w14:shade w14:val="85000"/>
                                                  <w14:satMod w14:val="2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5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0" y="569129"/>
                                  <a:ext cx="1075445" cy="2966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5E5F0F2" w14:textId="77777777" w:rsidR="00324AB2" w:rsidRDefault="00324AB2" w:rsidP="005A07E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381563"/>
                                        <w:kern w:val="24"/>
                                        <w:lang w:val="en-US"/>
      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  <w14:gs w14:pos="43000">
                                                <w14:schemeClr w14:val="accent4">
                                                  <w14:satMod w14:val="255000"/>
                                                </w14:schemeClr>
                                              </w14:gs>
                                              <w14:gs w14:pos="48000">
                                                <w14:schemeClr w14:val="accent4">
                                                  <w14:shade w14:val="85000"/>
                                                  <w14:satMod w14:val="2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CHEMISTRY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74" style="position:absolute;margin-left:183.65pt;margin-top:19.65pt;width:84.65pt;height:68.15pt;z-index:251751424" coordsize="1075445,865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">
                      <v:rect id="Rectangle 73" o:spid="_x0000_s1175" style="position:absolute;left:113319;width:832787;height:7869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XbfwgAA&#10;ANsAAAAPAAAAZHJzL2Rvd25yZXYueG1sRI9Bi8IwFITvgv8hPMGbplrYlWoUUQRBZNEVz4/m2VSb&#10;l9pErf9+s7Cwx2FmvmFmi9ZW4kmNLx0rGA0TEMS50yUXCk7fm8EEhA/IGivHpOBNHhbzbmeGmXYv&#10;PtDzGAoRIewzVGBCqDMpfW7Ioh+6mjh6F9dYDFE2hdQNviLcVnKcJB/SYslxwWBNK0P57fiwCviy&#10;336972t53t3W52uaBnPItVL9XrucggjUhv/wX3urFXym8Psl/gA5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5dt/CAAAA2wAAAA8AAAAAAAAAAAAAAAAAlwIAAGRycy9kb3du&#10;cmV2LnhtbFBLBQYAAAAABAAEAPUAAACGAwAAAAA=&#10;" filled="f" stroked="f">
                        <v:shadow on="t" opacity="19660f" mv:blur="190500f" offset="161645emu,161645emu"/>
                        <v:textbox style="mso-fit-shape-to-text:t">
                          <w:txbxContent>
                            <w:p w14:paraId="062FE161" w14:textId="77777777" w:rsidR="00324AB2" w:rsidRDefault="00324AB2" w:rsidP="005A07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80"/>
                                  <w:szCs w:val="80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5</w:t>
                              </w:r>
                            </w:p>
                          </w:txbxContent>
                        </v:textbox>
                      </v:rect>
                      <v:rect id="Rectangle 74" o:spid="_x0000_s1176" style="position:absolute;top:569129;width:1075445;height:2966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Ez3wwAA&#10;ANsAAAAPAAAAZHJzL2Rvd25yZXYueG1sRI/dagIxFITvhb5DOAVvpCYV0bI1Silqi1758wCHzelu&#10;6OZkSeK6vr0pFLwcZuYbZrHqXSM6CtF61vA6ViCIS28sVxrOp83LG4iYkA02nknDjSKslk+DBRbG&#10;X/lA3TFVIkM4FqihTqktpIxlTQ7j2LfE2fvxwWHKMlTSBLxmuGvkRKmZdGg5L9TY0mdN5e/x4jRM&#10;t5Pd2o7U3rruguedDOqL91oPn/uPdxCJ+vQI/7e/jYb5FP6+5B8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6Ez3wwAAANsAAAAPAAAAAAAAAAAAAAAAAJcCAABkcnMvZG93&#10;bnJldi54bWxQSwUGAAAAAAQABAD1AAAAhwMAAAAA&#10;" filled="f" stroked="f">
                        <v:textbox style="mso-fit-shape-to-text:t">
                          <w:txbxContent>
                            <w:p w14:paraId="75E5F0F2" w14:textId="77777777" w:rsidR="00324AB2" w:rsidRDefault="00324AB2" w:rsidP="005A07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EMISTRY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C2DEF">
              <w:rPr>
                <w:rFonts w:ascii="Arial Narrow" w:hAnsi="Arial Narrow"/>
                <w:b/>
                <w:noProof/>
                <w:sz w:val="28"/>
                <w:szCs w:val="28"/>
              </w:rPr>
              <w:t>66.5 %</w:t>
            </w:r>
          </w:p>
        </w:tc>
      </w:tr>
    </w:tbl>
    <w:p w14:paraId="20BC732B" w14:textId="77777777" w:rsidR="00AF1BDB" w:rsidRDefault="00AF1BDB" w:rsidP="00AF1BD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5730D8A6" w14:textId="77777777" w:rsidR="00AF1BDB" w:rsidRPr="00AF1BDB" w:rsidRDefault="00AF1BDB" w:rsidP="00AF1BDB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28935AA8" w14:textId="798131F8" w:rsidR="006C2DEF" w:rsidRPr="000A2555" w:rsidRDefault="006C2DEF" w:rsidP="006C2DEF">
      <w:pPr>
        <w:spacing w:after="12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METRIC</w:t>
      </w:r>
      <w:r w:rsidRPr="000A2555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ALYSIS</w:t>
      </w:r>
    </w:p>
    <w:p w14:paraId="6A868791" w14:textId="4D0E5A8F" w:rsidR="006C2DEF" w:rsidRDefault="006C2DEF" w:rsidP="006C2DEF">
      <w:pPr>
        <w:spacing w:after="0" w:line="240" w:lineRule="auto"/>
        <w:rPr>
          <w:rFonts w:ascii="Arial Narrow" w:hAnsi="Arial Narrow"/>
          <w:bCs/>
          <w:noProof/>
          <w:sz w:val="28"/>
          <w:szCs w:val="28"/>
        </w:rPr>
      </w:pPr>
      <w:r w:rsidRPr="006C2DEF">
        <w:rPr>
          <w:rFonts w:ascii="Arial Narrow" w:hAnsi="Arial Narrow"/>
          <w:b/>
          <w:bCs/>
          <w:noProof/>
          <w:sz w:val="28"/>
          <w:szCs w:val="28"/>
        </w:rPr>
        <w:t xml:space="preserve">Volumetric analysis </w:t>
      </w:r>
      <w:r w:rsidRPr="006C2DEF">
        <w:rPr>
          <w:rFonts w:ascii="Arial Narrow" w:hAnsi="Arial Narrow"/>
          <w:bCs/>
          <w:noProof/>
          <w:sz w:val="28"/>
          <w:szCs w:val="28"/>
        </w:rPr>
        <w:t>involves carrying out a</w:t>
      </w:r>
      <w:r w:rsidRPr="006C2DEF">
        <w:rPr>
          <w:rFonts w:ascii="Arial Narrow" w:hAnsi="Arial Narrow"/>
          <w:b/>
          <w:bCs/>
          <w:noProof/>
          <w:sz w:val="28"/>
          <w:szCs w:val="28"/>
        </w:rPr>
        <w:t xml:space="preserve"> titration </w:t>
      </w:r>
      <w:r w:rsidRPr="006C2DEF">
        <w:rPr>
          <w:rFonts w:ascii="Arial Narrow" w:hAnsi="Arial Narrow"/>
          <w:bCs/>
          <w:noProof/>
          <w:sz w:val="28"/>
          <w:szCs w:val="28"/>
        </w:rPr>
        <w:t xml:space="preserve">to provide the data </w:t>
      </w:r>
      <w:r w:rsidR="001F6C7B">
        <w:rPr>
          <w:rFonts w:ascii="Arial Narrow" w:hAnsi="Arial Narrow"/>
          <w:bCs/>
          <w:noProof/>
          <w:sz w:val="28"/>
          <w:szCs w:val="28"/>
        </w:rPr>
        <w:t>required</w:t>
      </w:r>
      <w:r w:rsidRPr="006C2DEF">
        <w:rPr>
          <w:rFonts w:ascii="Arial Narrow" w:hAnsi="Arial Narrow"/>
          <w:bCs/>
          <w:noProof/>
          <w:sz w:val="28"/>
          <w:szCs w:val="28"/>
        </w:rPr>
        <w:t xml:space="preserve"> to calculate the concentration of a solution. </w:t>
      </w:r>
    </w:p>
    <w:p w14:paraId="159445A5" w14:textId="77777777" w:rsidR="005A07ED" w:rsidRDefault="005A07ED" w:rsidP="006C2DEF">
      <w:pPr>
        <w:spacing w:after="0" w:line="240" w:lineRule="auto"/>
        <w:rPr>
          <w:rFonts w:ascii="Arial Narrow" w:hAnsi="Arial Narrow"/>
          <w:bCs/>
          <w:noProof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5144"/>
        <w:gridCol w:w="2635"/>
      </w:tblGrid>
      <w:tr w:rsidR="005A07ED" w14:paraId="7A90D94C" w14:textId="77777777" w:rsidTr="005A07ED">
        <w:trPr>
          <w:jc w:val="center"/>
        </w:trPr>
        <w:tc>
          <w:tcPr>
            <w:tcW w:w="2635" w:type="dxa"/>
            <w:vMerge w:val="restart"/>
            <w:vAlign w:val="center"/>
          </w:tcPr>
          <w:p w14:paraId="4DD30406" w14:textId="33ED854B" w:rsidR="005A07ED" w:rsidRDefault="005A07ED" w:rsidP="005A07ED">
            <w:pPr>
              <w:spacing w:before="360" w:after="360" w:line="240" w:lineRule="auto"/>
              <w:jc w:val="center"/>
              <w:rPr>
                <w:rFonts w:ascii="Arial Narrow" w:hAnsi="Arial Narrow"/>
                <w:bCs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bCs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inline distT="0" distB="0" distL="0" distR="0" wp14:anchorId="4743B968" wp14:editId="3AFB5CF3">
                      <wp:extent cx="1099874" cy="2967775"/>
                      <wp:effectExtent l="0" t="0" r="0" b="4445"/>
                      <wp:docPr id="1249" name="Group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9874" cy="2967775"/>
                                <a:chOff x="1532" y="1055"/>
                                <a:chExt cx="1941" cy="598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g:grpSp>
                              <wpg:cNvPr id="1250" name="Group 1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71" y="1055"/>
                                  <a:ext cx="452" cy="5438"/>
                                  <a:chOff x="9015" y="1588"/>
                                  <a:chExt cx="760" cy="771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51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015" y="3054"/>
                                    <a:ext cx="759" cy="6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52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016" y="1588"/>
                                    <a:ext cx="759" cy="7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253" name="Group 12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32" y="4118"/>
                                  <a:ext cx="1941" cy="2918"/>
                                  <a:chOff x="4451" y="2437"/>
                                  <a:chExt cx="2777" cy="398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5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467" y="5934"/>
                                    <a:ext cx="2751" cy="4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56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451" y="2437"/>
                                    <a:ext cx="2777" cy="39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45" o:spid="_x0000_s1026" style="width:86.6pt;height:233.7pt;mso-position-horizontal-relative:char;mso-position-vertical-relative:line" coordorigin="1532,1055" coordsize="1941,5981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">
                      <v:group id="Group 1244" o:spid="_x0000_s1027" style="position:absolute;left:2271;top:1055;width:452;height:5438" coordorigin="9015,1588" coordsize="760,77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HtKJ/GAAAA3QAA&#10;AA8AAAAAAAAAAAAAAAAAqQIAAGRycy9kb3ducmV2LnhtbFBLBQYAAAAABAAEAPoAAACcAwAAAAA=&#10;">
                        <v:shape id="Picture 17" o:spid="_x0000_s1028" type="#_x0000_t75" style="position:absolute;left:9015;top:3054;width:759;height:62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r&#10;SFfEAAAA3QAAAA8AAABkcnMvZG93bnJldi54bWxET01rwkAQvQv9D8sUetONQtMS3YRSEdqDiKkI&#10;3sbsmKTNzobsNkn/vSsUvM3jfc4qG00jeupcbVnBfBaBIC6srrlUcPjaTF9BOI+ssbFMCv7IQZY+&#10;TFaYaDvwnvrclyKEsEtQQeV9m0jpiooMupltiQN3sZ1BH2BXSt3hEMJNIxdRFEuDNYeGClt6r6j4&#10;yX+Ngnh7+N6tXXT8PEnOT3H/YoftWamnx/FtCcLT6O/if/eHDvMXz3O4fRNOkOkV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FrSFfEAAAA3QAAAA8AAAAAAAAAAAAAAAAAnAIA&#10;AGRycy9kb3ducmV2LnhtbFBLBQYAAAAABAAEAPcAAACNAwAAAAA=&#10;">
                          <v:imagedata r:id="rId43" o:title=""/>
                        </v:shape>
                        <v:shape id="Picture 18" o:spid="_x0000_s1029" type="#_x0000_t75" style="position:absolute;left:9016;top:1588;width:759;height:77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n&#10;nWLEAAAA3QAAAA8AAABkcnMvZG93bnJldi54bWxET0trAjEQvhf6H8IUvGnSBa1sjVKE0sfF+kDq&#10;bdhMdxc3kyWJ6/rvjSD0Nh/fc2aL3jaiIx9qxxqeRwoEceFMzaWG3fZ9OAURIrLBxjFpuFCAxfzx&#10;YYa5cWdeU7eJpUghHHLUUMXY5lKGoiKLYeRa4sT9OW8xJuhLaTyeU7htZKbURFqsOTVU2NKyouK4&#10;OVkNv9587A+n3Y96Kb+Wh1atJsfvTuvBU//2CiJSH//Fd/enSfOzcQa3b9IJcn4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3nnWLEAAAA3QAAAA8AAAAAAAAAAAAAAAAAnAIA&#10;AGRycy9kb3ducmV2LnhtbFBLBQYAAAAABAAEAPcAAACNAwAAAAA=&#10;">
                          <v:imagedata r:id="rId44" o:title=""/>
                        </v:shape>
                      </v:group>
                      <v:group id="Group 1243" o:spid="_x0000_s1030" style="position:absolute;left:1532;top:4118;width:1941;height:2918" coordorigin="4451,2437" coordsize="2777,39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E/tujDAAAA3QAAAA8A&#10;AAAAAAAAAAAAAAAAqQIAAGRycy9kb3ducmV2LnhtbFBLBQYAAAAABAAEAPoAAACZAwAAAAA=&#10;">
                        <v:shape id="Picture 15" o:spid="_x0000_s1031" type="#_x0000_t75" style="position:absolute;left:4467;top:5934;width:2751;height:4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5f&#10;DI/DAAAA3QAAAA8AAABkcnMvZG93bnJldi54bWxET01rAjEQvRf8D2GEXkrNVlDK1igqLexFQSsV&#10;b8NmullMJssm6vrvjSB4m8f7nMmsc1acqQ21ZwUfgwwEcel1zZWC3e/P+yeIEJE1Ws+k4EoBZtPe&#10;ywRz7S+8ofM2ViKFcMhRgYmxyaUMpSGHYeAb4sT9+9ZhTLCtpG7xksKdlcMsG0uHNacGgw0tDZXH&#10;7ckpGIf993pxPRbz3d/KnNja4u1glXrtd/MvEJG6+BQ/3IVO84ejEdy/SSfI6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l8Mj8MAAADdAAAADwAAAAAAAAAAAAAAAACcAgAA&#10;ZHJzL2Rvd25yZXYueG1sUEsFBgAAAAAEAAQA9wAAAIwDAAAAAA==&#10;">
                          <v:imagedata r:id="rId45" o:title=""/>
                        </v:shape>
                        <v:shape id="Picture 14" o:spid="_x0000_s1032" type="#_x0000_t75" style="position:absolute;left:4451;top:2437;width:2777;height:39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C&#10;0arDAAAA3QAAAA8AAABkcnMvZG93bnJldi54bWxET01rAjEQvRf8D2EEbzXbRdeyNYoKhVJP1ULp&#10;bdhMN0uTybJJ1/TfN4LQ2zze56y3yVkx0hA6zwoe5gUI4sbrjlsF7+fn+0cQISJrtJ5JwS8F2G4m&#10;d2ustb/wG42n2IocwqFGBSbGvpYyNIYchrnviTP35QeHMcOhlXrASw53VpZFUUmHHecGgz0dDDXf&#10;px+nwK72lWkW/di1afdafloTjh9Jqdk07Z5ARErxX3xzv+g8v1xWcP0mnyA3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wLRqsMAAADdAAAADwAAAAAAAAAAAAAAAACcAgAA&#10;ZHJzL2Rvd25yZXYueG1sUEsFBgAAAAAEAAQA9wAAAIwDAAAAAA==&#10;">
                          <v:imagedata r:id="rId46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44" w:type="dxa"/>
          </w:tcPr>
          <w:p w14:paraId="334E319F" w14:textId="5629F87C" w:rsidR="005A07ED" w:rsidRDefault="005A07ED" w:rsidP="005A07ED">
            <w:pPr>
              <w:spacing w:before="360" w:after="360" w:line="240" w:lineRule="auto"/>
              <w:rPr>
                <w:rFonts w:ascii="Arial Narrow" w:hAnsi="Arial Narrow"/>
                <w:bCs/>
                <w:noProof/>
                <w:sz w:val="28"/>
                <w:szCs w:val="28"/>
              </w:rPr>
            </w:pPr>
            <w:r w:rsidRPr="005A07ED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Carrying out a titration </w:t>
            </w:r>
            <w:r w:rsidRPr="005A07ED">
              <w:rPr>
                <w:rFonts w:ascii="Arial Narrow" w:hAnsi="Arial Narrow"/>
                <w:bCs/>
                <w:noProof/>
                <w:sz w:val="28"/>
                <w:szCs w:val="28"/>
              </w:rPr>
              <w:t xml:space="preserve">has been covered in </w:t>
            </w:r>
            <w:r w:rsidRPr="005A07ED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Unit 1 Topic 8 – Neutralisation notes.</w:t>
            </w:r>
          </w:p>
        </w:tc>
        <w:tc>
          <w:tcPr>
            <w:tcW w:w="2635" w:type="dxa"/>
            <w:vMerge w:val="restart"/>
            <w:vAlign w:val="center"/>
          </w:tcPr>
          <w:p w14:paraId="59D279A0" w14:textId="4F8F2679" w:rsidR="005A07ED" w:rsidRDefault="005A07ED" w:rsidP="005A07ED">
            <w:pPr>
              <w:spacing w:before="360" w:after="360" w:line="240" w:lineRule="auto"/>
              <w:jc w:val="center"/>
              <w:rPr>
                <w:rFonts w:ascii="Arial Narrow" w:hAnsi="Arial Narrow"/>
                <w:bCs/>
                <w:noProof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30D0FD" wp14:editId="284702D0">
                  <wp:extent cx="1247613" cy="3702259"/>
                  <wp:effectExtent l="0" t="0" r="0" b="6350"/>
                  <wp:docPr id="1254" name="Picture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613" cy="370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7ED" w14:paraId="51ECDCD8" w14:textId="77777777" w:rsidTr="005A07ED">
        <w:trPr>
          <w:jc w:val="center"/>
        </w:trPr>
        <w:tc>
          <w:tcPr>
            <w:tcW w:w="2635" w:type="dxa"/>
            <w:vMerge/>
          </w:tcPr>
          <w:p w14:paraId="0EF4DC1A" w14:textId="77777777" w:rsidR="005A07ED" w:rsidRDefault="005A07ED" w:rsidP="005A07ED">
            <w:pPr>
              <w:spacing w:before="360" w:after="360" w:line="240" w:lineRule="auto"/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5144" w:type="dxa"/>
          </w:tcPr>
          <w:p w14:paraId="62AC89F1" w14:textId="2AC99A76" w:rsidR="005A07ED" w:rsidRPr="005A07ED" w:rsidRDefault="005A07ED" w:rsidP="005A07ED">
            <w:pPr>
              <w:spacing w:before="360" w:after="360" w:line="240" w:lineRule="auto"/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</w:pPr>
            <w:r w:rsidRPr="005A07ED">
              <w:rPr>
                <w:rFonts w:ascii="Arial Narrow" w:hAnsi="Arial Narrow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3375851" wp14:editId="5B3C242E">
                  <wp:extent cx="3129397" cy="1616000"/>
                  <wp:effectExtent l="0" t="0" r="0" b="10160"/>
                  <wp:docPr id="49" name="Picture 48" descr="Screen Shot 2014-03-16 at 21.49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Screen Shot 2014-03-16 at 21.49.42.png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206" cy="161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Merge/>
          </w:tcPr>
          <w:p w14:paraId="1034BABF" w14:textId="77777777" w:rsidR="005A07ED" w:rsidRDefault="005A07ED" w:rsidP="005A07ED">
            <w:pPr>
              <w:spacing w:before="360" w:after="360" w:line="240" w:lineRule="auto"/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  <w:tr w:rsidR="005A07ED" w14:paraId="20F1DFC4" w14:textId="77777777" w:rsidTr="005A07ED">
        <w:trPr>
          <w:jc w:val="center"/>
        </w:trPr>
        <w:tc>
          <w:tcPr>
            <w:tcW w:w="2635" w:type="dxa"/>
            <w:vMerge/>
          </w:tcPr>
          <w:p w14:paraId="4FB60DA4" w14:textId="77777777" w:rsidR="005A07ED" w:rsidRDefault="005A07ED" w:rsidP="005A07ED">
            <w:pPr>
              <w:spacing w:before="360" w:after="360" w:line="240" w:lineRule="auto"/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  <w:tc>
          <w:tcPr>
            <w:tcW w:w="5144" w:type="dxa"/>
          </w:tcPr>
          <w:p w14:paraId="16362A9E" w14:textId="2D44D759" w:rsidR="005A07ED" w:rsidRPr="005A07ED" w:rsidRDefault="005A07ED" w:rsidP="005A07ED">
            <w:pPr>
              <w:spacing w:before="360" w:after="360" w:line="240" w:lineRule="auto"/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</w:pPr>
            <w:r w:rsidRPr="005A07ED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Carrying out a volumetric calculation </w:t>
            </w:r>
            <w:r w:rsidRPr="005A07ED">
              <w:rPr>
                <w:rFonts w:ascii="Arial Narrow" w:hAnsi="Arial Narrow"/>
                <w:bCs/>
                <w:noProof/>
                <w:sz w:val="28"/>
                <w:szCs w:val="28"/>
              </w:rPr>
              <w:t>has been covered in</w:t>
            </w:r>
            <w:r w:rsidRPr="005A07ED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Unit 1 Topic 5 – Chemical Formulae &amp; Reaction Quantities notes.</w:t>
            </w:r>
          </w:p>
        </w:tc>
        <w:tc>
          <w:tcPr>
            <w:tcW w:w="2635" w:type="dxa"/>
            <w:vMerge/>
          </w:tcPr>
          <w:p w14:paraId="370DA14D" w14:textId="77777777" w:rsidR="005A07ED" w:rsidRDefault="005A07ED" w:rsidP="005A07ED">
            <w:pPr>
              <w:spacing w:before="360" w:after="360" w:line="240" w:lineRule="auto"/>
              <w:rPr>
                <w:rFonts w:ascii="Arial Narrow" w:hAnsi="Arial Narrow"/>
                <w:bCs/>
                <w:noProof/>
                <w:sz w:val="28"/>
                <w:szCs w:val="28"/>
              </w:rPr>
            </w:pPr>
          </w:p>
        </w:tc>
      </w:tr>
    </w:tbl>
    <w:p w14:paraId="39C8EF2D" w14:textId="36353D7A" w:rsidR="000A2555" w:rsidRPr="0096643B" w:rsidRDefault="000A2555" w:rsidP="00544777">
      <w:pPr>
        <w:rPr>
          <w:rFonts w:ascii="Arial Narrow" w:hAnsi="Arial Narrow"/>
          <w:noProof/>
          <w:sz w:val="28"/>
          <w:szCs w:val="28"/>
        </w:rPr>
      </w:pPr>
    </w:p>
    <w:sectPr w:rsidR="000A2555" w:rsidRPr="0096643B" w:rsidSect="00C00EE8">
      <w:type w:val="continuous"/>
      <w:pgSz w:w="11900" w:h="1682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A0BAF" w14:textId="77777777" w:rsidR="00324AB2" w:rsidRDefault="00324AB2" w:rsidP="00E32EF7">
      <w:pPr>
        <w:spacing w:after="0" w:line="240" w:lineRule="auto"/>
      </w:pPr>
      <w:r>
        <w:separator/>
      </w:r>
    </w:p>
  </w:endnote>
  <w:endnote w:type="continuationSeparator" w:id="0">
    <w:p w14:paraId="49357F79" w14:textId="77777777" w:rsidR="00324AB2" w:rsidRDefault="00324AB2" w:rsidP="00E3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NBEA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324AB2" w:rsidRPr="00930D31" w14:paraId="31633F64" w14:textId="77777777">
      <w:trPr>
        <w:jc w:val="center"/>
      </w:trPr>
      <w:tc>
        <w:tcPr>
          <w:tcW w:w="3284" w:type="dxa"/>
        </w:tcPr>
        <w:p w14:paraId="6BF7056B" w14:textId="77777777" w:rsidR="00324AB2" w:rsidRPr="00930D31" w:rsidRDefault="00324AB2" w:rsidP="005D52AF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FILENAME   \* MERGEFORMAT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4468D0">
            <w:rPr>
              <w:rFonts w:ascii="Arial Narrow" w:hAnsi="Arial Narrow"/>
              <w:b/>
              <w:noProof/>
              <w:sz w:val="16"/>
              <w:szCs w:val="16"/>
            </w:rPr>
            <w:t>Chemical Analysis Notes.docx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3285" w:type="dxa"/>
        </w:tcPr>
        <w:p w14:paraId="7E97D008" w14:textId="77777777" w:rsidR="00324AB2" w:rsidRPr="00930D31" w:rsidRDefault="00324AB2" w:rsidP="000B34BB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t xml:space="preserve">Page 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PAGE   \* MERGEFORMAT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4468D0">
            <w:rPr>
              <w:rFonts w:ascii="Arial Narrow" w:hAnsi="Arial Narrow"/>
              <w:b/>
              <w:noProof/>
              <w:sz w:val="16"/>
              <w:szCs w:val="16"/>
            </w:rPr>
            <w:t>9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3285" w:type="dxa"/>
        </w:tcPr>
        <w:p w14:paraId="2114ADFB" w14:textId="77777777" w:rsidR="00324AB2" w:rsidRPr="00930D31" w:rsidRDefault="00324AB2" w:rsidP="000B34BB">
          <w:pPr>
            <w:pStyle w:val="Header"/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DATE \@ "d-MMM-yy"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4468D0">
            <w:rPr>
              <w:rFonts w:ascii="Arial Narrow" w:hAnsi="Arial Narrow"/>
              <w:b/>
              <w:noProof/>
              <w:sz w:val="16"/>
              <w:szCs w:val="16"/>
            </w:rPr>
            <w:t>20-Mar-14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4783A490" w14:textId="77777777" w:rsidR="00324AB2" w:rsidRPr="00930D31" w:rsidRDefault="00324AB2" w:rsidP="00930D3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8A7C" w14:textId="77777777" w:rsidR="00324AB2" w:rsidRDefault="00324AB2" w:rsidP="00E32EF7">
      <w:pPr>
        <w:spacing w:after="0" w:line="240" w:lineRule="auto"/>
      </w:pPr>
      <w:r>
        <w:separator/>
      </w:r>
    </w:p>
  </w:footnote>
  <w:footnote w:type="continuationSeparator" w:id="0">
    <w:p w14:paraId="64C8E3CF" w14:textId="77777777" w:rsidR="00324AB2" w:rsidRDefault="00324AB2" w:rsidP="00E3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jc w:val="center"/>
      <w:tblLook w:val="04A0" w:firstRow="1" w:lastRow="0" w:firstColumn="1" w:lastColumn="0" w:noHBand="0" w:noVBand="1"/>
    </w:tblPr>
    <w:tblGrid>
      <w:gridCol w:w="3284"/>
      <w:gridCol w:w="3284"/>
      <w:gridCol w:w="3284"/>
    </w:tblGrid>
    <w:tr w:rsidR="00324AB2" w:rsidRPr="00930D31" w14:paraId="7154730D" w14:textId="77777777">
      <w:trPr>
        <w:jc w:val="center"/>
      </w:trPr>
      <w:tc>
        <w:tcPr>
          <w:tcW w:w="3284" w:type="dxa"/>
        </w:tcPr>
        <w:p w14:paraId="49CE45A4" w14:textId="77777777" w:rsidR="00324AB2" w:rsidRPr="00930D31" w:rsidRDefault="00324AB2" w:rsidP="000B34BB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t>National 4 &amp; 5 Chemistry</w:t>
          </w:r>
        </w:p>
      </w:tc>
      <w:tc>
        <w:tcPr>
          <w:tcW w:w="3284" w:type="dxa"/>
        </w:tcPr>
        <w:p w14:paraId="0952938D" w14:textId="48EEA774" w:rsidR="00324AB2" w:rsidRPr="00930D31" w:rsidRDefault="00324AB2" w:rsidP="000B34BB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hemistry In Society</w:t>
          </w:r>
        </w:p>
      </w:tc>
      <w:tc>
        <w:tcPr>
          <w:tcW w:w="3284" w:type="dxa"/>
        </w:tcPr>
        <w:p w14:paraId="3FF33C13" w14:textId="4E934ACD" w:rsidR="00324AB2" w:rsidRPr="00930D31" w:rsidRDefault="00324AB2" w:rsidP="00B93CF1">
          <w:pPr>
            <w:pStyle w:val="Header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hemical Analysis</w:t>
          </w:r>
        </w:p>
      </w:tc>
    </w:tr>
  </w:tbl>
  <w:p w14:paraId="4FCEA4DF" w14:textId="2B78A65F" w:rsidR="00324AB2" w:rsidRPr="00E32EF7" w:rsidRDefault="00324AB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74D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D7812"/>
    <w:multiLevelType w:val="hybridMultilevel"/>
    <w:tmpl w:val="1CE844F4"/>
    <w:lvl w:ilvl="0" w:tplc="9A7A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6A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00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EA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2D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4F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64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EF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2C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506E37"/>
    <w:multiLevelType w:val="hybridMultilevel"/>
    <w:tmpl w:val="00087CE2"/>
    <w:lvl w:ilvl="0" w:tplc="5E58C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AA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A2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EC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9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A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4B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6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244DD7"/>
    <w:multiLevelType w:val="hybridMultilevel"/>
    <w:tmpl w:val="F5CAF986"/>
    <w:lvl w:ilvl="0" w:tplc="3DAC5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01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25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8B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67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41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81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64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08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A507BB"/>
    <w:multiLevelType w:val="hybridMultilevel"/>
    <w:tmpl w:val="7DF8F5E2"/>
    <w:lvl w:ilvl="0" w:tplc="A4606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AC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A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0A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8F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04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88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0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A7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87A60C9"/>
    <w:multiLevelType w:val="multilevel"/>
    <w:tmpl w:val="928C8E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0B0A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DCC77C9"/>
    <w:multiLevelType w:val="hybridMultilevel"/>
    <w:tmpl w:val="61B244C8"/>
    <w:lvl w:ilvl="0" w:tplc="1C34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2D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6A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6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2C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26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8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0B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C4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F9452B"/>
    <w:multiLevelType w:val="hybridMultilevel"/>
    <w:tmpl w:val="7CA06A0E"/>
    <w:lvl w:ilvl="0" w:tplc="34261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F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CD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CA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25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0E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E6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A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841539"/>
    <w:multiLevelType w:val="hybridMultilevel"/>
    <w:tmpl w:val="BF2CB018"/>
    <w:lvl w:ilvl="0" w:tplc="F4DC3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0A8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69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5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64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C8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AC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7038D9"/>
    <w:multiLevelType w:val="hybridMultilevel"/>
    <w:tmpl w:val="2650298A"/>
    <w:lvl w:ilvl="0" w:tplc="EA3CB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0A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88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A2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89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82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23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69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1E5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8525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2A30B0"/>
    <w:multiLevelType w:val="hybridMultilevel"/>
    <w:tmpl w:val="24BA6F5A"/>
    <w:lvl w:ilvl="0" w:tplc="537AB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EF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4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C7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A5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CA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4D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46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85F2268"/>
    <w:multiLevelType w:val="hybridMultilevel"/>
    <w:tmpl w:val="C7382938"/>
    <w:lvl w:ilvl="0" w:tplc="CB8E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DD4A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60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8B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AC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E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62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E5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4A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EA49F8"/>
    <w:multiLevelType w:val="hybridMultilevel"/>
    <w:tmpl w:val="F06C088E"/>
    <w:lvl w:ilvl="0" w:tplc="812A8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C8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C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E6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68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C1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F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3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22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1974A08"/>
    <w:multiLevelType w:val="multilevel"/>
    <w:tmpl w:val="FEE6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BA7432"/>
    <w:multiLevelType w:val="hybridMultilevel"/>
    <w:tmpl w:val="FC84DDC6"/>
    <w:lvl w:ilvl="0" w:tplc="72848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A2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42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2A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E6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2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E1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4E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43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4AD33B4"/>
    <w:multiLevelType w:val="hybridMultilevel"/>
    <w:tmpl w:val="928C8E38"/>
    <w:lvl w:ilvl="0" w:tplc="7E10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A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45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80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0B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6D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A7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44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6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00094B"/>
    <w:multiLevelType w:val="hybridMultilevel"/>
    <w:tmpl w:val="C7382938"/>
    <w:lvl w:ilvl="0" w:tplc="CB8E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DD4A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60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8B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AC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E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62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E5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4A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E811AF"/>
    <w:multiLevelType w:val="multilevel"/>
    <w:tmpl w:val="172EB19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584824"/>
    <w:multiLevelType w:val="multilevel"/>
    <w:tmpl w:val="F06C08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46673DC"/>
    <w:multiLevelType w:val="hybridMultilevel"/>
    <w:tmpl w:val="10FCF1A2"/>
    <w:lvl w:ilvl="0" w:tplc="96C0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284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C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F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6C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A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49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E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40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8001CCE"/>
    <w:multiLevelType w:val="hybridMultilevel"/>
    <w:tmpl w:val="61C40854"/>
    <w:lvl w:ilvl="0" w:tplc="BBF43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CF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09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2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4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8A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0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07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A7E3E0F"/>
    <w:multiLevelType w:val="hybridMultilevel"/>
    <w:tmpl w:val="FC6A2468"/>
    <w:lvl w:ilvl="0" w:tplc="1CC4D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0E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0C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6E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67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05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46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E3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AC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5C0705"/>
    <w:multiLevelType w:val="hybridMultilevel"/>
    <w:tmpl w:val="17546ED0"/>
    <w:lvl w:ilvl="0" w:tplc="B04E5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4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63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C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80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C0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2A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A0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C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C7B67EA"/>
    <w:multiLevelType w:val="multilevel"/>
    <w:tmpl w:val="FA5EB1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CCE7D57"/>
    <w:multiLevelType w:val="multilevel"/>
    <w:tmpl w:val="10FCF1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E6F7758"/>
    <w:multiLevelType w:val="hybridMultilevel"/>
    <w:tmpl w:val="67C8F28A"/>
    <w:lvl w:ilvl="0" w:tplc="24BEE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4B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AC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8B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6E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64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85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E0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4D30DFE"/>
    <w:multiLevelType w:val="hybridMultilevel"/>
    <w:tmpl w:val="C7382938"/>
    <w:lvl w:ilvl="0" w:tplc="CB8E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DD4A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60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8B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AC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E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62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E5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4A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D8621F"/>
    <w:multiLevelType w:val="hybridMultilevel"/>
    <w:tmpl w:val="3418EBC4"/>
    <w:lvl w:ilvl="0" w:tplc="838C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AD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AD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68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47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2F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E7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C7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8A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5133493"/>
    <w:multiLevelType w:val="multilevel"/>
    <w:tmpl w:val="1CE844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79C61BB"/>
    <w:multiLevelType w:val="hybridMultilevel"/>
    <w:tmpl w:val="172EB198"/>
    <w:lvl w:ilvl="0" w:tplc="C8B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0E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E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85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03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EE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C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88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42262E2"/>
    <w:multiLevelType w:val="hybridMultilevel"/>
    <w:tmpl w:val="620A869A"/>
    <w:lvl w:ilvl="0" w:tplc="21BC7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69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85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AB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80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03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AA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CD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286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A50B13"/>
    <w:multiLevelType w:val="hybridMultilevel"/>
    <w:tmpl w:val="04AED7C6"/>
    <w:lvl w:ilvl="0" w:tplc="7F36C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A3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E05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D0D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21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80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BC1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E1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25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B50AB2"/>
    <w:multiLevelType w:val="hybridMultilevel"/>
    <w:tmpl w:val="FA5EB102"/>
    <w:lvl w:ilvl="0" w:tplc="35882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8A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41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42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CB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82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87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06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E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1BB0241"/>
    <w:multiLevelType w:val="hybridMultilevel"/>
    <w:tmpl w:val="C7382938"/>
    <w:lvl w:ilvl="0" w:tplc="CB8E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DD4A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60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8B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AC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E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62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E5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4A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C63A40"/>
    <w:multiLevelType w:val="hybridMultilevel"/>
    <w:tmpl w:val="ECBEFC4E"/>
    <w:lvl w:ilvl="0" w:tplc="FBAC8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2C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2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64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A6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4F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63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07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8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D912C6"/>
    <w:multiLevelType w:val="hybridMultilevel"/>
    <w:tmpl w:val="DAAEDE58"/>
    <w:lvl w:ilvl="0" w:tplc="51CED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6A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8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03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26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8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00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0B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E3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F041A9"/>
    <w:multiLevelType w:val="hybridMultilevel"/>
    <w:tmpl w:val="47A4B9AA"/>
    <w:lvl w:ilvl="0" w:tplc="66E4C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A1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43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87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C6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C8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A1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41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CB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92929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D4D7CD0"/>
    <w:multiLevelType w:val="multilevel"/>
    <w:tmpl w:val="3418EBC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1A81804"/>
    <w:multiLevelType w:val="hybridMultilevel"/>
    <w:tmpl w:val="FCE0D040"/>
    <w:lvl w:ilvl="0" w:tplc="AAF2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42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6D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E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C9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A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6E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4B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9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2A101B"/>
    <w:multiLevelType w:val="hybridMultilevel"/>
    <w:tmpl w:val="265E5466"/>
    <w:lvl w:ilvl="0" w:tplc="3228B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22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E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C9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85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61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A0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27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6841DA"/>
    <w:multiLevelType w:val="hybridMultilevel"/>
    <w:tmpl w:val="EE502F6C"/>
    <w:lvl w:ilvl="0" w:tplc="AD9CD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C0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4F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8B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2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6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CE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2B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64913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86E6C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B30450A"/>
    <w:multiLevelType w:val="multilevel"/>
    <w:tmpl w:val="FC6A24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45"/>
  </w:num>
  <w:num w:numId="3">
    <w:abstractNumId w:val="0"/>
  </w:num>
  <w:num w:numId="4">
    <w:abstractNumId w:val="17"/>
  </w:num>
  <w:num w:numId="5">
    <w:abstractNumId w:val="5"/>
  </w:num>
  <w:num w:numId="6">
    <w:abstractNumId w:val="32"/>
  </w:num>
  <w:num w:numId="7">
    <w:abstractNumId w:val="22"/>
  </w:num>
  <w:num w:numId="8">
    <w:abstractNumId w:val="9"/>
  </w:num>
  <w:num w:numId="9">
    <w:abstractNumId w:val="37"/>
  </w:num>
  <w:num w:numId="10">
    <w:abstractNumId w:val="24"/>
  </w:num>
  <w:num w:numId="11">
    <w:abstractNumId w:val="28"/>
  </w:num>
  <w:num w:numId="12">
    <w:abstractNumId w:val="15"/>
  </w:num>
  <w:num w:numId="13">
    <w:abstractNumId w:val="18"/>
  </w:num>
  <w:num w:numId="14">
    <w:abstractNumId w:val="35"/>
  </w:num>
  <w:num w:numId="15">
    <w:abstractNumId w:val="33"/>
  </w:num>
  <w:num w:numId="16">
    <w:abstractNumId w:val="10"/>
  </w:num>
  <w:num w:numId="17">
    <w:abstractNumId w:val="13"/>
  </w:num>
  <w:num w:numId="18">
    <w:abstractNumId w:val="12"/>
  </w:num>
  <w:num w:numId="19">
    <w:abstractNumId w:val="44"/>
  </w:num>
  <w:num w:numId="20">
    <w:abstractNumId w:val="23"/>
  </w:num>
  <w:num w:numId="21">
    <w:abstractNumId w:val="46"/>
  </w:num>
  <w:num w:numId="22">
    <w:abstractNumId w:val="8"/>
  </w:num>
  <w:num w:numId="23">
    <w:abstractNumId w:val="2"/>
  </w:num>
  <w:num w:numId="24">
    <w:abstractNumId w:val="6"/>
  </w:num>
  <w:num w:numId="25">
    <w:abstractNumId w:val="3"/>
  </w:num>
  <w:num w:numId="26">
    <w:abstractNumId w:val="21"/>
  </w:num>
  <w:num w:numId="27">
    <w:abstractNumId w:val="26"/>
  </w:num>
  <w:num w:numId="28">
    <w:abstractNumId w:val="42"/>
  </w:num>
  <w:num w:numId="29">
    <w:abstractNumId w:val="34"/>
  </w:num>
  <w:num w:numId="30">
    <w:abstractNumId w:val="25"/>
  </w:num>
  <w:num w:numId="31">
    <w:abstractNumId w:val="7"/>
  </w:num>
  <w:num w:numId="32">
    <w:abstractNumId w:val="11"/>
  </w:num>
  <w:num w:numId="33">
    <w:abstractNumId w:val="41"/>
  </w:num>
  <w:num w:numId="34">
    <w:abstractNumId w:val="39"/>
  </w:num>
  <w:num w:numId="35">
    <w:abstractNumId w:val="31"/>
  </w:num>
  <w:num w:numId="36">
    <w:abstractNumId w:val="19"/>
  </w:num>
  <w:num w:numId="37">
    <w:abstractNumId w:val="38"/>
  </w:num>
  <w:num w:numId="38">
    <w:abstractNumId w:val="1"/>
  </w:num>
  <w:num w:numId="39">
    <w:abstractNumId w:val="30"/>
  </w:num>
  <w:num w:numId="40">
    <w:abstractNumId w:val="36"/>
  </w:num>
  <w:num w:numId="41">
    <w:abstractNumId w:val="29"/>
  </w:num>
  <w:num w:numId="42">
    <w:abstractNumId w:val="40"/>
  </w:num>
  <w:num w:numId="43">
    <w:abstractNumId w:val="14"/>
  </w:num>
  <w:num w:numId="44">
    <w:abstractNumId w:val="20"/>
  </w:num>
  <w:num w:numId="45">
    <w:abstractNumId w:val="4"/>
  </w:num>
  <w:num w:numId="46">
    <w:abstractNumId w:val="27"/>
  </w:num>
  <w:num w:numId="47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2050">
      <v:stroke weight="1.5pt"/>
      <v:shadow on="t" opacity="24903f" blur="40000f" origin=",.5" offset="0,20000emu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7"/>
    <w:rsid w:val="0000226A"/>
    <w:rsid w:val="000035B2"/>
    <w:rsid w:val="00011A46"/>
    <w:rsid w:val="0001376F"/>
    <w:rsid w:val="000137B1"/>
    <w:rsid w:val="000140CA"/>
    <w:rsid w:val="00016EC4"/>
    <w:rsid w:val="00020866"/>
    <w:rsid w:val="00020B3A"/>
    <w:rsid w:val="0002111B"/>
    <w:rsid w:val="00023407"/>
    <w:rsid w:val="0002456F"/>
    <w:rsid w:val="00026361"/>
    <w:rsid w:val="00026476"/>
    <w:rsid w:val="00030649"/>
    <w:rsid w:val="00032039"/>
    <w:rsid w:val="0003278D"/>
    <w:rsid w:val="00032AB3"/>
    <w:rsid w:val="00032CA7"/>
    <w:rsid w:val="000330C3"/>
    <w:rsid w:val="00033156"/>
    <w:rsid w:val="0003425C"/>
    <w:rsid w:val="00036A81"/>
    <w:rsid w:val="00037D72"/>
    <w:rsid w:val="00040BDC"/>
    <w:rsid w:val="0004287C"/>
    <w:rsid w:val="00046152"/>
    <w:rsid w:val="00047292"/>
    <w:rsid w:val="00050BD7"/>
    <w:rsid w:val="000520E4"/>
    <w:rsid w:val="0005235C"/>
    <w:rsid w:val="000523AE"/>
    <w:rsid w:val="000527D5"/>
    <w:rsid w:val="0005410F"/>
    <w:rsid w:val="00054822"/>
    <w:rsid w:val="00056BD4"/>
    <w:rsid w:val="00057173"/>
    <w:rsid w:val="0006038E"/>
    <w:rsid w:val="00060AF2"/>
    <w:rsid w:val="00061051"/>
    <w:rsid w:val="00062E95"/>
    <w:rsid w:val="0006321D"/>
    <w:rsid w:val="000668AD"/>
    <w:rsid w:val="000706BF"/>
    <w:rsid w:val="00070B3F"/>
    <w:rsid w:val="00071243"/>
    <w:rsid w:val="000724BB"/>
    <w:rsid w:val="00072F70"/>
    <w:rsid w:val="000741CA"/>
    <w:rsid w:val="000754CC"/>
    <w:rsid w:val="00075D14"/>
    <w:rsid w:val="00075E39"/>
    <w:rsid w:val="00080EC1"/>
    <w:rsid w:val="00081C0A"/>
    <w:rsid w:val="00081D53"/>
    <w:rsid w:val="00081DC6"/>
    <w:rsid w:val="000832A8"/>
    <w:rsid w:val="0008343E"/>
    <w:rsid w:val="00083CA5"/>
    <w:rsid w:val="00084044"/>
    <w:rsid w:val="000848A3"/>
    <w:rsid w:val="000848DF"/>
    <w:rsid w:val="00086153"/>
    <w:rsid w:val="00090A36"/>
    <w:rsid w:val="000911DA"/>
    <w:rsid w:val="0009382A"/>
    <w:rsid w:val="00093FF6"/>
    <w:rsid w:val="000973E6"/>
    <w:rsid w:val="000A0215"/>
    <w:rsid w:val="000A04A6"/>
    <w:rsid w:val="000A2555"/>
    <w:rsid w:val="000B1862"/>
    <w:rsid w:val="000B34BB"/>
    <w:rsid w:val="000B40AD"/>
    <w:rsid w:val="000B4386"/>
    <w:rsid w:val="000B4B08"/>
    <w:rsid w:val="000B5FD8"/>
    <w:rsid w:val="000B6104"/>
    <w:rsid w:val="000C0507"/>
    <w:rsid w:val="000C0539"/>
    <w:rsid w:val="000C190B"/>
    <w:rsid w:val="000C23E4"/>
    <w:rsid w:val="000C396A"/>
    <w:rsid w:val="000C3BB3"/>
    <w:rsid w:val="000C3F95"/>
    <w:rsid w:val="000C6C0B"/>
    <w:rsid w:val="000C7717"/>
    <w:rsid w:val="000D0FC9"/>
    <w:rsid w:val="000D116F"/>
    <w:rsid w:val="000D17DA"/>
    <w:rsid w:val="000D26C3"/>
    <w:rsid w:val="000D4022"/>
    <w:rsid w:val="000D4D72"/>
    <w:rsid w:val="000E1F91"/>
    <w:rsid w:val="000E217D"/>
    <w:rsid w:val="000E79AB"/>
    <w:rsid w:val="000E7ADD"/>
    <w:rsid w:val="000E7CDF"/>
    <w:rsid w:val="000F0A52"/>
    <w:rsid w:val="000F2F5A"/>
    <w:rsid w:val="000F489B"/>
    <w:rsid w:val="000F6CB9"/>
    <w:rsid w:val="000F7660"/>
    <w:rsid w:val="001021A5"/>
    <w:rsid w:val="0010370B"/>
    <w:rsid w:val="0011117F"/>
    <w:rsid w:val="00115381"/>
    <w:rsid w:val="001155B8"/>
    <w:rsid w:val="00115A7F"/>
    <w:rsid w:val="001179AE"/>
    <w:rsid w:val="00120D59"/>
    <w:rsid w:val="001210CA"/>
    <w:rsid w:val="00121D48"/>
    <w:rsid w:val="00123B43"/>
    <w:rsid w:val="00127731"/>
    <w:rsid w:val="00127C2E"/>
    <w:rsid w:val="00127D86"/>
    <w:rsid w:val="0013038E"/>
    <w:rsid w:val="00130CC5"/>
    <w:rsid w:val="00130D45"/>
    <w:rsid w:val="001320CB"/>
    <w:rsid w:val="001321C3"/>
    <w:rsid w:val="00132A50"/>
    <w:rsid w:val="00132E1B"/>
    <w:rsid w:val="0013534D"/>
    <w:rsid w:val="00136659"/>
    <w:rsid w:val="001405AF"/>
    <w:rsid w:val="00141287"/>
    <w:rsid w:val="00141744"/>
    <w:rsid w:val="00141A74"/>
    <w:rsid w:val="001420FA"/>
    <w:rsid w:val="0014230F"/>
    <w:rsid w:val="00143F5B"/>
    <w:rsid w:val="00145704"/>
    <w:rsid w:val="00145B0D"/>
    <w:rsid w:val="00146562"/>
    <w:rsid w:val="00146CB8"/>
    <w:rsid w:val="001533DB"/>
    <w:rsid w:val="001566D4"/>
    <w:rsid w:val="001621B8"/>
    <w:rsid w:val="00162F3B"/>
    <w:rsid w:val="00163EA0"/>
    <w:rsid w:val="00163FC1"/>
    <w:rsid w:val="001650F0"/>
    <w:rsid w:val="001655BC"/>
    <w:rsid w:val="00166499"/>
    <w:rsid w:val="00167AD0"/>
    <w:rsid w:val="00167CC0"/>
    <w:rsid w:val="001709F9"/>
    <w:rsid w:val="0017407C"/>
    <w:rsid w:val="00174D10"/>
    <w:rsid w:val="00175672"/>
    <w:rsid w:val="00175A07"/>
    <w:rsid w:val="00175EDB"/>
    <w:rsid w:val="00176604"/>
    <w:rsid w:val="00177CAF"/>
    <w:rsid w:val="0018058D"/>
    <w:rsid w:val="001819C0"/>
    <w:rsid w:val="00185A52"/>
    <w:rsid w:val="00187A60"/>
    <w:rsid w:val="00187DB0"/>
    <w:rsid w:val="001936D7"/>
    <w:rsid w:val="00194D63"/>
    <w:rsid w:val="00194E98"/>
    <w:rsid w:val="001955E3"/>
    <w:rsid w:val="001964FB"/>
    <w:rsid w:val="0019668C"/>
    <w:rsid w:val="00197764"/>
    <w:rsid w:val="00197AEB"/>
    <w:rsid w:val="001A063B"/>
    <w:rsid w:val="001A2008"/>
    <w:rsid w:val="001A34AA"/>
    <w:rsid w:val="001A3BB8"/>
    <w:rsid w:val="001A5FDE"/>
    <w:rsid w:val="001B0000"/>
    <w:rsid w:val="001B04DB"/>
    <w:rsid w:val="001B087B"/>
    <w:rsid w:val="001B0A32"/>
    <w:rsid w:val="001B250D"/>
    <w:rsid w:val="001B38B2"/>
    <w:rsid w:val="001B3E44"/>
    <w:rsid w:val="001B52A5"/>
    <w:rsid w:val="001C1CB2"/>
    <w:rsid w:val="001C2138"/>
    <w:rsid w:val="001C3748"/>
    <w:rsid w:val="001C545C"/>
    <w:rsid w:val="001C6A5C"/>
    <w:rsid w:val="001C7052"/>
    <w:rsid w:val="001C7176"/>
    <w:rsid w:val="001C71AD"/>
    <w:rsid w:val="001C7766"/>
    <w:rsid w:val="001D07F6"/>
    <w:rsid w:val="001D0E1B"/>
    <w:rsid w:val="001D1DA6"/>
    <w:rsid w:val="001D416F"/>
    <w:rsid w:val="001D5402"/>
    <w:rsid w:val="001D54A7"/>
    <w:rsid w:val="001D5C36"/>
    <w:rsid w:val="001D6041"/>
    <w:rsid w:val="001E2626"/>
    <w:rsid w:val="001E27C9"/>
    <w:rsid w:val="001E43D1"/>
    <w:rsid w:val="001E5315"/>
    <w:rsid w:val="001E5CC1"/>
    <w:rsid w:val="001F0A8F"/>
    <w:rsid w:val="001F3325"/>
    <w:rsid w:val="001F3E93"/>
    <w:rsid w:val="001F5B4D"/>
    <w:rsid w:val="001F6C7B"/>
    <w:rsid w:val="00203745"/>
    <w:rsid w:val="00206096"/>
    <w:rsid w:val="00207CAB"/>
    <w:rsid w:val="00210D1F"/>
    <w:rsid w:val="00211023"/>
    <w:rsid w:val="00212A4F"/>
    <w:rsid w:val="00213717"/>
    <w:rsid w:val="0021430A"/>
    <w:rsid w:val="00214F19"/>
    <w:rsid w:val="002177E4"/>
    <w:rsid w:val="00220179"/>
    <w:rsid w:val="00220308"/>
    <w:rsid w:val="002219B8"/>
    <w:rsid w:val="00221BF2"/>
    <w:rsid w:val="00223A6E"/>
    <w:rsid w:val="00224672"/>
    <w:rsid w:val="002247B1"/>
    <w:rsid w:val="0022493A"/>
    <w:rsid w:val="002259F1"/>
    <w:rsid w:val="00225D81"/>
    <w:rsid w:val="00225DDD"/>
    <w:rsid w:val="0022722F"/>
    <w:rsid w:val="0023138C"/>
    <w:rsid w:val="002337D9"/>
    <w:rsid w:val="00234689"/>
    <w:rsid w:val="0023537B"/>
    <w:rsid w:val="00236211"/>
    <w:rsid w:val="00236C13"/>
    <w:rsid w:val="002379A1"/>
    <w:rsid w:val="002435A4"/>
    <w:rsid w:val="00243C53"/>
    <w:rsid w:val="0024440F"/>
    <w:rsid w:val="00245940"/>
    <w:rsid w:val="002467ED"/>
    <w:rsid w:val="002478A5"/>
    <w:rsid w:val="00251DED"/>
    <w:rsid w:val="00252001"/>
    <w:rsid w:val="00253807"/>
    <w:rsid w:val="00255B77"/>
    <w:rsid w:val="0025652C"/>
    <w:rsid w:val="002569F6"/>
    <w:rsid w:val="00256C9B"/>
    <w:rsid w:val="002574D6"/>
    <w:rsid w:val="00257BF9"/>
    <w:rsid w:val="00262BE5"/>
    <w:rsid w:val="00262D43"/>
    <w:rsid w:val="00263504"/>
    <w:rsid w:val="00263668"/>
    <w:rsid w:val="00264757"/>
    <w:rsid w:val="002659D2"/>
    <w:rsid w:val="002664B2"/>
    <w:rsid w:val="00266A1F"/>
    <w:rsid w:val="002670DE"/>
    <w:rsid w:val="00267E7C"/>
    <w:rsid w:val="002721CB"/>
    <w:rsid w:val="002722D0"/>
    <w:rsid w:val="00272435"/>
    <w:rsid w:val="002738BF"/>
    <w:rsid w:val="00273A81"/>
    <w:rsid w:val="0027470F"/>
    <w:rsid w:val="00276FFF"/>
    <w:rsid w:val="002771C0"/>
    <w:rsid w:val="00277758"/>
    <w:rsid w:val="00281914"/>
    <w:rsid w:val="00281C64"/>
    <w:rsid w:val="00282842"/>
    <w:rsid w:val="00283710"/>
    <w:rsid w:val="002839EF"/>
    <w:rsid w:val="00286B50"/>
    <w:rsid w:val="00290F6A"/>
    <w:rsid w:val="0029102E"/>
    <w:rsid w:val="0029252C"/>
    <w:rsid w:val="002929D1"/>
    <w:rsid w:val="00292D4A"/>
    <w:rsid w:val="00293574"/>
    <w:rsid w:val="00296192"/>
    <w:rsid w:val="002A0101"/>
    <w:rsid w:val="002A1672"/>
    <w:rsid w:val="002A1FC2"/>
    <w:rsid w:val="002A3095"/>
    <w:rsid w:val="002A51BF"/>
    <w:rsid w:val="002A5344"/>
    <w:rsid w:val="002A6360"/>
    <w:rsid w:val="002A7576"/>
    <w:rsid w:val="002B1E49"/>
    <w:rsid w:val="002B2477"/>
    <w:rsid w:val="002B2885"/>
    <w:rsid w:val="002B69CB"/>
    <w:rsid w:val="002B7F5C"/>
    <w:rsid w:val="002C13D4"/>
    <w:rsid w:val="002C1474"/>
    <w:rsid w:val="002C3519"/>
    <w:rsid w:val="002C49DC"/>
    <w:rsid w:val="002C5A78"/>
    <w:rsid w:val="002C5BA1"/>
    <w:rsid w:val="002C5ED9"/>
    <w:rsid w:val="002C676F"/>
    <w:rsid w:val="002D0A8A"/>
    <w:rsid w:val="002D197F"/>
    <w:rsid w:val="002D2620"/>
    <w:rsid w:val="002D2828"/>
    <w:rsid w:val="002D3995"/>
    <w:rsid w:val="002E4F90"/>
    <w:rsid w:val="002E56EF"/>
    <w:rsid w:val="002E6563"/>
    <w:rsid w:val="002E6748"/>
    <w:rsid w:val="002E7137"/>
    <w:rsid w:val="002E739B"/>
    <w:rsid w:val="002F0F18"/>
    <w:rsid w:val="002F22FB"/>
    <w:rsid w:val="002F4758"/>
    <w:rsid w:val="002F4766"/>
    <w:rsid w:val="002F6E0A"/>
    <w:rsid w:val="002F6EB4"/>
    <w:rsid w:val="002F7418"/>
    <w:rsid w:val="003011D8"/>
    <w:rsid w:val="00302D5B"/>
    <w:rsid w:val="0030346A"/>
    <w:rsid w:val="00303840"/>
    <w:rsid w:val="00303B49"/>
    <w:rsid w:val="00305281"/>
    <w:rsid w:val="0030584B"/>
    <w:rsid w:val="00307251"/>
    <w:rsid w:val="003105D4"/>
    <w:rsid w:val="00313201"/>
    <w:rsid w:val="003144FB"/>
    <w:rsid w:val="00315632"/>
    <w:rsid w:val="00316567"/>
    <w:rsid w:val="003165D3"/>
    <w:rsid w:val="0031798B"/>
    <w:rsid w:val="00317C53"/>
    <w:rsid w:val="0032016C"/>
    <w:rsid w:val="00322387"/>
    <w:rsid w:val="00323A5D"/>
    <w:rsid w:val="00324AB2"/>
    <w:rsid w:val="00324E41"/>
    <w:rsid w:val="0032524D"/>
    <w:rsid w:val="00326D6B"/>
    <w:rsid w:val="003273B0"/>
    <w:rsid w:val="003303D2"/>
    <w:rsid w:val="0033050A"/>
    <w:rsid w:val="00330D75"/>
    <w:rsid w:val="00331DFA"/>
    <w:rsid w:val="0033239E"/>
    <w:rsid w:val="003324E0"/>
    <w:rsid w:val="003332D9"/>
    <w:rsid w:val="0033389A"/>
    <w:rsid w:val="0033431C"/>
    <w:rsid w:val="003350C5"/>
    <w:rsid w:val="00335E70"/>
    <w:rsid w:val="003365FE"/>
    <w:rsid w:val="00340636"/>
    <w:rsid w:val="0034086D"/>
    <w:rsid w:val="003419E9"/>
    <w:rsid w:val="00343478"/>
    <w:rsid w:val="00346799"/>
    <w:rsid w:val="0034684E"/>
    <w:rsid w:val="00346DFC"/>
    <w:rsid w:val="00347A26"/>
    <w:rsid w:val="00347C49"/>
    <w:rsid w:val="00350D4C"/>
    <w:rsid w:val="003512B1"/>
    <w:rsid w:val="00351F70"/>
    <w:rsid w:val="003523AC"/>
    <w:rsid w:val="003533A9"/>
    <w:rsid w:val="00353A01"/>
    <w:rsid w:val="003545FF"/>
    <w:rsid w:val="00355290"/>
    <w:rsid w:val="0035574C"/>
    <w:rsid w:val="00357C45"/>
    <w:rsid w:val="003602D4"/>
    <w:rsid w:val="00361859"/>
    <w:rsid w:val="00362787"/>
    <w:rsid w:val="00363DC6"/>
    <w:rsid w:val="00364E96"/>
    <w:rsid w:val="0036772D"/>
    <w:rsid w:val="003716CF"/>
    <w:rsid w:val="0037187A"/>
    <w:rsid w:val="003720CB"/>
    <w:rsid w:val="00373E55"/>
    <w:rsid w:val="00373F0C"/>
    <w:rsid w:val="003751ED"/>
    <w:rsid w:val="00375203"/>
    <w:rsid w:val="00375CCD"/>
    <w:rsid w:val="003815FD"/>
    <w:rsid w:val="003825E2"/>
    <w:rsid w:val="00384516"/>
    <w:rsid w:val="00384973"/>
    <w:rsid w:val="00384D66"/>
    <w:rsid w:val="00386A34"/>
    <w:rsid w:val="003874F8"/>
    <w:rsid w:val="00387640"/>
    <w:rsid w:val="0039087E"/>
    <w:rsid w:val="003911AB"/>
    <w:rsid w:val="00391941"/>
    <w:rsid w:val="00391C18"/>
    <w:rsid w:val="003927C8"/>
    <w:rsid w:val="003950C0"/>
    <w:rsid w:val="00396879"/>
    <w:rsid w:val="003971EC"/>
    <w:rsid w:val="003A13FD"/>
    <w:rsid w:val="003A16D9"/>
    <w:rsid w:val="003A27F6"/>
    <w:rsid w:val="003A307E"/>
    <w:rsid w:val="003A5C30"/>
    <w:rsid w:val="003A6131"/>
    <w:rsid w:val="003A6CD3"/>
    <w:rsid w:val="003A706A"/>
    <w:rsid w:val="003B018D"/>
    <w:rsid w:val="003B0C71"/>
    <w:rsid w:val="003B10B5"/>
    <w:rsid w:val="003B11E1"/>
    <w:rsid w:val="003B18B2"/>
    <w:rsid w:val="003B5E90"/>
    <w:rsid w:val="003B639D"/>
    <w:rsid w:val="003B6728"/>
    <w:rsid w:val="003B7DF7"/>
    <w:rsid w:val="003C0DA8"/>
    <w:rsid w:val="003C2EDB"/>
    <w:rsid w:val="003C7492"/>
    <w:rsid w:val="003D42E6"/>
    <w:rsid w:val="003E00CB"/>
    <w:rsid w:val="003E17E9"/>
    <w:rsid w:val="003E3D0E"/>
    <w:rsid w:val="003F0F3C"/>
    <w:rsid w:val="003F24FC"/>
    <w:rsid w:val="003F2651"/>
    <w:rsid w:val="003F286E"/>
    <w:rsid w:val="003F2B91"/>
    <w:rsid w:val="003F3706"/>
    <w:rsid w:val="003F741B"/>
    <w:rsid w:val="003F7A02"/>
    <w:rsid w:val="003F7DBB"/>
    <w:rsid w:val="004024DE"/>
    <w:rsid w:val="00403637"/>
    <w:rsid w:val="00403F65"/>
    <w:rsid w:val="004040AA"/>
    <w:rsid w:val="004049A1"/>
    <w:rsid w:val="00405E4E"/>
    <w:rsid w:val="00406A07"/>
    <w:rsid w:val="00407AFD"/>
    <w:rsid w:val="00412E1E"/>
    <w:rsid w:val="004139E0"/>
    <w:rsid w:val="004160C1"/>
    <w:rsid w:val="00416660"/>
    <w:rsid w:val="00416CE2"/>
    <w:rsid w:val="00417B22"/>
    <w:rsid w:val="004200E8"/>
    <w:rsid w:val="004211F5"/>
    <w:rsid w:val="00422003"/>
    <w:rsid w:val="0042265A"/>
    <w:rsid w:val="004229BE"/>
    <w:rsid w:val="00423900"/>
    <w:rsid w:val="00423A1C"/>
    <w:rsid w:val="004241A7"/>
    <w:rsid w:val="0042631A"/>
    <w:rsid w:val="0043127F"/>
    <w:rsid w:val="004326F1"/>
    <w:rsid w:val="004410AC"/>
    <w:rsid w:val="00441FE6"/>
    <w:rsid w:val="00444E83"/>
    <w:rsid w:val="004468D0"/>
    <w:rsid w:val="00450103"/>
    <w:rsid w:val="004506D7"/>
    <w:rsid w:val="00451E04"/>
    <w:rsid w:val="00454BD5"/>
    <w:rsid w:val="0045627A"/>
    <w:rsid w:val="004564CD"/>
    <w:rsid w:val="00456FF5"/>
    <w:rsid w:val="0045767F"/>
    <w:rsid w:val="00457860"/>
    <w:rsid w:val="0046017C"/>
    <w:rsid w:val="00462EC5"/>
    <w:rsid w:val="00464666"/>
    <w:rsid w:val="004648EA"/>
    <w:rsid w:val="00464C2B"/>
    <w:rsid w:val="00466022"/>
    <w:rsid w:val="00467715"/>
    <w:rsid w:val="00470889"/>
    <w:rsid w:val="004714A8"/>
    <w:rsid w:val="00472206"/>
    <w:rsid w:val="00472782"/>
    <w:rsid w:val="00474430"/>
    <w:rsid w:val="00476FD1"/>
    <w:rsid w:val="00480C91"/>
    <w:rsid w:val="00485C15"/>
    <w:rsid w:val="004902A1"/>
    <w:rsid w:val="00490364"/>
    <w:rsid w:val="00490752"/>
    <w:rsid w:val="0049113D"/>
    <w:rsid w:val="004916FA"/>
    <w:rsid w:val="00492155"/>
    <w:rsid w:val="00493765"/>
    <w:rsid w:val="004943C9"/>
    <w:rsid w:val="00497217"/>
    <w:rsid w:val="00497771"/>
    <w:rsid w:val="004A09A1"/>
    <w:rsid w:val="004A0DC3"/>
    <w:rsid w:val="004A1466"/>
    <w:rsid w:val="004A1614"/>
    <w:rsid w:val="004A34D8"/>
    <w:rsid w:val="004A3677"/>
    <w:rsid w:val="004A430F"/>
    <w:rsid w:val="004A6092"/>
    <w:rsid w:val="004B089A"/>
    <w:rsid w:val="004B2073"/>
    <w:rsid w:val="004B3004"/>
    <w:rsid w:val="004B39E8"/>
    <w:rsid w:val="004B3DC5"/>
    <w:rsid w:val="004B4D75"/>
    <w:rsid w:val="004B61D4"/>
    <w:rsid w:val="004B73E6"/>
    <w:rsid w:val="004C0312"/>
    <w:rsid w:val="004C17AC"/>
    <w:rsid w:val="004C1A59"/>
    <w:rsid w:val="004C243C"/>
    <w:rsid w:val="004C26D1"/>
    <w:rsid w:val="004C4B73"/>
    <w:rsid w:val="004C4D80"/>
    <w:rsid w:val="004C5589"/>
    <w:rsid w:val="004C61DD"/>
    <w:rsid w:val="004C682E"/>
    <w:rsid w:val="004C6C79"/>
    <w:rsid w:val="004D046C"/>
    <w:rsid w:val="004D07F9"/>
    <w:rsid w:val="004D0955"/>
    <w:rsid w:val="004D3C55"/>
    <w:rsid w:val="004D4B72"/>
    <w:rsid w:val="004D7526"/>
    <w:rsid w:val="004E09F9"/>
    <w:rsid w:val="004E1EC2"/>
    <w:rsid w:val="004E2812"/>
    <w:rsid w:val="004E3092"/>
    <w:rsid w:val="004E4C6E"/>
    <w:rsid w:val="004F109E"/>
    <w:rsid w:val="004F27C3"/>
    <w:rsid w:val="004F3B86"/>
    <w:rsid w:val="004F580F"/>
    <w:rsid w:val="00503C52"/>
    <w:rsid w:val="00503E8E"/>
    <w:rsid w:val="005046B9"/>
    <w:rsid w:val="00504F95"/>
    <w:rsid w:val="005052CF"/>
    <w:rsid w:val="0050573D"/>
    <w:rsid w:val="00506C1E"/>
    <w:rsid w:val="0050740F"/>
    <w:rsid w:val="00511317"/>
    <w:rsid w:val="00513819"/>
    <w:rsid w:val="00515378"/>
    <w:rsid w:val="00516036"/>
    <w:rsid w:val="00516832"/>
    <w:rsid w:val="00517525"/>
    <w:rsid w:val="00517CA9"/>
    <w:rsid w:val="00520663"/>
    <w:rsid w:val="00520EDF"/>
    <w:rsid w:val="00520F92"/>
    <w:rsid w:val="00525791"/>
    <w:rsid w:val="005257B7"/>
    <w:rsid w:val="00526C62"/>
    <w:rsid w:val="005272B9"/>
    <w:rsid w:val="005279C1"/>
    <w:rsid w:val="00530301"/>
    <w:rsid w:val="00532C9E"/>
    <w:rsid w:val="00535DE1"/>
    <w:rsid w:val="00536802"/>
    <w:rsid w:val="00537569"/>
    <w:rsid w:val="00537838"/>
    <w:rsid w:val="00537D35"/>
    <w:rsid w:val="00540A63"/>
    <w:rsid w:val="00540F1E"/>
    <w:rsid w:val="005423AC"/>
    <w:rsid w:val="005428E0"/>
    <w:rsid w:val="0054451D"/>
    <w:rsid w:val="00544777"/>
    <w:rsid w:val="00545016"/>
    <w:rsid w:val="00545D29"/>
    <w:rsid w:val="005473EB"/>
    <w:rsid w:val="00551DBF"/>
    <w:rsid w:val="005540D1"/>
    <w:rsid w:val="00554F88"/>
    <w:rsid w:val="00556C8D"/>
    <w:rsid w:val="00556FE6"/>
    <w:rsid w:val="00557135"/>
    <w:rsid w:val="00557F7E"/>
    <w:rsid w:val="00563FA2"/>
    <w:rsid w:val="00566045"/>
    <w:rsid w:val="005664A0"/>
    <w:rsid w:val="00567289"/>
    <w:rsid w:val="00571475"/>
    <w:rsid w:val="00571586"/>
    <w:rsid w:val="005716BE"/>
    <w:rsid w:val="00573395"/>
    <w:rsid w:val="00574B7B"/>
    <w:rsid w:val="00575007"/>
    <w:rsid w:val="0057531C"/>
    <w:rsid w:val="005754B4"/>
    <w:rsid w:val="005761D2"/>
    <w:rsid w:val="005804CE"/>
    <w:rsid w:val="0058136E"/>
    <w:rsid w:val="00581BC6"/>
    <w:rsid w:val="00581DF1"/>
    <w:rsid w:val="0058205F"/>
    <w:rsid w:val="005865D8"/>
    <w:rsid w:val="00586863"/>
    <w:rsid w:val="00586966"/>
    <w:rsid w:val="00586E22"/>
    <w:rsid w:val="00591EB8"/>
    <w:rsid w:val="005926D9"/>
    <w:rsid w:val="005949DF"/>
    <w:rsid w:val="00595629"/>
    <w:rsid w:val="00597994"/>
    <w:rsid w:val="005A07ED"/>
    <w:rsid w:val="005A0E5D"/>
    <w:rsid w:val="005A0FE6"/>
    <w:rsid w:val="005A147F"/>
    <w:rsid w:val="005A1C59"/>
    <w:rsid w:val="005A2DE1"/>
    <w:rsid w:val="005A3A96"/>
    <w:rsid w:val="005A6B8E"/>
    <w:rsid w:val="005B1E4C"/>
    <w:rsid w:val="005B3649"/>
    <w:rsid w:val="005B4088"/>
    <w:rsid w:val="005B4463"/>
    <w:rsid w:val="005C1E96"/>
    <w:rsid w:val="005C347B"/>
    <w:rsid w:val="005C3B32"/>
    <w:rsid w:val="005C3DB9"/>
    <w:rsid w:val="005C60A1"/>
    <w:rsid w:val="005C6B52"/>
    <w:rsid w:val="005C6D08"/>
    <w:rsid w:val="005D0A84"/>
    <w:rsid w:val="005D1FE3"/>
    <w:rsid w:val="005D3078"/>
    <w:rsid w:val="005D4D41"/>
    <w:rsid w:val="005D52AF"/>
    <w:rsid w:val="005D5FE2"/>
    <w:rsid w:val="005D7464"/>
    <w:rsid w:val="005E018F"/>
    <w:rsid w:val="005E028C"/>
    <w:rsid w:val="005E293B"/>
    <w:rsid w:val="005E3FC8"/>
    <w:rsid w:val="005E5509"/>
    <w:rsid w:val="005E61E1"/>
    <w:rsid w:val="005E69B2"/>
    <w:rsid w:val="005E6A96"/>
    <w:rsid w:val="005E6BB5"/>
    <w:rsid w:val="005F049F"/>
    <w:rsid w:val="005F1650"/>
    <w:rsid w:val="005F22C8"/>
    <w:rsid w:val="005F3C9F"/>
    <w:rsid w:val="005F4475"/>
    <w:rsid w:val="005F5FA1"/>
    <w:rsid w:val="005F7FDA"/>
    <w:rsid w:val="006001B7"/>
    <w:rsid w:val="006012A0"/>
    <w:rsid w:val="0060146D"/>
    <w:rsid w:val="00604561"/>
    <w:rsid w:val="00604CE7"/>
    <w:rsid w:val="00605249"/>
    <w:rsid w:val="00607581"/>
    <w:rsid w:val="00611227"/>
    <w:rsid w:val="006123D6"/>
    <w:rsid w:val="00613A95"/>
    <w:rsid w:val="0061420A"/>
    <w:rsid w:val="006146B2"/>
    <w:rsid w:val="00615D46"/>
    <w:rsid w:val="00615E72"/>
    <w:rsid w:val="006173C6"/>
    <w:rsid w:val="00617E79"/>
    <w:rsid w:val="00620AF9"/>
    <w:rsid w:val="00622D98"/>
    <w:rsid w:val="00623445"/>
    <w:rsid w:val="006235CB"/>
    <w:rsid w:val="00624185"/>
    <w:rsid w:val="00624403"/>
    <w:rsid w:val="006258B5"/>
    <w:rsid w:val="006272ED"/>
    <w:rsid w:val="00627571"/>
    <w:rsid w:val="00630537"/>
    <w:rsid w:val="0063065A"/>
    <w:rsid w:val="006324EC"/>
    <w:rsid w:val="00633994"/>
    <w:rsid w:val="00633F47"/>
    <w:rsid w:val="00634209"/>
    <w:rsid w:val="00634711"/>
    <w:rsid w:val="006371D5"/>
    <w:rsid w:val="00637404"/>
    <w:rsid w:val="00641D8D"/>
    <w:rsid w:val="006420CB"/>
    <w:rsid w:val="006434ED"/>
    <w:rsid w:val="00643606"/>
    <w:rsid w:val="00643CCD"/>
    <w:rsid w:val="00643E8B"/>
    <w:rsid w:val="006456D5"/>
    <w:rsid w:val="00646335"/>
    <w:rsid w:val="00646DC3"/>
    <w:rsid w:val="0065117F"/>
    <w:rsid w:val="0065120E"/>
    <w:rsid w:val="00655223"/>
    <w:rsid w:val="0065643E"/>
    <w:rsid w:val="00657C63"/>
    <w:rsid w:val="00660546"/>
    <w:rsid w:val="00660FB9"/>
    <w:rsid w:val="006620BE"/>
    <w:rsid w:val="0066268C"/>
    <w:rsid w:val="00663EB8"/>
    <w:rsid w:val="00664337"/>
    <w:rsid w:val="006650A2"/>
    <w:rsid w:val="006653F6"/>
    <w:rsid w:val="00665514"/>
    <w:rsid w:val="00665B3A"/>
    <w:rsid w:val="00666345"/>
    <w:rsid w:val="006665BE"/>
    <w:rsid w:val="006709EB"/>
    <w:rsid w:val="00670D65"/>
    <w:rsid w:val="006715CE"/>
    <w:rsid w:val="00671D4C"/>
    <w:rsid w:val="00673A0B"/>
    <w:rsid w:val="00673F38"/>
    <w:rsid w:val="00674119"/>
    <w:rsid w:val="006770A2"/>
    <w:rsid w:val="006774E1"/>
    <w:rsid w:val="0068000A"/>
    <w:rsid w:val="00680FB0"/>
    <w:rsid w:val="00681514"/>
    <w:rsid w:val="00681A23"/>
    <w:rsid w:val="00683A82"/>
    <w:rsid w:val="00684846"/>
    <w:rsid w:val="00685E1C"/>
    <w:rsid w:val="006868C0"/>
    <w:rsid w:val="00687147"/>
    <w:rsid w:val="00687193"/>
    <w:rsid w:val="0068777F"/>
    <w:rsid w:val="00690C9F"/>
    <w:rsid w:val="00690FE6"/>
    <w:rsid w:val="0069183F"/>
    <w:rsid w:val="0069368C"/>
    <w:rsid w:val="00695ECF"/>
    <w:rsid w:val="00696634"/>
    <w:rsid w:val="006A19A2"/>
    <w:rsid w:val="006A298A"/>
    <w:rsid w:val="006A3172"/>
    <w:rsid w:val="006A4CB4"/>
    <w:rsid w:val="006A7F32"/>
    <w:rsid w:val="006B02B9"/>
    <w:rsid w:val="006B2985"/>
    <w:rsid w:val="006B3292"/>
    <w:rsid w:val="006B6614"/>
    <w:rsid w:val="006B73D1"/>
    <w:rsid w:val="006C1594"/>
    <w:rsid w:val="006C1C13"/>
    <w:rsid w:val="006C1D7C"/>
    <w:rsid w:val="006C20A5"/>
    <w:rsid w:val="006C212F"/>
    <w:rsid w:val="006C2DEF"/>
    <w:rsid w:val="006C58FC"/>
    <w:rsid w:val="006C6153"/>
    <w:rsid w:val="006C7645"/>
    <w:rsid w:val="006C778F"/>
    <w:rsid w:val="006C7E7C"/>
    <w:rsid w:val="006D1269"/>
    <w:rsid w:val="006D1742"/>
    <w:rsid w:val="006D3199"/>
    <w:rsid w:val="006D4B8E"/>
    <w:rsid w:val="006D5973"/>
    <w:rsid w:val="006D6106"/>
    <w:rsid w:val="006D743F"/>
    <w:rsid w:val="006E1555"/>
    <w:rsid w:val="006E257C"/>
    <w:rsid w:val="006E2C93"/>
    <w:rsid w:val="006E5525"/>
    <w:rsid w:val="006E736B"/>
    <w:rsid w:val="006E7F33"/>
    <w:rsid w:val="006F454E"/>
    <w:rsid w:val="006F57F7"/>
    <w:rsid w:val="006F5B71"/>
    <w:rsid w:val="006F6321"/>
    <w:rsid w:val="006F739F"/>
    <w:rsid w:val="00701A2E"/>
    <w:rsid w:val="00703CF2"/>
    <w:rsid w:val="00704EC2"/>
    <w:rsid w:val="00707834"/>
    <w:rsid w:val="00710C76"/>
    <w:rsid w:val="00711707"/>
    <w:rsid w:val="00711EE0"/>
    <w:rsid w:val="00714823"/>
    <w:rsid w:val="00715FC9"/>
    <w:rsid w:val="00720674"/>
    <w:rsid w:val="00721528"/>
    <w:rsid w:val="007234D6"/>
    <w:rsid w:val="007235C3"/>
    <w:rsid w:val="0072405C"/>
    <w:rsid w:val="007240D4"/>
    <w:rsid w:val="00724823"/>
    <w:rsid w:val="0072709D"/>
    <w:rsid w:val="007274A4"/>
    <w:rsid w:val="007277B5"/>
    <w:rsid w:val="00727FB4"/>
    <w:rsid w:val="007316A7"/>
    <w:rsid w:val="00731B76"/>
    <w:rsid w:val="00732A26"/>
    <w:rsid w:val="00733A3E"/>
    <w:rsid w:val="00734D1B"/>
    <w:rsid w:val="00735014"/>
    <w:rsid w:val="00735D71"/>
    <w:rsid w:val="00736EF9"/>
    <w:rsid w:val="00737EDA"/>
    <w:rsid w:val="00737EDD"/>
    <w:rsid w:val="007453EA"/>
    <w:rsid w:val="00747056"/>
    <w:rsid w:val="007473D9"/>
    <w:rsid w:val="00747752"/>
    <w:rsid w:val="0075107F"/>
    <w:rsid w:val="00752059"/>
    <w:rsid w:val="007530F6"/>
    <w:rsid w:val="0075580E"/>
    <w:rsid w:val="00760228"/>
    <w:rsid w:val="00760577"/>
    <w:rsid w:val="00760645"/>
    <w:rsid w:val="0076134E"/>
    <w:rsid w:val="00764D15"/>
    <w:rsid w:val="00765136"/>
    <w:rsid w:val="007657CB"/>
    <w:rsid w:val="007658C3"/>
    <w:rsid w:val="00770BDD"/>
    <w:rsid w:val="00771212"/>
    <w:rsid w:val="0077277C"/>
    <w:rsid w:val="00775FC3"/>
    <w:rsid w:val="007766A0"/>
    <w:rsid w:val="00777098"/>
    <w:rsid w:val="007804EC"/>
    <w:rsid w:val="00784B22"/>
    <w:rsid w:val="00785060"/>
    <w:rsid w:val="00785403"/>
    <w:rsid w:val="0078698D"/>
    <w:rsid w:val="00786F22"/>
    <w:rsid w:val="00787A02"/>
    <w:rsid w:val="00790843"/>
    <w:rsid w:val="00790BF4"/>
    <w:rsid w:val="00791421"/>
    <w:rsid w:val="007940F7"/>
    <w:rsid w:val="007952F7"/>
    <w:rsid w:val="00795897"/>
    <w:rsid w:val="007971F8"/>
    <w:rsid w:val="00797B7F"/>
    <w:rsid w:val="007A0C3A"/>
    <w:rsid w:val="007A304B"/>
    <w:rsid w:val="007A659A"/>
    <w:rsid w:val="007A6A3C"/>
    <w:rsid w:val="007B34F8"/>
    <w:rsid w:val="007B399A"/>
    <w:rsid w:val="007B4184"/>
    <w:rsid w:val="007B4426"/>
    <w:rsid w:val="007B4EE6"/>
    <w:rsid w:val="007B587F"/>
    <w:rsid w:val="007B5C03"/>
    <w:rsid w:val="007B5C34"/>
    <w:rsid w:val="007B68F1"/>
    <w:rsid w:val="007B735E"/>
    <w:rsid w:val="007B758D"/>
    <w:rsid w:val="007C045E"/>
    <w:rsid w:val="007C06C7"/>
    <w:rsid w:val="007C1864"/>
    <w:rsid w:val="007C1927"/>
    <w:rsid w:val="007C4C2C"/>
    <w:rsid w:val="007D038B"/>
    <w:rsid w:val="007D0A1B"/>
    <w:rsid w:val="007D146E"/>
    <w:rsid w:val="007D1ABC"/>
    <w:rsid w:val="007D297F"/>
    <w:rsid w:val="007D2E88"/>
    <w:rsid w:val="007D2ED9"/>
    <w:rsid w:val="007D302E"/>
    <w:rsid w:val="007D4CA7"/>
    <w:rsid w:val="007D588D"/>
    <w:rsid w:val="007D5AFC"/>
    <w:rsid w:val="007D5C43"/>
    <w:rsid w:val="007D6DB4"/>
    <w:rsid w:val="007D769E"/>
    <w:rsid w:val="007D7908"/>
    <w:rsid w:val="007E0AD5"/>
    <w:rsid w:val="007E0B88"/>
    <w:rsid w:val="007E128C"/>
    <w:rsid w:val="007E1BAB"/>
    <w:rsid w:val="007E1E4E"/>
    <w:rsid w:val="007E2C13"/>
    <w:rsid w:val="007E3B2B"/>
    <w:rsid w:val="007E42FC"/>
    <w:rsid w:val="007E49DA"/>
    <w:rsid w:val="007E624D"/>
    <w:rsid w:val="007E73DA"/>
    <w:rsid w:val="007F1298"/>
    <w:rsid w:val="007F20D3"/>
    <w:rsid w:val="007F2EF9"/>
    <w:rsid w:val="007F3754"/>
    <w:rsid w:val="007F5959"/>
    <w:rsid w:val="007F753D"/>
    <w:rsid w:val="007F7C1D"/>
    <w:rsid w:val="0080033F"/>
    <w:rsid w:val="0080128D"/>
    <w:rsid w:val="0080241B"/>
    <w:rsid w:val="00802575"/>
    <w:rsid w:val="00802C05"/>
    <w:rsid w:val="00803485"/>
    <w:rsid w:val="0080381A"/>
    <w:rsid w:val="0080431E"/>
    <w:rsid w:val="00805359"/>
    <w:rsid w:val="00806522"/>
    <w:rsid w:val="0080745C"/>
    <w:rsid w:val="00807AEF"/>
    <w:rsid w:val="008113B8"/>
    <w:rsid w:val="00814167"/>
    <w:rsid w:val="00814E6A"/>
    <w:rsid w:val="00817E55"/>
    <w:rsid w:val="00820987"/>
    <w:rsid w:val="00820F4C"/>
    <w:rsid w:val="00822A71"/>
    <w:rsid w:val="008351E4"/>
    <w:rsid w:val="008352F6"/>
    <w:rsid w:val="008400B2"/>
    <w:rsid w:val="008412D4"/>
    <w:rsid w:val="0084171D"/>
    <w:rsid w:val="0084594F"/>
    <w:rsid w:val="00845F8C"/>
    <w:rsid w:val="008465B7"/>
    <w:rsid w:val="00850992"/>
    <w:rsid w:val="00855691"/>
    <w:rsid w:val="00856A81"/>
    <w:rsid w:val="00864CD5"/>
    <w:rsid w:val="008654E5"/>
    <w:rsid w:val="0087183C"/>
    <w:rsid w:val="0087225D"/>
    <w:rsid w:val="0087254A"/>
    <w:rsid w:val="008750BF"/>
    <w:rsid w:val="0087533C"/>
    <w:rsid w:val="00875595"/>
    <w:rsid w:val="00875FDE"/>
    <w:rsid w:val="00877A80"/>
    <w:rsid w:val="00881419"/>
    <w:rsid w:val="0088247C"/>
    <w:rsid w:val="00885699"/>
    <w:rsid w:val="008861F1"/>
    <w:rsid w:val="0088675F"/>
    <w:rsid w:val="00886E69"/>
    <w:rsid w:val="00890FD4"/>
    <w:rsid w:val="00893A5A"/>
    <w:rsid w:val="00894628"/>
    <w:rsid w:val="00894BA0"/>
    <w:rsid w:val="008954EF"/>
    <w:rsid w:val="00896CB6"/>
    <w:rsid w:val="008975B4"/>
    <w:rsid w:val="008A0687"/>
    <w:rsid w:val="008A155D"/>
    <w:rsid w:val="008A6464"/>
    <w:rsid w:val="008A7D3C"/>
    <w:rsid w:val="008A7DE5"/>
    <w:rsid w:val="008A7E5D"/>
    <w:rsid w:val="008B03A1"/>
    <w:rsid w:val="008B1268"/>
    <w:rsid w:val="008B2A67"/>
    <w:rsid w:val="008B4C93"/>
    <w:rsid w:val="008B4D97"/>
    <w:rsid w:val="008B6627"/>
    <w:rsid w:val="008B6A89"/>
    <w:rsid w:val="008C0357"/>
    <w:rsid w:val="008C059E"/>
    <w:rsid w:val="008C1F36"/>
    <w:rsid w:val="008C2101"/>
    <w:rsid w:val="008C2529"/>
    <w:rsid w:val="008C3282"/>
    <w:rsid w:val="008C3726"/>
    <w:rsid w:val="008C5099"/>
    <w:rsid w:val="008C568B"/>
    <w:rsid w:val="008C58BE"/>
    <w:rsid w:val="008C5F2F"/>
    <w:rsid w:val="008C6E78"/>
    <w:rsid w:val="008C6F16"/>
    <w:rsid w:val="008D07F9"/>
    <w:rsid w:val="008D0A7A"/>
    <w:rsid w:val="008D148C"/>
    <w:rsid w:val="008D3DAF"/>
    <w:rsid w:val="008D4A2E"/>
    <w:rsid w:val="008D4DBC"/>
    <w:rsid w:val="008D6A38"/>
    <w:rsid w:val="008D76C4"/>
    <w:rsid w:val="008E21F4"/>
    <w:rsid w:val="008E23E5"/>
    <w:rsid w:val="008E29B9"/>
    <w:rsid w:val="008E64B6"/>
    <w:rsid w:val="008E676C"/>
    <w:rsid w:val="008E7269"/>
    <w:rsid w:val="008F09C5"/>
    <w:rsid w:val="008F1195"/>
    <w:rsid w:val="008F12EE"/>
    <w:rsid w:val="008F3457"/>
    <w:rsid w:val="008F539B"/>
    <w:rsid w:val="0090071B"/>
    <w:rsid w:val="00900BD6"/>
    <w:rsid w:val="0090473D"/>
    <w:rsid w:val="00905437"/>
    <w:rsid w:val="00905B99"/>
    <w:rsid w:val="009067A2"/>
    <w:rsid w:val="00907013"/>
    <w:rsid w:val="009101A9"/>
    <w:rsid w:val="00912C6E"/>
    <w:rsid w:val="009139AA"/>
    <w:rsid w:val="00913C0E"/>
    <w:rsid w:val="00914B34"/>
    <w:rsid w:val="00915077"/>
    <w:rsid w:val="009161CF"/>
    <w:rsid w:val="00916E13"/>
    <w:rsid w:val="009172C4"/>
    <w:rsid w:val="00923CA6"/>
    <w:rsid w:val="00924270"/>
    <w:rsid w:val="00924E95"/>
    <w:rsid w:val="0092642C"/>
    <w:rsid w:val="00926ACB"/>
    <w:rsid w:val="00927213"/>
    <w:rsid w:val="00930D31"/>
    <w:rsid w:val="009335C4"/>
    <w:rsid w:val="00937E90"/>
    <w:rsid w:val="009409DD"/>
    <w:rsid w:val="009417BF"/>
    <w:rsid w:val="00941F80"/>
    <w:rsid w:val="00943904"/>
    <w:rsid w:val="00943ADA"/>
    <w:rsid w:val="00944DDD"/>
    <w:rsid w:val="00944E92"/>
    <w:rsid w:val="0094700D"/>
    <w:rsid w:val="00947B30"/>
    <w:rsid w:val="00951ADE"/>
    <w:rsid w:val="00952770"/>
    <w:rsid w:val="00952EFF"/>
    <w:rsid w:val="0095594F"/>
    <w:rsid w:val="00957CD9"/>
    <w:rsid w:val="00961357"/>
    <w:rsid w:val="0096152F"/>
    <w:rsid w:val="009620B0"/>
    <w:rsid w:val="00962143"/>
    <w:rsid w:val="009623B2"/>
    <w:rsid w:val="00962513"/>
    <w:rsid w:val="0096300E"/>
    <w:rsid w:val="00963644"/>
    <w:rsid w:val="009649EB"/>
    <w:rsid w:val="00964D60"/>
    <w:rsid w:val="0096643B"/>
    <w:rsid w:val="00966CBC"/>
    <w:rsid w:val="00966FD6"/>
    <w:rsid w:val="0096738C"/>
    <w:rsid w:val="00970AA1"/>
    <w:rsid w:val="0097126D"/>
    <w:rsid w:val="00972EAE"/>
    <w:rsid w:val="00973573"/>
    <w:rsid w:val="0097362C"/>
    <w:rsid w:val="00974BDD"/>
    <w:rsid w:val="00976B36"/>
    <w:rsid w:val="00977B25"/>
    <w:rsid w:val="00977BFC"/>
    <w:rsid w:val="00983542"/>
    <w:rsid w:val="009856E2"/>
    <w:rsid w:val="0098602E"/>
    <w:rsid w:val="00986F06"/>
    <w:rsid w:val="0099068A"/>
    <w:rsid w:val="009919E0"/>
    <w:rsid w:val="00993BB5"/>
    <w:rsid w:val="0099609E"/>
    <w:rsid w:val="009978D6"/>
    <w:rsid w:val="00997AD2"/>
    <w:rsid w:val="009A02E1"/>
    <w:rsid w:val="009A06E8"/>
    <w:rsid w:val="009A071D"/>
    <w:rsid w:val="009A07C0"/>
    <w:rsid w:val="009A131F"/>
    <w:rsid w:val="009A3CAF"/>
    <w:rsid w:val="009A4213"/>
    <w:rsid w:val="009A42FE"/>
    <w:rsid w:val="009A5259"/>
    <w:rsid w:val="009A7220"/>
    <w:rsid w:val="009B3555"/>
    <w:rsid w:val="009B3B53"/>
    <w:rsid w:val="009B3BDB"/>
    <w:rsid w:val="009B630A"/>
    <w:rsid w:val="009B76EA"/>
    <w:rsid w:val="009B78D7"/>
    <w:rsid w:val="009B78EB"/>
    <w:rsid w:val="009C1F10"/>
    <w:rsid w:val="009C2A69"/>
    <w:rsid w:val="009C3E63"/>
    <w:rsid w:val="009C693C"/>
    <w:rsid w:val="009C7B0B"/>
    <w:rsid w:val="009D0BDF"/>
    <w:rsid w:val="009D23DE"/>
    <w:rsid w:val="009D2D47"/>
    <w:rsid w:val="009D3442"/>
    <w:rsid w:val="009D3A19"/>
    <w:rsid w:val="009D42CA"/>
    <w:rsid w:val="009D4EC2"/>
    <w:rsid w:val="009D5673"/>
    <w:rsid w:val="009D6979"/>
    <w:rsid w:val="009D741D"/>
    <w:rsid w:val="009E03AA"/>
    <w:rsid w:val="009E3E30"/>
    <w:rsid w:val="009E4191"/>
    <w:rsid w:val="009E4BAB"/>
    <w:rsid w:val="009E5774"/>
    <w:rsid w:val="009E64A2"/>
    <w:rsid w:val="009F100C"/>
    <w:rsid w:val="009F100F"/>
    <w:rsid w:val="009F2088"/>
    <w:rsid w:val="009F35F9"/>
    <w:rsid w:val="009F391C"/>
    <w:rsid w:val="009F3AEE"/>
    <w:rsid w:val="009F6093"/>
    <w:rsid w:val="009F6397"/>
    <w:rsid w:val="009F70EC"/>
    <w:rsid w:val="00A00C3E"/>
    <w:rsid w:val="00A00D13"/>
    <w:rsid w:val="00A02D1E"/>
    <w:rsid w:val="00A073F4"/>
    <w:rsid w:val="00A10290"/>
    <w:rsid w:val="00A11716"/>
    <w:rsid w:val="00A11EEE"/>
    <w:rsid w:val="00A12267"/>
    <w:rsid w:val="00A12ACF"/>
    <w:rsid w:val="00A13FBB"/>
    <w:rsid w:val="00A152D8"/>
    <w:rsid w:val="00A17B0D"/>
    <w:rsid w:val="00A21699"/>
    <w:rsid w:val="00A21E34"/>
    <w:rsid w:val="00A2263D"/>
    <w:rsid w:val="00A2398A"/>
    <w:rsid w:val="00A2508D"/>
    <w:rsid w:val="00A2590D"/>
    <w:rsid w:val="00A2594B"/>
    <w:rsid w:val="00A25E65"/>
    <w:rsid w:val="00A3139D"/>
    <w:rsid w:val="00A31A3A"/>
    <w:rsid w:val="00A32389"/>
    <w:rsid w:val="00A323CD"/>
    <w:rsid w:val="00A326CE"/>
    <w:rsid w:val="00A339C7"/>
    <w:rsid w:val="00A3438B"/>
    <w:rsid w:val="00A35C04"/>
    <w:rsid w:val="00A37780"/>
    <w:rsid w:val="00A37C4A"/>
    <w:rsid w:val="00A402B4"/>
    <w:rsid w:val="00A403EA"/>
    <w:rsid w:val="00A40FDB"/>
    <w:rsid w:val="00A41392"/>
    <w:rsid w:val="00A42FC1"/>
    <w:rsid w:val="00A43DC9"/>
    <w:rsid w:val="00A44007"/>
    <w:rsid w:val="00A44B21"/>
    <w:rsid w:val="00A44BE4"/>
    <w:rsid w:val="00A461FB"/>
    <w:rsid w:val="00A46287"/>
    <w:rsid w:val="00A47176"/>
    <w:rsid w:val="00A4733E"/>
    <w:rsid w:val="00A50653"/>
    <w:rsid w:val="00A51045"/>
    <w:rsid w:val="00A52093"/>
    <w:rsid w:val="00A5559B"/>
    <w:rsid w:val="00A55836"/>
    <w:rsid w:val="00A55995"/>
    <w:rsid w:val="00A56405"/>
    <w:rsid w:val="00A5731F"/>
    <w:rsid w:val="00A57688"/>
    <w:rsid w:val="00A57E09"/>
    <w:rsid w:val="00A62DAF"/>
    <w:rsid w:val="00A62E65"/>
    <w:rsid w:val="00A63491"/>
    <w:rsid w:val="00A6683E"/>
    <w:rsid w:val="00A7091C"/>
    <w:rsid w:val="00A7267E"/>
    <w:rsid w:val="00A76037"/>
    <w:rsid w:val="00A76DE8"/>
    <w:rsid w:val="00A770F1"/>
    <w:rsid w:val="00A77244"/>
    <w:rsid w:val="00A77E16"/>
    <w:rsid w:val="00A80FFB"/>
    <w:rsid w:val="00A811DB"/>
    <w:rsid w:val="00A81337"/>
    <w:rsid w:val="00A8150A"/>
    <w:rsid w:val="00A904A2"/>
    <w:rsid w:val="00A9787F"/>
    <w:rsid w:val="00AA2C85"/>
    <w:rsid w:val="00AA365D"/>
    <w:rsid w:val="00AA797F"/>
    <w:rsid w:val="00AA7A4E"/>
    <w:rsid w:val="00AB2667"/>
    <w:rsid w:val="00AB3F0C"/>
    <w:rsid w:val="00AB430B"/>
    <w:rsid w:val="00AB4697"/>
    <w:rsid w:val="00AB4C90"/>
    <w:rsid w:val="00AB4EC6"/>
    <w:rsid w:val="00AB5DBA"/>
    <w:rsid w:val="00AB6670"/>
    <w:rsid w:val="00AB6D5B"/>
    <w:rsid w:val="00AC1337"/>
    <w:rsid w:val="00AC1346"/>
    <w:rsid w:val="00AC146A"/>
    <w:rsid w:val="00AC159A"/>
    <w:rsid w:val="00AC5F7D"/>
    <w:rsid w:val="00AC70C7"/>
    <w:rsid w:val="00AD29EC"/>
    <w:rsid w:val="00AD6079"/>
    <w:rsid w:val="00AD6124"/>
    <w:rsid w:val="00AD6A1B"/>
    <w:rsid w:val="00AD6B47"/>
    <w:rsid w:val="00AE05E7"/>
    <w:rsid w:val="00AE3821"/>
    <w:rsid w:val="00AE3EBA"/>
    <w:rsid w:val="00AE71B3"/>
    <w:rsid w:val="00AE7C60"/>
    <w:rsid w:val="00AF0824"/>
    <w:rsid w:val="00AF1B4B"/>
    <w:rsid w:val="00AF1BDB"/>
    <w:rsid w:val="00AF3742"/>
    <w:rsid w:val="00AF4CA6"/>
    <w:rsid w:val="00AF7078"/>
    <w:rsid w:val="00B000E9"/>
    <w:rsid w:val="00B0050B"/>
    <w:rsid w:val="00B00B49"/>
    <w:rsid w:val="00B013BB"/>
    <w:rsid w:val="00B039BD"/>
    <w:rsid w:val="00B03C67"/>
    <w:rsid w:val="00B04B90"/>
    <w:rsid w:val="00B06CC5"/>
    <w:rsid w:val="00B06DE0"/>
    <w:rsid w:val="00B11CF6"/>
    <w:rsid w:val="00B14134"/>
    <w:rsid w:val="00B14A5A"/>
    <w:rsid w:val="00B15240"/>
    <w:rsid w:val="00B16735"/>
    <w:rsid w:val="00B16FBC"/>
    <w:rsid w:val="00B21D4D"/>
    <w:rsid w:val="00B22EE4"/>
    <w:rsid w:val="00B239B7"/>
    <w:rsid w:val="00B253BE"/>
    <w:rsid w:val="00B265C6"/>
    <w:rsid w:val="00B2665C"/>
    <w:rsid w:val="00B26FB8"/>
    <w:rsid w:val="00B2775A"/>
    <w:rsid w:val="00B30002"/>
    <w:rsid w:val="00B313E1"/>
    <w:rsid w:val="00B32B14"/>
    <w:rsid w:val="00B33690"/>
    <w:rsid w:val="00B348CE"/>
    <w:rsid w:val="00B34B8C"/>
    <w:rsid w:val="00B34EB6"/>
    <w:rsid w:val="00B36673"/>
    <w:rsid w:val="00B367C9"/>
    <w:rsid w:val="00B436E4"/>
    <w:rsid w:val="00B44F82"/>
    <w:rsid w:val="00B44F85"/>
    <w:rsid w:val="00B46A75"/>
    <w:rsid w:val="00B47597"/>
    <w:rsid w:val="00B511FC"/>
    <w:rsid w:val="00B52414"/>
    <w:rsid w:val="00B53885"/>
    <w:rsid w:val="00B546DB"/>
    <w:rsid w:val="00B54890"/>
    <w:rsid w:val="00B54A42"/>
    <w:rsid w:val="00B55282"/>
    <w:rsid w:val="00B561AE"/>
    <w:rsid w:val="00B5781C"/>
    <w:rsid w:val="00B6044A"/>
    <w:rsid w:val="00B605FA"/>
    <w:rsid w:val="00B60873"/>
    <w:rsid w:val="00B62131"/>
    <w:rsid w:val="00B655EC"/>
    <w:rsid w:val="00B65E9D"/>
    <w:rsid w:val="00B66885"/>
    <w:rsid w:val="00B707A8"/>
    <w:rsid w:val="00B70DB7"/>
    <w:rsid w:val="00B716CF"/>
    <w:rsid w:val="00B733CF"/>
    <w:rsid w:val="00B75EEA"/>
    <w:rsid w:val="00B75F25"/>
    <w:rsid w:val="00B80023"/>
    <w:rsid w:val="00B80625"/>
    <w:rsid w:val="00B8131C"/>
    <w:rsid w:val="00B819D1"/>
    <w:rsid w:val="00B8364F"/>
    <w:rsid w:val="00B8667A"/>
    <w:rsid w:val="00B870FC"/>
    <w:rsid w:val="00B87849"/>
    <w:rsid w:val="00B879E9"/>
    <w:rsid w:val="00B905EE"/>
    <w:rsid w:val="00B91C81"/>
    <w:rsid w:val="00B91FF8"/>
    <w:rsid w:val="00B9235C"/>
    <w:rsid w:val="00B924EA"/>
    <w:rsid w:val="00B93CF1"/>
    <w:rsid w:val="00B94A8B"/>
    <w:rsid w:val="00B94AF5"/>
    <w:rsid w:val="00B954C6"/>
    <w:rsid w:val="00B95765"/>
    <w:rsid w:val="00B97995"/>
    <w:rsid w:val="00B979F9"/>
    <w:rsid w:val="00BA106C"/>
    <w:rsid w:val="00BA4032"/>
    <w:rsid w:val="00BA5FF1"/>
    <w:rsid w:val="00BA613E"/>
    <w:rsid w:val="00BA66BD"/>
    <w:rsid w:val="00BB01B7"/>
    <w:rsid w:val="00BB2BC1"/>
    <w:rsid w:val="00BB2F8A"/>
    <w:rsid w:val="00BB32FA"/>
    <w:rsid w:val="00BB3739"/>
    <w:rsid w:val="00BB48FF"/>
    <w:rsid w:val="00BB5C15"/>
    <w:rsid w:val="00BB60FD"/>
    <w:rsid w:val="00BB6C77"/>
    <w:rsid w:val="00BB6D66"/>
    <w:rsid w:val="00BC29C0"/>
    <w:rsid w:val="00BC2ED5"/>
    <w:rsid w:val="00BC3B95"/>
    <w:rsid w:val="00BC52C4"/>
    <w:rsid w:val="00BC61C5"/>
    <w:rsid w:val="00BC6773"/>
    <w:rsid w:val="00BD2E69"/>
    <w:rsid w:val="00BD3804"/>
    <w:rsid w:val="00BD72FB"/>
    <w:rsid w:val="00BD776F"/>
    <w:rsid w:val="00BE06C4"/>
    <w:rsid w:val="00BE0782"/>
    <w:rsid w:val="00BE1889"/>
    <w:rsid w:val="00BE19EC"/>
    <w:rsid w:val="00BE3131"/>
    <w:rsid w:val="00BE3392"/>
    <w:rsid w:val="00BE35E4"/>
    <w:rsid w:val="00BE3D1B"/>
    <w:rsid w:val="00BE5CB1"/>
    <w:rsid w:val="00BE7A0C"/>
    <w:rsid w:val="00BF16C1"/>
    <w:rsid w:val="00BF19D9"/>
    <w:rsid w:val="00BF2122"/>
    <w:rsid w:val="00BF2471"/>
    <w:rsid w:val="00BF28F2"/>
    <w:rsid w:val="00BF313B"/>
    <w:rsid w:val="00BF3F7E"/>
    <w:rsid w:val="00BF56AD"/>
    <w:rsid w:val="00BF612F"/>
    <w:rsid w:val="00BF6A85"/>
    <w:rsid w:val="00C00017"/>
    <w:rsid w:val="00C0059E"/>
    <w:rsid w:val="00C00EE8"/>
    <w:rsid w:val="00C01DBC"/>
    <w:rsid w:val="00C04346"/>
    <w:rsid w:val="00C04F7F"/>
    <w:rsid w:val="00C05541"/>
    <w:rsid w:val="00C0590D"/>
    <w:rsid w:val="00C06BF0"/>
    <w:rsid w:val="00C10EE6"/>
    <w:rsid w:val="00C11223"/>
    <w:rsid w:val="00C1169F"/>
    <w:rsid w:val="00C13D82"/>
    <w:rsid w:val="00C14956"/>
    <w:rsid w:val="00C159E8"/>
    <w:rsid w:val="00C16610"/>
    <w:rsid w:val="00C167D6"/>
    <w:rsid w:val="00C1720A"/>
    <w:rsid w:val="00C2063C"/>
    <w:rsid w:val="00C21565"/>
    <w:rsid w:val="00C2421B"/>
    <w:rsid w:val="00C24C15"/>
    <w:rsid w:val="00C24CD9"/>
    <w:rsid w:val="00C258A2"/>
    <w:rsid w:val="00C31532"/>
    <w:rsid w:val="00C33851"/>
    <w:rsid w:val="00C33B85"/>
    <w:rsid w:val="00C33EBE"/>
    <w:rsid w:val="00C34392"/>
    <w:rsid w:val="00C3485F"/>
    <w:rsid w:val="00C3503F"/>
    <w:rsid w:val="00C35048"/>
    <w:rsid w:val="00C353C1"/>
    <w:rsid w:val="00C37032"/>
    <w:rsid w:val="00C37AB4"/>
    <w:rsid w:val="00C41B26"/>
    <w:rsid w:val="00C41E5B"/>
    <w:rsid w:val="00C41E64"/>
    <w:rsid w:val="00C43051"/>
    <w:rsid w:val="00C43B6D"/>
    <w:rsid w:val="00C46605"/>
    <w:rsid w:val="00C47C62"/>
    <w:rsid w:val="00C50465"/>
    <w:rsid w:val="00C5080F"/>
    <w:rsid w:val="00C50C85"/>
    <w:rsid w:val="00C512E9"/>
    <w:rsid w:val="00C52F77"/>
    <w:rsid w:val="00C53133"/>
    <w:rsid w:val="00C547D6"/>
    <w:rsid w:val="00C5509B"/>
    <w:rsid w:val="00C568A7"/>
    <w:rsid w:val="00C57D30"/>
    <w:rsid w:val="00C60225"/>
    <w:rsid w:val="00C60D76"/>
    <w:rsid w:val="00C62A0D"/>
    <w:rsid w:val="00C6336D"/>
    <w:rsid w:val="00C6471D"/>
    <w:rsid w:val="00C652C4"/>
    <w:rsid w:val="00C6612D"/>
    <w:rsid w:val="00C66131"/>
    <w:rsid w:val="00C6656E"/>
    <w:rsid w:val="00C67ADA"/>
    <w:rsid w:val="00C70510"/>
    <w:rsid w:val="00C724A1"/>
    <w:rsid w:val="00C73C78"/>
    <w:rsid w:val="00C73FB6"/>
    <w:rsid w:val="00C748A2"/>
    <w:rsid w:val="00C75EF8"/>
    <w:rsid w:val="00C75F01"/>
    <w:rsid w:val="00C760B8"/>
    <w:rsid w:val="00C768BD"/>
    <w:rsid w:val="00C769A5"/>
    <w:rsid w:val="00C7796C"/>
    <w:rsid w:val="00C8024D"/>
    <w:rsid w:val="00C80507"/>
    <w:rsid w:val="00C806FA"/>
    <w:rsid w:val="00C81927"/>
    <w:rsid w:val="00C826FB"/>
    <w:rsid w:val="00C82AA4"/>
    <w:rsid w:val="00C8302A"/>
    <w:rsid w:val="00C838F8"/>
    <w:rsid w:val="00C85908"/>
    <w:rsid w:val="00C86237"/>
    <w:rsid w:val="00C908B1"/>
    <w:rsid w:val="00C9123A"/>
    <w:rsid w:val="00C915BC"/>
    <w:rsid w:val="00C91629"/>
    <w:rsid w:val="00C92732"/>
    <w:rsid w:val="00CA37DA"/>
    <w:rsid w:val="00CA5193"/>
    <w:rsid w:val="00CA5371"/>
    <w:rsid w:val="00CA70FF"/>
    <w:rsid w:val="00CA7643"/>
    <w:rsid w:val="00CB0982"/>
    <w:rsid w:val="00CB0A89"/>
    <w:rsid w:val="00CB1845"/>
    <w:rsid w:val="00CB1E71"/>
    <w:rsid w:val="00CB2028"/>
    <w:rsid w:val="00CB289C"/>
    <w:rsid w:val="00CB2C9E"/>
    <w:rsid w:val="00CB52F1"/>
    <w:rsid w:val="00CC0762"/>
    <w:rsid w:val="00CC13AA"/>
    <w:rsid w:val="00CC3674"/>
    <w:rsid w:val="00CC388D"/>
    <w:rsid w:val="00CC4B75"/>
    <w:rsid w:val="00CC6325"/>
    <w:rsid w:val="00CD383B"/>
    <w:rsid w:val="00CD4295"/>
    <w:rsid w:val="00CD4B5A"/>
    <w:rsid w:val="00CD5C76"/>
    <w:rsid w:val="00CD5D88"/>
    <w:rsid w:val="00CD5E51"/>
    <w:rsid w:val="00CD79DA"/>
    <w:rsid w:val="00CE0342"/>
    <w:rsid w:val="00CE0888"/>
    <w:rsid w:val="00CE2C2E"/>
    <w:rsid w:val="00CE5BD5"/>
    <w:rsid w:val="00CE69E7"/>
    <w:rsid w:val="00CF0E51"/>
    <w:rsid w:val="00CF31A9"/>
    <w:rsid w:val="00CF32BB"/>
    <w:rsid w:val="00CF4342"/>
    <w:rsid w:val="00D002DB"/>
    <w:rsid w:val="00D0136E"/>
    <w:rsid w:val="00D04021"/>
    <w:rsid w:val="00D05418"/>
    <w:rsid w:val="00D05D69"/>
    <w:rsid w:val="00D10581"/>
    <w:rsid w:val="00D119A5"/>
    <w:rsid w:val="00D13185"/>
    <w:rsid w:val="00D13F96"/>
    <w:rsid w:val="00D1435B"/>
    <w:rsid w:val="00D14A5F"/>
    <w:rsid w:val="00D14BAF"/>
    <w:rsid w:val="00D156B8"/>
    <w:rsid w:val="00D15872"/>
    <w:rsid w:val="00D15E15"/>
    <w:rsid w:val="00D15EB3"/>
    <w:rsid w:val="00D15F14"/>
    <w:rsid w:val="00D171D9"/>
    <w:rsid w:val="00D21637"/>
    <w:rsid w:val="00D2169C"/>
    <w:rsid w:val="00D229E9"/>
    <w:rsid w:val="00D2500A"/>
    <w:rsid w:val="00D261DF"/>
    <w:rsid w:val="00D27898"/>
    <w:rsid w:val="00D305ED"/>
    <w:rsid w:val="00D310DD"/>
    <w:rsid w:val="00D3180C"/>
    <w:rsid w:val="00D33DB5"/>
    <w:rsid w:val="00D36119"/>
    <w:rsid w:val="00D3621D"/>
    <w:rsid w:val="00D36A42"/>
    <w:rsid w:val="00D437E7"/>
    <w:rsid w:val="00D43E25"/>
    <w:rsid w:val="00D459BA"/>
    <w:rsid w:val="00D46DC8"/>
    <w:rsid w:val="00D46F3F"/>
    <w:rsid w:val="00D50760"/>
    <w:rsid w:val="00D50AAD"/>
    <w:rsid w:val="00D52B3B"/>
    <w:rsid w:val="00D52FCA"/>
    <w:rsid w:val="00D53960"/>
    <w:rsid w:val="00D53FE1"/>
    <w:rsid w:val="00D56AD7"/>
    <w:rsid w:val="00D56B6D"/>
    <w:rsid w:val="00D57B1D"/>
    <w:rsid w:val="00D61133"/>
    <w:rsid w:val="00D62B93"/>
    <w:rsid w:val="00D64E96"/>
    <w:rsid w:val="00D65828"/>
    <w:rsid w:val="00D65CEF"/>
    <w:rsid w:val="00D6797B"/>
    <w:rsid w:val="00D7045A"/>
    <w:rsid w:val="00D72045"/>
    <w:rsid w:val="00D75548"/>
    <w:rsid w:val="00D75C9F"/>
    <w:rsid w:val="00D766BE"/>
    <w:rsid w:val="00D76C55"/>
    <w:rsid w:val="00D770D5"/>
    <w:rsid w:val="00D80228"/>
    <w:rsid w:val="00D80265"/>
    <w:rsid w:val="00D81B8A"/>
    <w:rsid w:val="00D81EAE"/>
    <w:rsid w:val="00D8294B"/>
    <w:rsid w:val="00D82A69"/>
    <w:rsid w:val="00D830D0"/>
    <w:rsid w:val="00D8395F"/>
    <w:rsid w:val="00D83B6B"/>
    <w:rsid w:val="00D842FE"/>
    <w:rsid w:val="00D84E1A"/>
    <w:rsid w:val="00D90054"/>
    <w:rsid w:val="00D903CF"/>
    <w:rsid w:val="00D90C63"/>
    <w:rsid w:val="00D91DF3"/>
    <w:rsid w:val="00D92175"/>
    <w:rsid w:val="00D93250"/>
    <w:rsid w:val="00D939CF"/>
    <w:rsid w:val="00D945D6"/>
    <w:rsid w:val="00D9630B"/>
    <w:rsid w:val="00D96A20"/>
    <w:rsid w:val="00D973E8"/>
    <w:rsid w:val="00DA0318"/>
    <w:rsid w:val="00DA1FD8"/>
    <w:rsid w:val="00DA3725"/>
    <w:rsid w:val="00DA4DE2"/>
    <w:rsid w:val="00DA52C7"/>
    <w:rsid w:val="00DA7892"/>
    <w:rsid w:val="00DB0A1E"/>
    <w:rsid w:val="00DB0DEC"/>
    <w:rsid w:val="00DB2946"/>
    <w:rsid w:val="00DB338C"/>
    <w:rsid w:val="00DB35B9"/>
    <w:rsid w:val="00DB37B5"/>
    <w:rsid w:val="00DB4652"/>
    <w:rsid w:val="00DB4B63"/>
    <w:rsid w:val="00DB53B1"/>
    <w:rsid w:val="00DC1818"/>
    <w:rsid w:val="00DC2423"/>
    <w:rsid w:val="00DC2441"/>
    <w:rsid w:val="00DC2E81"/>
    <w:rsid w:val="00DC2F97"/>
    <w:rsid w:val="00DC2FEC"/>
    <w:rsid w:val="00DC6B88"/>
    <w:rsid w:val="00DD0896"/>
    <w:rsid w:val="00DD1FC5"/>
    <w:rsid w:val="00DD229F"/>
    <w:rsid w:val="00DD252D"/>
    <w:rsid w:val="00DD280A"/>
    <w:rsid w:val="00DD3DEF"/>
    <w:rsid w:val="00DD5313"/>
    <w:rsid w:val="00DD5F83"/>
    <w:rsid w:val="00DD68AC"/>
    <w:rsid w:val="00DD6BFC"/>
    <w:rsid w:val="00DD77BC"/>
    <w:rsid w:val="00DE27A3"/>
    <w:rsid w:val="00DE4562"/>
    <w:rsid w:val="00DE4DD8"/>
    <w:rsid w:val="00DF0AAA"/>
    <w:rsid w:val="00DF306C"/>
    <w:rsid w:val="00DF30DF"/>
    <w:rsid w:val="00DF594B"/>
    <w:rsid w:val="00DF65D4"/>
    <w:rsid w:val="00DF72D5"/>
    <w:rsid w:val="00E015D6"/>
    <w:rsid w:val="00E01840"/>
    <w:rsid w:val="00E0280F"/>
    <w:rsid w:val="00E03755"/>
    <w:rsid w:val="00E0414E"/>
    <w:rsid w:val="00E04892"/>
    <w:rsid w:val="00E06061"/>
    <w:rsid w:val="00E066FD"/>
    <w:rsid w:val="00E06C6F"/>
    <w:rsid w:val="00E108C6"/>
    <w:rsid w:val="00E11146"/>
    <w:rsid w:val="00E1267A"/>
    <w:rsid w:val="00E127AA"/>
    <w:rsid w:val="00E12C99"/>
    <w:rsid w:val="00E15C01"/>
    <w:rsid w:val="00E16315"/>
    <w:rsid w:val="00E17653"/>
    <w:rsid w:val="00E22DF6"/>
    <w:rsid w:val="00E249A5"/>
    <w:rsid w:val="00E24D38"/>
    <w:rsid w:val="00E2535E"/>
    <w:rsid w:val="00E25900"/>
    <w:rsid w:val="00E274A4"/>
    <w:rsid w:val="00E27C7E"/>
    <w:rsid w:val="00E27F02"/>
    <w:rsid w:val="00E311BD"/>
    <w:rsid w:val="00E320BC"/>
    <w:rsid w:val="00E320F6"/>
    <w:rsid w:val="00E32EF7"/>
    <w:rsid w:val="00E3409A"/>
    <w:rsid w:val="00E35530"/>
    <w:rsid w:val="00E369C6"/>
    <w:rsid w:val="00E37C24"/>
    <w:rsid w:val="00E41057"/>
    <w:rsid w:val="00E43475"/>
    <w:rsid w:val="00E43556"/>
    <w:rsid w:val="00E45D7B"/>
    <w:rsid w:val="00E50E7F"/>
    <w:rsid w:val="00E514B5"/>
    <w:rsid w:val="00E5209F"/>
    <w:rsid w:val="00E52598"/>
    <w:rsid w:val="00E53D21"/>
    <w:rsid w:val="00E54861"/>
    <w:rsid w:val="00E55F36"/>
    <w:rsid w:val="00E61926"/>
    <w:rsid w:val="00E623B2"/>
    <w:rsid w:val="00E629A5"/>
    <w:rsid w:val="00E66C21"/>
    <w:rsid w:val="00E673ED"/>
    <w:rsid w:val="00E678FF"/>
    <w:rsid w:val="00E7043F"/>
    <w:rsid w:val="00E70A6E"/>
    <w:rsid w:val="00E72979"/>
    <w:rsid w:val="00E73801"/>
    <w:rsid w:val="00E73CE6"/>
    <w:rsid w:val="00E7447F"/>
    <w:rsid w:val="00E77774"/>
    <w:rsid w:val="00E800F9"/>
    <w:rsid w:val="00E81EEA"/>
    <w:rsid w:val="00E824CC"/>
    <w:rsid w:val="00E8658B"/>
    <w:rsid w:val="00E903AC"/>
    <w:rsid w:val="00E90CCB"/>
    <w:rsid w:val="00E9381F"/>
    <w:rsid w:val="00E93E2E"/>
    <w:rsid w:val="00E9410C"/>
    <w:rsid w:val="00E94AAC"/>
    <w:rsid w:val="00E97F39"/>
    <w:rsid w:val="00EA15DA"/>
    <w:rsid w:val="00EA1EBE"/>
    <w:rsid w:val="00EA2B22"/>
    <w:rsid w:val="00EA5CD6"/>
    <w:rsid w:val="00EA7ECF"/>
    <w:rsid w:val="00EB12EE"/>
    <w:rsid w:val="00EB4F53"/>
    <w:rsid w:val="00EB5553"/>
    <w:rsid w:val="00EB626C"/>
    <w:rsid w:val="00EB7C4C"/>
    <w:rsid w:val="00EC1CC3"/>
    <w:rsid w:val="00EC2466"/>
    <w:rsid w:val="00EC2A87"/>
    <w:rsid w:val="00EC325B"/>
    <w:rsid w:val="00EC4A31"/>
    <w:rsid w:val="00EC632A"/>
    <w:rsid w:val="00EC7C4D"/>
    <w:rsid w:val="00ED123E"/>
    <w:rsid w:val="00ED2228"/>
    <w:rsid w:val="00ED2EDD"/>
    <w:rsid w:val="00ED3340"/>
    <w:rsid w:val="00ED4D1A"/>
    <w:rsid w:val="00ED4DF4"/>
    <w:rsid w:val="00ED5567"/>
    <w:rsid w:val="00ED55A7"/>
    <w:rsid w:val="00ED6C18"/>
    <w:rsid w:val="00ED6EF8"/>
    <w:rsid w:val="00ED7216"/>
    <w:rsid w:val="00ED78EB"/>
    <w:rsid w:val="00EE1C9D"/>
    <w:rsid w:val="00EE22CF"/>
    <w:rsid w:val="00EE2E14"/>
    <w:rsid w:val="00EE48A5"/>
    <w:rsid w:val="00EE4A13"/>
    <w:rsid w:val="00EE6742"/>
    <w:rsid w:val="00EE6A44"/>
    <w:rsid w:val="00EE7808"/>
    <w:rsid w:val="00EF0002"/>
    <w:rsid w:val="00EF13E4"/>
    <w:rsid w:val="00EF1687"/>
    <w:rsid w:val="00EF1EBC"/>
    <w:rsid w:val="00EF22F8"/>
    <w:rsid w:val="00EF45BE"/>
    <w:rsid w:val="00EF4A68"/>
    <w:rsid w:val="00EF4D46"/>
    <w:rsid w:val="00EF5DFA"/>
    <w:rsid w:val="00F00CB3"/>
    <w:rsid w:val="00F01805"/>
    <w:rsid w:val="00F018E0"/>
    <w:rsid w:val="00F01991"/>
    <w:rsid w:val="00F03E17"/>
    <w:rsid w:val="00F06339"/>
    <w:rsid w:val="00F07326"/>
    <w:rsid w:val="00F10913"/>
    <w:rsid w:val="00F11231"/>
    <w:rsid w:val="00F128D8"/>
    <w:rsid w:val="00F13148"/>
    <w:rsid w:val="00F1429D"/>
    <w:rsid w:val="00F17094"/>
    <w:rsid w:val="00F17E59"/>
    <w:rsid w:val="00F17FEF"/>
    <w:rsid w:val="00F21A08"/>
    <w:rsid w:val="00F21D7A"/>
    <w:rsid w:val="00F25916"/>
    <w:rsid w:val="00F26A74"/>
    <w:rsid w:val="00F26FF9"/>
    <w:rsid w:val="00F309D2"/>
    <w:rsid w:val="00F3109B"/>
    <w:rsid w:val="00F312EF"/>
    <w:rsid w:val="00F31A13"/>
    <w:rsid w:val="00F32F5E"/>
    <w:rsid w:val="00F34101"/>
    <w:rsid w:val="00F34C89"/>
    <w:rsid w:val="00F35AEB"/>
    <w:rsid w:val="00F405B0"/>
    <w:rsid w:val="00F425B4"/>
    <w:rsid w:val="00F426EB"/>
    <w:rsid w:val="00F45357"/>
    <w:rsid w:val="00F460D9"/>
    <w:rsid w:val="00F474AF"/>
    <w:rsid w:val="00F50117"/>
    <w:rsid w:val="00F50417"/>
    <w:rsid w:val="00F504B1"/>
    <w:rsid w:val="00F52C87"/>
    <w:rsid w:val="00F54E24"/>
    <w:rsid w:val="00F6026F"/>
    <w:rsid w:val="00F60DC8"/>
    <w:rsid w:val="00F62AD4"/>
    <w:rsid w:val="00F6405F"/>
    <w:rsid w:val="00F6706A"/>
    <w:rsid w:val="00F719EF"/>
    <w:rsid w:val="00F729A0"/>
    <w:rsid w:val="00F7323D"/>
    <w:rsid w:val="00F73504"/>
    <w:rsid w:val="00F73B9C"/>
    <w:rsid w:val="00F73CEC"/>
    <w:rsid w:val="00F7421C"/>
    <w:rsid w:val="00F74AA0"/>
    <w:rsid w:val="00F75574"/>
    <w:rsid w:val="00F76C83"/>
    <w:rsid w:val="00F80752"/>
    <w:rsid w:val="00F81900"/>
    <w:rsid w:val="00F823A3"/>
    <w:rsid w:val="00F823B3"/>
    <w:rsid w:val="00F827F2"/>
    <w:rsid w:val="00F84788"/>
    <w:rsid w:val="00F85090"/>
    <w:rsid w:val="00F85D22"/>
    <w:rsid w:val="00F861E8"/>
    <w:rsid w:val="00F87847"/>
    <w:rsid w:val="00F91E18"/>
    <w:rsid w:val="00F91E75"/>
    <w:rsid w:val="00F921D0"/>
    <w:rsid w:val="00F923B6"/>
    <w:rsid w:val="00F92DB0"/>
    <w:rsid w:val="00F93379"/>
    <w:rsid w:val="00F96B49"/>
    <w:rsid w:val="00FA203A"/>
    <w:rsid w:val="00FA43EE"/>
    <w:rsid w:val="00FA4A5A"/>
    <w:rsid w:val="00FA4EDA"/>
    <w:rsid w:val="00FA5802"/>
    <w:rsid w:val="00FA7D71"/>
    <w:rsid w:val="00FB3FA5"/>
    <w:rsid w:val="00FB4135"/>
    <w:rsid w:val="00FB4667"/>
    <w:rsid w:val="00FB4F96"/>
    <w:rsid w:val="00FB54E6"/>
    <w:rsid w:val="00FB6C07"/>
    <w:rsid w:val="00FC0A5B"/>
    <w:rsid w:val="00FC0C08"/>
    <w:rsid w:val="00FC1880"/>
    <w:rsid w:val="00FC3B7D"/>
    <w:rsid w:val="00FC3E21"/>
    <w:rsid w:val="00FC6613"/>
    <w:rsid w:val="00FD0F45"/>
    <w:rsid w:val="00FD1306"/>
    <w:rsid w:val="00FD193B"/>
    <w:rsid w:val="00FD4C0E"/>
    <w:rsid w:val="00FD71A4"/>
    <w:rsid w:val="00FD7591"/>
    <w:rsid w:val="00FE16CC"/>
    <w:rsid w:val="00FE1E90"/>
    <w:rsid w:val="00FE2D45"/>
    <w:rsid w:val="00FE317F"/>
    <w:rsid w:val="00FE7352"/>
    <w:rsid w:val="00FF237B"/>
    <w:rsid w:val="00FF5BA1"/>
    <w:rsid w:val="00FF6497"/>
    <w:rsid w:val="00FF659A"/>
    <w:rsid w:val="00FF69FB"/>
    <w:rsid w:val="00FF6DCB"/>
    <w:rsid w:val="00FF7463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stroke weight="1.5pt"/>
      <v:shadow on="t" opacity="24903f" blur="40000f" origin=",.5" offset="0,20000emu"/>
    </o:shapedefaults>
    <o:shapelayout v:ext="edit">
      <o:idmap v:ext="edit" data="1"/>
    </o:shapelayout>
  </w:shapeDefaults>
  <w:decimalSymbol w:val="."/>
  <w:listSeparator w:val=","/>
  <w14:docId w14:val="688788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55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E7269"/>
    <w:pPr>
      <w:keepNext/>
      <w:spacing w:before="40" w:after="40" w:line="240" w:lineRule="auto"/>
      <w:jc w:val="right"/>
      <w:outlineLvl w:val="1"/>
    </w:pPr>
    <w:rPr>
      <w:rFonts w:ascii="Arial" w:eastAsia="Times New Roman" w:hAnsi="Arial"/>
      <w:b/>
      <w:bCs/>
      <w:sz w:val="32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8E7269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7"/>
  </w:style>
  <w:style w:type="paragraph" w:styleId="Footer">
    <w:name w:val="footer"/>
    <w:basedOn w:val="Normal"/>
    <w:link w:val="Foot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7"/>
  </w:style>
  <w:style w:type="paragraph" w:styleId="BalloonText">
    <w:name w:val="Balloon Text"/>
    <w:basedOn w:val="Normal"/>
    <w:link w:val="BalloonTextChar"/>
    <w:uiPriority w:val="99"/>
    <w:semiHidden/>
    <w:unhideWhenUsed/>
    <w:rsid w:val="00930D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0D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E7269"/>
    <w:rPr>
      <w:rFonts w:ascii="Arial" w:eastAsia="Times New Roman" w:hAnsi="Arial" w:cs="Arial"/>
      <w:b/>
      <w:bCs/>
      <w:sz w:val="3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link w:val="Heading7"/>
    <w:rsid w:val="008E7269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73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01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">
    <w:name w:val="Sub heading"/>
    <w:basedOn w:val="Normal"/>
    <w:rsid w:val="0080241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paragraph" w:customStyle="1" w:styleId="Indent1">
    <w:name w:val="Indent 1"/>
    <w:basedOn w:val="Normal"/>
    <w:rsid w:val="0080241B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bodytext">
    <w:name w:val="body text"/>
    <w:basedOn w:val="Normal"/>
    <w:rsid w:val="00146CB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ubheadingleft">
    <w:name w:val="Sub heading left"/>
    <w:basedOn w:val="Subheading"/>
    <w:rsid w:val="00CC4B75"/>
    <w:pPr>
      <w:jc w:val="left"/>
    </w:pPr>
  </w:style>
  <w:style w:type="paragraph" w:customStyle="1" w:styleId="Heading">
    <w:name w:val="Heading"/>
    <w:basedOn w:val="Normal"/>
    <w:rsid w:val="006A298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u w:val="double"/>
    </w:rPr>
  </w:style>
  <w:style w:type="paragraph" w:styleId="BodyTextIndent">
    <w:name w:val="Body Text Indent"/>
    <w:basedOn w:val="Normal"/>
    <w:link w:val="BodyTextIndentChar"/>
    <w:semiHidden/>
    <w:rsid w:val="00BB5C15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8"/>
      <w:szCs w:val="24"/>
    </w:rPr>
  </w:style>
  <w:style w:type="character" w:customStyle="1" w:styleId="BodyTextIndentChar">
    <w:name w:val="Body Text Indent Char"/>
    <w:link w:val="BodyTextIndent"/>
    <w:semiHidden/>
    <w:rsid w:val="00BB5C15"/>
    <w:rPr>
      <w:rFonts w:ascii="Arial" w:eastAsia="Times New Roman" w:hAnsi="Arial" w:cs="Arial"/>
      <w:sz w:val="28"/>
      <w:szCs w:val="24"/>
    </w:rPr>
  </w:style>
  <w:style w:type="paragraph" w:customStyle="1" w:styleId="Subquestion">
    <w:name w:val="Sub question"/>
    <w:basedOn w:val="Indent1"/>
    <w:rsid w:val="00F76C83"/>
    <w:pPr>
      <w:ind w:left="1134"/>
    </w:pPr>
  </w:style>
  <w:style w:type="paragraph" w:customStyle="1" w:styleId="Indent2">
    <w:name w:val="Indent 2"/>
    <w:basedOn w:val="bodytext"/>
    <w:rsid w:val="009A4213"/>
    <w:pPr>
      <w:ind w:left="1134" w:hanging="1134"/>
    </w:pPr>
  </w:style>
  <w:style w:type="paragraph" w:styleId="ListParagraph">
    <w:name w:val="List Paragraph"/>
    <w:basedOn w:val="Normal"/>
    <w:uiPriority w:val="34"/>
    <w:qFormat/>
    <w:rsid w:val="002459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76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55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E7269"/>
    <w:pPr>
      <w:keepNext/>
      <w:spacing w:before="40" w:after="40" w:line="240" w:lineRule="auto"/>
      <w:jc w:val="right"/>
      <w:outlineLvl w:val="1"/>
    </w:pPr>
    <w:rPr>
      <w:rFonts w:ascii="Arial" w:eastAsia="Times New Roman" w:hAnsi="Arial"/>
      <w:b/>
      <w:bCs/>
      <w:sz w:val="32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8E7269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7"/>
  </w:style>
  <w:style w:type="paragraph" w:styleId="Footer">
    <w:name w:val="footer"/>
    <w:basedOn w:val="Normal"/>
    <w:link w:val="Foot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7"/>
  </w:style>
  <w:style w:type="paragraph" w:styleId="BalloonText">
    <w:name w:val="Balloon Text"/>
    <w:basedOn w:val="Normal"/>
    <w:link w:val="BalloonTextChar"/>
    <w:uiPriority w:val="99"/>
    <w:semiHidden/>
    <w:unhideWhenUsed/>
    <w:rsid w:val="00930D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0D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E7269"/>
    <w:rPr>
      <w:rFonts w:ascii="Arial" w:eastAsia="Times New Roman" w:hAnsi="Arial" w:cs="Arial"/>
      <w:b/>
      <w:bCs/>
      <w:sz w:val="3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link w:val="Heading7"/>
    <w:rsid w:val="008E7269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73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01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">
    <w:name w:val="Sub heading"/>
    <w:basedOn w:val="Normal"/>
    <w:rsid w:val="0080241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paragraph" w:customStyle="1" w:styleId="Indent1">
    <w:name w:val="Indent 1"/>
    <w:basedOn w:val="Normal"/>
    <w:rsid w:val="0080241B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bodytext">
    <w:name w:val="body text"/>
    <w:basedOn w:val="Normal"/>
    <w:rsid w:val="00146CB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ubheadingleft">
    <w:name w:val="Sub heading left"/>
    <w:basedOn w:val="Subheading"/>
    <w:rsid w:val="00CC4B75"/>
    <w:pPr>
      <w:jc w:val="left"/>
    </w:pPr>
  </w:style>
  <w:style w:type="paragraph" w:customStyle="1" w:styleId="Heading">
    <w:name w:val="Heading"/>
    <w:basedOn w:val="Normal"/>
    <w:rsid w:val="006A298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u w:val="double"/>
    </w:rPr>
  </w:style>
  <w:style w:type="paragraph" w:styleId="BodyTextIndent">
    <w:name w:val="Body Text Indent"/>
    <w:basedOn w:val="Normal"/>
    <w:link w:val="BodyTextIndentChar"/>
    <w:semiHidden/>
    <w:rsid w:val="00BB5C15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8"/>
      <w:szCs w:val="24"/>
    </w:rPr>
  </w:style>
  <w:style w:type="character" w:customStyle="1" w:styleId="BodyTextIndentChar">
    <w:name w:val="Body Text Indent Char"/>
    <w:link w:val="BodyTextIndent"/>
    <w:semiHidden/>
    <w:rsid w:val="00BB5C15"/>
    <w:rPr>
      <w:rFonts w:ascii="Arial" w:eastAsia="Times New Roman" w:hAnsi="Arial" w:cs="Arial"/>
      <w:sz w:val="28"/>
      <w:szCs w:val="24"/>
    </w:rPr>
  </w:style>
  <w:style w:type="paragraph" w:customStyle="1" w:styleId="Subquestion">
    <w:name w:val="Sub question"/>
    <w:basedOn w:val="Indent1"/>
    <w:rsid w:val="00F76C83"/>
    <w:pPr>
      <w:ind w:left="1134"/>
    </w:pPr>
  </w:style>
  <w:style w:type="paragraph" w:customStyle="1" w:styleId="Indent2">
    <w:name w:val="Indent 2"/>
    <w:basedOn w:val="bodytext"/>
    <w:rsid w:val="009A4213"/>
    <w:pPr>
      <w:ind w:left="1134" w:hanging="1134"/>
    </w:pPr>
  </w:style>
  <w:style w:type="paragraph" w:styleId="ListParagraph">
    <w:name w:val="List Paragraph"/>
    <w:basedOn w:val="Normal"/>
    <w:uiPriority w:val="34"/>
    <w:qFormat/>
    <w:rsid w:val="002459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3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0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19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679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2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1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7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1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65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31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1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60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2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5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7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01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2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35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35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30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7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6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14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32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2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4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477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07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0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8018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755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7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80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178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9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00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34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4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442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8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884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56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7256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1.emf"/><Relationship Id="rId47" Type="http://schemas.openxmlformats.org/officeDocument/2006/relationships/image" Target="media/image32.emf"/><Relationship Id="rId48" Type="http://schemas.openxmlformats.org/officeDocument/2006/relationships/image" Target="media/image33.png"/><Relationship Id="rId49" Type="http://schemas.openxmlformats.org/officeDocument/2006/relationships/fontTable" Target="fontTable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emf"/><Relationship Id="rId26" Type="http://schemas.openxmlformats.org/officeDocument/2006/relationships/image" Target="media/image11.emf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gif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gif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emf"/><Relationship Id="rId40" Type="http://schemas.openxmlformats.org/officeDocument/2006/relationships/image" Target="media/image25.emf"/><Relationship Id="rId41" Type="http://schemas.openxmlformats.org/officeDocument/2006/relationships/image" Target="media/image26.emf"/><Relationship Id="rId42" Type="http://schemas.openxmlformats.org/officeDocument/2006/relationships/image" Target="media/image27.emf"/><Relationship Id="rId43" Type="http://schemas.openxmlformats.org/officeDocument/2006/relationships/image" Target="media/image28.emf"/><Relationship Id="rId44" Type="http://schemas.openxmlformats.org/officeDocument/2006/relationships/image" Target="media/image29.emf"/><Relationship Id="rId4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C7D0C-A07F-4D4F-8E8B-29A4510D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236</Words>
  <Characters>704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mith</dc:creator>
  <cp:keywords/>
  <cp:lastModifiedBy>Ian Smith</cp:lastModifiedBy>
  <cp:revision>52</cp:revision>
  <cp:lastPrinted>2014-03-20T22:21:00Z</cp:lastPrinted>
  <dcterms:created xsi:type="dcterms:W3CDTF">2014-03-09T20:09:00Z</dcterms:created>
  <dcterms:modified xsi:type="dcterms:W3CDTF">2014-03-20T22:28:00Z</dcterms:modified>
</cp:coreProperties>
</file>